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757" w14:textId="2A9510B9" w:rsidR="005F6136" w:rsidRPr="00A36C21" w:rsidRDefault="00FA6063" w:rsidP="00C23BDC">
      <w:pPr>
        <w:rPr>
          <w:rFonts w:cs="SourceSansPro-Regular"/>
          <w:b/>
          <w:color w:val="FF0066"/>
        </w:rPr>
      </w:pPr>
      <w:r w:rsidRPr="00A36C21">
        <w:rPr>
          <w:rFonts w:cs="Arial"/>
          <w:noProof/>
          <w:lang w:eastAsia="nl-NL"/>
        </w:rPr>
        <w:drawing>
          <wp:inline distT="0" distB="0" distL="0" distR="0" wp14:anchorId="78C4D8D6" wp14:editId="32BF78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A36C21">
        <w:rPr>
          <w:rFonts w:cs="SourceSansPro-Regular"/>
          <w:b/>
          <w:color w:val="31849B" w:themeColor="accent5" w:themeShade="BF"/>
        </w:rPr>
        <w:t>Bestaande voorzieningen</w:t>
      </w:r>
      <w:r w:rsidR="002F7CDE" w:rsidRPr="00A36C21">
        <w:rPr>
          <w:rFonts w:cs="SourceSansPro-Regular"/>
          <w:b/>
          <w:color w:val="31849B" w:themeColor="accent5" w:themeShade="BF"/>
        </w:rPr>
        <w:t>/samenwerkingsverbanden</w:t>
      </w:r>
      <w:r w:rsidR="00E357D1" w:rsidRPr="00A36C21">
        <w:rPr>
          <w:rFonts w:cs="SourceSansPro-Regular"/>
          <w:b/>
          <w:color w:val="31849B" w:themeColor="accent5" w:themeShade="BF"/>
        </w:rPr>
        <w:t xml:space="preserve"> in</w:t>
      </w:r>
      <w:r w:rsidR="0038329A" w:rsidRPr="00A36C21">
        <w:rPr>
          <w:rFonts w:cs="SourceSansPro-Regular"/>
          <w:b/>
          <w:color w:val="31849B" w:themeColor="accent5" w:themeShade="BF"/>
        </w:rPr>
        <w:t xml:space="preserve"> of voor </w:t>
      </w:r>
      <w:r w:rsidR="0013493F" w:rsidRPr="00A36C21">
        <w:rPr>
          <w:rFonts w:cs="SourceSansPro-Regular"/>
          <w:b/>
          <w:color w:val="31849B" w:themeColor="accent5" w:themeShade="BF"/>
        </w:rPr>
        <w:t>Wa</w:t>
      </w:r>
      <w:r w:rsidR="005B59E1" w:rsidRPr="00A36C21">
        <w:rPr>
          <w:rFonts w:cs="SourceSansPro-Regular"/>
          <w:b/>
          <w:color w:val="31849B" w:themeColor="accent5" w:themeShade="BF"/>
        </w:rPr>
        <w:t>teringse Veld</w:t>
      </w:r>
      <w:r w:rsidR="0078394F" w:rsidRPr="00A36C21">
        <w:rPr>
          <w:rFonts w:cs="SourceSansPro-Regular"/>
          <w:b/>
          <w:color w:val="31849B" w:themeColor="accent5" w:themeShade="BF"/>
        </w:rPr>
        <w:t xml:space="preserve"> </w:t>
      </w:r>
      <w:r w:rsidR="005E196E" w:rsidRPr="00A36C21">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rsidRPr="006C3FC9" w14:paraId="4700B2C3" w14:textId="77777777" w:rsidTr="00B508BC">
        <w:tc>
          <w:tcPr>
            <w:tcW w:w="2183" w:type="dxa"/>
          </w:tcPr>
          <w:p w14:paraId="41BD24BD" w14:textId="77777777" w:rsidR="00B508BC" w:rsidRPr="006C3FC9" w:rsidRDefault="00B508BC" w:rsidP="004C270C">
            <w:pPr>
              <w:rPr>
                <w:rFonts w:ascii="Calibri" w:hAnsi="Calibri" w:cs="Tahoma"/>
                <w:b/>
                <w:sz w:val="24"/>
                <w:szCs w:val="24"/>
              </w:rPr>
            </w:pPr>
            <w:r w:rsidRPr="006C3FC9">
              <w:rPr>
                <w:rFonts w:ascii="Calibri" w:hAnsi="Calibri" w:cs="Tahoma"/>
                <w:b/>
                <w:sz w:val="24"/>
                <w:szCs w:val="24"/>
              </w:rPr>
              <w:t>Organisatie</w:t>
            </w:r>
          </w:p>
        </w:tc>
        <w:tc>
          <w:tcPr>
            <w:tcW w:w="4621" w:type="dxa"/>
          </w:tcPr>
          <w:p w14:paraId="1037423A" w14:textId="77777777" w:rsidR="00B508BC" w:rsidRPr="006C3FC9" w:rsidRDefault="00B508BC" w:rsidP="005A68FE">
            <w:pPr>
              <w:pStyle w:val="Geenafstand"/>
              <w:rPr>
                <w:b/>
                <w:sz w:val="24"/>
                <w:szCs w:val="24"/>
              </w:rPr>
            </w:pPr>
            <w:r w:rsidRPr="006C3FC9">
              <w:rPr>
                <w:b/>
                <w:sz w:val="24"/>
                <w:szCs w:val="24"/>
              </w:rPr>
              <w:t>Contactgegevens</w:t>
            </w:r>
          </w:p>
        </w:tc>
        <w:tc>
          <w:tcPr>
            <w:tcW w:w="2976" w:type="dxa"/>
          </w:tcPr>
          <w:p w14:paraId="32F45D33" w14:textId="77777777" w:rsidR="00B508BC" w:rsidRPr="006C3FC9" w:rsidRDefault="00B508BC" w:rsidP="00943818">
            <w:pPr>
              <w:rPr>
                <w:b/>
                <w:sz w:val="24"/>
                <w:szCs w:val="24"/>
              </w:rPr>
            </w:pPr>
            <w:r w:rsidRPr="006C3FC9">
              <w:rPr>
                <w:b/>
                <w:sz w:val="24"/>
                <w:szCs w:val="24"/>
              </w:rPr>
              <w:t>Voor wie?</w:t>
            </w:r>
          </w:p>
        </w:tc>
        <w:tc>
          <w:tcPr>
            <w:tcW w:w="3906" w:type="dxa"/>
          </w:tcPr>
          <w:p w14:paraId="63A834DB" w14:textId="77777777" w:rsidR="00B508BC" w:rsidRPr="006C3FC9" w:rsidRDefault="00B508BC" w:rsidP="005A68FE">
            <w:pPr>
              <w:rPr>
                <w:b/>
                <w:sz w:val="24"/>
                <w:szCs w:val="24"/>
              </w:rPr>
            </w:pPr>
            <w:r w:rsidRPr="006C3FC9">
              <w:rPr>
                <w:b/>
                <w:sz w:val="24"/>
                <w:szCs w:val="24"/>
              </w:rPr>
              <w:t>Aanbod</w:t>
            </w:r>
          </w:p>
        </w:tc>
      </w:tr>
      <w:tr w:rsidR="00B67A35" w:rsidRPr="006C3FC9" w14:paraId="7AC3D92E" w14:textId="77777777" w:rsidTr="00B508BC">
        <w:tc>
          <w:tcPr>
            <w:tcW w:w="2183" w:type="dxa"/>
          </w:tcPr>
          <w:p w14:paraId="2F41D3CC" w14:textId="5852841B" w:rsidR="00B67A35" w:rsidRPr="006C3FC9" w:rsidRDefault="00524713" w:rsidP="00CA781C">
            <w:pPr>
              <w:pStyle w:val="Geenafstand"/>
              <w:rPr>
                <w:rFonts w:cstheme="minorHAnsi"/>
                <w:sz w:val="16"/>
                <w:szCs w:val="16"/>
              </w:rPr>
            </w:pPr>
            <w:r w:rsidRPr="006C3FC9">
              <w:rPr>
                <w:rFonts w:cstheme="minorHAnsi"/>
                <w:sz w:val="16"/>
                <w:szCs w:val="16"/>
              </w:rPr>
              <w:t>Bewonersplatform Wateringse Veld</w:t>
            </w:r>
          </w:p>
        </w:tc>
        <w:tc>
          <w:tcPr>
            <w:tcW w:w="4621" w:type="dxa"/>
          </w:tcPr>
          <w:p w14:paraId="103113A0" w14:textId="0376A674" w:rsidR="00776249" w:rsidRPr="006C3FC9" w:rsidRDefault="00776249" w:rsidP="00CA781C">
            <w:pPr>
              <w:rPr>
                <w:sz w:val="16"/>
                <w:szCs w:val="16"/>
              </w:rPr>
            </w:pPr>
            <w:r w:rsidRPr="006C3FC9">
              <w:rPr>
                <w:sz w:val="16"/>
                <w:szCs w:val="16"/>
              </w:rPr>
              <w:t>Panamaplein 34</w:t>
            </w:r>
          </w:p>
          <w:p w14:paraId="18BDE0DD" w14:textId="012040CE" w:rsidR="00776249" w:rsidRPr="006C3FC9" w:rsidRDefault="00776249" w:rsidP="00CA781C">
            <w:pPr>
              <w:rPr>
                <w:sz w:val="16"/>
                <w:szCs w:val="16"/>
              </w:rPr>
            </w:pPr>
            <w:r w:rsidRPr="006C3FC9">
              <w:rPr>
                <w:sz w:val="16"/>
                <w:szCs w:val="16"/>
              </w:rPr>
              <w:t>2548 HJ Den Haag</w:t>
            </w:r>
          </w:p>
          <w:p w14:paraId="0B6703BE" w14:textId="1422953A" w:rsidR="00B67A35" w:rsidRPr="006C3FC9" w:rsidRDefault="00AF3E5D" w:rsidP="00CA781C">
            <w:pPr>
              <w:rPr>
                <w:rFonts w:cstheme="minorHAnsi"/>
                <w:sz w:val="16"/>
                <w:szCs w:val="16"/>
              </w:rPr>
            </w:pPr>
            <w:hyperlink r:id="rId10" w:history="1">
              <w:r w:rsidR="00776249" w:rsidRPr="006C3FC9">
                <w:rPr>
                  <w:rStyle w:val="Hyperlink"/>
                  <w:sz w:val="16"/>
                  <w:szCs w:val="16"/>
                </w:rPr>
                <w:t>https://wateringseveld.nl/bestuur-van-bpwv/</w:t>
              </w:r>
            </w:hyperlink>
            <w:r w:rsidR="00776249" w:rsidRPr="006C3FC9">
              <w:rPr>
                <w:sz w:val="16"/>
                <w:szCs w:val="16"/>
              </w:rPr>
              <w:t xml:space="preserve"> </w:t>
            </w:r>
          </w:p>
        </w:tc>
        <w:tc>
          <w:tcPr>
            <w:tcW w:w="2976" w:type="dxa"/>
          </w:tcPr>
          <w:p w14:paraId="0A074035" w14:textId="0453022C" w:rsidR="00B67A35" w:rsidRPr="006C3FC9" w:rsidRDefault="00524713" w:rsidP="00A15FF7">
            <w:pPr>
              <w:rPr>
                <w:rFonts w:cstheme="minorHAnsi"/>
                <w:sz w:val="16"/>
                <w:szCs w:val="16"/>
              </w:rPr>
            </w:pPr>
            <w:r w:rsidRPr="006C3FC9">
              <w:rPr>
                <w:rFonts w:cstheme="minorHAnsi"/>
                <w:sz w:val="16"/>
                <w:szCs w:val="16"/>
              </w:rPr>
              <w:t>Buurbewoners</w:t>
            </w:r>
          </w:p>
        </w:tc>
        <w:tc>
          <w:tcPr>
            <w:tcW w:w="3906" w:type="dxa"/>
          </w:tcPr>
          <w:p w14:paraId="5336DCDD" w14:textId="06878347" w:rsidR="00B67A35" w:rsidRPr="006C3FC9" w:rsidRDefault="006A6553" w:rsidP="00CA781C">
            <w:pPr>
              <w:rPr>
                <w:rFonts w:cstheme="minorHAnsi"/>
                <w:sz w:val="16"/>
                <w:szCs w:val="16"/>
              </w:rPr>
            </w:pPr>
            <w:r>
              <w:rPr>
                <w:sz w:val="16"/>
                <w:szCs w:val="16"/>
              </w:rPr>
              <w:t>W</w:t>
            </w:r>
            <w:r w:rsidR="00193499" w:rsidRPr="006C3FC9">
              <w:rPr>
                <w:sz w:val="16"/>
                <w:szCs w:val="16"/>
              </w:rPr>
              <w:t>ekelijkse ontmoetingen op de dinsdagavond op het Panamaplein. Als spil in de wijk behartigt het Bewonersplatform de belangen van de wijk bij de gemeente en politiek. Het Bewonersplatform bestaat helemaal uit vrijwilligers.</w:t>
            </w:r>
          </w:p>
        </w:tc>
      </w:tr>
      <w:tr w:rsidR="00A61217" w:rsidRPr="006C3FC9" w14:paraId="7282096E" w14:textId="77777777" w:rsidTr="00B508BC">
        <w:tc>
          <w:tcPr>
            <w:tcW w:w="2183" w:type="dxa"/>
          </w:tcPr>
          <w:p w14:paraId="30CA63C9" w14:textId="77777777" w:rsidR="00A61217" w:rsidRPr="006C3FC9" w:rsidRDefault="00A61217" w:rsidP="00CA781C">
            <w:pPr>
              <w:pStyle w:val="Geenafstand"/>
              <w:rPr>
                <w:rFonts w:cstheme="minorHAnsi"/>
                <w:sz w:val="16"/>
                <w:szCs w:val="16"/>
              </w:rPr>
            </w:pPr>
            <w:r w:rsidRPr="006C3FC9">
              <w:rPr>
                <w:rFonts w:cstheme="minorHAnsi"/>
                <w:sz w:val="16"/>
                <w:szCs w:val="16"/>
              </w:rPr>
              <w:t>Bibliotheek Wateringse Veld</w:t>
            </w:r>
          </w:p>
          <w:p w14:paraId="3C17FC6C" w14:textId="0A3F1A42" w:rsidR="00C83760" w:rsidRPr="006C3FC9" w:rsidRDefault="00A61217" w:rsidP="00C83760">
            <w:pPr>
              <w:pStyle w:val="Geenafstand"/>
              <w:numPr>
                <w:ilvl w:val="0"/>
                <w:numId w:val="16"/>
              </w:numPr>
              <w:rPr>
                <w:rFonts w:cstheme="minorHAnsi"/>
                <w:sz w:val="16"/>
                <w:szCs w:val="16"/>
              </w:rPr>
            </w:pPr>
            <w:r w:rsidRPr="006C3FC9">
              <w:rPr>
                <w:rFonts w:cstheme="minorHAnsi"/>
                <w:sz w:val="16"/>
                <w:szCs w:val="16"/>
              </w:rPr>
              <w:t>Taal oefenen</w:t>
            </w:r>
          </w:p>
        </w:tc>
        <w:tc>
          <w:tcPr>
            <w:tcW w:w="4621" w:type="dxa"/>
          </w:tcPr>
          <w:p w14:paraId="10FAF2B2" w14:textId="7B4336DD" w:rsidR="00A61217" w:rsidRPr="006C3FC9" w:rsidRDefault="00A61217" w:rsidP="00CA781C">
            <w:pPr>
              <w:rPr>
                <w:sz w:val="16"/>
                <w:szCs w:val="16"/>
              </w:rPr>
            </w:pPr>
            <w:r w:rsidRPr="006C3FC9">
              <w:rPr>
                <w:sz w:val="16"/>
                <w:szCs w:val="16"/>
              </w:rPr>
              <w:t>Laan van Wateringse Veld 468</w:t>
            </w:r>
            <w:r w:rsidRPr="006C3FC9">
              <w:rPr>
                <w:sz w:val="16"/>
                <w:szCs w:val="16"/>
              </w:rPr>
              <w:br/>
              <w:t>2548 CL ’s-Gravenhage</w:t>
            </w:r>
          </w:p>
          <w:p w14:paraId="66522915" w14:textId="50A1955F" w:rsidR="00A61217" w:rsidRPr="00C47833" w:rsidRDefault="00A61217" w:rsidP="00CA781C">
            <w:pPr>
              <w:rPr>
                <w:sz w:val="16"/>
                <w:szCs w:val="16"/>
              </w:rPr>
            </w:pPr>
            <w:r w:rsidRPr="00C47833">
              <w:rPr>
                <w:sz w:val="16"/>
                <w:szCs w:val="16"/>
              </w:rPr>
              <w:t>070 353 44 55</w:t>
            </w:r>
          </w:p>
          <w:p w14:paraId="74ABC9C0" w14:textId="3CDAF777" w:rsidR="00A61217" w:rsidRPr="00C47833" w:rsidRDefault="00AF3E5D" w:rsidP="00CA781C">
            <w:pPr>
              <w:rPr>
                <w:sz w:val="16"/>
                <w:szCs w:val="16"/>
              </w:rPr>
            </w:pPr>
            <w:hyperlink r:id="rId11" w:history="1">
              <w:r w:rsidR="00A61217" w:rsidRPr="00C47833">
                <w:rPr>
                  <w:rStyle w:val="Hyperlink"/>
                  <w:sz w:val="16"/>
                  <w:szCs w:val="16"/>
                </w:rPr>
                <w:t>wateringseveld@bibliotheekdenhaag.nl</w:t>
              </w:r>
            </w:hyperlink>
            <w:r w:rsidR="00A61217" w:rsidRPr="00C47833">
              <w:rPr>
                <w:sz w:val="16"/>
                <w:szCs w:val="16"/>
              </w:rPr>
              <w:t xml:space="preserve"> </w:t>
            </w:r>
          </w:p>
          <w:p w14:paraId="7F3B9FA2" w14:textId="29BE4798" w:rsidR="00A61217" w:rsidRPr="00C47833" w:rsidRDefault="00AF3E5D" w:rsidP="00CA781C">
            <w:pPr>
              <w:rPr>
                <w:sz w:val="16"/>
                <w:szCs w:val="16"/>
              </w:rPr>
            </w:pPr>
            <w:hyperlink r:id="rId12" w:history="1">
              <w:r w:rsidR="00A61217" w:rsidRPr="00C47833">
                <w:rPr>
                  <w:rStyle w:val="Hyperlink"/>
                  <w:sz w:val="16"/>
                  <w:szCs w:val="16"/>
                </w:rPr>
                <w:t>https://socialekaartdenhaag.nl/ak-assistance/taal-in-de-bibliotheek-in-wateringse-veld/</w:t>
              </w:r>
            </w:hyperlink>
            <w:r w:rsidR="00A61217" w:rsidRPr="00C47833">
              <w:rPr>
                <w:sz w:val="16"/>
                <w:szCs w:val="16"/>
              </w:rPr>
              <w:t xml:space="preserve"> </w:t>
            </w:r>
          </w:p>
        </w:tc>
        <w:tc>
          <w:tcPr>
            <w:tcW w:w="2976" w:type="dxa"/>
          </w:tcPr>
          <w:p w14:paraId="2D681957" w14:textId="53D3AC1D" w:rsidR="00A61217" w:rsidRPr="006C3FC9" w:rsidRDefault="00A61217" w:rsidP="00A15FF7">
            <w:pPr>
              <w:rPr>
                <w:rFonts w:cstheme="minorHAnsi"/>
                <w:sz w:val="16"/>
                <w:szCs w:val="16"/>
              </w:rPr>
            </w:pPr>
            <w:r w:rsidRPr="006C3FC9">
              <w:rPr>
                <w:rFonts w:cstheme="minorHAnsi"/>
                <w:sz w:val="16"/>
                <w:szCs w:val="16"/>
              </w:rPr>
              <w:t>Ouderen</w:t>
            </w:r>
          </w:p>
        </w:tc>
        <w:tc>
          <w:tcPr>
            <w:tcW w:w="3906" w:type="dxa"/>
          </w:tcPr>
          <w:p w14:paraId="0DA0F274" w14:textId="05100C82" w:rsidR="00A61217" w:rsidRPr="006C3FC9" w:rsidRDefault="006A6553" w:rsidP="006A6553">
            <w:pPr>
              <w:rPr>
                <w:sz w:val="16"/>
                <w:szCs w:val="16"/>
              </w:rPr>
            </w:pPr>
            <w:r>
              <w:rPr>
                <w:sz w:val="16"/>
                <w:szCs w:val="16"/>
              </w:rPr>
              <w:t>B</w:t>
            </w:r>
            <w:r w:rsidR="00A61217" w:rsidRPr="006C3FC9">
              <w:rPr>
                <w:sz w:val="16"/>
                <w:szCs w:val="16"/>
              </w:rPr>
              <w:t>eter Nederlands leren spreken</w:t>
            </w:r>
            <w:r>
              <w:rPr>
                <w:sz w:val="16"/>
                <w:szCs w:val="16"/>
              </w:rPr>
              <w:t xml:space="preserve">. </w:t>
            </w:r>
            <w:r w:rsidR="00A61217" w:rsidRPr="006C3FC9">
              <w:rPr>
                <w:sz w:val="16"/>
                <w:szCs w:val="16"/>
              </w:rPr>
              <w:t xml:space="preserve">Bij de bibliotheek  andere mensen </w:t>
            </w:r>
            <w:r>
              <w:rPr>
                <w:sz w:val="16"/>
                <w:szCs w:val="16"/>
              </w:rPr>
              <w:t>ontmoeten en Nederlandse taal oefenen.</w:t>
            </w:r>
            <w:r w:rsidR="00D21604">
              <w:rPr>
                <w:sz w:val="16"/>
                <w:szCs w:val="16"/>
              </w:rPr>
              <w:t xml:space="preserve"> </w:t>
            </w:r>
            <w:r w:rsidR="00A61217" w:rsidRPr="006C3FC9">
              <w:rPr>
                <w:sz w:val="16"/>
                <w:szCs w:val="16"/>
              </w:rPr>
              <w:t>Gratis. Elke donderdag 13:15-14:45 uur.</w:t>
            </w:r>
          </w:p>
        </w:tc>
      </w:tr>
      <w:tr w:rsidR="00C83760" w:rsidRPr="006C3FC9" w14:paraId="14A9F139" w14:textId="77777777" w:rsidTr="00B508BC">
        <w:tc>
          <w:tcPr>
            <w:tcW w:w="2183" w:type="dxa"/>
          </w:tcPr>
          <w:p w14:paraId="4876CE6A" w14:textId="77777777" w:rsidR="00C83760" w:rsidRPr="006C3FC9" w:rsidRDefault="00C83760" w:rsidP="00CA781C">
            <w:pPr>
              <w:pStyle w:val="Geenafstand"/>
              <w:rPr>
                <w:rFonts w:cstheme="minorHAnsi"/>
                <w:sz w:val="16"/>
                <w:szCs w:val="16"/>
              </w:rPr>
            </w:pPr>
            <w:r w:rsidRPr="006C3FC9">
              <w:rPr>
                <w:rFonts w:cstheme="minorHAnsi"/>
                <w:sz w:val="16"/>
                <w:szCs w:val="16"/>
              </w:rPr>
              <w:t>Bibliotheek Wateringse Veld</w:t>
            </w:r>
          </w:p>
          <w:p w14:paraId="19492EB9" w14:textId="4F134750" w:rsidR="00C83760" w:rsidRPr="006C3FC9" w:rsidRDefault="00C83760" w:rsidP="00C83760">
            <w:pPr>
              <w:pStyle w:val="Geenafstand"/>
              <w:numPr>
                <w:ilvl w:val="0"/>
                <w:numId w:val="16"/>
              </w:numPr>
              <w:rPr>
                <w:rFonts w:cstheme="minorHAnsi"/>
                <w:sz w:val="16"/>
                <w:szCs w:val="16"/>
              </w:rPr>
            </w:pPr>
            <w:r w:rsidRPr="006C3FC9">
              <w:rPr>
                <w:rFonts w:cstheme="minorHAnsi"/>
                <w:sz w:val="16"/>
                <w:szCs w:val="16"/>
              </w:rPr>
              <w:t>Voorleespret</w:t>
            </w:r>
          </w:p>
        </w:tc>
        <w:tc>
          <w:tcPr>
            <w:tcW w:w="4621" w:type="dxa"/>
          </w:tcPr>
          <w:p w14:paraId="0026144C" w14:textId="77777777" w:rsidR="00C83760" w:rsidRPr="006C3FC9" w:rsidRDefault="00C83760" w:rsidP="00C83760">
            <w:pPr>
              <w:rPr>
                <w:sz w:val="16"/>
                <w:szCs w:val="16"/>
              </w:rPr>
            </w:pPr>
            <w:r w:rsidRPr="006C3FC9">
              <w:rPr>
                <w:sz w:val="16"/>
                <w:szCs w:val="16"/>
              </w:rPr>
              <w:t>Laan van Wateringse Veld 468</w:t>
            </w:r>
            <w:r w:rsidRPr="006C3FC9">
              <w:rPr>
                <w:sz w:val="16"/>
                <w:szCs w:val="16"/>
              </w:rPr>
              <w:br/>
              <w:t>2548 CL ’s-Gravenhage</w:t>
            </w:r>
          </w:p>
          <w:p w14:paraId="4FE56739" w14:textId="2A15F780" w:rsidR="00C83760" w:rsidRPr="00C47833" w:rsidRDefault="00C83760" w:rsidP="00C83760">
            <w:pPr>
              <w:rPr>
                <w:sz w:val="16"/>
                <w:szCs w:val="16"/>
              </w:rPr>
            </w:pPr>
            <w:r w:rsidRPr="00C47833">
              <w:rPr>
                <w:sz w:val="16"/>
                <w:szCs w:val="16"/>
              </w:rPr>
              <w:t>070 353 44 55</w:t>
            </w:r>
          </w:p>
          <w:p w14:paraId="4D6945AC" w14:textId="3DA44A89" w:rsidR="00C83760" w:rsidRPr="00C47833" w:rsidRDefault="00AF3E5D" w:rsidP="00C83760">
            <w:pPr>
              <w:rPr>
                <w:sz w:val="16"/>
                <w:szCs w:val="16"/>
              </w:rPr>
            </w:pPr>
            <w:hyperlink r:id="rId13" w:history="1">
              <w:r w:rsidR="00C83760" w:rsidRPr="00C47833">
                <w:rPr>
                  <w:rStyle w:val="Hyperlink"/>
                  <w:sz w:val="16"/>
                  <w:szCs w:val="16"/>
                </w:rPr>
                <w:t>wateringseveld@bibliotheekdenhaag.nl</w:t>
              </w:r>
            </w:hyperlink>
          </w:p>
          <w:p w14:paraId="279222C2" w14:textId="766E6F1A" w:rsidR="00C83760" w:rsidRPr="00C47833" w:rsidRDefault="00AF3E5D" w:rsidP="00CA781C">
            <w:pPr>
              <w:rPr>
                <w:sz w:val="16"/>
                <w:szCs w:val="16"/>
              </w:rPr>
            </w:pPr>
            <w:hyperlink r:id="rId14" w:history="1">
              <w:r w:rsidR="00C83760" w:rsidRPr="00C47833">
                <w:rPr>
                  <w:rStyle w:val="Hyperlink"/>
                  <w:sz w:val="16"/>
                  <w:szCs w:val="16"/>
                </w:rPr>
                <w:t>https://socialekaartdenhaag.nl/ak-assistance/voorleespret-in-bibliotheek-wateringse-veld/</w:t>
              </w:r>
            </w:hyperlink>
            <w:r w:rsidR="00C83760" w:rsidRPr="00C47833">
              <w:rPr>
                <w:sz w:val="16"/>
                <w:szCs w:val="16"/>
              </w:rPr>
              <w:t xml:space="preserve"> </w:t>
            </w:r>
          </w:p>
        </w:tc>
        <w:tc>
          <w:tcPr>
            <w:tcW w:w="2976" w:type="dxa"/>
          </w:tcPr>
          <w:p w14:paraId="2C4C451E" w14:textId="7C7BF4AB" w:rsidR="00C83760" w:rsidRPr="006C3FC9" w:rsidRDefault="00C83760" w:rsidP="00A15FF7">
            <w:pPr>
              <w:rPr>
                <w:rFonts w:cstheme="minorHAnsi"/>
                <w:sz w:val="16"/>
                <w:szCs w:val="16"/>
              </w:rPr>
            </w:pPr>
            <w:r w:rsidRPr="006C3FC9">
              <w:rPr>
                <w:rFonts w:cstheme="minorHAnsi"/>
                <w:sz w:val="16"/>
                <w:szCs w:val="16"/>
              </w:rPr>
              <w:t>Kinderen</w:t>
            </w:r>
          </w:p>
        </w:tc>
        <w:tc>
          <w:tcPr>
            <w:tcW w:w="3906" w:type="dxa"/>
          </w:tcPr>
          <w:p w14:paraId="0504652C" w14:textId="0E9099C0" w:rsidR="00C83760" w:rsidRPr="006C3FC9" w:rsidRDefault="00C83760" w:rsidP="00CA781C">
            <w:pPr>
              <w:rPr>
                <w:sz w:val="16"/>
                <w:szCs w:val="16"/>
              </w:rPr>
            </w:pPr>
            <w:r w:rsidRPr="006C3FC9">
              <w:rPr>
                <w:sz w:val="16"/>
                <w:szCs w:val="16"/>
              </w:rPr>
              <w:t>Gratis. Elke woensdag 14-15 uur.</w:t>
            </w:r>
          </w:p>
        </w:tc>
      </w:tr>
      <w:tr w:rsidR="002767EF" w:rsidRPr="006C3FC9" w14:paraId="5D96734A" w14:textId="77777777" w:rsidTr="00B508BC">
        <w:tc>
          <w:tcPr>
            <w:tcW w:w="2183" w:type="dxa"/>
          </w:tcPr>
          <w:p w14:paraId="0AB7A7C4" w14:textId="77777777" w:rsidR="002767EF" w:rsidRPr="006C3FC9" w:rsidRDefault="002767EF" w:rsidP="00CA781C">
            <w:pPr>
              <w:pStyle w:val="Geenafstand"/>
              <w:rPr>
                <w:rFonts w:cstheme="minorHAnsi"/>
                <w:sz w:val="16"/>
                <w:szCs w:val="16"/>
              </w:rPr>
            </w:pPr>
            <w:r w:rsidRPr="006C3FC9">
              <w:rPr>
                <w:rFonts w:cstheme="minorHAnsi"/>
                <w:sz w:val="16"/>
                <w:szCs w:val="16"/>
              </w:rPr>
              <w:t>BOEI 90</w:t>
            </w:r>
          </w:p>
          <w:p w14:paraId="22A991F5" w14:textId="3E19EE4F" w:rsidR="002767EF" w:rsidRPr="006C3FC9" w:rsidRDefault="002767EF" w:rsidP="002767EF">
            <w:pPr>
              <w:pStyle w:val="Geenafstand"/>
              <w:numPr>
                <w:ilvl w:val="0"/>
                <w:numId w:val="15"/>
              </w:numPr>
              <w:rPr>
                <w:rFonts w:cstheme="minorHAnsi"/>
                <w:sz w:val="16"/>
                <w:szCs w:val="16"/>
              </w:rPr>
            </w:pPr>
            <w:r w:rsidRPr="006C3FC9">
              <w:rPr>
                <w:rFonts w:cstheme="minorHAnsi"/>
                <w:sz w:val="16"/>
                <w:szCs w:val="16"/>
              </w:rPr>
              <w:t>Eet en ontmoet</w:t>
            </w:r>
          </w:p>
        </w:tc>
        <w:tc>
          <w:tcPr>
            <w:tcW w:w="4621" w:type="dxa"/>
          </w:tcPr>
          <w:p w14:paraId="5F3C7F4A" w14:textId="337AFDD6" w:rsidR="002767EF" w:rsidRPr="006C3FC9" w:rsidRDefault="002767EF" w:rsidP="00CA781C">
            <w:pPr>
              <w:rPr>
                <w:sz w:val="16"/>
                <w:szCs w:val="16"/>
              </w:rPr>
            </w:pPr>
            <w:r w:rsidRPr="006C3FC9">
              <w:rPr>
                <w:sz w:val="16"/>
                <w:szCs w:val="16"/>
              </w:rPr>
              <w:t>Treslonglaan 90</w:t>
            </w:r>
            <w:r w:rsidRPr="006C3FC9">
              <w:rPr>
                <w:sz w:val="16"/>
                <w:szCs w:val="16"/>
              </w:rPr>
              <w:br/>
              <w:t>2548 RP ’s-Gravenhage</w:t>
            </w:r>
          </w:p>
          <w:p w14:paraId="39D05724" w14:textId="4FA9BC18" w:rsidR="002767EF" w:rsidRPr="006C3FC9" w:rsidRDefault="00AF3E5D" w:rsidP="00CA781C">
            <w:pPr>
              <w:rPr>
                <w:sz w:val="16"/>
                <w:szCs w:val="16"/>
              </w:rPr>
            </w:pPr>
            <w:hyperlink r:id="rId15" w:history="1">
              <w:r w:rsidR="002767EF" w:rsidRPr="006C3FC9">
                <w:rPr>
                  <w:rStyle w:val="Hyperlink"/>
                  <w:sz w:val="16"/>
                  <w:szCs w:val="16"/>
                </w:rPr>
                <w:t>info@boei90.nl</w:t>
              </w:r>
            </w:hyperlink>
            <w:r w:rsidR="002767EF" w:rsidRPr="006C3FC9">
              <w:rPr>
                <w:sz w:val="16"/>
                <w:szCs w:val="16"/>
              </w:rPr>
              <w:t xml:space="preserve"> </w:t>
            </w:r>
          </w:p>
          <w:p w14:paraId="5E5132E7" w14:textId="67CC3480" w:rsidR="002767EF" w:rsidRPr="006C3FC9" w:rsidRDefault="00AF3E5D" w:rsidP="00CA781C">
            <w:pPr>
              <w:rPr>
                <w:sz w:val="16"/>
                <w:szCs w:val="16"/>
              </w:rPr>
            </w:pPr>
            <w:hyperlink r:id="rId16" w:history="1">
              <w:r w:rsidR="002767EF" w:rsidRPr="006C3FC9">
                <w:rPr>
                  <w:rStyle w:val="Hyperlink"/>
                  <w:sz w:val="16"/>
                  <w:szCs w:val="16"/>
                </w:rPr>
                <w:t>https://socialekaartdenhaag.nl/ak-assistance/boei-eet-en-ontmoet/</w:t>
              </w:r>
            </w:hyperlink>
            <w:r w:rsidR="002767EF" w:rsidRPr="006C3FC9">
              <w:rPr>
                <w:sz w:val="16"/>
                <w:szCs w:val="16"/>
              </w:rPr>
              <w:t xml:space="preserve"> </w:t>
            </w:r>
          </w:p>
        </w:tc>
        <w:tc>
          <w:tcPr>
            <w:tcW w:w="2976" w:type="dxa"/>
          </w:tcPr>
          <w:p w14:paraId="6C1AAC05" w14:textId="0E01E3D6" w:rsidR="002767EF" w:rsidRPr="006C3FC9" w:rsidRDefault="00DF520E" w:rsidP="00A15FF7">
            <w:pPr>
              <w:rPr>
                <w:rFonts w:cstheme="minorHAnsi"/>
                <w:sz w:val="16"/>
                <w:szCs w:val="16"/>
              </w:rPr>
            </w:pPr>
            <w:r w:rsidRPr="006C3FC9">
              <w:rPr>
                <w:rFonts w:cstheme="minorHAnsi"/>
                <w:sz w:val="16"/>
                <w:szCs w:val="16"/>
              </w:rPr>
              <w:t>Ouderen</w:t>
            </w:r>
          </w:p>
        </w:tc>
        <w:tc>
          <w:tcPr>
            <w:tcW w:w="3906" w:type="dxa"/>
          </w:tcPr>
          <w:p w14:paraId="07411CC5" w14:textId="77777777" w:rsidR="002767EF" w:rsidRPr="006C3FC9" w:rsidRDefault="002767EF" w:rsidP="00CA781C">
            <w:pPr>
              <w:rPr>
                <w:sz w:val="16"/>
                <w:szCs w:val="16"/>
              </w:rPr>
            </w:pPr>
            <w:r w:rsidRPr="006C3FC9">
              <w:rPr>
                <w:sz w:val="16"/>
                <w:szCs w:val="16"/>
              </w:rPr>
              <w:t xml:space="preserve">BOEI 90 is een jonge, moderne kerk in de Haagse wijk </w:t>
            </w:r>
            <w:proofErr w:type="spellStart"/>
            <w:r w:rsidRPr="006C3FC9">
              <w:rPr>
                <w:sz w:val="16"/>
                <w:szCs w:val="16"/>
              </w:rPr>
              <w:t>Wateringse</w:t>
            </w:r>
            <w:proofErr w:type="spellEnd"/>
            <w:r w:rsidRPr="006C3FC9">
              <w:rPr>
                <w:sz w:val="16"/>
                <w:szCs w:val="16"/>
              </w:rPr>
              <w:t xml:space="preserve"> Veld (</w:t>
            </w:r>
            <w:proofErr w:type="spellStart"/>
            <w:r w:rsidRPr="006C3FC9">
              <w:rPr>
                <w:sz w:val="16"/>
                <w:szCs w:val="16"/>
              </w:rPr>
              <w:t>Escamp</w:t>
            </w:r>
            <w:proofErr w:type="spellEnd"/>
            <w:r w:rsidRPr="006C3FC9">
              <w:rPr>
                <w:sz w:val="16"/>
                <w:szCs w:val="16"/>
              </w:rPr>
              <w:t>).</w:t>
            </w:r>
          </w:p>
          <w:p w14:paraId="56462F6E" w14:textId="01FF8C16" w:rsidR="002767EF" w:rsidRPr="006C3FC9" w:rsidRDefault="002767EF" w:rsidP="00CA781C">
            <w:pPr>
              <w:rPr>
                <w:sz w:val="16"/>
                <w:szCs w:val="16"/>
              </w:rPr>
            </w:pPr>
            <w:r w:rsidRPr="006C3FC9">
              <w:rPr>
                <w:sz w:val="16"/>
                <w:szCs w:val="16"/>
              </w:rPr>
              <w:t>Samen eten en mensen ontmoeten in kleine kring en huiselijke sfeer</w:t>
            </w:r>
            <w:r w:rsidR="006A6553">
              <w:rPr>
                <w:sz w:val="16"/>
                <w:szCs w:val="16"/>
              </w:rPr>
              <w:t>.</w:t>
            </w:r>
          </w:p>
        </w:tc>
      </w:tr>
      <w:tr w:rsidR="00F657CE" w:rsidRPr="006C3FC9" w14:paraId="685FB66E" w14:textId="77777777" w:rsidTr="00B508BC">
        <w:tc>
          <w:tcPr>
            <w:tcW w:w="2183" w:type="dxa"/>
          </w:tcPr>
          <w:p w14:paraId="1B76C732" w14:textId="77777777" w:rsidR="00F657CE" w:rsidRPr="006C3FC9" w:rsidRDefault="00F657CE" w:rsidP="00062A6A">
            <w:pPr>
              <w:rPr>
                <w:rStyle w:val="Zwaar"/>
                <w:b w:val="0"/>
                <w:bCs w:val="0"/>
                <w:sz w:val="16"/>
                <w:szCs w:val="16"/>
              </w:rPr>
            </w:pPr>
            <w:r w:rsidRPr="006C3FC9">
              <w:rPr>
                <w:rStyle w:val="Zwaar"/>
                <w:b w:val="0"/>
                <w:bCs w:val="0"/>
                <w:sz w:val="16"/>
                <w:szCs w:val="16"/>
              </w:rPr>
              <w:t>BOEI 90</w:t>
            </w:r>
          </w:p>
          <w:p w14:paraId="4362C8A3" w14:textId="65E6759C" w:rsidR="00F657CE" w:rsidRPr="006C3FC9" w:rsidRDefault="00F657CE" w:rsidP="00F657CE">
            <w:pPr>
              <w:pStyle w:val="Lijstalinea"/>
              <w:numPr>
                <w:ilvl w:val="0"/>
                <w:numId w:val="15"/>
              </w:numPr>
              <w:rPr>
                <w:rStyle w:val="Zwaar"/>
                <w:b w:val="0"/>
                <w:bCs w:val="0"/>
                <w:sz w:val="16"/>
                <w:szCs w:val="16"/>
              </w:rPr>
            </w:pPr>
            <w:r w:rsidRPr="006C3FC9">
              <w:rPr>
                <w:rStyle w:val="Zwaar"/>
                <w:b w:val="0"/>
                <w:bCs w:val="0"/>
                <w:sz w:val="16"/>
                <w:szCs w:val="16"/>
              </w:rPr>
              <w:t>Tuin opknapbeurt</w:t>
            </w:r>
          </w:p>
        </w:tc>
        <w:tc>
          <w:tcPr>
            <w:tcW w:w="4621" w:type="dxa"/>
          </w:tcPr>
          <w:p w14:paraId="6E7BCDB7" w14:textId="11E9B6A2" w:rsidR="00333501" w:rsidRPr="006C3FC9" w:rsidRDefault="00333501" w:rsidP="00F657CE">
            <w:pPr>
              <w:rPr>
                <w:sz w:val="16"/>
                <w:szCs w:val="16"/>
              </w:rPr>
            </w:pPr>
            <w:r w:rsidRPr="006C3FC9">
              <w:rPr>
                <w:sz w:val="16"/>
                <w:szCs w:val="16"/>
              </w:rPr>
              <w:t>Missouri 1</w:t>
            </w:r>
            <w:r w:rsidRPr="006C3FC9">
              <w:rPr>
                <w:sz w:val="16"/>
                <w:szCs w:val="16"/>
              </w:rPr>
              <w:br/>
              <w:t>2548 HT ’s-Gravenhage</w:t>
            </w:r>
          </w:p>
          <w:p w14:paraId="6D2F3B05" w14:textId="04570040" w:rsidR="00F657CE" w:rsidRPr="006C3FC9" w:rsidRDefault="00AF3E5D" w:rsidP="00F657CE">
            <w:pPr>
              <w:rPr>
                <w:sz w:val="16"/>
                <w:szCs w:val="16"/>
              </w:rPr>
            </w:pPr>
            <w:hyperlink r:id="rId17" w:history="1">
              <w:r w:rsidR="00F657CE" w:rsidRPr="006C3FC9">
                <w:rPr>
                  <w:rStyle w:val="Hyperlink"/>
                  <w:sz w:val="16"/>
                  <w:szCs w:val="16"/>
                </w:rPr>
                <w:t>info@boei90.nl</w:t>
              </w:r>
            </w:hyperlink>
            <w:r w:rsidR="00F657CE" w:rsidRPr="006C3FC9">
              <w:rPr>
                <w:sz w:val="16"/>
                <w:szCs w:val="16"/>
              </w:rPr>
              <w:t xml:space="preserve"> </w:t>
            </w:r>
          </w:p>
          <w:p w14:paraId="3FB7E311" w14:textId="15EBF21F" w:rsidR="00F657CE" w:rsidRPr="006C3FC9" w:rsidRDefault="00AF3E5D" w:rsidP="00062A6A">
            <w:pPr>
              <w:rPr>
                <w:sz w:val="16"/>
                <w:szCs w:val="16"/>
              </w:rPr>
            </w:pPr>
            <w:hyperlink r:id="rId18" w:history="1">
              <w:r w:rsidR="00F657CE" w:rsidRPr="006C3FC9">
                <w:rPr>
                  <w:rStyle w:val="Hyperlink"/>
                  <w:sz w:val="16"/>
                  <w:szCs w:val="16"/>
                </w:rPr>
                <w:t>https://socialekaartdenhaag.nl/ak-assistance/bloei-90/</w:t>
              </w:r>
            </w:hyperlink>
            <w:r w:rsidR="00F657CE" w:rsidRPr="006C3FC9">
              <w:rPr>
                <w:sz w:val="16"/>
                <w:szCs w:val="16"/>
              </w:rPr>
              <w:t xml:space="preserve"> </w:t>
            </w:r>
          </w:p>
        </w:tc>
        <w:tc>
          <w:tcPr>
            <w:tcW w:w="2976" w:type="dxa"/>
          </w:tcPr>
          <w:p w14:paraId="0C8ED274" w14:textId="629EC3AF" w:rsidR="00F657CE" w:rsidRPr="006C3FC9" w:rsidRDefault="00F657CE" w:rsidP="00A15FF7">
            <w:pPr>
              <w:rPr>
                <w:rFonts w:cstheme="minorHAnsi"/>
                <w:sz w:val="16"/>
                <w:szCs w:val="16"/>
              </w:rPr>
            </w:pPr>
            <w:r w:rsidRPr="006C3FC9">
              <w:rPr>
                <w:rFonts w:cstheme="minorHAnsi"/>
                <w:sz w:val="16"/>
                <w:szCs w:val="16"/>
              </w:rPr>
              <w:t>Ouderen</w:t>
            </w:r>
          </w:p>
        </w:tc>
        <w:tc>
          <w:tcPr>
            <w:tcW w:w="3906" w:type="dxa"/>
          </w:tcPr>
          <w:p w14:paraId="5E2C665C" w14:textId="2BDA80FE" w:rsidR="00F657CE" w:rsidRPr="006C3FC9" w:rsidRDefault="00F657CE" w:rsidP="00062A6A">
            <w:pPr>
              <w:rPr>
                <w:sz w:val="16"/>
                <w:szCs w:val="16"/>
              </w:rPr>
            </w:pPr>
            <w:r w:rsidRPr="006C3FC9">
              <w:rPr>
                <w:sz w:val="16"/>
                <w:szCs w:val="16"/>
              </w:rPr>
              <w:t xml:space="preserve">De mensen van B(L)OEI 90 helpen graag om </w:t>
            </w:r>
            <w:r w:rsidR="006A6553">
              <w:rPr>
                <w:sz w:val="16"/>
                <w:szCs w:val="16"/>
              </w:rPr>
              <w:t>tuinen</w:t>
            </w:r>
            <w:r w:rsidRPr="006C3FC9">
              <w:rPr>
                <w:sz w:val="16"/>
                <w:szCs w:val="16"/>
              </w:rPr>
              <w:t xml:space="preserve"> op te knappen. Gratis.</w:t>
            </w:r>
          </w:p>
        </w:tc>
      </w:tr>
      <w:tr w:rsidR="00062A6A" w:rsidRPr="006C3FC9" w14:paraId="0D4DFAD3" w14:textId="77777777" w:rsidTr="00B508BC">
        <w:tc>
          <w:tcPr>
            <w:tcW w:w="2183" w:type="dxa"/>
          </w:tcPr>
          <w:p w14:paraId="0073170A" w14:textId="77777777" w:rsidR="00062A6A" w:rsidRPr="006C3FC9" w:rsidRDefault="00062A6A" w:rsidP="00062A6A">
            <w:pPr>
              <w:rPr>
                <w:rStyle w:val="Zwaar"/>
                <w:b w:val="0"/>
                <w:bCs w:val="0"/>
                <w:sz w:val="16"/>
                <w:szCs w:val="16"/>
              </w:rPr>
            </w:pPr>
            <w:r w:rsidRPr="006C3FC9">
              <w:rPr>
                <w:rStyle w:val="Zwaar"/>
                <w:b w:val="0"/>
                <w:bCs w:val="0"/>
                <w:sz w:val="16"/>
                <w:szCs w:val="16"/>
              </w:rPr>
              <w:t>Bootcamp Team</w:t>
            </w:r>
          </w:p>
          <w:p w14:paraId="10175250" w14:textId="5A4794A0" w:rsidR="00062A6A" w:rsidRPr="006C3FC9" w:rsidRDefault="00062A6A" w:rsidP="00062A6A">
            <w:pPr>
              <w:pStyle w:val="Geenafstand"/>
              <w:rPr>
                <w:rFonts w:cstheme="minorHAnsi"/>
                <w:sz w:val="16"/>
                <w:szCs w:val="16"/>
              </w:rPr>
            </w:pPr>
            <w:r w:rsidRPr="006C3FC9">
              <w:rPr>
                <w:rStyle w:val="Zwaar"/>
                <w:b w:val="0"/>
                <w:bCs w:val="0"/>
                <w:sz w:val="16"/>
                <w:szCs w:val="16"/>
              </w:rPr>
              <w:t>Bootcamp Wateringse Veld</w:t>
            </w:r>
          </w:p>
        </w:tc>
        <w:tc>
          <w:tcPr>
            <w:tcW w:w="4621" w:type="dxa"/>
          </w:tcPr>
          <w:p w14:paraId="071DAE99" w14:textId="77777777" w:rsidR="00062A6A" w:rsidRPr="006C3FC9" w:rsidRDefault="00062A6A" w:rsidP="00062A6A">
            <w:pPr>
              <w:rPr>
                <w:sz w:val="16"/>
                <w:szCs w:val="16"/>
              </w:rPr>
            </w:pPr>
            <w:r w:rsidRPr="006C3FC9">
              <w:rPr>
                <w:sz w:val="16"/>
                <w:szCs w:val="16"/>
              </w:rPr>
              <w:t>Laan van Wateringse Veld 968</w:t>
            </w:r>
            <w:r w:rsidRPr="006C3FC9">
              <w:rPr>
                <w:sz w:val="16"/>
                <w:szCs w:val="16"/>
              </w:rPr>
              <w:br/>
              <w:t>2548 CR ’s-Gravenhage</w:t>
            </w:r>
          </w:p>
          <w:p w14:paraId="18BFD4D0" w14:textId="0D5E786D" w:rsidR="00062A6A" w:rsidRPr="00C47833" w:rsidRDefault="00AF3E5D" w:rsidP="00062A6A">
            <w:pPr>
              <w:rPr>
                <w:sz w:val="16"/>
                <w:szCs w:val="16"/>
              </w:rPr>
            </w:pPr>
            <w:hyperlink r:id="rId19" w:history="1">
              <w:r w:rsidR="006A6553" w:rsidRPr="00C47833">
                <w:rPr>
                  <w:rStyle w:val="Hyperlink"/>
                  <w:sz w:val="16"/>
                  <w:szCs w:val="16"/>
                </w:rPr>
                <w:t>welkom@bootcampteam.nl</w:t>
              </w:r>
            </w:hyperlink>
            <w:r w:rsidR="00062A6A" w:rsidRPr="00C47833">
              <w:rPr>
                <w:sz w:val="16"/>
                <w:szCs w:val="16"/>
              </w:rPr>
              <w:t xml:space="preserve"> </w:t>
            </w:r>
          </w:p>
          <w:p w14:paraId="69BD7883" w14:textId="1253F001" w:rsidR="00062A6A" w:rsidRPr="00C47833" w:rsidRDefault="00AF3E5D" w:rsidP="00062A6A">
            <w:hyperlink r:id="rId20" w:history="1">
              <w:r w:rsidR="00062A6A" w:rsidRPr="00C47833">
                <w:rPr>
                  <w:rStyle w:val="Hyperlink"/>
                  <w:rFonts w:cstheme="minorHAnsi"/>
                  <w:sz w:val="16"/>
                  <w:szCs w:val="16"/>
                </w:rPr>
                <w:t>https://bootcampteam.com/locaties/den-haag</w:t>
              </w:r>
            </w:hyperlink>
            <w:r w:rsidR="00062A6A" w:rsidRPr="00C47833">
              <w:rPr>
                <w:rFonts w:cstheme="minorHAnsi"/>
                <w:sz w:val="16"/>
                <w:szCs w:val="16"/>
              </w:rPr>
              <w:t xml:space="preserve"> </w:t>
            </w:r>
          </w:p>
        </w:tc>
        <w:tc>
          <w:tcPr>
            <w:tcW w:w="2976" w:type="dxa"/>
          </w:tcPr>
          <w:p w14:paraId="24C5354C" w14:textId="355FACBC" w:rsidR="00062A6A" w:rsidRPr="006C3FC9" w:rsidRDefault="00062A6A" w:rsidP="00A15FF7">
            <w:pPr>
              <w:rPr>
                <w:rFonts w:cstheme="minorHAnsi"/>
                <w:sz w:val="16"/>
                <w:szCs w:val="16"/>
              </w:rPr>
            </w:pPr>
            <w:r w:rsidRPr="006C3FC9">
              <w:rPr>
                <w:rFonts w:cstheme="minorHAnsi"/>
                <w:sz w:val="16"/>
                <w:szCs w:val="16"/>
              </w:rPr>
              <w:t xml:space="preserve">Jongvolwassenen en </w:t>
            </w:r>
            <w:r w:rsidR="00AA5C56" w:rsidRPr="006C3FC9">
              <w:rPr>
                <w:rFonts w:cstheme="minorHAnsi"/>
                <w:sz w:val="16"/>
                <w:szCs w:val="16"/>
              </w:rPr>
              <w:t>volwassene</w:t>
            </w:r>
          </w:p>
        </w:tc>
        <w:tc>
          <w:tcPr>
            <w:tcW w:w="3906" w:type="dxa"/>
          </w:tcPr>
          <w:p w14:paraId="445BC0CF" w14:textId="77777777" w:rsidR="00062A6A" w:rsidRPr="006C3FC9" w:rsidRDefault="00062A6A" w:rsidP="00062A6A">
            <w:pPr>
              <w:rPr>
                <w:sz w:val="16"/>
                <w:szCs w:val="16"/>
              </w:rPr>
            </w:pPr>
            <w:r w:rsidRPr="006C3FC9">
              <w:rPr>
                <w:sz w:val="16"/>
                <w:szCs w:val="16"/>
              </w:rPr>
              <w:t>De Bootcamp Team trainingen bestaan o.a. uit: hardlopen, intervaltraining en fitnessoefeningen in de natuur.</w:t>
            </w:r>
          </w:p>
          <w:p w14:paraId="3C9A7A2E" w14:textId="01AC796E" w:rsidR="00062A6A" w:rsidRPr="006C3FC9" w:rsidRDefault="00866C04" w:rsidP="00062A6A">
            <w:pPr>
              <w:rPr>
                <w:sz w:val="16"/>
                <w:szCs w:val="16"/>
              </w:rPr>
            </w:pPr>
            <w:r w:rsidRPr="006C3FC9">
              <w:rPr>
                <w:sz w:val="16"/>
                <w:szCs w:val="16"/>
              </w:rPr>
              <w:t xml:space="preserve">Eigen bijdrage. </w:t>
            </w:r>
            <w:r w:rsidR="00062A6A" w:rsidRPr="006C3FC9">
              <w:rPr>
                <w:sz w:val="16"/>
                <w:szCs w:val="16"/>
              </w:rPr>
              <w:t>Elke dinsdag 19:30-20:30 uur.</w:t>
            </w:r>
          </w:p>
        </w:tc>
      </w:tr>
      <w:tr w:rsidR="00B67A35" w:rsidRPr="006C3FC9" w14:paraId="43AB7E5D" w14:textId="77777777" w:rsidTr="00B508BC">
        <w:tc>
          <w:tcPr>
            <w:tcW w:w="2183" w:type="dxa"/>
          </w:tcPr>
          <w:p w14:paraId="1F666C4A" w14:textId="77777777" w:rsidR="00B67A35" w:rsidRPr="006C3FC9" w:rsidRDefault="00EB26A1" w:rsidP="00CA781C">
            <w:pPr>
              <w:pStyle w:val="Geenafstand"/>
              <w:rPr>
                <w:rFonts w:cstheme="minorHAnsi"/>
                <w:sz w:val="16"/>
                <w:szCs w:val="16"/>
              </w:rPr>
            </w:pPr>
            <w:r w:rsidRPr="006C3FC9">
              <w:rPr>
                <w:rFonts w:cstheme="minorHAnsi"/>
                <w:sz w:val="16"/>
                <w:szCs w:val="16"/>
              </w:rPr>
              <w:t>Buitenkunst Den Haag</w:t>
            </w:r>
          </w:p>
          <w:p w14:paraId="466FC42E" w14:textId="438F814E" w:rsidR="00EB26A1" w:rsidRPr="006C3FC9" w:rsidRDefault="00EB26A1" w:rsidP="00A5303D">
            <w:pPr>
              <w:pStyle w:val="Geenafstand"/>
              <w:numPr>
                <w:ilvl w:val="0"/>
                <w:numId w:val="13"/>
              </w:numPr>
              <w:rPr>
                <w:rFonts w:cstheme="minorHAnsi"/>
                <w:sz w:val="16"/>
                <w:szCs w:val="16"/>
              </w:rPr>
            </w:pPr>
            <w:r w:rsidRPr="006C3FC9">
              <w:rPr>
                <w:rFonts w:cstheme="minorHAnsi"/>
                <w:sz w:val="16"/>
                <w:szCs w:val="16"/>
              </w:rPr>
              <w:t>Bomenmuseum Wateringse Veld</w:t>
            </w:r>
          </w:p>
        </w:tc>
        <w:tc>
          <w:tcPr>
            <w:tcW w:w="4621" w:type="dxa"/>
          </w:tcPr>
          <w:p w14:paraId="73AE434A" w14:textId="77777777" w:rsidR="00B67A35" w:rsidRPr="006C3FC9" w:rsidRDefault="00AF3E5D" w:rsidP="00CA781C">
            <w:pPr>
              <w:rPr>
                <w:rFonts w:cstheme="minorHAnsi"/>
                <w:sz w:val="16"/>
                <w:szCs w:val="16"/>
              </w:rPr>
            </w:pPr>
            <w:hyperlink r:id="rId21" w:history="1">
              <w:r w:rsidR="00EB26A1" w:rsidRPr="006C3FC9">
                <w:rPr>
                  <w:rStyle w:val="Hyperlink"/>
                  <w:rFonts w:cstheme="minorHAnsi"/>
                  <w:sz w:val="16"/>
                  <w:szCs w:val="16"/>
                </w:rPr>
                <w:t>https://bkdh.nl/kunstwerken/bomenmuseum/</w:t>
              </w:r>
            </w:hyperlink>
            <w:r w:rsidR="00EB26A1" w:rsidRPr="006C3FC9">
              <w:rPr>
                <w:rFonts w:cstheme="minorHAnsi"/>
                <w:sz w:val="16"/>
                <w:szCs w:val="16"/>
              </w:rPr>
              <w:t xml:space="preserve"> </w:t>
            </w:r>
          </w:p>
          <w:p w14:paraId="48C5E5F6" w14:textId="4EE72C4C" w:rsidR="00933337" w:rsidRPr="006C3FC9" w:rsidRDefault="00AF3E5D" w:rsidP="00CA781C">
            <w:pPr>
              <w:rPr>
                <w:rFonts w:cstheme="minorHAnsi"/>
                <w:sz w:val="16"/>
                <w:szCs w:val="16"/>
              </w:rPr>
            </w:pPr>
            <w:hyperlink r:id="rId22" w:history="1">
              <w:r w:rsidR="00933337" w:rsidRPr="006C3FC9">
                <w:rPr>
                  <w:rStyle w:val="Hyperlink"/>
                  <w:rFonts w:cstheme="minorHAnsi"/>
                  <w:sz w:val="16"/>
                  <w:szCs w:val="16"/>
                </w:rPr>
                <w:t>https://wateringseveld.nl/kunst-in-het-wateringse-veld/</w:t>
              </w:r>
            </w:hyperlink>
            <w:r w:rsidR="00933337" w:rsidRPr="006C3FC9">
              <w:rPr>
                <w:rFonts w:cstheme="minorHAnsi"/>
                <w:sz w:val="16"/>
                <w:szCs w:val="16"/>
              </w:rPr>
              <w:t xml:space="preserve"> </w:t>
            </w:r>
          </w:p>
        </w:tc>
        <w:tc>
          <w:tcPr>
            <w:tcW w:w="2976" w:type="dxa"/>
          </w:tcPr>
          <w:p w14:paraId="6B13F29E" w14:textId="055C2358" w:rsidR="00B67A35" w:rsidRPr="006C3FC9" w:rsidRDefault="00EB26A1" w:rsidP="00A15FF7">
            <w:pPr>
              <w:rPr>
                <w:rFonts w:cstheme="minorHAnsi"/>
                <w:sz w:val="16"/>
                <w:szCs w:val="16"/>
              </w:rPr>
            </w:pPr>
            <w:r w:rsidRPr="006C3FC9">
              <w:rPr>
                <w:rFonts w:cstheme="minorHAnsi"/>
                <w:sz w:val="16"/>
                <w:szCs w:val="16"/>
              </w:rPr>
              <w:t>Buurbewoners</w:t>
            </w:r>
          </w:p>
        </w:tc>
        <w:tc>
          <w:tcPr>
            <w:tcW w:w="3906" w:type="dxa"/>
          </w:tcPr>
          <w:p w14:paraId="774F98F2" w14:textId="3FCEC707" w:rsidR="00B67A35" w:rsidRPr="006C3FC9" w:rsidRDefault="00EB26A1" w:rsidP="00CA781C">
            <w:pPr>
              <w:rPr>
                <w:rFonts w:cstheme="minorHAnsi"/>
                <w:sz w:val="16"/>
                <w:szCs w:val="16"/>
              </w:rPr>
            </w:pPr>
            <w:r w:rsidRPr="006C3FC9">
              <w:rPr>
                <w:sz w:val="16"/>
                <w:szCs w:val="16"/>
              </w:rPr>
              <w:t xml:space="preserve">Verspreid over de hele wijk heeft beeldend kunstenaar </w:t>
            </w:r>
            <w:r w:rsidR="00D73F49" w:rsidRPr="006C3FC9">
              <w:rPr>
                <w:sz w:val="16"/>
                <w:szCs w:val="16"/>
              </w:rPr>
              <w:t>Herman</w:t>
            </w:r>
            <w:r w:rsidRPr="006C3FC9">
              <w:rPr>
                <w:sz w:val="16"/>
                <w:szCs w:val="16"/>
              </w:rPr>
              <w:t xml:space="preserve"> de </w:t>
            </w:r>
            <w:r w:rsidR="00D73F49" w:rsidRPr="006C3FC9">
              <w:rPr>
                <w:sz w:val="16"/>
                <w:szCs w:val="16"/>
              </w:rPr>
              <w:t>V</w:t>
            </w:r>
            <w:r w:rsidRPr="006C3FC9">
              <w:rPr>
                <w:sz w:val="16"/>
                <w:szCs w:val="16"/>
              </w:rPr>
              <w:t>ries langs straten, in plantsoenen en op pleinen zo’n 300 verschillende soorten bomen geplant.</w:t>
            </w:r>
          </w:p>
        </w:tc>
      </w:tr>
      <w:tr w:rsidR="00857A29" w:rsidRPr="006C3FC9" w14:paraId="5F3F6BE8" w14:textId="77777777" w:rsidTr="00B508BC">
        <w:tc>
          <w:tcPr>
            <w:tcW w:w="2183" w:type="dxa"/>
          </w:tcPr>
          <w:p w14:paraId="08CC6AFF" w14:textId="6A37272A" w:rsidR="00857A29" w:rsidRPr="006C3FC9" w:rsidRDefault="00857A29" w:rsidP="00CA781C">
            <w:pPr>
              <w:pStyle w:val="Geenafstand"/>
              <w:rPr>
                <w:rFonts w:cstheme="minorHAnsi"/>
                <w:sz w:val="16"/>
                <w:szCs w:val="16"/>
              </w:rPr>
            </w:pPr>
            <w:r w:rsidRPr="006C3FC9">
              <w:rPr>
                <w:rFonts w:cstheme="minorHAnsi"/>
                <w:sz w:val="16"/>
                <w:szCs w:val="16"/>
              </w:rPr>
              <w:t xml:space="preserve">Digitaal </w:t>
            </w:r>
            <w:r w:rsidR="00CF7D2D" w:rsidRPr="006C3FC9">
              <w:rPr>
                <w:rFonts w:cstheme="minorHAnsi"/>
                <w:sz w:val="16"/>
                <w:szCs w:val="16"/>
              </w:rPr>
              <w:t>v</w:t>
            </w:r>
            <w:r w:rsidRPr="006C3FC9">
              <w:rPr>
                <w:rFonts w:cstheme="minorHAnsi"/>
                <w:sz w:val="16"/>
                <w:szCs w:val="16"/>
              </w:rPr>
              <w:t xml:space="preserve">eilig in de </w:t>
            </w:r>
            <w:r w:rsidR="00CF7D2D" w:rsidRPr="006C3FC9">
              <w:rPr>
                <w:rFonts w:cstheme="minorHAnsi"/>
                <w:sz w:val="16"/>
                <w:szCs w:val="16"/>
              </w:rPr>
              <w:t>w</w:t>
            </w:r>
            <w:r w:rsidRPr="006C3FC9">
              <w:rPr>
                <w:rFonts w:cstheme="minorHAnsi"/>
                <w:sz w:val="16"/>
                <w:szCs w:val="16"/>
              </w:rPr>
              <w:t>ijk</w:t>
            </w:r>
          </w:p>
        </w:tc>
        <w:tc>
          <w:tcPr>
            <w:tcW w:w="4621" w:type="dxa"/>
          </w:tcPr>
          <w:p w14:paraId="7A1169EB" w14:textId="3BDEB338" w:rsidR="00857A29" w:rsidRPr="006C3FC9" w:rsidRDefault="00AF3E5D" w:rsidP="00CA781C">
            <w:pPr>
              <w:rPr>
                <w:rFonts w:cstheme="minorHAnsi"/>
                <w:sz w:val="16"/>
                <w:szCs w:val="16"/>
              </w:rPr>
            </w:pPr>
            <w:hyperlink r:id="rId23" w:history="1">
              <w:r w:rsidR="00857A29" w:rsidRPr="006C3FC9">
                <w:rPr>
                  <w:rStyle w:val="Hyperlink"/>
                  <w:rFonts w:cstheme="minorHAnsi"/>
                  <w:sz w:val="16"/>
                  <w:szCs w:val="16"/>
                </w:rPr>
                <w:t>Digitaalveilig.wateringseveld@gmail.com</w:t>
              </w:r>
            </w:hyperlink>
            <w:r w:rsidR="00857A29" w:rsidRPr="006C3FC9">
              <w:rPr>
                <w:rFonts w:cstheme="minorHAnsi"/>
                <w:sz w:val="16"/>
                <w:szCs w:val="16"/>
              </w:rPr>
              <w:t xml:space="preserve"> </w:t>
            </w:r>
          </w:p>
          <w:p w14:paraId="25316A8A" w14:textId="58B17B7F" w:rsidR="00857A29" w:rsidRPr="006C3FC9" w:rsidRDefault="00857A29" w:rsidP="00CA781C">
            <w:pPr>
              <w:rPr>
                <w:rFonts w:cstheme="minorHAnsi"/>
                <w:sz w:val="16"/>
                <w:szCs w:val="16"/>
              </w:rPr>
            </w:pPr>
          </w:p>
        </w:tc>
        <w:tc>
          <w:tcPr>
            <w:tcW w:w="2976" w:type="dxa"/>
          </w:tcPr>
          <w:p w14:paraId="73D108EC" w14:textId="59A97EF0" w:rsidR="00857A29" w:rsidRPr="006C3FC9" w:rsidRDefault="00857A29" w:rsidP="00A15FF7">
            <w:pPr>
              <w:rPr>
                <w:rFonts w:cstheme="minorHAnsi"/>
                <w:sz w:val="16"/>
                <w:szCs w:val="16"/>
              </w:rPr>
            </w:pPr>
            <w:r w:rsidRPr="006C3FC9">
              <w:rPr>
                <w:rFonts w:cstheme="minorHAnsi"/>
                <w:sz w:val="16"/>
                <w:szCs w:val="16"/>
              </w:rPr>
              <w:t>Buurtbewoners</w:t>
            </w:r>
          </w:p>
        </w:tc>
        <w:tc>
          <w:tcPr>
            <w:tcW w:w="3906" w:type="dxa"/>
          </w:tcPr>
          <w:p w14:paraId="355028F1" w14:textId="0E996F78" w:rsidR="00857A29" w:rsidRPr="006C3FC9" w:rsidRDefault="00D21604" w:rsidP="00CA781C">
            <w:pPr>
              <w:rPr>
                <w:sz w:val="16"/>
                <w:szCs w:val="16"/>
              </w:rPr>
            </w:pPr>
            <w:r>
              <w:rPr>
                <w:sz w:val="16"/>
                <w:szCs w:val="16"/>
              </w:rPr>
              <w:t xml:space="preserve">Bij </w:t>
            </w:r>
            <w:r w:rsidR="00CF7D2D" w:rsidRPr="006C3FC9">
              <w:rPr>
                <w:sz w:val="16"/>
                <w:szCs w:val="16"/>
              </w:rPr>
              <w:t>Digitaal veilig in de wijk breng</w:t>
            </w:r>
            <w:r w:rsidR="00A15FF7">
              <w:rPr>
                <w:sz w:val="16"/>
                <w:szCs w:val="16"/>
              </w:rPr>
              <w:t>en</w:t>
            </w:r>
            <w:r w:rsidR="00CF7D2D" w:rsidRPr="006C3FC9">
              <w:rPr>
                <w:sz w:val="16"/>
                <w:szCs w:val="16"/>
              </w:rPr>
              <w:t xml:space="preserve"> vrijwillige ambassadeurs cybercriminaliteit onder de aandacht in </w:t>
            </w:r>
            <w:r w:rsidR="00CF7D2D" w:rsidRPr="006C3FC9">
              <w:rPr>
                <w:sz w:val="16"/>
                <w:szCs w:val="16"/>
              </w:rPr>
              <w:lastRenderedPageBreak/>
              <w:t xml:space="preserve">de wijk. </w:t>
            </w:r>
            <w:r w:rsidR="006A6553">
              <w:rPr>
                <w:sz w:val="16"/>
                <w:szCs w:val="16"/>
              </w:rPr>
              <w:t>A</w:t>
            </w:r>
            <w:r w:rsidR="00CF7D2D" w:rsidRPr="006C3FC9">
              <w:rPr>
                <w:sz w:val="16"/>
                <w:szCs w:val="16"/>
              </w:rPr>
              <w:t>dviezen om digitale criminaliteit te voorkomen.</w:t>
            </w:r>
          </w:p>
        </w:tc>
      </w:tr>
      <w:tr w:rsidR="00EF656F" w:rsidRPr="006C3FC9" w14:paraId="6327A73E" w14:textId="77777777" w:rsidTr="00B508BC">
        <w:tc>
          <w:tcPr>
            <w:tcW w:w="2183" w:type="dxa"/>
          </w:tcPr>
          <w:p w14:paraId="260DECBD" w14:textId="453BDFA9" w:rsidR="00EF656F" w:rsidRPr="006A6553" w:rsidRDefault="00EF656F" w:rsidP="00CA781C">
            <w:pPr>
              <w:pStyle w:val="Geenafstand"/>
              <w:rPr>
                <w:rFonts w:cstheme="minorHAnsi"/>
                <w:sz w:val="16"/>
                <w:szCs w:val="16"/>
              </w:rPr>
            </w:pPr>
            <w:r w:rsidRPr="006A6553">
              <w:rPr>
                <w:rFonts w:cstheme="minorHAnsi"/>
                <w:sz w:val="16"/>
                <w:szCs w:val="16"/>
              </w:rPr>
              <w:lastRenderedPageBreak/>
              <w:t>Ergotherapie Wateringse Veld</w:t>
            </w:r>
          </w:p>
        </w:tc>
        <w:tc>
          <w:tcPr>
            <w:tcW w:w="4621" w:type="dxa"/>
          </w:tcPr>
          <w:p w14:paraId="10A6F33A" w14:textId="77777777" w:rsidR="00EF656F" w:rsidRPr="006A6553" w:rsidRDefault="00EF656F" w:rsidP="00CA781C">
            <w:pPr>
              <w:rPr>
                <w:rFonts w:cstheme="minorHAnsi"/>
                <w:color w:val="000000"/>
                <w:sz w:val="16"/>
                <w:szCs w:val="16"/>
              </w:rPr>
            </w:pPr>
            <w:r w:rsidRPr="006A6553">
              <w:rPr>
                <w:rFonts w:cstheme="minorHAnsi"/>
                <w:color w:val="000000"/>
                <w:sz w:val="16"/>
                <w:szCs w:val="16"/>
              </w:rPr>
              <w:t xml:space="preserve">Laan van Wateringse Veld 224b, </w:t>
            </w:r>
          </w:p>
          <w:p w14:paraId="3F522D03" w14:textId="77777777" w:rsidR="00EF656F" w:rsidRPr="006A6553" w:rsidRDefault="00EF656F" w:rsidP="00CA781C">
            <w:pPr>
              <w:rPr>
                <w:rFonts w:cstheme="minorHAnsi"/>
                <w:color w:val="000000"/>
                <w:sz w:val="16"/>
                <w:szCs w:val="16"/>
              </w:rPr>
            </w:pPr>
            <w:r w:rsidRPr="006A6553">
              <w:rPr>
                <w:rFonts w:cstheme="minorHAnsi"/>
                <w:color w:val="000000"/>
                <w:sz w:val="16"/>
                <w:szCs w:val="16"/>
              </w:rPr>
              <w:t xml:space="preserve">2548 CG te Den Haag. </w:t>
            </w:r>
          </w:p>
          <w:p w14:paraId="5306D262" w14:textId="77777777" w:rsidR="006A6553" w:rsidRPr="006A6553" w:rsidRDefault="00EF656F" w:rsidP="00CA781C">
            <w:pPr>
              <w:rPr>
                <w:rFonts w:cstheme="minorHAnsi"/>
                <w:color w:val="000000"/>
                <w:sz w:val="16"/>
                <w:szCs w:val="16"/>
              </w:rPr>
            </w:pPr>
            <w:r w:rsidRPr="006A6553">
              <w:rPr>
                <w:rFonts w:cstheme="minorHAnsi"/>
                <w:color w:val="000000"/>
                <w:sz w:val="16"/>
                <w:szCs w:val="16"/>
              </w:rPr>
              <w:t xml:space="preserve">070 309 98 60 </w:t>
            </w:r>
          </w:p>
          <w:p w14:paraId="5AE69158" w14:textId="637D2524" w:rsidR="00EF656F" w:rsidRPr="006A6553" w:rsidRDefault="00AF3E5D" w:rsidP="00CA781C">
            <w:pPr>
              <w:rPr>
                <w:rFonts w:cstheme="minorHAnsi"/>
                <w:color w:val="000000"/>
                <w:sz w:val="16"/>
                <w:szCs w:val="16"/>
              </w:rPr>
            </w:pPr>
            <w:hyperlink r:id="rId24" w:history="1">
              <w:r w:rsidR="00EF656F" w:rsidRPr="006A6553">
                <w:rPr>
                  <w:rStyle w:val="Hyperlink"/>
                  <w:rFonts w:cstheme="minorHAnsi"/>
                  <w:sz w:val="16"/>
                  <w:szCs w:val="16"/>
                </w:rPr>
                <w:t>info@fcwv.nl</w:t>
              </w:r>
            </w:hyperlink>
            <w:r w:rsidR="00EF656F" w:rsidRPr="006A6553">
              <w:rPr>
                <w:rFonts w:cstheme="minorHAnsi"/>
                <w:color w:val="000000"/>
                <w:sz w:val="16"/>
                <w:szCs w:val="16"/>
              </w:rPr>
              <w:t xml:space="preserve">. </w:t>
            </w:r>
          </w:p>
          <w:p w14:paraId="7F3FD145" w14:textId="45282B2A" w:rsidR="00EF656F" w:rsidRPr="006A6553" w:rsidRDefault="00AF3E5D" w:rsidP="00CA781C">
            <w:pPr>
              <w:rPr>
                <w:rFonts w:cstheme="minorHAnsi"/>
                <w:sz w:val="16"/>
                <w:szCs w:val="16"/>
              </w:rPr>
            </w:pPr>
            <w:hyperlink r:id="rId25" w:history="1">
              <w:r w:rsidR="00EF656F" w:rsidRPr="006A6553">
                <w:rPr>
                  <w:rStyle w:val="Hyperlink"/>
                  <w:rFonts w:cstheme="minorHAnsi"/>
                  <w:sz w:val="16"/>
                  <w:szCs w:val="16"/>
                </w:rPr>
                <w:t>www.ergotherapiewateringseveld.nl</w:t>
              </w:r>
            </w:hyperlink>
          </w:p>
        </w:tc>
        <w:tc>
          <w:tcPr>
            <w:tcW w:w="2976" w:type="dxa"/>
          </w:tcPr>
          <w:p w14:paraId="4E4C3043" w14:textId="252628FD" w:rsidR="00EF656F" w:rsidRPr="006A6553" w:rsidRDefault="006A6553" w:rsidP="00A15FF7">
            <w:pPr>
              <w:rPr>
                <w:rFonts w:cstheme="minorHAnsi"/>
                <w:sz w:val="16"/>
                <w:szCs w:val="16"/>
              </w:rPr>
            </w:pPr>
            <w:r w:rsidRPr="006A6553">
              <w:rPr>
                <w:rFonts w:cstheme="minorHAnsi"/>
                <w:sz w:val="16"/>
                <w:szCs w:val="16"/>
              </w:rPr>
              <w:t>Wijkbewoners</w:t>
            </w:r>
          </w:p>
        </w:tc>
        <w:tc>
          <w:tcPr>
            <w:tcW w:w="3906" w:type="dxa"/>
          </w:tcPr>
          <w:p w14:paraId="5935F781" w14:textId="76F71CE7" w:rsidR="00EF656F" w:rsidRPr="006A6553" w:rsidRDefault="00EF656F" w:rsidP="00EF656F">
            <w:pPr>
              <w:pStyle w:val="Normaalweb"/>
              <w:spacing w:before="0" w:beforeAutospacing="0" w:after="0" w:afterAutospacing="0"/>
              <w:rPr>
                <w:rFonts w:asciiTheme="minorHAnsi" w:hAnsiTheme="minorHAnsi" w:cstheme="minorHAnsi"/>
                <w:sz w:val="16"/>
                <w:szCs w:val="16"/>
              </w:rPr>
            </w:pPr>
            <w:r w:rsidRPr="006A6553">
              <w:rPr>
                <w:rStyle w:val="contentpasted1"/>
                <w:rFonts w:asciiTheme="minorHAnsi" w:hAnsiTheme="minorHAnsi" w:cstheme="minorHAnsi"/>
                <w:color w:val="000000"/>
                <w:sz w:val="16"/>
                <w:szCs w:val="16"/>
                <w:shd w:val="clear" w:color="auto" w:fill="FFFFFF"/>
              </w:rPr>
              <w:t>Weer leren de regie over je eigen leven te krijgen, </w:t>
            </w:r>
            <w:r w:rsidRPr="006A6553">
              <w:rPr>
                <w:rFonts w:asciiTheme="minorHAnsi" w:hAnsiTheme="minorHAnsi" w:cstheme="minorHAnsi"/>
                <w:color w:val="000000"/>
                <w:sz w:val="16"/>
                <w:szCs w:val="16"/>
              </w:rPr>
              <w:t>revalidatie na hersenletsel, covid,  hulp bij aanpassingen in huis en bij overbelasting klachten.</w:t>
            </w:r>
          </w:p>
          <w:p w14:paraId="5BE45F44" w14:textId="77777777" w:rsidR="00EF656F" w:rsidRPr="006A6553" w:rsidRDefault="00EF656F" w:rsidP="00CA781C">
            <w:pPr>
              <w:rPr>
                <w:sz w:val="16"/>
                <w:szCs w:val="16"/>
              </w:rPr>
            </w:pPr>
          </w:p>
        </w:tc>
      </w:tr>
      <w:tr w:rsidR="00B67A35" w:rsidRPr="006C3FC9" w14:paraId="447FA78B" w14:textId="77777777" w:rsidTr="00B508BC">
        <w:tc>
          <w:tcPr>
            <w:tcW w:w="2183" w:type="dxa"/>
          </w:tcPr>
          <w:p w14:paraId="34D54EB7" w14:textId="7E425BA7" w:rsidR="00B67A35" w:rsidRPr="006C3FC9" w:rsidRDefault="00E9760D" w:rsidP="00CA781C">
            <w:pPr>
              <w:pStyle w:val="Geenafstand"/>
              <w:rPr>
                <w:rFonts w:cstheme="minorHAnsi"/>
                <w:sz w:val="16"/>
                <w:szCs w:val="16"/>
              </w:rPr>
            </w:pPr>
            <w:r w:rsidRPr="006C3FC9">
              <w:rPr>
                <w:rFonts w:cstheme="minorHAnsi"/>
                <w:sz w:val="16"/>
                <w:szCs w:val="16"/>
              </w:rPr>
              <w:t>Fysiotherapie Wateringse Veld</w:t>
            </w:r>
          </w:p>
        </w:tc>
        <w:tc>
          <w:tcPr>
            <w:tcW w:w="4621" w:type="dxa"/>
          </w:tcPr>
          <w:p w14:paraId="328F1B42" w14:textId="7BFC02B3" w:rsidR="00E9760D" w:rsidRPr="006C3FC9" w:rsidRDefault="00E9760D" w:rsidP="00CA781C">
            <w:pPr>
              <w:rPr>
                <w:rFonts w:cstheme="minorHAnsi"/>
                <w:sz w:val="16"/>
                <w:szCs w:val="16"/>
              </w:rPr>
            </w:pPr>
            <w:r w:rsidRPr="006C3FC9">
              <w:rPr>
                <w:rFonts w:cstheme="minorHAnsi"/>
                <w:sz w:val="16"/>
                <w:szCs w:val="16"/>
              </w:rPr>
              <w:t>Laan van Wateringse Veld 224</w:t>
            </w:r>
            <w:r w:rsidR="009F254A" w:rsidRPr="006C3FC9">
              <w:rPr>
                <w:rFonts w:cstheme="minorHAnsi"/>
                <w:sz w:val="16"/>
                <w:szCs w:val="16"/>
              </w:rPr>
              <w:t>b</w:t>
            </w:r>
          </w:p>
          <w:p w14:paraId="6825B9E0" w14:textId="77777777" w:rsidR="00E9760D" w:rsidRPr="006C3FC9" w:rsidRDefault="00E9760D" w:rsidP="00CA781C">
            <w:pPr>
              <w:rPr>
                <w:rFonts w:cstheme="minorHAnsi"/>
                <w:sz w:val="16"/>
                <w:szCs w:val="16"/>
              </w:rPr>
            </w:pPr>
            <w:r w:rsidRPr="006C3FC9">
              <w:rPr>
                <w:rFonts w:cstheme="minorHAnsi"/>
                <w:sz w:val="16"/>
                <w:szCs w:val="16"/>
              </w:rPr>
              <w:t>2548 CG Den Haag</w:t>
            </w:r>
          </w:p>
          <w:p w14:paraId="2358D130" w14:textId="08AB2E3E" w:rsidR="00E9760D" w:rsidRPr="00C47833" w:rsidRDefault="00E9760D" w:rsidP="00CA781C">
            <w:pPr>
              <w:rPr>
                <w:rFonts w:cstheme="minorHAnsi"/>
                <w:sz w:val="16"/>
                <w:szCs w:val="16"/>
              </w:rPr>
            </w:pPr>
            <w:r w:rsidRPr="00C47833">
              <w:rPr>
                <w:sz w:val="16"/>
                <w:szCs w:val="16"/>
              </w:rPr>
              <w:t>070 309 98 60</w:t>
            </w:r>
            <w:r w:rsidRPr="00C47833">
              <w:rPr>
                <w:sz w:val="16"/>
                <w:szCs w:val="16"/>
              </w:rPr>
              <w:br/>
            </w:r>
            <w:hyperlink r:id="rId26" w:history="1">
              <w:r w:rsidRPr="00C47833">
                <w:rPr>
                  <w:rStyle w:val="Hyperlink"/>
                  <w:sz w:val="16"/>
                  <w:szCs w:val="16"/>
                </w:rPr>
                <w:t>info@fcwv.nl</w:t>
              </w:r>
            </w:hyperlink>
          </w:p>
          <w:p w14:paraId="7639A1B6" w14:textId="0E1E02F9" w:rsidR="00E9760D" w:rsidRPr="00C47833" w:rsidRDefault="00AF3E5D" w:rsidP="00CA781C">
            <w:pPr>
              <w:rPr>
                <w:rFonts w:cstheme="minorHAnsi"/>
                <w:sz w:val="16"/>
                <w:szCs w:val="16"/>
              </w:rPr>
            </w:pPr>
            <w:hyperlink r:id="rId27" w:history="1">
              <w:r w:rsidR="00E9760D" w:rsidRPr="00C47833">
                <w:rPr>
                  <w:rStyle w:val="Hyperlink"/>
                  <w:rFonts w:cstheme="minorHAnsi"/>
                  <w:sz w:val="16"/>
                  <w:szCs w:val="16"/>
                </w:rPr>
                <w:t>https://fysiotherapiewateringseveld.nl/</w:t>
              </w:r>
            </w:hyperlink>
            <w:r w:rsidR="00E9760D" w:rsidRPr="00C47833">
              <w:rPr>
                <w:rFonts w:cstheme="minorHAnsi"/>
                <w:sz w:val="16"/>
                <w:szCs w:val="16"/>
              </w:rPr>
              <w:t xml:space="preserve"> </w:t>
            </w:r>
          </w:p>
        </w:tc>
        <w:tc>
          <w:tcPr>
            <w:tcW w:w="2976" w:type="dxa"/>
          </w:tcPr>
          <w:p w14:paraId="1BFDBE27" w14:textId="06EC6930" w:rsidR="00B67A35" w:rsidRPr="006C3FC9" w:rsidRDefault="006A6553" w:rsidP="006A6553">
            <w:pPr>
              <w:rPr>
                <w:rFonts w:cstheme="minorHAnsi"/>
                <w:sz w:val="16"/>
                <w:szCs w:val="16"/>
              </w:rPr>
            </w:pPr>
            <w:r>
              <w:rPr>
                <w:rFonts w:cstheme="minorHAnsi"/>
                <w:sz w:val="16"/>
                <w:szCs w:val="16"/>
              </w:rPr>
              <w:t>Wijk</w:t>
            </w:r>
            <w:r w:rsidR="00A36C21" w:rsidRPr="006C3FC9">
              <w:rPr>
                <w:rFonts w:cstheme="minorHAnsi"/>
                <w:sz w:val="16"/>
                <w:szCs w:val="16"/>
              </w:rPr>
              <w:t>bewoners</w:t>
            </w:r>
          </w:p>
        </w:tc>
        <w:tc>
          <w:tcPr>
            <w:tcW w:w="3906" w:type="dxa"/>
          </w:tcPr>
          <w:p w14:paraId="70749B88" w14:textId="58AB3962" w:rsidR="00B67A35" w:rsidRPr="006C3FC9" w:rsidRDefault="006A6553" w:rsidP="00CA781C">
            <w:pPr>
              <w:rPr>
                <w:rFonts w:cstheme="minorHAnsi"/>
                <w:sz w:val="16"/>
                <w:szCs w:val="16"/>
              </w:rPr>
            </w:pPr>
            <w:r>
              <w:rPr>
                <w:sz w:val="16"/>
                <w:szCs w:val="16"/>
              </w:rPr>
              <w:t>B</w:t>
            </w:r>
            <w:r w:rsidR="00E9760D" w:rsidRPr="006C3FC9">
              <w:rPr>
                <w:sz w:val="16"/>
                <w:szCs w:val="16"/>
              </w:rPr>
              <w:t xml:space="preserve">ehandelingen afgestemd op de klachten die in de wijk en omgeving voorkomen, onderverdeeld in </w:t>
            </w:r>
            <w:hyperlink r:id="rId28" w:history="1">
              <w:r w:rsidR="00E9760D" w:rsidRPr="006C3FC9">
                <w:rPr>
                  <w:rStyle w:val="Hyperlink"/>
                  <w:sz w:val="16"/>
                  <w:szCs w:val="16"/>
                </w:rPr>
                <w:t>Therapie</w:t>
              </w:r>
            </w:hyperlink>
            <w:r w:rsidR="00E9760D" w:rsidRPr="006C3FC9">
              <w:rPr>
                <w:sz w:val="16"/>
                <w:szCs w:val="16"/>
              </w:rPr>
              <w:t xml:space="preserve">, </w:t>
            </w:r>
            <w:hyperlink r:id="rId29" w:history="1">
              <w:r w:rsidR="00E9760D" w:rsidRPr="006C3FC9">
                <w:rPr>
                  <w:rStyle w:val="Hyperlink"/>
                  <w:sz w:val="16"/>
                  <w:szCs w:val="16"/>
                </w:rPr>
                <w:t>Revalidatie</w:t>
              </w:r>
            </w:hyperlink>
            <w:r w:rsidR="00E9760D" w:rsidRPr="006C3FC9">
              <w:rPr>
                <w:sz w:val="16"/>
                <w:szCs w:val="16"/>
              </w:rPr>
              <w:t xml:space="preserve"> en </w:t>
            </w:r>
            <w:hyperlink r:id="rId30" w:history="1">
              <w:r w:rsidR="00E9760D" w:rsidRPr="006C3FC9">
                <w:rPr>
                  <w:rStyle w:val="Hyperlink"/>
                  <w:sz w:val="16"/>
                  <w:szCs w:val="16"/>
                </w:rPr>
                <w:t>Voorzorg</w:t>
              </w:r>
            </w:hyperlink>
            <w:r w:rsidR="00E9760D" w:rsidRPr="006C3FC9">
              <w:rPr>
                <w:sz w:val="16"/>
                <w:szCs w:val="16"/>
              </w:rPr>
              <w:t>.</w:t>
            </w:r>
          </w:p>
        </w:tc>
      </w:tr>
      <w:tr w:rsidR="0026678A" w:rsidRPr="006C3FC9" w14:paraId="056D0242" w14:textId="77777777" w:rsidTr="00B508BC">
        <w:tc>
          <w:tcPr>
            <w:tcW w:w="2183" w:type="dxa"/>
          </w:tcPr>
          <w:p w14:paraId="1BB1C76E" w14:textId="77777777" w:rsidR="0026678A" w:rsidRPr="006C3FC9" w:rsidRDefault="0026678A" w:rsidP="0026678A">
            <w:pPr>
              <w:pStyle w:val="Geenafstand"/>
              <w:rPr>
                <w:rFonts w:cstheme="minorHAnsi"/>
                <w:sz w:val="16"/>
                <w:szCs w:val="16"/>
              </w:rPr>
            </w:pPr>
            <w:r w:rsidRPr="006C3FC9">
              <w:rPr>
                <w:rFonts w:cstheme="minorHAnsi"/>
                <w:sz w:val="16"/>
                <w:szCs w:val="16"/>
              </w:rPr>
              <w:t>Gemeente Den Haag</w:t>
            </w:r>
          </w:p>
          <w:p w14:paraId="3CFAB2B9" w14:textId="1705426A" w:rsidR="0026678A" w:rsidRPr="006C3FC9" w:rsidRDefault="0026678A" w:rsidP="0026678A">
            <w:pPr>
              <w:pStyle w:val="Geenafstand"/>
              <w:numPr>
                <w:ilvl w:val="0"/>
                <w:numId w:val="13"/>
              </w:numPr>
              <w:rPr>
                <w:rFonts w:cstheme="minorHAnsi"/>
                <w:sz w:val="16"/>
                <w:szCs w:val="16"/>
              </w:rPr>
            </w:pPr>
            <w:r w:rsidRPr="006C3FC9">
              <w:rPr>
                <w:rFonts w:cstheme="minorHAnsi"/>
                <w:sz w:val="16"/>
                <w:szCs w:val="16"/>
              </w:rPr>
              <w:t>Nederlandse les  voor moeders</w:t>
            </w:r>
          </w:p>
        </w:tc>
        <w:tc>
          <w:tcPr>
            <w:tcW w:w="4621" w:type="dxa"/>
          </w:tcPr>
          <w:p w14:paraId="432EB578" w14:textId="234C1B53" w:rsidR="0026678A" w:rsidRPr="006C3FC9" w:rsidRDefault="0026678A" w:rsidP="0026678A">
            <w:pPr>
              <w:rPr>
                <w:rFonts w:cstheme="minorHAnsi"/>
                <w:sz w:val="16"/>
                <w:szCs w:val="16"/>
              </w:rPr>
            </w:pPr>
            <w:r w:rsidRPr="006C3FC9">
              <w:rPr>
                <w:rFonts w:cstheme="minorHAnsi"/>
                <w:sz w:val="16"/>
                <w:szCs w:val="16"/>
              </w:rPr>
              <w:t>Via CJG Den Haag</w:t>
            </w:r>
            <w:r w:rsidR="00386FC0" w:rsidRPr="006C3FC9">
              <w:rPr>
                <w:rFonts w:cstheme="minorHAnsi"/>
                <w:sz w:val="16"/>
                <w:szCs w:val="16"/>
              </w:rPr>
              <w:t xml:space="preserve"> </w:t>
            </w:r>
            <w:proofErr w:type="spellStart"/>
            <w:r w:rsidR="00386FC0" w:rsidRPr="006C3FC9">
              <w:rPr>
                <w:rFonts w:cstheme="minorHAnsi"/>
                <w:sz w:val="16"/>
                <w:szCs w:val="16"/>
              </w:rPr>
              <w:t>Escamp</w:t>
            </w:r>
            <w:proofErr w:type="spellEnd"/>
            <w:r w:rsidR="00386FC0" w:rsidRPr="006C3FC9">
              <w:rPr>
                <w:rFonts w:cstheme="minorHAnsi"/>
                <w:sz w:val="16"/>
                <w:szCs w:val="16"/>
              </w:rPr>
              <w:t xml:space="preserve"> </w:t>
            </w:r>
            <w:proofErr w:type="spellStart"/>
            <w:r w:rsidR="00386FC0" w:rsidRPr="006C3FC9">
              <w:rPr>
                <w:rFonts w:cstheme="minorHAnsi"/>
                <w:sz w:val="16"/>
                <w:szCs w:val="16"/>
              </w:rPr>
              <w:t>Wateringse</w:t>
            </w:r>
            <w:proofErr w:type="spellEnd"/>
            <w:r w:rsidR="00386FC0" w:rsidRPr="006C3FC9">
              <w:rPr>
                <w:rFonts w:cstheme="minorHAnsi"/>
                <w:sz w:val="16"/>
                <w:szCs w:val="16"/>
              </w:rPr>
              <w:t xml:space="preserve"> Veld</w:t>
            </w:r>
          </w:p>
          <w:p w14:paraId="71F49575" w14:textId="7191881F" w:rsidR="0026678A" w:rsidRPr="006C3FC9" w:rsidRDefault="00E13CD6" w:rsidP="0026678A">
            <w:pPr>
              <w:rPr>
                <w:rFonts w:cstheme="minorHAnsi"/>
                <w:sz w:val="16"/>
                <w:szCs w:val="16"/>
              </w:rPr>
            </w:pPr>
            <w:r w:rsidRPr="006C3FC9">
              <w:rPr>
                <w:sz w:val="16"/>
                <w:szCs w:val="16"/>
              </w:rPr>
              <w:t>Laan van Wateringse Veld 392</w:t>
            </w:r>
            <w:r w:rsidRPr="006C3FC9">
              <w:rPr>
                <w:sz w:val="16"/>
                <w:szCs w:val="16"/>
              </w:rPr>
              <w:br/>
              <w:t>2548 CJ 's-Gravenhage</w:t>
            </w:r>
          </w:p>
          <w:p w14:paraId="2C88DE42" w14:textId="3331C107" w:rsidR="00E13CD6" w:rsidRPr="00C47833" w:rsidRDefault="00E13CD6" w:rsidP="0026678A">
            <w:pPr>
              <w:rPr>
                <w:rFonts w:cstheme="minorHAnsi"/>
                <w:sz w:val="16"/>
                <w:szCs w:val="16"/>
              </w:rPr>
            </w:pPr>
            <w:r w:rsidRPr="00C47833">
              <w:rPr>
                <w:rFonts w:cstheme="minorHAnsi"/>
                <w:sz w:val="16"/>
                <w:szCs w:val="16"/>
              </w:rPr>
              <w:t>070 752 80 00</w:t>
            </w:r>
          </w:p>
          <w:p w14:paraId="24833677" w14:textId="6C18D56D" w:rsidR="00E13CD6" w:rsidRPr="00C47833" w:rsidRDefault="00AF3E5D" w:rsidP="0026678A">
            <w:pPr>
              <w:rPr>
                <w:rFonts w:cstheme="minorHAnsi"/>
                <w:sz w:val="16"/>
                <w:szCs w:val="16"/>
              </w:rPr>
            </w:pPr>
            <w:hyperlink r:id="rId31" w:history="1">
              <w:r w:rsidR="00E13CD6" w:rsidRPr="00C47833">
                <w:rPr>
                  <w:rStyle w:val="Hyperlink"/>
                  <w:rFonts w:cstheme="minorHAnsi"/>
                  <w:sz w:val="16"/>
                  <w:szCs w:val="16"/>
                </w:rPr>
                <w:t>cjgescamp@denhaag.nl</w:t>
              </w:r>
            </w:hyperlink>
            <w:r w:rsidR="00E13CD6" w:rsidRPr="00C47833">
              <w:rPr>
                <w:rFonts w:cstheme="minorHAnsi"/>
                <w:sz w:val="16"/>
                <w:szCs w:val="16"/>
              </w:rPr>
              <w:t xml:space="preserve">  </w:t>
            </w:r>
          </w:p>
          <w:p w14:paraId="78A72D4F" w14:textId="3A55B2A8" w:rsidR="0026678A" w:rsidRPr="00C47833" w:rsidRDefault="00AF3E5D" w:rsidP="0026678A">
            <w:pPr>
              <w:rPr>
                <w:sz w:val="16"/>
                <w:szCs w:val="16"/>
              </w:rPr>
            </w:pPr>
            <w:hyperlink r:id="rId32" w:history="1">
              <w:r w:rsidR="00E13CD6" w:rsidRPr="00C47833">
                <w:rPr>
                  <w:rStyle w:val="Hyperlink"/>
                  <w:rFonts w:cstheme="minorHAnsi"/>
                  <w:sz w:val="16"/>
                  <w:szCs w:val="16"/>
                </w:rPr>
                <w:t>https://socialekaartdenhaag.nl/ak-organisation/cjg-centrum-jeugd-en-gezin-den-haag-escamp-wateringse-veld/</w:t>
              </w:r>
            </w:hyperlink>
            <w:r w:rsidR="0026678A" w:rsidRPr="00C47833">
              <w:rPr>
                <w:rFonts w:cstheme="minorHAnsi"/>
                <w:sz w:val="16"/>
                <w:szCs w:val="16"/>
              </w:rPr>
              <w:t xml:space="preserve"> </w:t>
            </w:r>
          </w:p>
        </w:tc>
        <w:tc>
          <w:tcPr>
            <w:tcW w:w="2976" w:type="dxa"/>
          </w:tcPr>
          <w:p w14:paraId="40822231" w14:textId="217DB13F" w:rsidR="0026678A" w:rsidRPr="006C3FC9" w:rsidRDefault="00E13CD6" w:rsidP="00A15FF7">
            <w:pPr>
              <w:rPr>
                <w:rFonts w:cstheme="minorHAnsi"/>
                <w:sz w:val="16"/>
                <w:szCs w:val="16"/>
              </w:rPr>
            </w:pPr>
            <w:r w:rsidRPr="006C3FC9">
              <w:rPr>
                <w:rFonts w:cstheme="minorHAnsi"/>
                <w:sz w:val="16"/>
                <w:szCs w:val="16"/>
              </w:rPr>
              <w:t>Vrouwen</w:t>
            </w:r>
          </w:p>
        </w:tc>
        <w:tc>
          <w:tcPr>
            <w:tcW w:w="3906" w:type="dxa"/>
          </w:tcPr>
          <w:p w14:paraId="134CCA45" w14:textId="2642832D" w:rsidR="0026678A" w:rsidRPr="006C3FC9" w:rsidRDefault="006A6553" w:rsidP="0026678A">
            <w:pPr>
              <w:rPr>
                <w:sz w:val="16"/>
                <w:szCs w:val="16"/>
              </w:rPr>
            </w:pPr>
            <w:r>
              <w:rPr>
                <w:sz w:val="16"/>
                <w:szCs w:val="16"/>
              </w:rPr>
              <w:t>P</w:t>
            </w:r>
            <w:r w:rsidR="00E13CD6" w:rsidRPr="006C3FC9">
              <w:rPr>
                <w:sz w:val="16"/>
                <w:szCs w:val="16"/>
              </w:rPr>
              <w:t xml:space="preserve">raten en lezen  over allerlei onderwerpen.  Nederlands oefenen en verbeteren. </w:t>
            </w:r>
            <w:r>
              <w:rPr>
                <w:sz w:val="16"/>
                <w:szCs w:val="16"/>
              </w:rPr>
              <w:t>Leren</w:t>
            </w:r>
            <w:r w:rsidR="00E13CD6" w:rsidRPr="006C3FC9">
              <w:rPr>
                <w:sz w:val="16"/>
                <w:szCs w:val="16"/>
              </w:rPr>
              <w:t xml:space="preserve"> Nederlands lezen en schrijven.</w:t>
            </w:r>
          </w:p>
          <w:p w14:paraId="5B667A41" w14:textId="04FAE21C" w:rsidR="00E13CD6" w:rsidRPr="006C3FC9" w:rsidRDefault="00E13CD6" w:rsidP="0026678A">
            <w:pPr>
              <w:rPr>
                <w:rFonts w:cstheme="minorHAnsi"/>
                <w:sz w:val="16"/>
                <w:szCs w:val="16"/>
              </w:rPr>
            </w:pPr>
            <w:r w:rsidRPr="006C3FC9">
              <w:rPr>
                <w:sz w:val="16"/>
                <w:szCs w:val="16"/>
              </w:rPr>
              <w:t>Gratis. Elke vrijdag 09:00-11:30 uur.</w:t>
            </w:r>
          </w:p>
        </w:tc>
      </w:tr>
      <w:tr w:rsidR="00314CD0" w:rsidRPr="006C3FC9" w14:paraId="51355CFC" w14:textId="77777777" w:rsidTr="00B508BC">
        <w:tc>
          <w:tcPr>
            <w:tcW w:w="2183" w:type="dxa"/>
          </w:tcPr>
          <w:p w14:paraId="21A69E74" w14:textId="514BAD0F" w:rsidR="00314CD0" w:rsidRPr="00993FD3" w:rsidRDefault="00314CD0" w:rsidP="00314CD0">
            <w:pPr>
              <w:pStyle w:val="Geenafstand"/>
              <w:rPr>
                <w:rFonts w:cstheme="minorHAnsi"/>
                <w:sz w:val="16"/>
                <w:szCs w:val="16"/>
              </w:rPr>
            </w:pPr>
            <w:r w:rsidRPr="00993FD3">
              <w:rPr>
                <w:rFonts w:cstheme="minorHAnsi"/>
                <w:sz w:val="16"/>
                <w:szCs w:val="16"/>
              </w:rPr>
              <w:t xml:space="preserve">Gezond Natuur Wandelen.nl </w:t>
            </w:r>
          </w:p>
        </w:tc>
        <w:tc>
          <w:tcPr>
            <w:tcW w:w="4621" w:type="dxa"/>
          </w:tcPr>
          <w:p w14:paraId="3EA22891" w14:textId="289DF54E" w:rsidR="00314CD0" w:rsidRPr="00993FD3" w:rsidRDefault="00314CD0" w:rsidP="00314CD0">
            <w:pPr>
              <w:rPr>
                <w:sz w:val="16"/>
                <w:szCs w:val="16"/>
              </w:rPr>
            </w:pPr>
            <w:r w:rsidRPr="00993FD3">
              <w:rPr>
                <w:sz w:val="16"/>
                <w:szCs w:val="16"/>
              </w:rPr>
              <w:t>Vertrekpunt</w:t>
            </w:r>
          </w:p>
          <w:p w14:paraId="7CA69DCE" w14:textId="3638CB68" w:rsidR="00314CD0" w:rsidRPr="00993FD3" w:rsidRDefault="00314CD0" w:rsidP="00314CD0">
            <w:pPr>
              <w:rPr>
                <w:rFonts w:eastAsia="Times New Roman"/>
              </w:rPr>
            </w:pPr>
            <w:r w:rsidRPr="00993FD3">
              <w:rPr>
                <w:rFonts w:eastAsia="Times New Roman"/>
                <w:sz w:val="16"/>
                <w:szCs w:val="16"/>
              </w:rPr>
              <w:t>Stadsboerderij “Op den Dijk”</w:t>
            </w:r>
          </w:p>
          <w:p w14:paraId="576BDC1D" w14:textId="346916F3" w:rsidR="00314CD0" w:rsidRPr="00993FD3" w:rsidRDefault="00314CD0" w:rsidP="00314CD0">
            <w:pPr>
              <w:rPr>
                <w:sz w:val="16"/>
                <w:szCs w:val="16"/>
              </w:rPr>
            </w:pPr>
            <w:proofErr w:type="spellStart"/>
            <w:r w:rsidRPr="00993FD3">
              <w:rPr>
                <w:sz w:val="16"/>
                <w:szCs w:val="16"/>
              </w:rPr>
              <w:t>Bovendijk</w:t>
            </w:r>
            <w:proofErr w:type="spellEnd"/>
            <w:r w:rsidRPr="00993FD3">
              <w:rPr>
                <w:sz w:val="16"/>
                <w:szCs w:val="16"/>
              </w:rPr>
              <w:t xml:space="preserve"> 141-143, </w:t>
            </w:r>
          </w:p>
          <w:p w14:paraId="5FE82976" w14:textId="5A739555" w:rsidR="00314CD0" w:rsidRPr="00993FD3" w:rsidRDefault="00314CD0" w:rsidP="00314CD0">
            <w:pPr>
              <w:rPr>
                <w:sz w:val="16"/>
                <w:szCs w:val="16"/>
              </w:rPr>
            </w:pPr>
            <w:r w:rsidRPr="00993FD3">
              <w:rPr>
                <w:sz w:val="16"/>
                <w:szCs w:val="16"/>
              </w:rPr>
              <w:t xml:space="preserve">2548 AX </w:t>
            </w:r>
            <w:r w:rsidR="0004231B">
              <w:rPr>
                <w:sz w:val="16"/>
                <w:szCs w:val="16"/>
              </w:rPr>
              <w:t>D</w:t>
            </w:r>
            <w:r w:rsidRPr="00993FD3">
              <w:rPr>
                <w:sz w:val="16"/>
                <w:szCs w:val="16"/>
              </w:rPr>
              <w:t>en Haag</w:t>
            </w:r>
          </w:p>
          <w:p w14:paraId="494604B4" w14:textId="77777777" w:rsidR="006A6553" w:rsidRDefault="00314CD0" w:rsidP="00314CD0">
            <w:pPr>
              <w:rPr>
                <w:sz w:val="16"/>
                <w:szCs w:val="16"/>
              </w:rPr>
            </w:pPr>
            <w:r w:rsidRPr="00993FD3">
              <w:rPr>
                <w:sz w:val="16"/>
                <w:szCs w:val="16"/>
              </w:rPr>
              <w:t>Betty </w:t>
            </w:r>
          </w:p>
          <w:p w14:paraId="10197E51" w14:textId="1E2F54B8" w:rsidR="00314CD0" w:rsidRPr="00993FD3" w:rsidRDefault="00AF3E5D" w:rsidP="00314CD0">
            <w:pPr>
              <w:rPr>
                <w:sz w:val="16"/>
                <w:szCs w:val="16"/>
              </w:rPr>
            </w:pPr>
            <w:hyperlink r:id="rId33" w:history="1">
              <w:r w:rsidR="00314CD0" w:rsidRPr="00993FD3">
                <w:rPr>
                  <w:rStyle w:val="Hyperlink"/>
                  <w:sz w:val="16"/>
                  <w:szCs w:val="16"/>
                </w:rPr>
                <w:t>wandelenwv@gmail.com</w:t>
              </w:r>
            </w:hyperlink>
            <w:r w:rsidR="00314CD0" w:rsidRPr="00993FD3">
              <w:rPr>
                <w:sz w:val="16"/>
                <w:szCs w:val="16"/>
              </w:rPr>
              <w:t xml:space="preserve"> </w:t>
            </w:r>
          </w:p>
        </w:tc>
        <w:tc>
          <w:tcPr>
            <w:tcW w:w="2976" w:type="dxa"/>
          </w:tcPr>
          <w:p w14:paraId="3D0FA96A" w14:textId="3CEA3678" w:rsidR="00314CD0" w:rsidRPr="00993FD3" w:rsidRDefault="00314CD0" w:rsidP="00A15FF7">
            <w:pPr>
              <w:rPr>
                <w:rFonts w:cstheme="minorHAnsi"/>
                <w:sz w:val="16"/>
                <w:szCs w:val="16"/>
              </w:rPr>
            </w:pPr>
            <w:r w:rsidRPr="00993FD3">
              <w:rPr>
                <w:rFonts w:cstheme="minorHAnsi"/>
                <w:sz w:val="16"/>
                <w:szCs w:val="16"/>
              </w:rPr>
              <w:t>Buurtbewoners</w:t>
            </w:r>
          </w:p>
        </w:tc>
        <w:tc>
          <w:tcPr>
            <w:tcW w:w="3906" w:type="dxa"/>
          </w:tcPr>
          <w:p w14:paraId="1CE325FF" w14:textId="4D72CC09" w:rsidR="00314CD0" w:rsidRPr="00993FD3" w:rsidRDefault="00314CD0" w:rsidP="00314CD0">
            <w:pPr>
              <w:rPr>
                <w:sz w:val="16"/>
                <w:szCs w:val="16"/>
              </w:rPr>
            </w:pPr>
            <w:r w:rsidRPr="00993FD3">
              <w:rPr>
                <w:rFonts w:cstheme="minorHAnsi"/>
                <w:sz w:val="16"/>
                <w:szCs w:val="16"/>
              </w:rPr>
              <w:t xml:space="preserve">Activiteiten o.a. wandelen voor ouderen vinden plaats vanuit de boerderij. Zie website van Gezond Natuur Wandelen op </w:t>
            </w:r>
            <w:hyperlink r:id="rId34" w:history="1">
              <w:r w:rsidRPr="00993FD3">
                <w:rPr>
                  <w:rStyle w:val="Hyperlink"/>
                  <w:rFonts w:cstheme="minorHAnsi"/>
                  <w:sz w:val="16"/>
                  <w:szCs w:val="16"/>
                </w:rPr>
                <w:t>https://www.gezondnatuurwandelen.nl/wandelen/wandelingen-op-een-rij/</w:t>
              </w:r>
            </w:hyperlink>
            <w:r w:rsidRPr="00993FD3">
              <w:rPr>
                <w:rFonts w:cstheme="minorHAnsi"/>
                <w:sz w:val="16"/>
                <w:szCs w:val="16"/>
              </w:rPr>
              <w:t xml:space="preserve"> </w:t>
            </w:r>
          </w:p>
        </w:tc>
      </w:tr>
      <w:tr w:rsidR="00314CD0" w:rsidRPr="006C3FC9" w14:paraId="40F4D02A" w14:textId="77777777" w:rsidTr="00B508BC">
        <w:tc>
          <w:tcPr>
            <w:tcW w:w="2183" w:type="dxa"/>
          </w:tcPr>
          <w:p w14:paraId="0285AF73" w14:textId="77777777" w:rsidR="00314CD0" w:rsidRPr="006C3FC9" w:rsidRDefault="00314CD0" w:rsidP="00314CD0">
            <w:pPr>
              <w:pStyle w:val="Geenafstand"/>
              <w:rPr>
                <w:rFonts w:cstheme="minorHAnsi"/>
                <w:sz w:val="16"/>
                <w:szCs w:val="16"/>
              </w:rPr>
            </w:pPr>
            <w:proofErr w:type="spellStart"/>
            <w:r w:rsidRPr="006C3FC9">
              <w:rPr>
                <w:rFonts w:cstheme="minorHAnsi"/>
                <w:sz w:val="16"/>
                <w:szCs w:val="16"/>
              </w:rPr>
              <w:t>Gro</w:t>
            </w:r>
            <w:proofErr w:type="spellEnd"/>
            <w:r w:rsidRPr="006C3FC9">
              <w:rPr>
                <w:rFonts w:cstheme="minorHAnsi"/>
                <w:sz w:val="16"/>
                <w:szCs w:val="16"/>
              </w:rPr>
              <w:t>-up jeugdhulp</w:t>
            </w:r>
          </w:p>
          <w:p w14:paraId="3885BEAE" w14:textId="261DDCBB" w:rsidR="00314CD0" w:rsidRPr="006C3FC9" w:rsidRDefault="00314CD0" w:rsidP="00314CD0">
            <w:pPr>
              <w:pStyle w:val="Geenafstand"/>
              <w:numPr>
                <w:ilvl w:val="0"/>
                <w:numId w:val="13"/>
              </w:numPr>
              <w:rPr>
                <w:rFonts w:cstheme="minorHAnsi"/>
                <w:sz w:val="16"/>
                <w:szCs w:val="16"/>
              </w:rPr>
            </w:pPr>
            <w:r w:rsidRPr="006C3FC9">
              <w:rPr>
                <w:rFonts w:cstheme="minorHAnsi"/>
                <w:sz w:val="16"/>
                <w:szCs w:val="16"/>
              </w:rPr>
              <w:t>Naschoolse behandelgroep De buitenwereld</w:t>
            </w:r>
          </w:p>
        </w:tc>
        <w:tc>
          <w:tcPr>
            <w:tcW w:w="4621" w:type="dxa"/>
          </w:tcPr>
          <w:p w14:paraId="30FE35EE" w14:textId="4B66977D" w:rsidR="00314CD0" w:rsidRPr="006C3FC9" w:rsidRDefault="00314CD0" w:rsidP="00314CD0">
            <w:pPr>
              <w:rPr>
                <w:sz w:val="16"/>
                <w:szCs w:val="16"/>
              </w:rPr>
            </w:pPr>
            <w:r w:rsidRPr="006C3FC9">
              <w:rPr>
                <w:sz w:val="16"/>
                <w:szCs w:val="16"/>
              </w:rPr>
              <w:t>Panamaplein 21</w:t>
            </w:r>
            <w:r w:rsidRPr="006C3FC9">
              <w:rPr>
                <w:sz w:val="16"/>
                <w:szCs w:val="16"/>
              </w:rPr>
              <w:br/>
              <w:t>2548 HJ ’s-Gravenhage</w:t>
            </w:r>
          </w:p>
          <w:p w14:paraId="6132AF5F" w14:textId="46117D84" w:rsidR="00314CD0" w:rsidRPr="006C3FC9" w:rsidRDefault="00314CD0" w:rsidP="00314CD0">
            <w:pPr>
              <w:rPr>
                <w:sz w:val="16"/>
                <w:szCs w:val="16"/>
              </w:rPr>
            </w:pPr>
            <w:r w:rsidRPr="006C3FC9">
              <w:rPr>
                <w:sz w:val="16"/>
                <w:szCs w:val="16"/>
              </w:rPr>
              <w:t>010 286 27 77</w:t>
            </w:r>
          </w:p>
          <w:p w14:paraId="015D968B" w14:textId="008DA14A" w:rsidR="00314CD0" w:rsidRPr="006C3FC9" w:rsidRDefault="00AF3E5D" w:rsidP="00314CD0">
            <w:pPr>
              <w:rPr>
                <w:sz w:val="16"/>
                <w:szCs w:val="16"/>
              </w:rPr>
            </w:pPr>
            <w:hyperlink r:id="rId35" w:history="1">
              <w:r w:rsidR="00314CD0" w:rsidRPr="006C3FC9">
                <w:rPr>
                  <w:rStyle w:val="Hyperlink"/>
                  <w:sz w:val="16"/>
                  <w:szCs w:val="16"/>
                </w:rPr>
                <w:t>info@gro-up.nl</w:t>
              </w:r>
            </w:hyperlink>
            <w:r w:rsidR="00314CD0" w:rsidRPr="006C3FC9">
              <w:rPr>
                <w:sz w:val="16"/>
                <w:szCs w:val="16"/>
              </w:rPr>
              <w:t xml:space="preserve"> </w:t>
            </w:r>
          </w:p>
          <w:p w14:paraId="7DF0E050" w14:textId="2EDCA810" w:rsidR="00314CD0" w:rsidRPr="00FB4C0C" w:rsidRDefault="00AF3E5D" w:rsidP="00314CD0">
            <w:pPr>
              <w:rPr>
                <w:sz w:val="16"/>
                <w:szCs w:val="16"/>
              </w:rPr>
            </w:pPr>
            <w:hyperlink r:id="rId36" w:history="1">
              <w:r w:rsidR="004D5C64" w:rsidRPr="00022763">
                <w:rPr>
                  <w:rStyle w:val="Hyperlink"/>
                  <w:sz w:val="16"/>
                  <w:szCs w:val="16"/>
                </w:rPr>
                <w:t>https://www.gro-up.nl/locaties/kinderopvang/?query=SearchBar%3awateringseveld%5e2%3b</w:t>
              </w:r>
            </w:hyperlink>
            <w:r w:rsidR="004D5C64">
              <w:rPr>
                <w:sz w:val="16"/>
                <w:szCs w:val="16"/>
              </w:rPr>
              <w:t xml:space="preserve"> </w:t>
            </w:r>
          </w:p>
        </w:tc>
        <w:tc>
          <w:tcPr>
            <w:tcW w:w="2976" w:type="dxa"/>
          </w:tcPr>
          <w:p w14:paraId="1CDA6BBA" w14:textId="7AA54CA7" w:rsidR="00314CD0" w:rsidRPr="006C3FC9" w:rsidRDefault="00314CD0" w:rsidP="00A15FF7">
            <w:pPr>
              <w:rPr>
                <w:rFonts w:cstheme="minorHAnsi"/>
                <w:sz w:val="16"/>
                <w:szCs w:val="16"/>
              </w:rPr>
            </w:pPr>
            <w:r w:rsidRPr="006C3FC9">
              <w:rPr>
                <w:rFonts w:cstheme="minorHAnsi"/>
                <w:sz w:val="16"/>
                <w:szCs w:val="16"/>
              </w:rPr>
              <w:t>Jongeren en kinderen met indicatie</w:t>
            </w:r>
          </w:p>
        </w:tc>
        <w:tc>
          <w:tcPr>
            <w:tcW w:w="3906" w:type="dxa"/>
          </w:tcPr>
          <w:p w14:paraId="0263926B" w14:textId="15FB6318" w:rsidR="00314CD0" w:rsidRPr="006C3FC9" w:rsidRDefault="00314CD0" w:rsidP="00314CD0">
            <w:pPr>
              <w:rPr>
                <w:sz w:val="16"/>
                <w:szCs w:val="16"/>
              </w:rPr>
            </w:pPr>
            <w:r w:rsidRPr="006C3FC9">
              <w:rPr>
                <w:sz w:val="16"/>
                <w:szCs w:val="16"/>
              </w:rPr>
              <w:t xml:space="preserve">De Buitenwereld is een plek waar met (een vermoeden van) autisme, hechtings- of traumaproblematiek of ADHD na schooltijd </w:t>
            </w:r>
            <w:r w:rsidR="006A6553">
              <w:rPr>
                <w:sz w:val="16"/>
                <w:szCs w:val="16"/>
              </w:rPr>
              <w:t>gespeeld kan worden</w:t>
            </w:r>
            <w:r w:rsidRPr="006C3FC9">
              <w:rPr>
                <w:sz w:val="16"/>
                <w:szCs w:val="16"/>
              </w:rPr>
              <w:t>.</w:t>
            </w:r>
          </w:p>
        </w:tc>
      </w:tr>
      <w:tr w:rsidR="00314CD0" w:rsidRPr="006C3FC9" w14:paraId="11718E15" w14:textId="77777777" w:rsidTr="00B508BC">
        <w:tc>
          <w:tcPr>
            <w:tcW w:w="2183" w:type="dxa"/>
          </w:tcPr>
          <w:p w14:paraId="4334527D" w14:textId="71DA9419" w:rsidR="00314CD0" w:rsidRPr="00FB4C0C" w:rsidRDefault="00314CD0" w:rsidP="00314CD0">
            <w:pPr>
              <w:pStyle w:val="Geenafstand"/>
              <w:rPr>
                <w:rFonts w:cstheme="minorHAnsi"/>
                <w:sz w:val="16"/>
                <w:szCs w:val="16"/>
              </w:rPr>
            </w:pPr>
            <w:r w:rsidRPr="00FB4C0C">
              <w:rPr>
                <w:rFonts w:cstheme="minorHAnsi"/>
                <w:sz w:val="16"/>
                <w:szCs w:val="16"/>
              </w:rPr>
              <w:t>Haags Ontmoeten</w:t>
            </w:r>
          </w:p>
        </w:tc>
        <w:tc>
          <w:tcPr>
            <w:tcW w:w="4621" w:type="dxa"/>
          </w:tcPr>
          <w:p w14:paraId="30B944E3" w14:textId="77777777" w:rsidR="00FB4C0C" w:rsidRPr="00FB4C0C" w:rsidRDefault="00FB4C0C" w:rsidP="00FB4C0C">
            <w:pPr>
              <w:rPr>
                <w:sz w:val="16"/>
                <w:szCs w:val="16"/>
              </w:rPr>
            </w:pPr>
            <w:r w:rsidRPr="00FB4C0C">
              <w:rPr>
                <w:sz w:val="16"/>
                <w:szCs w:val="16"/>
              </w:rPr>
              <w:t>Haags Ontmoeten Hogeveld</w:t>
            </w:r>
            <w:r w:rsidRPr="00FB4C0C">
              <w:rPr>
                <w:sz w:val="16"/>
                <w:szCs w:val="16"/>
              </w:rPr>
              <w:br/>
              <w:t>Laan van Wateringse Veld 222</w:t>
            </w:r>
          </w:p>
          <w:p w14:paraId="7CABE273" w14:textId="4E9478FA" w:rsidR="00FB4C0C" w:rsidRDefault="00FB4C0C" w:rsidP="00FB4C0C">
            <w:r w:rsidRPr="00FB4C0C">
              <w:rPr>
                <w:sz w:val="16"/>
                <w:szCs w:val="16"/>
              </w:rPr>
              <w:t>2548 CG Den Haag</w:t>
            </w:r>
            <w:r w:rsidRPr="00FB4C0C">
              <w:rPr>
                <w:sz w:val="16"/>
                <w:szCs w:val="16"/>
              </w:rPr>
              <w:br/>
              <w:t>070 756 28 00</w:t>
            </w:r>
          </w:p>
          <w:p w14:paraId="4181E1A6" w14:textId="2F56152D" w:rsidR="00314CD0" w:rsidRDefault="00AF3E5D" w:rsidP="00314CD0">
            <w:pPr>
              <w:rPr>
                <w:rStyle w:val="Hyperlink"/>
                <w:sz w:val="16"/>
                <w:szCs w:val="16"/>
              </w:rPr>
            </w:pPr>
            <w:hyperlink r:id="rId37" w:history="1">
              <w:r w:rsidR="00FB4C0C" w:rsidRPr="00022763">
                <w:rPr>
                  <w:rStyle w:val="Hyperlink"/>
                  <w:sz w:val="16"/>
                  <w:szCs w:val="16"/>
                </w:rPr>
                <w:t>www.Haagsontmoeten.nl</w:t>
              </w:r>
            </w:hyperlink>
          </w:p>
          <w:p w14:paraId="14773D3C" w14:textId="77777777" w:rsidR="00D21604" w:rsidRPr="00FB4C0C" w:rsidRDefault="00D21604" w:rsidP="00314CD0">
            <w:pPr>
              <w:rPr>
                <w:sz w:val="16"/>
                <w:szCs w:val="16"/>
              </w:rPr>
            </w:pPr>
          </w:p>
          <w:p w14:paraId="42349B38" w14:textId="30F1F7B9" w:rsidR="00314CD0" w:rsidRPr="00FB4C0C" w:rsidRDefault="00314CD0" w:rsidP="00314CD0">
            <w:pPr>
              <w:rPr>
                <w:sz w:val="16"/>
                <w:szCs w:val="16"/>
              </w:rPr>
            </w:pPr>
            <w:r w:rsidRPr="00FB4C0C">
              <w:rPr>
                <w:sz w:val="16"/>
                <w:szCs w:val="16"/>
              </w:rPr>
              <w:t xml:space="preserve">Programmacoördinator Haags Ontmoeten </w:t>
            </w:r>
            <w:proofErr w:type="spellStart"/>
            <w:r w:rsidRPr="00FB4C0C">
              <w:rPr>
                <w:sz w:val="16"/>
                <w:szCs w:val="16"/>
              </w:rPr>
              <w:t>Escamp</w:t>
            </w:r>
            <w:proofErr w:type="spellEnd"/>
          </w:p>
          <w:p w14:paraId="3E9FDEA0" w14:textId="23A0213E" w:rsidR="00314CD0" w:rsidRPr="00FB4C0C" w:rsidRDefault="00314CD0" w:rsidP="00314CD0">
            <w:pPr>
              <w:rPr>
                <w:sz w:val="16"/>
                <w:szCs w:val="16"/>
              </w:rPr>
            </w:pPr>
            <w:r w:rsidRPr="00FB4C0C">
              <w:rPr>
                <w:sz w:val="16"/>
                <w:szCs w:val="16"/>
              </w:rPr>
              <w:t>Karin Dornseiffer</w:t>
            </w:r>
          </w:p>
          <w:p w14:paraId="0D3DF276" w14:textId="16FA7BDB" w:rsidR="00FB4C0C" w:rsidRPr="00FB4C0C" w:rsidRDefault="00AF3E5D" w:rsidP="00FB4C0C">
            <w:pPr>
              <w:rPr>
                <w:sz w:val="16"/>
                <w:szCs w:val="16"/>
              </w:rPr>
            </w:pPr>
            <w:hyperlink r:id="rId38" w:history="1">
              <w:r w:rsidR="00314CD0" w:rsidRPr="00FB4C0C">
                <w:rPr>
                  <w:rStyle w:val="Hyperlink"/>
                  <w:sz w:val="16"/>
                  <w:szCs w:val="16"/>
                </w:rPr>
                <w:t>k.dornseiffer@wijkz.nl</w:t>
              </w:r>
            </w:hyperlink>
            <w:r w:rsidR="00314CD0" w:rsidRPr="00FB4C0C">
              <w:rPr>
                <w:sz w:val="16"/>
                <w:szCs w:val="16"/>
              </w:rPr>
              <w:br/>
            </w:r>
            <w:r w:rsidR="00314CD0" w:rsidRPr="00FB4C0C">
              <w:rPr>
                <w:sz w:val="16"/>
                <w:szCs w:val="16"/>
              </w:rPr>
              <w:br/>
            </w:r>
          </w:p>
          <w:p w14:paraId="494D4FD0" w14:textId="68AD29A1" w:rsidR="00314CD0" w:rsidRPr="00FB4C0C" w:rsidRDefault="00314CD0" w:rsidP="00314CD0">
            <w:pPr>
              <w:rPr>
                <w:sz w:val="16"/>
                <w:szCs w:val="16"/>
              </w:rPr>
            </w:pPr>
          </w:p>
        </w:tc>
        <w:tc>
          <w:tcPr>
            <w:tcW w:w="2976" w:type="dxa"/>
          </w:tcPr>
          <w:p w14:paraId="36A71146" w14:textId="12AE679D" w:rsidR="00314CD0" w:rsidRPr="00FB4C0C" w:rsidRDefault="006A6553" w:rsidP="00314CD0">
            <w:pPr>
              <w:rPr>
                <w:sz w:val="16"/>
                <w:szCs w:val="16"/>
              </w:rPr>
            </w:pPr>
            <w:r w:rsidRPr="00FB4C0C">
              <w:rPr>
                <w:sz w:val="16"/>
                <w:szCs w:val="16"/>
              </w:rPr>
              <w:t>T</w:t>
            </w:r>
            <w:r w:rsidR="00314CD0" w:rsidRPr="00FB4C0C">
              <w:rPr>
                <w:sz w:val="16"/>
                <w:szCs w:val="16"/>
              </w:rPr>
              <w:t>huiswonende ouderen en hun mantelzorgers</w:t>
            </w:r>
          </w:p>
          <w:p w14:paraId="35FBC690" w14:textId="77777777" w:rsidR="00314CD0" w:rsidRPr="00FB4C0C" w:rsidRDefault="00314CD0" w:rsidP="00314CD0">
            <w:pPr>
              <w:jc w:val="center"/>
              <w:rPr>
                <w:rFonts w:cstheme="minorHAnsi"/>
                <w:sz w:val="16"/>
                <w:szCs w:val="16"/>
              </w:rPr>
            </w:pPr>
          </w:p>
        </w:tc>
        <w:tc>
          <w:tcPr>
            <w:tcW w:w="3906" w:type="dxa"/>
          </w:tcPr>
          <w:p w14:paraId="16FD60A6" w14:textId="2FB4F9D5" w:rsidR="00314CD0" w:rsidRPr="00FB4C0C" w:rsidRDefault="00314CD0" w:rsidP="00314CD0">
            <w:pPr>
              <w:rPr>
                <w:sz w:val="16"/>
                <w:szCs w:val="16"/>
              </w:rPr>
            </w:pPr>
            <w:r w:rsidRPr="00FB4C0C">
              <w:rPr>
                <w:sz w:val="16"/>
                <w:szCs w:val="16"/>
              </w:rPr>
              <w:t xml:space="preserve">Haags Ontmoeten biedt thuiswonende ouderen en hun mantelzorgers een plek in de wijk om te ontmoeten, kop koffie te drinken en samen activiteiten te organiseren. </w:t>
            </w:r>
            <w:r w:rsidR="00FB4C0C" w:rsidRPr="00FB4C0C">
              <w:rPr>
                <w:sz w:val="16"/>
                <w:szCs w:val="16"/>
              </w:rPr>
              <w:t>I</w:t>
            </w:r>
            <w:r w:rsidRPr="00FB4C0C">
              <w:rPr>
                <w:sz w:val="16"/>
                <w:szCs w:val="16"/>
              </w:rPr>
              <w:t>nformatie en advies en een luisterend oor.</w:t>
            </w:r>
            <w:r w:rsidRPr="00FB4C0C">
              <w:rPr>
                <w:sz w:val="16"/>
                <w:szCs w:val="16"/>
              </w:rPr>
              <w:br/>
              <w:t>Door heel Den haag zijn er meer dan 50 locaties waar men vrij binnen kan lopen. </w:t>
            </w:r>
            <w:r w:rsidRPr="00FB4C0C">
              <w:rPr>
                <w:sz w:val="16"/>
                <w:szCs w:val="16"/>
              </w:rPr>
              <w:br/>
              <w:t>Hogeveld is geopend van ma-vr van 9-17.</w:t>
            </w:r>
          </w:p>
        </w:tc>
      </w:tr>
      <w:tr w:rsidR="00314CD0" w:rsidRPr="006C3FC9" w14:paraId="33656538" w14:textId="77777777" w:rsidTr="00B508BC">
        <w:tc>
          <w:tcPr>
            <w:tcW w:w="2183" w:type="dxa"/>
          </w:tcPr>
          <w:p w14:paraId="13C5EF7D" w14:textId="0F5D0C91" w:rsidR="00314CD0" w:rsidRPr="006C3FC9" w:rsidRDefault="00314CD0" w:rsidP="00314CD0">
            <w:pPr>
              <w:pStyle w:val="Geenafstand"/>
              <w:rPr>
                <w:rFonts w:cstheme="minorHAnsi"/>
                <w:sz w:val="16"/>
                <w:szCs w:val="16"/>
              </w:rPr>
            </w:pPr>
            <w:r w:rsidRPr="006C3FC9">
              <w:rPr>
                <w:rFonts w:cstheme="minorHAnsi"/>
                <w:sz w:val="16"/>
                <w:szCs w:val="16"/>
              </w:rPr>
              <w:lastRenderedPageBreak/>
              <w:t>HCWV Hockey Club Wateringse Veld</w:t>
            </w:r>
          </w:p>
        </w:tc>
        <w:tc>
          <w:tcPr>
            <w:tcW w:w="4621" w:type="dxa"/>
          </w:tcPr>
          <w:p w14:paraId="7FB7C2CE" w14:textId="77777777" w:rsidR="00314CD0" w:rsidRPr="006C3FC9" w:rsidRDefault="00314CD0" w:rsidP="00314CD0">
            <w:pPr>
              <w:rPr>
                <w:sz w:val="16"/>
                <w:szCs w:val="16"/>
              </w:rPr>
            </w:pPr>
            <w:r w:rsidRPr="006C3FC9">
              <w:rPr>
                <w:sz w:val="16"/>
                <w:szCs w:val="16"/>
              </w:rPr>
              <w:t>Leyweg 1630</w:t>
            </w:r>
            <w:r w:rsidRPr="006C3FC9">
              <w:rPr>
                <w:sz w:val="16"/>
                <w:szCs w:val="16"/>
              </w:rPr>
              <w:br/>
              <w:t>2548 AE ’s-Gravenhage</w:t>
            </w:r>
          </w:p>
          <w:p w14:paraId="47B95883" w14:textId="54E92296" w:rsidR="00314CD0" w:rsidRPr="006C3FC9" w:rsidRDefault="00314CD0" w:rsidP="00314CD0">
            <w:pPr>
              <w:rPr>
                <w:sz w:val="16"/>
                <w:szCs w:val="16"/>
              </w:rPr>
            </w:pPr>
            <w:r w:rsidRPr="006C3FC9">
              <w:rPr>
                <w:sz w:val="16"/>
                <w:szCs w:val="16"/>
              </w:rPr>
              <w:t>070 221 00 12</w:t>
            </w:r>
          </w:p>
          <w:p w14:paraId="2C858736" w14:textId="605858D6" w:rsidR="00314CD0" w:rsidRPr="006C3FC9" w:rsidRDefault="00AF3E5D" w:rsidP="00314CD0">
            <w:pPr>
              <w:rPr>
                <w:sz w:val="16"/>
                <w:szCs w:val="16"/>
              </w:rPr>
            </w:pPr>
            <w:hyperlink r:id="rId39" w:history="1">
              <w:r w:rsidR="00314CD0" w:rsidRPr="006C3FC9">
                <w:rPr>
                  <w:rStyle w:val="Hyperlink"/>
                  <w:sz w:val="16"/>
                  <w:szCs w:val="16"/>
                </w:rPr>
                <w:t>trimmers@hcwv.nl</w:t>
              </w:r>
            </w:hyperlink>
            <w:r w:rsidR="00314CD0" w:rsidRPr="006C3FC9">
              <w:rPr>
                <w:sz w:val="16"/>
                <w:szCs w:val="16"/>
              </w:rPr>
              <w:t xml:space="preserve"> </w:t>
            </w:r>
          </w:p>
          <w:p w14:paraId="19A0F27E" w14:textId="2F93EFCC" w:rsidR="00314CD0" w:rsidRPr="00C47833" w:rsidRDefault="00AF3E5D" w:rsidP="00314CD0">
            <w:pPr>
              <w:rPr>
                <w:sz w:val="16"/>
                <w:szCs w:val="16"/>
              </w:rPr>
            </w:pPr>
            <w:hyperlink r:id="rId40" w:history="1">
              <w:r w:rsidR="00314CD0" w:rsidRPr="00C47833">
                <w:rPr>
                  <w:rStyle w:val="Hyperlink"/>
                  <w:sz w:val="16"/>
                  <w:szCs w:val="16"/>
                </w:rPr>
                <w:t>fithockey@hcwv.nl</w:t>
              </w:r>
            </w:hyperlink>
            <w:r w:rsidR="00314CD0" w:rsidRPr="00C47833">
              <w:rPr>
                <w:sz w:val="16"/>
                <w:szCs w:val="16"/>
              </w:rPr>
              <w:t xml:space="preserve">  </w:t>
            </w:r>
          </w:p>
          <w:p w14:paraId="2B815C90" w14:textId="1C92EA3D" w:rsidR="00314CD0" w:rsidRPr="00C47833" w:rsidRDefault="00AF3E5D" w:rsidP="00314CD0">
            <w:pPr>
              <w:rPr>
                <w:sz w:val="16"/>
                <w:szCs w:val="16"/>
              </w:rPr>
            </w:pPr>
            <w:hyperlink r:id="rId41" w:history="1">
              <w:r w:rsidR="00FB4C0C" w:rsidRPr="00C47833">
                <w:rPr>
                  <w:rStyle w:val="Hyperlink"/>
                  <w:sz w:val="16"/>
                  <w:szCs w:val="16"/>
                </w:rPr>
                <w:t>https://www.hcwv.nl/site/Default.asp</w:t>
              </w:r>
            </w:hyperlink>
            <w:r w:rsidR="00FB4C0C" w:rsidRPr="00C47833">
              <w:rPr>
                <w:sz w:val="16"/>
                <w:szCs w:val="16"/>
              </w:rPr>
              <w:t xml:space="preserve"> </w:t>
            </w:r>
          </w:p>
        </w:tc>
        <w:tc>
          <w:tcPr>
            <w:tcW w:w="2976" w:type="dxa"/>
          </w:tcPr>
          <w:p w14:paraId="1CC8C519" w14:textId="29532248"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5D3E202E" w14:textId="7556E6EA" w:rsidR="00314CD0" w:rsidRPr="006C3FC9" w:rsidRDefault="00314CD0" w:rsidP="00314CD0">
            <w:pPr>
              <w:rPr>
                <w:rFonts w:cstheme="minorHAnsi"/>
                <w:sz w:val="16"/>
                <w:szCs w:val="16"/>
              </w:rPr>
            </w:pPr>
            <w:r w:rsidRPr="006C3FC9">
              <w:rPr>
                <w:sz w:val="16"/>
                <w:szCs w:val="16"/>
              </w:rPr>
              <w:t xml:space="preserve">Bij HC Wateringse Veld kan iedereen hockeyen, van smurfen tot senioren. </w:t>
            </w:r>
          </w:p>
        </w:tc>
      </w:tr>
      <w:tr w:rsidR="00314CD0" w:rsidRPr="006C3FC9" w14:paraId="6DE19E8C" w14:textId="77777777" w:rsidTr="00B508BC">
        <w:tc>
          <w:tcPr>
            <w:tcW w:w="2183" w:type="dxa"/>
          </w:tcPr>
          <w:p w14:paraId="0EB9EEEE" w14:textId="21E59925" w:rsidR="00314CD0" w:rsidRPr="006C3FC9" w:rsidRDefault="00314CD0" w:rsidP="00314CD0">
            <w:pPr>
              <w:pStyle w:val="Geenafstand"/>
              <w:rPr>
                <w:rFonts w:cstheme="minorHAnsi"/>
                <w:sz w:val="16"/>
                <w:szCs w:val="16"/>
              </w:rPr>
            </w:pPr>
            <w:r w:rsidRPr="006C3FC9">
              <w:rPr>
                <w:rFonts w:cstheme="minorHAnsi"/>
                <w:sz w:val="16"/>
                <w:szCs w:val="16"/>
              </w:rPr>
              <w:t>Huisartsenpraktijk Wateringse Veld</w:t>
            </w:r>
          </w:p>
        </w:tc>
        <w:tc>
          <w:tcPr>
            <w:tcW w:w="4621" w:type="dxa"/>
          </w:tcPr>
          <w:p w14:paraId="0030D6EB" w14:textId="77777777" w:rsidR="00314CD0" w:rsidRPr="006C3FC9" w:rsidRDefault="00314CD0" w:rsidP="00314CD0">
            <w:pPr>
              <w:rPr>
                <w:sz w:val="16"/>
                <w:szCs w:val="16"/>
              </w:rPr>
            </w:pPr>
            <w:r w:rsidRPr="006C3FC9">
              <w:rPr>
                <w:sz w:val="16"/>
                <w:szCs w:val="16"/>
              </w:rPr>
              <w:t>Laan van Wateringse Veld 224c</w:t>
            </w:r>
            <w:r w:rsidRPr="006C3FC9">
              <w:rPr>
                <w:sz w:val="16"/>
                <w:szCs w:val="16"/>
              </w:rPr>
              <w:br/>
              <w:t>2548 CG ’s-Gravenhage</w:t>
            </w:r>
          </w:p>
          <w:p w14:paraId="6CB1AADE" w14:textId="7B03C11C" w:rsidR="00314CD0" w:rsidRPr="00C47833" w:rsidRDefault="00314CD0" w:rsidP="00314CD0">
            <w:pPr>
              <w:rPr>
                <w:sz w:val="16"/>
                <w:szCs w:val="16"/>
              </w:rPr>
            </w:pPr>
            <w:r w:rsidRPr="00C47833">
              <w:rPr>
                <w:sz w:val="16"/>
                <w:szCs w:val="16"/>
              </w:rPr>
              <w:t>070 309 61 40</w:t>
            </w:r>
          </w:p>
          <w:p w14:paraId="76F4FB03" w14:textId="55F7017C" w:rsidR="00314CD0" w:rsidRPr="00C47833" w:rsidRDefault="00AF3E5D" w:rsidP="00314CD0">
            <w:pPr>
              <w:rPr>
                <w:sz w:val="16"/>
                <w:szCs w:val="16"/>
              </w:rPr>
            </w:pPr>
            <w:hyperlink r:id="rId42" w:history="1">
              <w:r w:rsidR="00314CD0" w:rsidRPr="00C47833">
                <w:rPr>
                  <w:rStyle w:val="Hyperlink"/>
                  <w:sz w:val="16"/>
                  <w:szCs w:val="16"/>
                </w:rPr>
                <w:t>assistente@huisartsenwateringseveld.nl</w:t>
              </w:r>
            </w:hyperlink>
            <w:r w:rsidR="00314CD0" w:rsidRPr="00C47833">
              <w:rPr>
                <w:sz w:val="16"/>
                <w:szCs w:val="16"/>
              </w:rPr>
              <w:t xml:space="preserve">  </w:t>
            </w:r>
          </w:p>
          <w:p w14:paraId="0E0FEB51" w14:textId="2F4E8DC3" w:rsidR="00314CD0" w:rsidRPr="00C47833" w:rsidRDefault="00AF3E5D" w:rsidP="00314CD0">
            <w:pPr>
              <w:rPr>
                <w:sz w:val="16"/>
                <w:szCs w:val="16"/>
              </w:rPr>
            </w:pPr>
            <w:hyperlink r:id="rId43" w:history="1">
              <w:r w:rsidR="00314CD0" w:rsidRPr="00C47833">
                <w:rPr>
                  <w:rStyle w:val="Hyperlink"/>
                  <w:sz w:val="16"/>
                  <w:szCs w:val="16"/>
                </w:rPr>
                <w:t>https://socialekaartdenhaag.nl/ak-assistance/afspraak-maken-bij-de-huisarts-104/</w:t>
              </w:r>
            </w:hyperlink>
            <w:r w:rsidR="00314CD0" w:rsidRPr="00C47833">
              <w:rPr>
                <w:sz w:val="16"/>
                <w:szCs w:val="16"/>
              </w:rPr>
              <w:t xml:space="preserve"> </w:t>
            </w:r>
          </w:p>
        </w:tc>
        <w:tc>
          <w:tcPr>
            <w:tcW w:w="2976" w:type="dxa"/>
          </w:tcPr>
          <w:p w14:paraId="13C34783" w14:textId="73A14C6D"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459B3233" w14:textId="698C35E5" w:rsidR="00314CD0" w:rsidRPr="006C3FC9" w:rsidRDefault="00314CD0" w:rsidP="00314CD0">
            <w:pPr>
              <w:rPr>
                <w:rFonts w:cstheme="minorHAnsi"/>
                <w:sz w:val="16"/>
                <w:szCs w:val="16"/>
              </w:rPr>
            </w:pPr>
          </w:p>
        </w:tc>
      </w:tr>
      <w:tr w:rsidR="00314CD0" w:rsidRPr="006C3FC9" w14:paraId="7A14C17C" w14:textId="77777777" w:rsidTr="00B508BC">
        <w:tc>
          <w:tcPr>
            <w:tcW w:w="2183" w:type="dxa"/>
          </w:tcPr>
          <w:p w14:paraId="5FEA9165" w14:textId="77777777" w:rsidR="00314CD0" w:rsidRPr="006C3FC9" w:rsidRDefault="00314CD0" w:rsidP="00314CD0">
            <w:pPr>
              <w:pStyle w:val="Kop1"/>
              <w:spacing w:before="0"/>
              <w:outlineLvl w:val="0"/>
              <w:rPr>
                <w:rFonts w:asciiTheme="minorHAnsi" w:hAnsiTheme="minorHAnsi" w:cstheme="minorHAnsi"/>
                <w:b w:val="0"/>
                <w:bCs w:val="0"/>
                <w:color w:val="auto"/>
                <w:sz w:val="16"/>
                <w:szCs w:val="16"/>
              </w:rPr>
            </w:pPr>
            <w:proofErr w:type="spellStart"/>
            <w:r w:rsidRPr="006C3FC9">
              <w:rPr>
                <w:rFonts w:asciiTheme="minorHAnsi" w:hAnsiTheme="minorHAnsi" w:cstheme="minorHAnsi"/>
                <w:b w:val="0"/>
                <w:bCs w:val="0"/>
                <w:color w:val="auto"/>
                <w:sz w:val="16"/>
                <w:szCs w:val="16"/>
              </w:rPr>
              <w:t>IWaves</w:t>
            </w:r>
            <w:proofErr w:type="spellEnd"/>
            <w:r w:rsidRPr="006C3FC9">
              <w:rPr>
                <w:rFonts w:asciiTheme="minorHAnsi" w:hAnsiTheme="minorHAnsi" w:cstheme="minorHAnsi"/>
                <w:b w:val="0"/>
                <w:bCs w:val="0"/>
                <w:color w:val="auto"/>
                <w:sz w:val="16"/>
                <w:szCs w:val="16"/>
              </w:rPr>
              <w:t xml:space="preserve"> Foundation</w:t>
            </w:r>
          </w:p>
          <w:p w14:paraId="442F0CA1" w14:textId="44D8C807" w:rsidR="00314CD0" w:rsidRPr="006C3FC9" w:rsidRDefault="00314CD0" w:rsidP="00314CD0">
            <w:pPr>
              <w:pStyle w:val="Geenafstand"/>
              <w:rPr>
                <w:rFonts w:cstheme="minorHAnsi"/>
                <w:sz w:val="16"/>
                <w:szCs w:val="16"/>
              </w:rPr>
            </w:pPr>
            <w:r w:rsidRPr="006C3FC9">
              <w:rPr>
                <w:sz w:val="16"/>
                <w:szCs w:val="16"/>
              </w:rPr>
              <w:t xml:space="preserve">Fietslessen </w:t>
            </w:r>
          </w:p>
        </w:tc>
        <w:tc>
          <w:tcPr>
            <w:tcW w:w="4621" w:type="dxa"/>
          </w:tcPr>
          <w:p w14:paraId="4B7E8371" w14:textId="77777777" w:rsidR="00314CD0" w:rsidRPr="006C3FC9" w:rsidRDefault="00314CD0" w:rsidP="00314CD0">
            <w:pPr>
              <w:rPr>
                <w:sz w:val="16"/>
                <w:szCs w:val="16"/>
              </w:rPr>
            </w:pPr>
            <w:r w:rsidRPr="006C3FC9">
              <w:rPr>
                <w:sz w:val="16"/>
                <w:szCs w:val="16"/>
              </w:rPr>
              <w:t>Middenweg 149</w:t>
            </w:r>
            <w:r w:rsidRPr="006C3FC9">
              <w:rPr>
                <w:sz w:val="16"/>
                <w:szCs w:val="16"/>
              </w:rPr>
              <w:br/>
              <w:t>2548 VE 's-Gravenhage</w:t>
            </w:r>
          </w:p>
          <w:p w14:paraId="4F856A28" w14:textId="6CF69077" w:rsidR="00314CD0" w:rsidRPr="006C3FC9" w:rsidRDefault="00314CD0" w:rsidP="00314CD0">
            <w:pPr>
              <w:rPr>
                <w:sz w:val="16"/>
                <w:szCs w:val="16"/>
              </w:rPr>
            </w:pPr>
            <w:r w:rsidRPr="006C3FC9">
              <w:rPr>
                <w:sz w:val="16"/>
                <w:szCs w:val="16"/>
              </w:rPr>
              <w:t>070 394 97 28</w:t>
            </w:r>
          </w:p>
          <w:p w14:paraId="4C464DC8" w14:textId="0EFE2344" w:rsidR="00314CD0" w:rsidRPr="00C47833" w:rsidRDefault="00AF3E5D" w:rsidP="00314CD0">
            <w:pPr>
              <w:rPr>
                <w:sz w:val="16"/>
                <w:szCs w:val="16"/>
              </w:rPr>
            </w:pPr>
            <w:hyperlink r:id="rId44" w:history="1">
              <w:r w:rsidR="00314CD0" w:rsidRPr="00C47833">
                <w:rPr>
                  <w:rStyle w:val="Hyperlink"/>
                  <w:sz w:val="16"/>
                  <w:szCs w:val="16"/>
                </w:rPr>
                <w:t>iwaves@planet.nl</w:t>
              </w:r>
            </w:hyperlink>
            <w:r w:rsidR="00314CD0" w:rsidRPr="00C47833">
              <w:rPr>
                <w:sz w:val="16"/>
                <w:szCs w:val="16"/>
              </w:rPr>
              <w:t xml:space="preserve"> </w:t>
            </w:r>
          </w:p>
          <w:p w14:paraId="4022D5E9" w14:textId="77777777" w:rsidR="00314CD0" w:rsidRPr="00EF656F" w:rsidRDefault="00AF3E5D" w:rsidP="00314CD0">
            <w:pPr>
              <w:rPr>
                <w:sz w:val="16"/>
                <w:szCs w:val="16"/>
                <w:lang w:val="es-ES"/>
              </w:rPr>
            </w:pPr>
            <w:hyperlink r:id="rId45" w:history="1">
              <w:r w:rsidR="00314CD0" w:rsidRPr="00EF656F">
                <w:rPr>
                  <w:rStyle w:val="Hyperlink"/>
                  <w:sz w:val="16"/>
                  <w:szCs w:val="16"/>
                  <w:lang w:val="es-ES"/>
                </w:rPr>
                <w:t>https://www.iwaves.nl/</w:t>
              </w:r>
            </w:hyperlink>
            <w:r w:rsidR="00314CD0" w:rsidRPr="00EF656F">
              <w:rPr>
                <w:sz w:val="16"/>
                <w:szCs w:val="16"/>
                <w:lang w:val="es-ES"/>
              </w:rPr>
              <w:t xml:space="preserve">  </w:t>
            </w:r>
          </w:p>
          <w:p w14:paraId="5C044CCF" w14:textId="469B8E5E" w:rsidR="00314CD0" w:rsidRPr="00EF656F" w:rsidRDefault="00314CD0" w:rsidP="00314CD0">
            <w:pPr>
              <w:rPr>
                <w:sz w:val="16"/>
                <w:szCs w:val="16"/>
                <w:lang w:val="es-ES"/>
              </w:rPr>
            </w:pPr>
          </w:p>
        </w:tc>
        <w:tc>
          <w:tcPr>
            <w:tcW w:w="2976" w:type="dxa"/>
          </w:tcPr>
          <w:p w14:paraId="2C03969D" w14:textId="105F9565" w:rsidR="00314CD0" w:rsidRPr="006C3FC9" w:rsidRDefault="00314CD0" w:rsidP="00A15FF7">
            <w:pPr>
              <w:rPr>
                <w:rFonts w:cstheme="minorHAnsi"/>
                <w:sz w:val="16"/>
                <w:szCs w:val="16"/>
              </w:rPr>
            </w:pPr>
            <w:r w:rsidRPr="006C3FC9">
              <w:rPr>
                <w:rFonts w:cstheme="minorHAnsi"/>
                <w:sz w:val="16"/>
                <w:szCs w:val="16"/>
              </w:rPr>
              <w:t>Volwassenen, vrouwen</w:t>
            </w:r>
          </w:p>
        </w:tc>
        <w:tc>
          <w:tcPr>
            <w:tcW w:w="3906" w:type="dxa"/>
          </w:tcPr>
          <w:p w14:paraId="20B5D0B7" w14:textId="7FF41A07" w:rsidR="00314CD0" w:rsidRPr="006C3FC9" w:rsidRDefault="00314CD0" w:rsidP="00314CD0">
            <w:pPr>
              <w:rPr>
                <w:rFonts w:cstheme="minorHAnsi"/>
                <w:sz w:val="16"/>
                <w:szCs w:val="16"/>
              </w:rPr>
            </w:pPr>
            <w:r w:rsidRPr="006C3FC9">
              <w:rPr>
                <w:sz w:val="16"/>
                <w:szCs w:val="16"/>
              </w:rPr>
              <w:t>Op de fietsles voor vrouwen l</w:t>
            </w:r>
            <w:r w:rsidR="00FE7510">
              <w:rPr>
                <w:sz w:val="16"/>
                <w:szCs w:val="16"/>
              </w:rPr>
              <w:t xml:space="preserve">eren </w:t>
            </w:r>
            <w:r w:rsidRPr="006C3FC9">
              <w:rPr>
                <w:sz w:val="16"/>
                <w:szCs w:val="16"/>
              </w:rPr>
              <w:t xml:space="preserve"> fietsen en de basis verkeersregels</w:t>
            </w:r>
            <w:r w:rsidR="00FE7510">
              <w:rPr>
                <w:sz w:val="16"/>
                <w:szCs w:val="16"/>
              </w:rPr>
              <w:t xml:space="preserve"> leren.</w:t>
            </w:r>
          </w:p>
        </w:tc>
      </w:tr>
      <w:tr w:rsidR="00314CD0" w:rsidRPr="006C3FC9" w14:paraId="45D30760" w14:textId="77777777" w:rsidTr="00B508BC">
        <w:tc>
          <w:tcPr>
            <w:tcW w:w="2183" w:type="dxa"/>
          </w:tcPr>
          <w:p w14:paraId="44DF0D16" w14:textId="77777777" w:rsidR="00314CD0" w:rsidRPr="006C3FC9" w:rsidRDefault="00314CD0" w:rsidP="00314CD0">
            <w:pPr>
              <w:pStyle w:val="Geenafstand"/>
              <w:rPr>
                <w:rFonts w:cstheme="minorHAnsi"/>
                <w:sz w:val="16"/>
                <w:szCs w:val="16"/>
              </w:rPr>
            </w:pPr>
            <w:proofErr w:type="spellStart"/>
            <w:r w:rsidRPr="006C3FC9">
              <w:rPr>
                <w:rFonts w:cstheme="minorHAnsi"/>
                <w:sz w:val="16"/>
                <w:szCs w:val="16"/>
              </w:rPr>
              <w:t>Middin</w:t>
            </w:r>
            <w:proofErr w:type="spellEnd"/>
          </w:p>
          <w:p w14:paraId="1C792702" w14:textId="2B518B6A" w:rsidR="00314CD0" w:rsidRPr="006C3FC9" w:rsidRDefault="00314CD0" w:rsidP="00314CD0">
            <w:pPr>
              <w:pStyle w:val="Geenafstand"/>
              <w:numPr>
                <w:ilvl w:val="0"/>
                <w:numId w:val="13"/>
              </w:numPr>
              <w:rPr>
                <w:rFonts w:cstheme="minorHAnsi"/>
                <w:sz w:val="16"/>
                <w:szCs w:val="16"/>
              </w:rPr>
            </w:pPr>
            <w:r w:rsidRPr="006C3FC9">
              <w:rPr>
                <w:rFonts w:cstheme="minorHAnsi"/>
                <w:sz w:val="16"/>
                <w:szCs w:val="16"/>
              </w:rPr>
              <w:t xml:space="preserve">Logeerhuis </w:t>
            </w:r>
          </w:p>
        </w:tc>
        <w:tc>
          <w:tcPr>
            <w:tcW w:w="4621" w:type="dxa"/>
          </w:tcPr>
          <w:p w14:paraId="229F07F3" w14:textId="0B324E38" w:rsidR="00314CD0" w:rsidRPr="006C3FC9" w:rsidRDefault="00314CD0" w:rsidP="00314CD0">
            <w:pPr>
              <w:rPr>
                <w:sz w:val="16"/>
                <w:szCs w:val="16"/>
              </w:rPr>
            </w:pPr>
            <w:proofErr w:type="spellStart"/>
            <w:r w:rsidRPr="006C3FC9">
              <w:rPr>
                <w:sz w:val="16"/>
                <w:szCs w:val="16"/>
              </w:rPr>
              <w:t>Sterrenkrooshof</w:t>
            </w:r>
            <w:proofErr w:type="spellEnd"/>
            <w:r w:rsidRPr="006C3FC9">
              <w:rPr>
                <w:sz w:val="16"/>
                <w:szCs w:val="16"/>
              </w:rPr>
              <w:t xml:space="preserve"> 3</w:t>
            </w:r>
            <w:r w:rsidRPr="006C3FC9">
              <w:rPr>
                <w:sz w:val="16"/>
                <w:szCs w:val="16"/>
              </w:rPr>
              <w:br/>
              <w:t>2548 WK ’s-Gravenhage</w:t>
            </w:r>
          </w:p>
          <w:p w14:paraId="49619FC3" w14:textId="1FDD0965" w:rsidR="00314CD0" w:rsidRPr="006C3FC9" w:rsidRDefault="00314CD0" w:rsidP="00314CD0">
            <w:pPr>
              <w:rPr>
                <w:sz w:val="16"/>
                <w:szCs w:val="16"/>
              </w:rPr>
            </w:pPr>
            <w:r w:rsidRPr="006C3FC9">
              <w:rPr>
                <w:sz w:val="16"/>
                <w:szCs w:val="16"/>
              </w:rPr>
              <w:t>070 372 12 34</w:t>
            </w:r>
          </w:p>
          <w:p w14:paraId="7CE7C04B" w14:textId="05F36AA4" w:rsidR="00314CD0" w:rsidRPr="006C3FC9" w:rsidRDefault="00AF3E5D" w:rsidP="00314CD0">
            <w:pPr>
              <w:rPr>
                <w:sz w:val="16"/>
                <w:szCs w:val="16"/>
              </w:rPr>
            </w:pPr>
            <w:hyperlink r:id="rId46" w:history="1">
              <w:r w:rsidR="00FB4C0C" w:rsidRPr="00022763">
                <w:rPr>
                  <w:rStyle w:val="Hyperlink"/>
                  <w:sz w:val="16"/>
                  <w:szCs w:val="16"/>
                </w:rPr>
                <w:t>klantcontact@middin.nl</w:t>
              </w:r>
            </w:hyperlink>
            <w:r w:rsidR="00314CD0" w:rsidRPr="006C3FC9">
              <w:rPr>
                <w:sz w:val="16"/>
                <w:szCs w:val="16"/>
              </w:rPr>
              <w:t xml:space="preserve"> </w:t>
            </w:r>
          </w:p>
          <w:p w14:paraId="185FFE99" w14:textId="480D6806" w:rsidR="00314CD0" w:rsidRPr="006C3FC9" w:rsidRDefault="00AF3E5D" w:rsidP="00314CD0">
            <w:pPr>
              <w:rPr>
                <w:sz w:val="16"/>
                <w:szCs w:val="16"/>
              </w:rPr>
            </w:pPr>
            <w:hyperlink r:id="rId47" w:history="1">
              <w:r w:rsidR="00314CD0" w:rsidRPr="006C3FC9">
                <w:rPr>
                  <w:rStyle w:val="Hyperlink"/>
                  <w:sz w:val="16"/>
                  <w:szCs w:val="16"/>
                </w:rPr>
                <w:t>https://www.middin.nl/component/locations/location/263-sterrenkrooshof-3-logeren</w:t>
              </w:r>
            </w:hyperlink>
            <w:r w:rsidR="00314CD0" w:rsidRPr="006C3FC9">
              <w:rPr>
                <w:sz w:val="16"/>
                <w:szCs w:val="16"/>
              </w:rPr>
              <w:t xml:space="preserve"> </w:t>
            </w:r>
          </w:p>
          <w:p w14:paraId="6EDA3876" w14:textId="055764A5" w:rsidR="00314CD0" w:rsidRPr="006C3FC9" w:rsidRDefault="00314CD0" w:rsidP="00314CD0">
            <w:pPr>
              <w:rPr>
                <w:sz w:val="16"/>
                <w:szCs w:val="16"/>
              </w:rPr>
            </w:pPr>
          </w:p>
        </w:tc>
        <w:tc>
          <w:tcPr>
            <w:tcW w:w="2976" w:type="dxa"/>
          </w:tcPr>
          <w:p w14:paraId="44B504AC" w14:textId="51528C5F" w:rsidR="00314CD0" w:rsidRPr="006C3FC9" w:rsidRDefault="00314CD0" w:rsidP="00A15FF7">
            <w:pPr>
              <w:rPr>
                <w:rFonts w:cstheme="minorHAnsi"/>
                <w:sz w:val="16"/>
                <w:szCs w:val="16"/>
              </w:rPr>
            </w:pPr>
            <w:r w:rsidRPr="006C3FC9">
              <w:rPr>
                <w:rFonts w:cstheme="minorHAnsi"/>
                <w:sz w:val="16"/>
                <w:szCs w:val="16"/>
              </w:rPr>
              <w:t>Jongeren en kinderen met indicatie</w:t>
            </w:r>
          </w:p>
        </w:tc>
        <w:tc>
          <w:tcPr>
            <w:tcW w:w="3906" w:type="dxa"/>
          </w:tcPr>
          <w:p w14:paraId="6F81136C" w14:textId="70FB2304" w:rsidR="00314CD0" w:rsidRPr="006C3FC9" w:rsidRDefault="00314CD0" w:rsidP="00314CD0">
            <w:pPr>
              <w:rPr>
                <w:sz w:val="16"/>
                <w:szCs w:val="16"/>
              </w:rPr>
            </w:pPr>
            <w:r w:rsidRPr="006C3FC9">
              <w:rPr>
                <w:sz w:val="16"/>
                <w:szCs w:val="16"/>
              </w:rPr>
              <w:t xml:space="preserve">Bij </w:t>
            </w:r>
            <w:proofErr w:type="spellStart"/>
            <w:r w:rsidRPr="006C3FC9">
              <w:rPr>
                <w:sz w:val="16"/>
                <w:szCs w:val="16"/>
              </w:rPr>
              <w:t>Sterrenkrooshof</w:t>
            </w:r>
            <w:proofErr w:type="spellEnd"/>
            <w:r w:rsidRPr="006C3FC9">
              <w:rPr>
                <w:sz w:val="16"/>
                <w:szCs w:val="16"/>
              </w:rPr>
              <w:t xml:space="preserve"> kunnen kinderen met een verstandelijke of meervoudige beperking komen logeren. Het ene kind komt een weekend, het andere kind door de weeks of tijdens een vakantie.</w:t>
            </w:r>
          </w:p>
        </w:tc>
      </w:tr>
      <w:tr w:rsidR="00314CD0" w:rsidRPr="006C3FC9" w14:paraId="35FC7934" w14:textId="77777777" w:rsidTr="00B508BC">
        <w:tc>
          <w:tcPr>
            <w:tcW w:w="2183" w:type="dxa"/>
          </w:tcPr>
          <w:p w14:paraId="2923ED0F" w14:textId="33A001B4" w:rsidR="00314CD0" w:rsidRPr="006C3FC9" w:rsidRDefault="00314CD0" w:rsidP="00314CD0">
            <w:pPr>
              <w:pStyle w:val="Geenafstand"/>
              <w:rPr>
                <w:rFonts w:cstheme="minorHAnsi"/>
                <w:sz w:val="16"/>
                <w:szCs w:val="16"/>
              </w:rPr>
            </w:pPr>
            <w:r w:rsidRPr="006C3FC9">
              <w:rPr>
                <w:rFonts w:cstheme="minorHAnsi"/>
                <w:sz w:val="16"/>
                <w:szCs w:val="16"/>
              </w:rPr>
              <w:t>Praktijk voor Logopedie en Stottertherapie Wateringse Veld</w:t>
            </w:r>
          </w:p>
        </w:tc>
        <w:tc>
          <w:tcPr>
            <w:tcW w:w="4621" w:type="dxa"/>
          </w:tcPr>
          <w:p w14:paraId="1C6E37A6" w14:textId="77777777" w:rsidR="00314CD0" w:rsidRPr="006C3FC9" w:rsidRDefault="00314CD0" w:rsidP="00314CD0">
            <w:pPr>
              <w:rPr>
                <w:sz w:val="16"/>
                <w:szCs w:val="16"/>
              </w:rPr>
            </w:pPr>
            <w:r w:rsidRPr="006C3FC9">
              <w:rPr>
                <w:sz w:val="16"/>
                <w:szCs w:val="16"/>
              </w:rPr>
              <w:t>Laan van Wateringse Veld 745</w:t>
            </w:r>
            <w:r w:rsidRPr="006C3FC9">
              <w:rPr>
                <w:sz w:val="16"/>
                <w:szCs w:val="16"/>
              </w:rPr>
              <w:br/>
              <w:t>2548 BP ’s-Gravenhage</w:t>
            </w:r>
          </w:p>
          <w:p w14:paraId="4B59AC4D" w14:textId="568AC7E5" w:rsidR="00314CD0" w:rsidRPr="00EF656F" w:rsidRDefault="00314CD0" w:rsidP="00314CD0">
            <w:pPr>
              <w:rPr>
                <w:sz w:val="16"/>
                <w:szCs w:val="16"/>
                <w:lang w:val="en-GB"/>
              </w:rPr>
            </w:pPr>
            <w:r w:rsidRPr="00EF656F">
              <w:rPr>
                <w:sz w:val="16"/>
                <w:szCs w:val="16"/>
                <w:lang w:val="en-GB"/>
              </w:rPr>
              <w:t>070 336 47 37</w:t>
            </w:r>
          </w:p>
          <w:p w14:paraId="624A1B6F" w14:textId="1462ABF4" w:rsidR="00314CD0" w:rsidRPr="00EF656F" w:rsidRDefault="00AF3E5D" w:rsidP="00314CD0">
            <w:pPr>
              <w:rPr>
                <w:sz w:val="16"/>
                <w:szCs w:val="16"/>
                <w:lang w:val="en-GB"/>
              </w:rPr>
            </w:pPr>
            <w:hyperlink r:id="rId48" w:history="1">
              <w:r w:rsidR="00EC0053" w:rsidRPr="00022763">
                <w:rPr>
                  <w:rStyle w:val="Hyperlink"/>
                  <w:sz w:val="16"/>
                  <w:szCs w:val="16"/>
                  <w:lang w:val="en-GB"/>
                </w:rPr>
                <w:t>https://www.logopediewateringseveld.nl/</w:t>
              </w:r>
            </w:hyperlink>
            <w:r w:rsidR="00EC0053">
              <w:rPr>
                <w:sz w:val="16"/>
                <w:szCs w:val="16"/>
                <w:lang w:val="en-GB"/>
              </w:rPr>
              <w:t xml:space="preserve"> </w:t>
            </w:r>
          </w:p>
        </w:tc>
        <w:tc>
          <w:tcPr>
            <w:tcW w:w="2976" w:type="dxa"/>
          </w:tcPr>
          <w:p w14:paraId="500B5A00" w14:textId="452648D4"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5E888252" w14:textId="68C4B565" w:rsidR="00314CD0" w:rsidRPr="006C3FC9" w:rsidRDefault="00314CD0" w:rsidP="00314CD0">
            <w:pPr>
              <w:rPr>
                <w:rFonts w:cstheme="minorHAnsi"/>
                <w:sz w:val="16"/>
                <w:szCs w:val="16"/>
              </w:rPr>
            </w:pPr>
            <w:r w:rsidRPr="006C3FC9">
              <w:rPr>
                <w:sz w:val="16"/>
                <w:szCs w:val="16"/>
              </w:rPr>
              <w:t>Hulp bij spraak en taalproblemen.</w:t>
            </w:r>
          </w:p>
        </w:tc>
      </w:tr>
      <w:tr w:rsidR="00314CD0" w:rsidRPr="006C3FC9" w14:paraId="3C7FF132" w14:textId="77777777" w:rsidTr="00B508BC">
        <w:tc>
          <w:tcPr>
            <w:tcW w:w="2183" w:type="dxa"/>
          </w:tcPr>
          <w:p w14:paraId="59B5A329" w14:textId="133A4977" w:rsidR="00314CD0" w:rsidRPr="006C3FC9" w:rsidRDefault="00314CD0" w:rsidP="00314CD0">
            <w:pPr>
              <w:pStyle w:val="Kop1"/>
              <w:spacing w:before="0"/>
              <w:outlineLvl w:val="0"/>
              <w:rPr>
                <w:rFonts w:asciiTheme="minorHAnsi" w:hAnsiTheme="minorHAnsi" w:cstheme="minorHAnsi"/>
                <w:b w:val="0"/>
                <w:bCs w:val="0"/>
                <w:color w:val="auto"/>
                <w:sz w:val="16"/>
                <w:szCs w:val="16"/>
              </w:rPr>
            </w:pPr>
            <w:r w:rsidRPr="006C3FC9">
              <w:rPr>
                <w:rFonts w:asciiTheme="minorHAnsi" w:hAnsiTheme="minorHAnsi" w:cstheme="minorHAnsi"/>
                <w:b w:val="0"/>
                <w:bCs w:val="0"/>
                <w:color w:val="auto"/>
                <w:sz w:val="16"/>
                <w:szCs w:val="16"/>
              </w:rPr>
              <w:t>Repareer café Wateringse Veld</w:t>
            </w:r>
          </w:p>
        </w:tc>
        <w:tc>
          <w:tcPr>
            <w:tcW w:w="4621" w:type="dxa"/>
          </w:tcPr>
          <w:p w14:paraId="28413908" w14:textId="2716FE77" w:rsidR="00314CD0" w:rsidRPr="006C3FC9" w:rsidRDefault="00AF3E5D" w:rsidP="00314CD0">
            <w:pPr>
              <w:rPr>
                <w:rFonts w:cstheme="minorHAnsi"/>
                <w:sz w:val="16"/>
                <w:szCs w:val="16"/>
              </w:rPr>
            </w:pPr>
            <w:hyperlink r:id="rId49" w:history="1">
              <w:r w:rsidR="00314CD0" w:rsidRPr="006C3FC9">
                <w:rPr>
                  <w:rStyle w:val="Hyperlink"/>
                  <w:rFonts w:cstheme="minorHAnsi"/>
                  <w:sz w:val="16"/>
                  <w:szCs w:val="16"/>
                </w:rPr>
                <w:t>https://wateringseveld.nl/2023/04/20/repareer-cafe-wateringse-veld/</w:t>
              </w:r>
            </w:hyperlink>
            <w:r w:rsidR="00314CD0" w:rsidRPr="006C3FC9">
              <w:rPr>
                <w:rFonts w:cstheme="minorHAnsi"/>
                <w:sz w:val="16"/>
                <w:szCs w:val="16"/>
              </w:rPr>
              <w:t xml:space="preserve"> </w:t>
            </w:r>
          </w:p>
        </w:tc>
        <w:tc>
          <w:tcPr>
            <w:tcW w:w="2976" w:type="dxa"/>
          </w:tcPr>
          <w:p w14:paraId="6935B947" w14:textId="05CB3811"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4D11BCAC" w14:textId="0D36E62A" w:rsidR="00314CD0" w:rsidRPr="006C3FC9" w:rsidRDefault="00314CD0" w:rsidP="00314CD0">
            <w:pPr>
              <w:rPr>
                <w:rFonts w:cstheme="minorHAnsi"/>
                <w:sz w:val="16"/>
                <w:szCs w:val="16"/>
              </w:rPr>
            </w:pPr>
            <w:r w:rsidRPr="006C3FC9">
              <w:rPr>
                <w:sz w:val="16"/>
                <w:szCs w:val="16"/>
              </w:rPr>
              <w:t xml:space="preserve">Gooi  kapotte spullen niet zomaar weg, kom even langs misschien </w:t>
            </w:r>
            <w:r w:rsidR="00A15FF7">
              <w:rPr>
                <w:sz w:val="16"/>
                <w:szCs w:val="16"/>
              </w:rPr>
              <w:t xml:space="preserve">is het te </w:t>
            </w:r>
            <w:r w:rsidRPr="006C3FC9">
              <w:rPr>
                <w:sz w:val="16"/>
                <w:szCs w:val="16"/>
              </w:rPr>
              <w:t xml:space="preserve"> repareren!</w:t>
            </w:r>
          </w:p>
        </w:tc>
      </w:tr>
      <w:tr w:rsidR="00314CD0" w:rsidRPr="006C3FC9" w14:paraId="19593067" w14:textId="77777777" w:rsidTr="00B508BC">
        <w:tc>
          <w:tcPr>
            <w:tcW w:w="2183" w:type="dxa"/>
          </w:tcPr>
          <w:p w14:paraId="46D41806" w14:textId="1984B823" w:rsidR="00314CD0" w:rsidRPr="006C3FC9" w:rsidRDefault="00314CD0" w:rsidP="00314CD0">
            <w:pPr>
              <w:rPr>
                <w:rFonts w:cstheme="minorHAnsi"/>
                <w:sz w:val="16"/>
                <w:szCs w:val="16"/>
              </w:rPr>
            </w:pPr>
            <w:r w:rsidRPr="006C3FC9">
              <w:rPr>
                <w:rFonts w:cstheme="minorHAnsi"/>
                <w:sz w:val="16"/>
                <w:szCs w:val="16"/>
              </w:rPr>
              <w:t>Revalidatie Wateringse Veld</w:t>
            </w:r>
          </w:p>
        </w:tc>
        <w:tc>
          <w:tcPr>
            <w:tcW w:w="4621" w:type="dxa"/>
          </w:tcPr>
          <w:p w14:paraId="694677D0" w14:textId="4F958ECF" w:rsidR="00314CD0" w:rsidRPr="006C3FC9" w:rsidRDefault="00314CD0" w:rsidP="00314CD0">
            <w:pPr>
              <w:rPr>
                <w:sz w:val="16"/>
                <w:szCs w:val="16"/>
              </w:rPr>
            </w:pPr>
            <w:r w:rsidRPr="006C3FC9">
              <w:rPr>
                <w:sz w:val="16"/>
                <w:szCs w:val="16"/>
              </w:rPr>
              <w:t>Laan van Wateringse Veld 224b</w:t>
            </w:r>
            <w:r w:rsidRPr="006C3FC9">
              <w:rPr>
                <w:sz w:val="16"/>
                <w:szCs w:val="16"/>
              </w:rPr>
              <w:br/>
              <w:t>2548 CG Den Haag</w:t>
            </w:r>
          </w:p>
          <w:p w14:paraId="183A6C98" w14:textId="3A68A625" w:rsidR="00314CD0" w:rsidRPr="00C47833" w:rsidRDefault="00314CD0" w:rsidP="00314CD0">
            <w:pPr>
              <w:rPr>
                <w:rFonts w:cstheme="minorHAnsi"/>
                <w:sz w:val="16"/>
                <w:szCs w:val="16"/>
              </w:rPr>
            </w:pPr>
            <w:r w:rsidRPr="00C47833">
              <w:rPr>
                <w:sz w:val="16"/>
                <w:szCs w:val="16"/>
              </w:rPr>
              <w:t>070 309 98 60</w:t>
            </w:r>
            <w:r w:rsidRPr="00C47833">
              <w:rPr>
                <w:sz w:val="16"/>
                <w:szCs w:val="16"/>
              </w:rPr>
              <w:br/>
            </w:r>
            <w:hyperlink r:id="rId50" w:history="1">
              <w:r w:rsidRPr="00C47833">
                <w:rPr>
                  <w:rStyle w:val="Hyperlink"/>
                  <w:sz w:val="16"/>
                  <w:szCs w:val="16"/>
                </w:rPr>
                <w:t>info@fcwv.nl</w:t>
              </w:r>
            </w:hyperlink>
          </w:p>
          <w:p w14:paraId="51AA8594" w14:textId="7048AB0F" w:rsidR="00314CD0" w:rsidRPr="00C47833" w:rsidRDefault="00AF3E5D" w:rsidP="00314CD0">
            <w:pPr>
              <w:rPr>
                <w:rFonts w:eastAsia="Times New Roman" w:cstheme="minorHAnsi"/>
                <w:sz w:val="16"/>
                <w:szCs w:val="16"/>
                <w:lang w:eastAsia="nl-NL"/>
              </w:rPr>
            </w:pPr>
            <w:hyperlink r:id="rId51" w:history="1">
              <w:r w:rsidR="00314CD0" w:rsidRPr="00C47833">
                <w:rPr>
                  <w:rStyle w:val="Hyperlink"/>
                  <w:rFonts w:eastAsia="Times New Roman" w:cstheme="minorHAnsi"/>
                  <w:sz w:val="16"/>
                  <w:szCs w:val="16"/>
                  <w:lang w:eastAsia="nl-NL"/>
                </w:rPr>
                <w:t>https://fysiotherapiewateringseveld.nl/revalidatie/</w:t>
              </w:r>
            </w:hyperlink>
            <w:r w:rsidR="00314CD0" w:rsidRPr="00C47833">
              <w:rPr>
                <w:rFonts w:eastAsia="Times New Roman" w:cstheme="minorHAnsi"/>
                <w:sz w:val="16"/>
                <w:szCs w:val="16"/>
                <w:lang w:eastAsia="nl-NL"/>
              </w:rPr>
              <w:t xml:space="preserve"> </w:t>
            </w:r>
          </w:p>
        </w:tc>
        <w:tc>
          <w:tcPr>
            <w:tcW w:w="2976" w:type="dxa"/>
          </w:tcPr>
          <w:p w14:paraId="15D37215" w14:textId="1EBD04B5"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4CFEC8DA" w14:textId="77777777"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Wij kunnen u weer zorgeloos laten bewegen</w:t>
            </w:r>
          </w:p>
          <w:p w14:paraId="6BCC5802" w14:textId="650BEB19" w:rsidR="00314CD0" w:rsidRPr="006C3FC9" w:rsidRDefault="00314CD0" w:rsidP="00314CD0">
            <w:pPr>
              <w:rPr>
                <w:rFonts w:cstheme="minorHAnsi"/>
                <w:sz w:val="16"/>
                <w:szCs w:val="16"/>
              </w:rPr>
            </w:pPr>
          </w:p>
        </w:tc>
      </w:tr>
      <w:tr w:rsidR="00314CD0" w:rsidRPr="006C3FC9" w14:paraId="075DA081" w14:textId="77777777" w:rsidTr="00B508BC">
        <w:tc>
          <w:tcPr>
            <w:tcW w:w="2183" w:type="dxa"/>
          </w:tcPr>
          <w:p w14:paraId="0A8C5B62" w14:textId="77777777" w:rsidR="00314CD0" w:rsidRPr="006C3FC9" w:rsidRDefault="00314CD0" w:rsidP="00314CD0">
            <w:pPr>
              <w:rPr>
                <w:rStyle w:val="Zwaar"/>
                <w:b w:val="0"/>
                <w:bCs w:val="0"/>
                <w:sz w:val="16"/>
                <w:szCs w:val="16"/>
              </w:rPr>
            </w:pPr>
            <w:r w:rsidRPr="006C3FC9">
              <w:rPr>
                <w:rStyle w:val="Zwaar"/>
                <w:b w:val="0"/>
                <w:bCs w:val="0"/>
                <w:sz w:val="16"/>
                <w:szCs w:val="16"/>
              </w:rPr>
              <w:t>Sophia yoga</w:t>
            </w:r>
          </w:p>
          <w:p w14:paraId="7FBE5389" w14:textId="0087D74C" w:rsidR="00314CD0" w:rsidRPr="006C3FC9" w:rsidRDefault="00314CD0" w:rsidP="00314CD0">
            <w:pPr>
              <w:pStyle w:val="Lijstalinea"/>
              <w:numPr>
                <w:ilvl w:val="0"/>
                <w:numId w:val="13"/>
              </w:numPr>
              <w:rPr>
                <w:rFonts w:cstheme="minorHAnsi"/>
                <w:sz w:val="16"/>
                <w:szCs w:val="16"/>
              </w:rPr>
            </w:pPr>
            <w:proofErr w:type="spellStart"/>
            <w:r w:rsidRPr="006C3FC9">
              <w:rPr>
                <w:rStyle w:val="Zwaar"/>
                <w:b w:val="0"/>
                <w:bCs w:val="0"/>
                <w:sz w:val="16"/>
                <w:szCs w:val="16"/>
              </w:rPr>
              <w:t>Dru</w:t>
            </w:r>
            <w:proofErr w:type="spellEnd"/>
            <w:r w:rsidRPr="006C3FC9">
              <w:rPr>
                <w:rStyle w:val="Zwaar"/>
                <w:b w:val="0"/>
                <w:bCs w:val="0"/>
                <w:sz w:val="16"/>
                <w:szCs w:val="16"/>
              </w:rPr>
              <w:t xml:space="preserve"> en yin yoga</w:t>
            </w:r>
          </w:p>
        </w:tc>
        <w:tc>
          <w:tcPr>
            <w:tcW w:w="4621" w:type="dxa"/>
          </w:tcPr>
          <w:p w14:paraId="517056ED" w14:textId="77777777" w:rsidR="00314CD0" w:rsidRPr="006C3FC9" w:rsidRDefault="00314CD0" w:rsidP="00314CD0">
            <w:pPr>
              <w:rPr>
                <w:rFonts w:cstheme="minorHAnsi"/>
                <w:sz w:val="16"/>
                <w:szCs w:val="16"/>
              </w:rPr>
            </w:pPr>
            <w:r w:rsidRPr="006C3FC9">
              <w:rPr>
                <w:sz w:val="16"/>
                <w:szCs w:val="16"/>
              </w:rPr>
              <w:t>Panamaplein 30</w:t>
            </w:r>
            <w:r w:rsidRPr="006C3FC9">
              <w:rPr>
                <w:sz w:val="16"/>
                <w:szCs w:val="16"/>
              </w:rPr>
              <w:br/>
              <w:t>2548 HJ 's-Gravenhage</w:t>
            </w:r>
          </w:p>
          <w:p w14:paraId="5DC3B530" w14:textId="47665A8B" w:rsidR="00314CD0" w:rsidRPr="006C3FC9" w:rsidRDefault="00314CD0" w:rsidP="00314CD0">
            <w:pPr>
              <w:rPr>
                <w:rFonts w:cstheme="minorHAnsi"/>
                <w:sz w:val="16"/>
                <w:szCs w:val="16"/>
              </w:rPr>
            </w:pPr>
            <w:r w:rsidRPr="006C3FC9">
              <w:rPr>
                <w:rFonts w:cstheme="minorHAnsi"/>
                <w:sz w:val="16"/>
                <w:szCs w:val="16"/>
              </w:rPr>
              <w:t>06 30 56 74 75</w:t>
            </w:r>
          </w:p>
          <w:p w14:paraId="380ACC47" w14:textId="77777777" w:rsidR="00314CD0" w:rsidRPr="006C3FC9" w:rsidRDefault="00AF3E5D" w:rsidP="00314CD0">
            <w:pPr>
              <w:rPr>
                <w:rFonts w:cstheme="minorHAnsi"/>
                <w:sz w:val="16"/>
                <w:szCs w:val="16"/>
              </w:rPr>
            </w:pPr>
            <w:hyperlink r:id="rId52" w:history="1">
              <w:r w:rsidR="00314CD0" w:rsidRPr="006C3FC9">
                <w:rPr>
                  <w:rStyle w:val="Hyperlink"/>
                  <w:rFonts w:cstheme="minorHAnsi"/>
                  <w:sz w:val="16"/>
                  <w:szCs w:val="16"/>
                </w:rPr>
                <w:t>https://www.sophiayoga.nl/</w:t>
              </w:r>
            </w:hyperlink>
            <w:r w:rsidR="00314CD0" w:rsidRPr="006C3FC9">
              <w:rPr>
                <w:rFonts w:cstheme="minorHAnsi"/>
                <w:sz w:val="16"/>
                <w:szCs w:val="16"/>
              </w:rPr>
              <w:t xml:space="preserve"> </w:t>
            </w:r>
          </w:p>
          <w:p w14:paraId="4397BDCF" w14:textId="5BBAAAE3" w:rsidR="00314CD0" w:rsidRPr="006C3FC9" w:rsidRDefault="00314CD0" w:rsidP="00314CD0">
            <w:pPr>
              <w:rPr>
                <w:sz w:val="16"/>
                <w:szCs w:val="16"/>
              </w:rPr>
            </w:pPr>
          </w:p>
        </w:tc>
        <w:tc>
          <w:tcPr>
            <w:tcW w:w="2976" w:type="dxa"/>
          </w:tcPr>
          <w:p w14:paraId="2F597E99" w14:textId="1B185B9F"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107FB0FD" w14:textId="77777777" w:rsidR="00314CD0" w:rsidRPr="006C3FC9" w:rsidRDefault="00314CD0" w:rsidP="00314CD0">
            <w:pPr>
              <w:rPr>
                <w:sz w:val="16"/>
                <w:szCs w:val="16"/>
              </w:rPr>
            </w:pPr>
            <w:r w:rsidRPr="006C3FC9">
              <w:rPr>
                <w:sz w:val="16"/>
                <w:szCs w:val="16"/>
              </w:rPr>
              <w:t>Sophia Yoga geeft les in Sporthal Hoge Veld in Wateringse Veld .</w:t>
            </w:r>
          </w:p>
          <w:p w14:paraId="175A899A" w14:textId="0DB5A5AB"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cstheme="minorHAnsi"/>
                <w:sz w:val="16"/>
                <w:szCs w:val="16"/>
              </w:rPr>
              <w:t xml:space="preserve">Kosten voor eigen rekening. Groepen van max. 10 personen. </w:t>
            </w:r>
          </w:p>
        </w:tc>
      </w:tr>
      <w:tr w:rsidR="00314CD0" w:rsidRPr="006C3FC9" w14:paraId="0477955D" w14:textId="77777777" w:rsidTr="00B508BC">
        <w:tc>
          <w:tcPr>
            <w:tcW w:w="2183" w:type="dxa"/>
          </w:tcPr>
          <w:p w14:paraId="44CC68E5" w14:textId="77777777" w:rsidR="00314CD0" w:rsidRPr="00EC0053" w:rsidRDefault="00314CD0" w:rsidP="00314CD0">
            <w:pPr>
              <w:rPr>
                <w:rFonts w:eastAsia="Times New Roman"/>
                <w:sz w:val="16"/>
                <w:szCs w:val="16"/>
              </w:rPr>
            </w:pPr>
            <w:r w:rsidRPr="00EC0053">
              <w:rPr>
                <w:rFonts w:eastAsia="Times New Roman"/>
                <w:sz w:val="16"/>
                <w:szCs w:val="16"/>
              </w:rPr>
              <w:t>Stadsboerderij “Op den Dijk”</w:t>
            </w:r>
          </w:p>
          <w:p w14:paraId="00FDA9E7" w14:textId="32F43CE2" w:rsidR="00314CD0" w:rsidRPr="00EC0053" w:rsidRDefault="00314CD0" w:rsidP="00314CD0">
            <w:pPr>
              <w:pStyle w:val="Lijstalinea"/>
              <w:numPr>
                <w:ilvl w:val="0"/>
                <w:numId w:val="13"/>
              </w:numPr>
              <w:rPr>
                <w:rFonts w:eastAsia="Times New Roman"/>
                <w:sz w:val="16"/>
                <w:szCs w:val="16"/>
              </w:rPr>
            </w:pPr>
            <w:r w:rsidRPr="00EC0053">
              <w:rPr>
                <w:rFonts w:eastAsia="Times New Roman"/>
                <w:sz w:val="16"/>
                <w:szCs w:val="16"/>
              </w:rPr>
              <w:t>Huisdierinformatiepunt</w:t>
            </w:r>
          </w:p>
          <w:p w14:paraId="1E6BA6D0" w14:textId="35343743" w:rsidR="00314CD0" w:rsidRPr="00EC0053" w:rsidRDefault="00314CD0" w:rsidP="00314CD0">
            <w:pPr>
              <w:pStyle w:val="Lijstalinea"/>
              <w:numPr>
                <w:ilvl w:val="0"/>
                <w:numId w:val="13"/>
              </w:numPr>
              <w:rPr>
                <w:rFonts w:eastAsia="Times New Roman"/>
                <w:sz w:val="16"/>
                <w:szCs w:val="16"/>
              </w:rPr>
            </w:pPr>
            <w:r w:rsidRPr="00EC0053">
              <w:rPr>
                <w:rFonts w:eastAsia="Times New Roman"/>
                <w:sz w:val="16"/>
                <w:szCs w:val="16"/>
              </w:rPr>
              <w:t>Minibieb</w:t>
            </w:r>
          </w:p>
          <w:p w14:paraId="22EB2D44" w14:textId="51AD9A8F" w:rsidR="00314CD0" w:rsidRPr="00EC0053" w:rsidRDefault="00314CD0" w:rsidP="00314CD0">
            <w:pPr>
              <w:pStyle w:val="Lijstalinea"/>
              <w:numPr>
                <w:ilvl w:val="0"/>
                <w:numId w:val="13"/>
              </w:numPr>
              <w:rPr>
                <w:rFonts w:eastAsia="Times New Roman"/>
                <w:sz w:val="16"/>
                <w:szCs w:val="16"/>
              </w:rPr>
            </w:pPr>
            <w:r w:rsidRPr="00EC0053">
              <w:rPr>
                <w:rFonts w:eastAsia="Times New Roman"/>
                <w:sz w:val="16"/>
                <w:szCs w:val="16"/>
              </w:rPr>
              <w:lastRenderedPageBreak/>
              <w:t>Plantenbieb</w:t>
            </w:r>
          </w:p>
          <w:p w14:paraId="3334556B" w14:textId="38800B61" w:rsidR="00314CD0" w:rsidRPr="00EC0053" w:rsidRDefault="00314CD0" w:rsidP="00314CD0">
            <w:pPr>
              <w:pStyle w:val="Lijstalinea"/>
              <w:numPr>
                <w:ilvl w:val="0"/>
                <w:numId w:val="13"/>
              </w:numPr>
              <w:rPr>
                <w:rFonts w:eastAsia="Times New Roman"/>
                <w:sz w:val="16"/>
                <w:szCs w:val="16"/>
              </w:rPr>
            </w:pPr>
            <w:r w:rsidRPr="00EC0053">
              <w:rPr>
                <w:rFonts w:eastAsia="Times New Roman"/>
                <w:sz w:val="16"/>
                <w:szCs w:val="16"/>
              </w:rPr>
              <w:t xml:space="preserve">Inzameling </w:t>
            </w:r>
            <w:proofErr w:type="spellStart"/>
            <w:r w:rsidRPr="00EC0053">
              <w:rPr>
                <w:rFonts w:eastAsia="Times New Roman"/>
                <w:sz w:val="16"/>
                <w:szCs w:val="16"/>
              </w:rPr>
              <w:t>wecycle</w:t>
            </w:r>
            <w:proofErr w:type="spellEnd"/>
            <w:r w:rsidRPr="00EC0053">
              <w:rPr>
                <w:rFonts w:eastAsia="Times New Roman"/>
                <w:sz w:val="16"/>
                <w:szCs w:val="16"/>
              </w:rPr>
              <w:t>, vet en textiel</w:t>
            </w:r>
          </w:p>
          <w:p w14:paraId="79BDC58B" w14:textId="2716A736" w:rsidR="00314CD0" w:rsidRPr="00EC0053" w:rsidRDefault="00314CD0" w:rsidP="00314CD0">
            <w:pPr>
              <w:pStyle w:val="Lijstalinea"/>
              <w:numPr>
                <w:ilvl w:val="0"/>
                <w:numId w:val="13"/>
              </w:numPr>
              <w:rPr>
                <w:rFonts w:eastAsia="Times New Roman"/>
                <w:sz w:val="16"/>
                <w:szCs w:val="16"/>
              </w:rPr>
            </w:pPr>
            <w:r w:rsidRPr="00EC0053">
              <w:rPr>
                <w:rFonts w:eastAsia="Times New Roman"/>
                <w:sz w:val="16"/>
                <w:szCs w:val="16"/>
              </w:rPr>
              <w:t>Uitgiftepunt strooizout</w:t>
            </w:r>
          </w:p>
          <w:p w14:paraId="157C4B11" w14:textId="77777777" w:rsidR="00314CD0" w:rsidRPr="00EC0053" w:rsidRDefault="00314CD0" w:rsidP="00314CD0">
            <w:pPr>
              <w:rPr>
                <w:rFonts w:cstheme="minorHAnsi"/>
                <w:sz w:val="16"/>
                <w:szCs w:val="16"/>
              </w:rPr>
            </w:pPr>
          </w:p>
        </w:tc>
        <w:tc>
          <w:tcPr>
            <w:tcW w:w="4621" w:type="dxa"/>
          </w:tcPr>
          <w:p w14:paraId="1784EF43" w14:textId="77777777" w:rsidR="00314CD0" w:rsidRPr="00EC0053" w:rsidRDefault="00314CD0" w:rsidP="00314CD0">
            <w:pPr>
              <w:rPr>
                <w:rFonts w:eastAsia="Times New Roman"/>
                <w:sz w:val="16"/>
                <w:szCs w:val="16"/>
              </w:rPr>
            </w:pPr>
            <w:proofErr w:type="spellStart"/>
            <w:r w:rsidRPr="00EC0053">
              <w:rPr>
                <w:rFonts w:eastAsia="Times New Roman"/>
                <w:sz w:val="16"/>
                <w:szCs w:val="16"/>
              </w:rPr>
              <w:lastRenderedPageBreak/>
              <w:t>Bovendijk</w:t>
            </w:r>
            <w:proofErr w:type="spellEnd"/>
            <w:r w:rsidRPr="00EC0053">
              <w:rPr>
                <w:rFonts w:eastAsia="Times New Roman"/>
                <w:sz w:val="16"/>
                <w:szCs w:val="16"/>
              </w:rPr>
              <w:t xml:space="preserve"> 141-143, </w:t>
            </w:r>
          </w:p>
          <w:p w14:paraId="61DBA844" w14:textId="77777777" w:rsidR="00314CD0" w:rsidRPr="00EC0053" w:rsidRDefault="00314CD0" w:rsidP="00314CD0">
            <w:pPr>
              <w:rPr>
                <w:rFonts w:eastAsia="Times New Roman"/>
                <w:sz w:val="16"/>
                <w:szCs w:val="16"/>
              </w:rPr>
            </w:pPr>
            <w:r w:rsidRPr="00EC0053">
              <w:rPr>
                <w:rFonts w:eastAsia="Times New Roman"/>
                <w:sz w:val="16"/>
                <w:szCs w:val="16"/>
              </w:rPr>
              <w:t>2548 AX den Haag</w:t>
            </w:r>
          </w:p>
          <w:p w14:paraId="42D32B1E" w14:textId="38CC6ABD" w:rsidR="00314CD0" w:rsidRPr="00EC0053" w:rsidRDefault="00314CD0" w:rsidP="00314CD0">
            <w:pPr>
              <w:rPr>
                <w:rFonts w:eastAsia="Times New Roman"/>
                <w:sz w:val="16"/>
                <w:szCs w:val="16"/>
              </w:rPr>
            </w:pPr>
            <w:r w:rsidRPr="00EC0053">
              <w:rPr>
                <w:rFonts w:eastAsia="Times New Roman"/>
                <w:sz w:val="16"/>
                <w:szCs w:val="16"/>
              </w:rPr>
              <w:t>070 396 59 91</w:t>
            </w:r>
          </w:p>
          <w:p w14:paraId="5C587BE1" w14:textId="0278CCB2" w:rsidR="00314CD0" w:rsidRPr="00EC0053" w:rsidRDefault="00AF3E5D" w:rsidP="00314CD0">
            <w:pPr>
              <w:rPr>
                <w:sz w:val="16"/>
                <w:szCs w:val="16"/>
              </w:rPr>
            </w:pPr>
            <w:hyperlink r:id="rId53" w:history="1">
              <w:r w:rsidR="00EC0053" w:rsidRPr="00022763">
                <w:rPr>
                  <w:rStyle w:val="Hyperlink"/>
                  <w:sz w:val="16"/>
                  <w:szCs w:val="16"/>
                </w:rPr>
                <w:t>https://www.denhaag.nl/nl/in-de-stad/vrije-tijd-en-recreatie/stadsboerderij-op-den-dijk-escamp.htm</w:t>
              </w:r>
            </w:hyperlink>
            <w:r w:rsidR="00EC0053">
              <w:rPr>
                <w:sz w:val="16"/>
                <w:szCs w:val="16"/>
              </w:rPr>
              <w:t xml:space="preserve"> </w:t>
            </w:r>
          </w:p>
        </w:tc>
        <w:tc>
          <w:tcPr>
            <w:tcW w:w="2976" w:type="dxa"/>
          </w:tcPr>
          <w:p w14:paraId="49954320" w14:textId="4C1711AB" w:rsidR="00314CD0" w:rsidRPr="00EC0053" w:rsidRDefault="00314CD0" w:rsidP="00A15FF7">
            <w:pPr>
              <w:rPr>
                <w:rFonts w:cstheme="minorHAnsi"/>
                <w:sz w:val="16"/>
                <w:szCs w:val="16"/>
              </w:rPr>
            </w:pPr>
            <w:r w:rsidRPr="00EC0053">
              <w:rPr>
                <w:rFonts w:cstheme="minorHAnsi"/>
                <w:sz w:val="16"/>
                <w:szCs w:val="16"/>
              </w:rPr>
              <w:lastRenderedPageBreak/>
              <w:t>Buurtbewoners</w:t>
            </w:r>
          </w:p>
        </w:tc>
        <w:tc>
          <w:tcPr>
            <w:tcW w:w="3906" w:type="dxa"/>
          </w:tcPr>
          <w:p w14:paraId="59B8511D" w14:textId="28B1013A" w:rsidR="00314CD0" w:rsidRPr="00EC0053" w:rsidRDefault="00EC0053" w:rsidP="00314CD0">
            <w:pPr>
              <w:rPr>
                <w:rFonts w:eastAsia="Times New Roman"/>
                <w:sz w:val="16"/>
                <w:szCs w:val="16"/>
              </w:rPr>
            </w:pPr>
            <w:r>
              <w:rPr>
                <w:rFonts w:eastAsia="Times New Roman"/>
                <w:sz w:val="16"/>
                <w:szCs w:val="16"/>
              </w:rPr>
              <w:t>D</w:t>
            </w:r>
            <w:r w:rsidR="00314CD0" w:rsidRPr="00EC0053">
              <w:rPr>
                <w:rFonts w:eastAsia="Times New Roman"/>
                <w:sz w:val="16"/>
                <w:szCs w:val="16"/>
              </w:rPr>
              <w:t>iverse activiteiten voor jong &amp; oud binnen de kaders van natuur en milieueducatie.</w:t>
            </w:r>
          </w:p>
          <w:p w14:paraId="7E3CFB09" w14:textId="77777777" w:rsidR="00314CD0" w:rsidRPr="00EC0053" w:rsidRDefault="00314CD0" w:rsidP="00314CD0">
            <w:pPr>
              <w:pStyle w:val="Normaalweb"/>
              <w:spacing w:before="0" w:beforeAutospacing="0" w:after="0" w:afterAutospacing="0"/>
              <w:rPr>
                <w:rFonts w:asciiTheme="minorHAnsi" w:hAnsiTheme="minorHAnsi" w:cstheme="minorHAnsi"/>
                <w:sz w:val="16"/>
                <w:szCs w:val="16"/>
              </w:rPr>
            </w:pPr>
          </w:p>
        </w:tc>
      </w:tr>
      <w:tr w:rsidR="00314CD0" w:rsidRPr="006C3FC9" w14:paraId="381C250B" w14:textId="77777777" w:rsidTr="00B508BC">
        <w:tc>
          <w:tcPr>
            <w:tcW w:w="2183" w:type="dxa"/>
          </w:tcPr>
          <w:p w14:paraId="60F97307" w14:textId="77777777" w:rsidR="00314CD0" w:rsidRPr="006C3FC9" w:rsidRDefault="00314CD0" w:rsidP="00314CD0">
            <w:pPr>
              <w:rPr>
                <w:rStyle w:val="Zwaar"/>
                <w:b w:val="0"/>
                <w:bCs w:val="0"/>
                <w:sz w:val="16"/>
                <w:szCs w:val="16"/>
              </w:rPr>
            </w:pPr>
            <w:r w:rsidRPr="006C3FC9">
              <w:rPr>
                <w:rStyle w:val="Zwaar"/>
                <w:b w:val="0"/>
                <w:bCs w:val="0"/>
                <w:sz w:val="16"/>
                <w:szCs w:val="16"/>
              </w:rPr>
              <w:t>Stichting Brede Buurtschool Den Haag</w:t>
            </w:r>
          </w:p>
          <w:p w14:paraId="4D2119AF" w14:textId="6E792712"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Meedoen aan het Haags Mentor Programma</w:t>
            </w:r>
          </w:p>
        </w:tc>
        <w:tc>
          <w:tcPr>
            <w:tcW w:w="4621" w:type="dxa"/>
          </w:tcPr>
          <w:p w14:paraId="18F6C61A" w14:textId="6FF111ED" w:rsidR="00314CD0" w:rsidRPr="00EF656F" w:rsidRDefault="00314CD0" w:rsidP="00314CD0">
            <w:pPr>
              <w:rPr>
                <w:sz w:val="16"/>
                <w:szCs w:val="16"/>
                <w:lang w:val="en-GB"/>
              </w:rPr>
            </w:pPr>
            <w:r w:rsidRPr="00EF656F">
              <w:rPr>
                <w:sz w:val="16"/>
                <w:szCs w:val="16"/>
                <w:lang w:val="en-GB"/>
              </w:rPr>
              <w:t>Missouri 1</w:t>
            </w:r>
            <w:r w:rsidRPr="00EF656F">
              <w:rPr>
                <w:sz w:val="16"/>
                <w:szCs w:val="16"/>
                <w:lang w:val="en-GB"/>
              </w:rPr>
              <w:br/>
              <w:t>2548 HT ’s-Gravenhage</w:t>
            </w:r>
          </w:p>
          <w:p w14:paraId="1FC8BE62" w14:textId="71DE5A31" w:rsidR="00314CD0" w:rsidRPr="00EF656F" w:rsidRDefault="00314CD0" w:rsidP="00314CD0">
            <w:pPr>
              <w:rPr>
                <w:sz w:val="16"/>
                <w:szCs w:val="16"/>
                <w:lang w:val="en-GB"/>
              </w:rPr>
            </w:pPr>
            <w:r w:rsidRPr="00EF656F">
              <w:rPr>
                <w:sz w:val="16"/>
                <w:szCs w:val="16"/>
                <w:lang w:val="en-GB"/>
              </w:rPr>
              <w:t>070 205 21 40</w:t>
            </w:r>
          </w:p>
          <w:p w14:paraId="67D18A1E" w14:textId="28406B76" w:rsidR="00314CD0" w:rsidRPr="00C47833" w:rsidRDefault="00AF3E5D" w:rsidP="00314CD0">
            <w:pPr>
              <w:rPr>
                <w:sz w:val="16"/>
                <w:szCs w:val="16"/>
                <w:lang w:val="en-GB"/>
              </w:rPr>
            </w:pPr>
            <w:hyperlink r:id="rId54" w:history="1">
              <w:r w:rsidR="00314CD0" w:rsidRPr="00C47833">
                <w:rPr>
                  <w:rStyle w:val="Hyperlink"/>
                  <w:sz w:val="16"/>
                  <w:szCs w:val="16"/>
                  <w:lang w:val="en-GB"/>
                </w:rPr>
                <w:t>info@sbbdenhaag.nl</w:t>
              </w:r>
            </w:hyperlink>
            <w:r w:rsidR="00314CD0" w:rsidRPr="00C47833">
              <w:rPr>
                <w:sz w:val="16"/>
                <w:szCs w:val="16"/>
                <w:lang w:val="en-GB"/>
              </w:rPr>
              <w:t xml:space="preserve"> </w:t>
            </w:r>
          </w:p>
          <w:p w14:paraId="01916872" w14:textId="25873C09" w:rsidR="00314CD0" w:rsidRPr="00EF656F" w:rsidRDefault="00AF3E5D" w:rsidP="00314CD0">
            <w:pPr>
              <w:rPr>
                <w:sz w:val="16"/>
                <w:szCs w:val="16"/>
                <w:lang w:val="es-ES"/>
              </w:rPr>
            </w:pPr>
            <w:hyperlink r:id="rId55" w:history="1">
              <w:r w:rsidR="00314CD0" w:rsidRPr="00EF656F">
                <w:rPr>
                  <w:rStyle w:val="Hyperlink"/>
                  <w:sz w:val="16"/>
                  <w:szCs w:val="16"/>
                  <w:lang w:val="es-ES"/>
                </w:rPr>
                <w:t>https://www.sbbdenhaag.nl/</w:t>
              </w:r>
            </w:hyperlink>
            <w:r w:rsidR="00314CD0" w:rsidRPr="00EF656F">
              <w:rPr>
                <w:sz w:val="16"/>
                <w:szCs w:val="16"/>
                <w:lang w:val="es-ES"/>
              </w:rPr>
              <w:t xml:space="preserve"> </w:t>
            </w:r>
          </w:p>
          <w:p w14:paraId="09E32246" w14:textId="5A5AC160" w:rsidR="00314CD0" w:rsidRPr="00EF656F" w:rsidRDefault="00314CD0" w:rsidP="00314CD0">
            <w:pPr>
              <w:rPr>
                <w:sz w:val="16"/>
                <w:szCs w:val="16"/>
                <w:lang w:val="es-ES"/>
              </w:rPr>
            </w:pPr>
          </w:p>
        </w:tc>
        <w:tc>
          <w:tcPr>
            <w:tcW w:w="2976" w:type="dxa"/>
          </w:tcPr>
          <w:p w14:paraId="69A686C8" w14:textId="0D3CE2CD" w:rsidR="00314CD0" w:rsidRPr="006C3FC9" w:rsidRDefault="00314CD0" w:rsidP="00A15FF7">
            <w:pPr>
              <w:rPr>
                <w:rFonts w:cstheme="minorHAnsi"/>
                <w:sz w:val="16"/>
                <w:szCs w:val="16"/>
              </w:rPr>
            </w:pPr>
            <w:r w:rsidRPr="006C3FC9">
              <w:rPr>
                <w:rFonts w:cstheme="minorHAnsi"/>
                <w:sz w:val="16"/>
                <w:szCs w:val="16"/>
              </w:rPr>
              <w:t>Kinderen, jongeren</w:t>
            </w:r>
          </w:p>
        </w:tc>
        <w:tc>
          <w:tcPr>
            <w:tcW w:w="3906" w:type="dxa"/>
          </w:tcPr>
          <w:p w14:paraId="348D9F11" w14:textId="0F8F89C1"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Het Haags Mentorprogramma koppelt studenten aan leerlingen van het Wateringse Veld College en van de Johan de Witt Scholengroep. De leerlingen krijgen zo extra één-op-één aandacht.</w:t>
            </w:r>
          </w:p>
        </w:tc>
      </w:tr>
      <w:tr w:rsidR="00314CD0" w:rsidRPr="006C3FC9" w14:paraId="44F50CD5" w14:textId="77777777" w:rsidTr="00B508BC">
        <w:tc>
          <w:tcPr>
            <w:tcW w:w="2183" w:type="dxa"/>
          </w:tcPr>
          <w:p w14:paraId="7FC40E82" w14:textId="77777777" w:rsidR="00314CD0" w:rsidRPr="006C3FC9" w:rsidRDefault="00314CD0" w:rsidP="00314CD0">
            <w:pPr>
              <w:rPr>
                <w:rStyle w:val="Zwaar"/>
                <w:b w:val="0"/>
                <w:bCs w:val="0"/>
                <w:sz w:val="16"/>
                <w:szCs w:val="16"/>
              </w:rPr>
            </w:pPr>
            <w:r w:rsidRPr="006C3FC9">
              <w:rPr>
                <w:rStyle w:val="Zwaar"/>
                <w:b w:val="0"/>
                <w:bCs w:val="0"/>
                <w:sz w:val="16"/>
                <w:szCs w:val="16"/>
              </w:rPr>
              <w:t xml:space="preserve">Tour de </w:t>
            </w:r>
            <w:proofErr w:type="spellStart"/>
            <w:r w:rsidRPr="006C3FC9">
              <w:rPr>
                <w:rStyle w:val="Zwaar"/>
                <w:b w:val="0"/>
                <w:bCs w:val="0"/>
                <w:sz w:val="16"/>
                <w:szCs w:val="16"/>
              </w:rPr>
              <w:t>Mains</w:t>
            </w:r>
            <w:proofErr w:type="spellEnd"/>
          </w:p>
          <w:p w14:paraId="7D979F24" w14:textId="3CB6BA3F"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Hofdansen</w:t>
            </w:r>
          </w:p>
        </w:tc>
        <w:tc>
          <w:tcPr>
            <w:tcW w:w="4621" w:type="dxa"/>
          </w:tcPr>
          <w:p w14:paraId="1AA5B622" w14:textId="55519C88" w:rsidR="00314CD0" w:rsidRPr="006C3FC9" w:rsidRDefault="00314CD0" w:rsidP="00314CD0">
            <w:pPr>
              <w:rPr>
                <w:sz w:val="16"/>
                <w:szCs w:val="16"/>
              </w:rPr>
            </w:pPr>
            <w:r w:rsidRPr="006C3FC9">
              <w:rPr>
                <w:sz w:val="16"/>
                <w:szCs w:val="16"/>
              </w:rPr>
              <w:t>Panamaplein 30</w:t>
            </w:r>
            <w:r w:rsidRPr="006C3FC9">
              <w:rPr>
                <w:sz w:val="16"/>
                <w:szCs w:val="16"/>
              </w:rPr>
              <w:br/>
              <w:t>2548 HJ ’s-Gravenhage</w:t>
            </w:r>
          </w:p>
          <w:p w14:paraId="611AED71" w14:textId="77E08C04" w:rsidR="00314CD0" w:rsidRPr="006C3FC9" w:rsidRDefault="00AF3E5D" w:rsidP="00314CD0">
            <w:pPr>
              <w:rPr>
                <w:sz w:val="16"/>
                <w:szCs w:val="16"/>
              </w:rPr>
            </w:pPr>
            <w:hyperlink r:id="rId56" w:history="1">
              <w:r w:rsidR="00314CD0" w:rsidRPr="006C3FC9">
                <w:rPr>
                  <w:rStyle w:val="Hyperlink"/>
                  <w:sz w:val="16"/>
                  <w:szCs w:val="16"/>
                </w:rPr>
                <w:t>info@tourdemains.nl</w:t>
              </w:r>
            </w:hyperlink>
            <w:r w:rsidR="00314CD0" w:rsidRPr="006C3FC9">
              <w:rPr>
                <w:sz w:val="16"/>
                <w:szCs w:val="16"/>
              </w:rPr>
              <w:t xml:space="preserve"> </w:t>
            </w:r>
          </w:p>
          <w:p w14:paraId="5EF56BC6" w14:textId="46A52DC3" w:rsidR="00314CD0" w:rsidRPr="006C3FC9" w:rsidRDefault="00AF3E5D" w:rsidP="00314CD0">
            <w:pPr>
              <w:rPr>
                <w:sz w:val="16"/>
                <w:szCs w:val="16"/>
              </w:rPr>
            </w:pPr>
            <w:hyperlink r:id="rId57" w:history="1">
              <w:r w:rsidR="00314CD0" w:rsidRPr="006C3FC9">
                <w:rPr>
                  <w:rStyle w:val="Hyperlink"/>
                  <w:sz w:val="16"/>
                  <w:szCs w:val="16"/>
                </w:rPr>
                <w:t>https://hofdansdenhaag.wixsite.com/tourdemains/home</w:t>
              </w:r>
            </w:hyperlink>
            <w:r w:rsidR="00314CD0" w:rsidRPr="006C3FC9">
              <w:rPr>
                <w:sz w:val="16"/>
                <w:szCs w:val="16"/>
              </w:rPr>
              <w:t xml:space="preserve"> </w:t>
            </w:r>
          </w:p>
          <w:p w14:paraId="3CC11BB1" w14:textId="7C686338" w:rsidR="00314CD0" w:rsidRPr="006C3FC9" w:rsidRDefault="00314CD0" w:rsidP="00314CD0">
            <w:pPr>
              <w:rPr>
                <w:sz w:val="16"/>
                <w:szCs w:val="16"/>
              </w:rPr>
            </w:pPr>
          </w:p>
        </w:tc>
        <w:tc>
          <w:tcPr>
            <w:tcW w:w="2976" w:type="dxa"/>
          </w:tcPr>
          <w:p w14:paraId="575039A1" w14:textId="6110CEFC" w:rsidR="00314CD0" w:rsidRPr="006C3FC9" w:rsidRDefault="00314CD0" w:rsidP="00A15FF7">
            <w:pPr>
              <w:rPr>
                <w:rFonts w:cstheme="minorHAnsi"/>
                <w:sz w:val="16"/>
                <w:szCs w:val="16"/>
              </w:rPr>
            </w:pPr>
            <w:r w:rsidRPr="006C3FC9">
              <w:rPr>
                <w:rFonts w:cstheme="minorHAnsi"/>
                <w:sz w:val="16"/>
                <w:szCs w:val="16"/>
              </w:rPr>
              <w:t>Volwassenen</w:t>
            </w:r>
          </w:p>
        </w:tc>
        <w:tc>
          <w:tcPr>
            <w:tcW w:w="3906" w:type="dxa"/>
          </w:tcPr>
          <w:p w14:paraId="72EF0895" w14:textId="7E0C142B" w:rsidR="00314CD0" w:rsidRPr="006C3FC9" w:rsidRDefault="00EC0053" w:rsidP="00314CD0">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H</w:t>
            </w:r>
            <w:r w:rsidR="00314CD0" w:rsidRPr="006C3FC9">
              <w:rPr>
                <w:rFonts w:asciiTheme="minorHAnsi" w:hAnsiTheme="minorHAnsi" w:cstheme="minorHAnsi"/>
                <w:sz w:val="16"/>
                <w:szCs w:val="16"/>
              </w:rPr>
              <w:t>ofdanslessen in sporthal Hoge Veld in Wateringse Veld.</w:t>
            </w:r>
          </w:p>
          <w:p w14:paraId="3BBFB7A5" w14:textId="5DC34E8A"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Elke zaterdag 13-16 uur.</w:t>
            </w:r>
          </w:p>
        </w:tc>
      </w:tr>
      <w:tr w:rsidR="00314CD0" w:rsidRPr="006C3FC9" w14:paraId="519CD4BB" w14:textId="77777777" w:rsidTr="00B508BC">
        <w:tc>
          <w:tcPr>
            <w:tcW w:w="2183" w:type="dxa"/>
          </w:tcPr>
          <w:p w14:paraId="160E6373" w14:textId="0CA136BD" w:rsidR="00314CD0" w:rsidRPr="006C3FC9" w:rsidRDefault="00314CD0" w:rsidP="00314CD0">
            <w:pPr>
              <w:rPr>
                <w:rFonts w:cstheme="minorHAnsi"/>
                <w:sz w:val="16"/>
                <w:szCs w:val="16"/>
              </w:rPr>
            </w:pPr>
            <w:r w:rsidRPr="006C3FC9">
              <w:rPr>
                <w:rStyle w:val="Zwaar"/>
                <w:b w:val="0"/>
                <w:bCs w:val="0"/>
                <w:sz w:val="16"/>
                <w:szCs w:val="16"/>
              </w:rPr>
              <w:t>Voetbalvereniging Wateringse Veld Kranenburg</w:t>
            </w:r>
          </w:p>
        </w:tc>
        <w:tc>
          <w:tcPr>
            <w:tcW w:w="4621" w:type="dxa"/>
          </w:tcPr>
          <w:p w14:paraId="1FBDAB2E" w14:textId="77777777" w:rsidR="00314CD0" w:rsidRPr="006C3FC9" w:rsidRDefault="00314CD0" w:rsidP="00314CD0">
            <w:pPr>
              <w:rPr>
                <w:sz w:val="16"/>
                <w:szCs w:val="16"/>
              </w:rPr>
            </w:pPr>
            <w:r w:rsidRPr="006C3FC9">
              <w:rPr>
                <w:sz w:val="16"/>
                <w:szCs w:val="16"/>
              </w:rPr>
              <w:t>Guido de Moorstraat 35</w:t>
            </w:r>
            <w:r w:rsidRPr="006C3FC9">
              <w:rPr>
                <w:sz w:val="16"/>
                <w:szCs w:val="16"/>
              </w:rPr>
              <w:br/>
              <w:t>2548 ZS ’s-Gravenhage</w:t>
            </w:r>
          </w:p>
          <w:p w14:paraId="4A5CD83B" w14:textId="3B6714A0" w:rsidR="00314CD0" w:rsidRPr="00EF656F" w:rsidRDefault="00314CD0" w:rsidP="00314CD0">
            <w:pPr>
              <w:rPr>
                <w:sz w:val="16"/>
                <w:szCs w:val="16"/>
                <w:lang w:val="en-GB"/>
              </w:rPr>
            </w:pPr>
            <w:r w:rsidRPr="00EF656F">
              <w:rPr>
                <w:sz w:val="16"/>
                <w:szCs w:val="16"/>
                <w:lang w:val="en-GB"/>
              </w:rPr>
              <w:t>070 325 01 13</w:t>
            </w:r>
          </w:p>
          <w:p w14:paraId="4109F2C4" w14:textId="6EB43867" w:rsidR="00314CD0" w:rsidRPr="00EF656F" w:rsidRDefault="00AF3E5D" w:rsidP="00314CD0">
            <w:pPr>
              <w:rPr>
                <w:sz w:val="16"/>
                <w:szCs w:val="16"/>
                <w:lang w:val="en-GB"/>
              </w:rPr>
            </w:pPr>
            <w:hyperlink r:id="rId58" w:history="1">
              <w:r w:rsidR="00EC0053" w:rsidRPr="00022763">
                <w:rPr>
                  <w:rStyle w:val="Hyperlink"/>
                  <w:sz w:val="16"/>
                  <w:szCs w:val="16"/>
                  <w:lang w:val="en-GB"/>
                </w:rPr>
                <w:t>https://www.svwateringseveld.nl/</w:t>
              </w:r>
            </w:hyperlink>
            <w:r w:rsidR="00EC0053">
              <w:rPr>
                <w:sz w:val="16"/>
                <w:szCs w:val="16"/>
                <w:lang w:val="en-GB"/>
              </w:rPr>
              <w:t xml:space="preserve"> </w:t>
            </w:r>
          </w:p>
        </w:tc>
        <w:tc>
          <w:tcPr>
            <w:tcW w:w="2976" w:type="dxa"/>
          </w:tcPr>
          <w:p w14:paraId="35B327B0" w14:textId="3FFB3B58"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350666A7" w14:textId="242078F6"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Bij voetbalvereniging SV Wateringse Veld Kranenburg is elke voetballer welkom, van jeugdlid tot veteraan en van beginner tot talent.</w:t>
            </w:r>
          </w:p>
        </w:tc>
      </w:tr>
      <w:tr w:rsidR="00314CD0" w:rsidRPr="006C3FC9" w14:paraId="17F9F024" w14:textId="77777777" w:rsidTr="00B508BC">
        <w:tc>
          <w:tcPr>
            <w:tcW w:w="2183" w:type="dxa"/>
          </w:tcPr>
          <w:p w14:paraId="0B69F721" w14:textId="02F3EBFB" w:rsidR="00314CD0" w:rsidRPr="006C3FC9" w:rsidRDefault="00314CD0" w:rsidP="00314CD0">
            <w:pPr>
              <w:rPr>
                <w:rFonts w:cstheme="minorHAnsi"/>
                <w:sz w:val="16"/>
                <w:szCs w:val="16"/>
              </w:rPr>
            </w:pPr>
            <w:r w:rsidRPr="006C3FC9">
              <w:rPr>
                <w:rFonts w:cstheme="minorHAnsi"/>
                <w:sz w:val="16"/>
                <w:szCs w:val="16"/>
              </w:rPr>
              <w:t>Voorzorg Wateringse Veld</w:t>
            </w:r>
          </w:p>
        </w:tc>
        <w:tc>
          <w:tcPr>
            <w:tcW w:w="4621" w:type="dxa"/>
          </w:tcPr>
          <w:p w14:paraId="56892980" w14:textId="77777777" w:rsidR="00314CD0" w:rsidRPr="006C3FC9" w:rsidRDefault="00314CD0" w:rsidP="00314CD0">
            <w:pPr>
              <w:rPr>
                <w:sz w:val="16"/>
                <w:szCs w:val="16"/>
              </w:rPr>
            </w:pPr>
            <w:r w:rsidRPr="006C3FC9">
              <w:rPr>
                <w:sz w:val="16"/>
                <w:szCs w:val="16"/>
              </w:rPr>
              <w:t>Laan van Wateringse Veld 224b</w:t>
            </w:r>
            <w:r w:rsidRPr="006C3FC9">
              <w:rPr>
                <w:sz w:val="16"/>
                <w:szCs w:val="16"/>
              </w:rPr>
              <w:br/>
              <w:t>2548 CG Den Haag</w:t>
            </w:r>
          </w:p>
          <w:p w14:paraId="6709FB6C" w14:textId="003BEAFB" w:rsidR="00314CD0" w:rsidRPr="00EF656F" w:rsidRDefault="00314CD0" w:rsidP="00314CD0">
            <w:pPr>
              <w:rPr>
                <w:rFonts w:cstheme="minorHAnsi"/>
                <w:sz w:val="16"/>
                <w:szCs w:val="16"/>
                <w:lang w:val="es-ES"/>
              </w:rPr>
            </w:pPr>
            <w:r w:rsidRPr="00EF656F">
              <w:rPr>
                <w:sz w:val="16"/>
                <w:szCs w:val="16"/>
                <w:lang w:val="es-ES"/>
              </w:rPr>
              <w:t>070 309 98 60</w:t>
            </w:r>
            <w:r w:rsidRPr="00EF656F">
              <w:rPr>
                <w:sz w:val="16"/>
                <w:szCs w:val="16"/>
                <w:lang w:val="es-ES"/>
              </w:rPr>
              <w:br/>
            </w:r>
            <w:hyperlink r:id="rId59" w:history="1">
              <w:r w:rsidRPr="00EF656F">
                <w:rPr>
                  <w:rStyle w:val="Hyperlink"/>
                  <w:sz w:val="16"/>
                  <w:szCs w:val="16"/>
                  <w:lang w:val="es-ES"/>
                </w:rPr>
                <w:t>info@fcwv.nl</w:t>
              </w:r>
            </w:hyperlink>
          </w:p>
          <w:p w14:paraId="7B3A6448" w14:textId="373DB292" w:rsidR="00314CD0" w:rsidRPr="00EF656F" w:rsidRDefault="00AF3E5D" w:rsidP="00314CD0">
            <w:pPr>
              <w:pStyle w:val="has-text-align-left"/>
              <w:spacing w:before="0" w:beforeAutospacing="0" w:after="0" w:afterAutospacing="0"/>
              <w:rPr>
                <w:rFonts w:asciiTheme="minorHAnsi" w:hAnsiTheme="minorHAnsi" w:cstheme="minorHAnsi"/>
                <w:sz w:val="16"/>
                <w:szCs w:val="16"/>
                <w:lang w:val="es-ES"/>
              </w:rPr>
            </w:pPr>
            <w:hyperlink r:id="rId60" w:history="1">
              <w:r w:rsidR="00314CD0" w:rsidRPr="00EF656F">
                <w:rPr>
                  <w:rStyle w:val="Hyperlink"/>
                  <w:rFonts w:asciiTheme="minorHAnsi" w:hAnsiTheme="minorHAnsi" w:cstheme="minorHAnsi"/>
                  <w:sz w:val="16"/>
                  <w:szCs w:val="16"/>
                  <w:lang w:val="es-ES"/>
                </w:rPr>
                <w:t>https://fysiotherapiewateringseveld.nl/voorzorg/</w:t>
              </w:r>
            </w:hyperlink>
            <w:r w:rsidR="00314CD0" w:rsidRPr="00EF656F">
              <w:rPr>
                <w:rFonts w:asciiTheme="minorHAnsi" w:hAnsiTheme="minorHAnsi" w:cstheme="minorHAnsi"/>
                <w:sz w:val="16"/>
                <w:szCs w:val="16"/>
                <w:lang w:val="es-ES"/>
              </w:rPr>
              <w:t xml:space="preserve"> </w:t>
            </w:r>
          </w:p>
        </w:tc>
        <w:tc>
          <w:tcPr>
            <w:tcW w:w="2976" w:type="dxa"/>
          </w:tcPr>
          <w:p w14:paraId="0A26204F" w14:textId="096EFA61"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1A75DAE4" w14:textId="44E8A9E9" w:rsidR="00314CD0" w:rsidRPr="006C3FC9" w:rsidRDefault="00EC0053" w:rsidP="00314CD0">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P</w:t>
            </w:r>
            <w:r w:rsidR="00314CD0" w:rsidRPr="006C3FC9">
              <w:rPr>
                <w:rFonts w:asciiTheme="minorHAnsi" w:hAnsiTheme="minorHAnsi" w:cstheme="minorHAnsi"/>
                <w:sz w:val="16"/>
                <w:szCs w:val="16"/>
              </w:rPr>
              <w:t xml:space="preserve">reventief en </w:t>
            </w:r>
            <w:proofErr w:type="spellStart"/>
            <w:r w:rsidR="00314CD0" w:rsidRPr="006C3FC9">
              <w:rPr>
                <w:rFonts w:asciiTheme="minorHAnsi" w:hAnsiTheme="minorHAnsi" w:cstheme="minorHAnsi"/>
                <w:sz w:val="16"/>
                <w:szCs w:val="16"/>
              </w:rPr>
              <w:t>pro-actief</w:t>
            </w:r>
            <w:proofErr w:type="spellEnd"/>
            <w:r w:rsidR="00314CD0" w:rsidRPr="006C3FC9">
              <w:rPr>
                <w:rFonts w:asciiTheme="minorHAnsi" w:hAnsiTheme="minorHAnsi" w:cstheme="minorHAnsi"/>
                <w:sz w:val="16"/>
                <w:szCs w:val="16"/>
              </w:rPr>
              <w:t xml:space="preserve"> aan </w:t>
            </w:r>
            <w:r>
              <w:rPr>
                <w:rFonts w:asciiTheme="minorHAnsi" w:hAnsiTheme="minorHAnsi" w:cstheme="minorHAnsi"/>
                <w:sz w:val="16"/>
                <w:szCs w:val="16"/>
              </w:rPr>
              <w:t>je</w:t>
            </w:r>
            <w:r w:rsidR="00314CD0" w:rsidRPr="006C3FC9">
              <w:rPr>
                <w:rFonts w:asciiTheme="minorHAnsi" w:hAnsiTheme="minorHAnsi" w:cstheme="minorHAnsi"/>
                <w:sz w:val="16"/>
                <w:szCs w:val="16"/>
              </w:rPr>
              <w:t>zelf</w:t>
            </w:r>
            <w:r>
              <w:rPr>
                <w:rFonts w:asciiTheme="minorHAnsi" w:hAnsiTheme="minorHAnsi" w:cstheme="minorHAnsi"/>
                <w:sz w:val="16"/>
                <w:szCs w:val="16"/>
              </w:rPr>
              <w:t xml:space="preserve"> werken. </w:t>
            </w:r>
            <w:r w:rsidR="00314CD0" w:rsidRPr="006C3FC9">
              <w:rPr>
                <w:rFonts w:asciiTheme="minorHAnsi" w:hAnsiTheme="minorHAnsi" w:cstheme="minorHAnsi"/>
                <w:sz w:val="16"/>
                <w:szCs w:val="16"/>
              </w:rPr>
              <w:t xml:space="preserve"> </w:t>
            </w:r>
          </w:p>
          <w:p w14:paraId="365B10D4" w14:textId="7B9EE352" w:rsidR="00314CD0" w:rsidRPr="006C3FC9" w:rsidRDefault="00314CD0" w:rsidP="00314CD0">
            <w:pPr>
              <w:pStyle w:val="Normaalweb"/>
              <w:spacing w:before="0" w:beforeAutospacing="0" w:after="0" w:afterAutospacing="0"/>
              <w:rPr>
                <w:rFonts w:asciiTheme="minorHAnsi" w:hAnsiTheme="minorHAnsi" w:cstheme="minorHAnsi"/>
                <w:sz w:val="16"/>
                <w:szCs w:val="16"/>
              </w:rPr>
            </w:pPr>
            <w:r w:rsidRPr="006C3FC9">
              <w:rPr>
                <w:rFonts w:asciiTheme="minorHAnsi" w:hAnsiTheme="minorHAnsi" w:cstheme="minorHAnsi"/>
                <w:sz w:val="16"/>
                <w:szCs w:val="16"/>
              </w:rPr>
              <w:t xml:space="preserve">Voorzorg- programma’s bestaan uit groepslessen in de oefenzaal. </w:t>
            </w:r>
          </w:p>
          <w:p w14:paraId="73B23DCE" w14:textId="7B1EF826" w:rsidR="00314CD0" w:rsidRPr="006C3FC9" w:rsidRDefault="00314CD0" w:rsidP="00314CD0">
            <w:pPr>
              <w:rPr>
                <w:rFonts w:cstheme="minorHAnsi"/>
                <w:sz w:val="16"/>
                <w:szCs w:val="16"/>
              </w:rPr>
            </w:pPr>
          </w:p>
        </w:tc>
      </w:tr>
      <w:tr w:rsidR="00314CD0" w:rsidRPr="006C3FC9" w14:paraId="00768450" w14:textId="77777777" w:rsidTr="00B508BC">
        <w:tc>
          <w:tcPr>
            <w:tcW w:w="2183" w:type="dxa"/>
          </w:tcPr>
          <w:p w14:paraId="3CCDC9B1" w14:textId="7EE9A2D2" w:rsidR="00314CD0" w:rsidRPr="006C3FC9" w:rsidRDefault="00314CD0" w:rsidP="00314CD0">
            <w:pPr>
              <w:rPr>
                <w:rFonts w:cstheme="minorHAnsi"/>
                <w:sz w:val="16"/>
                <w:szCs w:val="16"/>
              </w:rPr>
            </w:pPr>
            <w:r w:rsidRPr="006C3FC9">
              <w:rPr>
                <w:rFonts w:cstheme="minorHAnsi"/>
                <w:sz w:val="16"/>
                <w:szCs w:val="16"/>
              </w:rPr>
              <w:t xml:space="preserve">Wateringseveld.nl </w:t>
            </w:r>
          </w:p>
        </w:tc>
        <w:tc>
          <w:tcPr>
            <w:tcW w:w="4621" w:type="dxa"/>
          </w:tcPr>
          <w:p w14:paraId="3DBF5302" w14:textId="5FD3FF10" w:rsidR="00314CD0" w:rsidRPr="006C3FC9" w:rsidRDefault="00AF3E5D" w:rsidP="00314CD0">
            <w:pPr>
              <w:rPr>
                <w:rFonts w:cstheme="minorHAnsi"/>
                <w:sz w:val="16"/>
                <w:szCs w:val="16"/>
              </w:rPr>
            </w:pPr>
            <w:hyperlink r:id="rId61" w:history="1">
              <w:r w:rsidR="00314CD0" w:rsidRPr="006C3FC9">
                <w:rPr>
                  <w:rStyle w:val="Hyperlink"/>
                  <w:rFonts w:cstheme="minorHAnsi"/>
                  <w:sz w:val="16"/>
                  <w:szCs w:val="16"/>
                </w:rPr>
                <w:t>https://wateringseveld.nl/</w:t>
              </w:r>
            </w:hyperlink>
            <w:r w:rsidR="00314CD0" w:rsidRPr="006C3FC9">
              <w:rPr>
                <w:rFonts w:cstheme="minorHAnsi"/>
                <w:sz w:val="16"/>
                <w:szCs w:val="16"/>
              </w:rPr>
              <w:t xml:space="preserve"> </w:t>
            </w:r>
          </w:p>
        </w:tc>
        <w:tc>
          <w:tcPr>
            <w:tcW w:w="2976" w:type="dxa"/>
          </w:tcPr>
          <w:p w14:paraId="6FE0470B" w14:textId="2796CC1C"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0A12709A" w14:textId="3A7C6C2E" w:rsidR="00314CD0" w:rsidRPr="006C3FC9" w:rsidRDefault="00314CD0" w:rsidP="00314CD0">
            <w:pPr>
              <w:rPr>
                <w:rFonts w:cstheme="minorHAnsi"/>
                <w:sz w:val="16"/>
                <w:szCs w:val="16"/>
              </w:rPr>
            </w:pPr>
            <w:r w:rsidRPr="006C3FC9">
              <w:rPr>
                <w:rStyle w:val="Zwaar"/>
                <w:rFonts w:cstheme="minorHAnsi"/>
                <w:sz w:val="16"/>
                <w:szCs w:val="16"/>
              </w:rPr>
              <w:t>Wateringseveld.nl</w:t>
            </w:r>
            <w:r w:rsidRPr="006C3FC9">
              <w:rPr>
                <w:rFonts w:cstheme="minorHAnsi"/>
                <w:sz w:val="16"/>
                <w:szCs w:val="16"/>
              </w:rPr>
              <w:t xml:space="preserve"> geeft  verschillende maatschappelijke initiatieven in de wijk een podium. De site is een initiatief van het Bewonersplatform Wateringse Veld (BPWV). </w:t>
            </w:r>
          </w:p>
        </w:tc>
      </w:tr>
      <w:tr w:rsidR="00314CD0" w:rsidRPr="006C3FC9" w14:paraId="20572CE8" w14:textId="77777777" w:rsidTr="00B508BC">
        <w:tc>
          <w:tcPr>
            <w:tcW w:w="2183" w:type="dxa"/>
          </w:tcPr>
          <w:p w14:paraId="0D0A44D0" w14:textId="77777777" w:rsidR="00314CD0" w:rsidRPr="006C3FC9" w:rsidRDefault="00314CD0" w:rsidP="00314CD0">
            <w:pPr>
              <w:pStyle w:val="Lijstalinea"/>
              <w:ind w:left="0"/>
              <w:rPr>
                <w:rFonts w:cstheme="minorHAnsi"/>
                <w:sz w:val="16"/>
                <w:szCs w:val="16"/>
              </w:rPr>
            </w:pPr>
            <w:proofErr w:type="spellStart"/>
            <w:r w:rsidRPr="006C3FC9">
              <w:rPr>
                <w:rFonts w:cstheme="minorHAnsi"/>
                <w:sz w:val="16"/>
                <w:szCs w:val="16"/>
              </w:rPr>
              <w:t>Wijkz</w:t>
            </w:r>
            <w:proofErr w:type="spellEnd"/>
          </w:p>
          <w:p w14:paraId="73D93466" w14:textId="5FBBE176" w:rsidR="00314CD0" w:rsidRPr="006C3FC9" w:rsidRDefault="00314CD0" w:rsidP="00314CD0">
            <w:pPr>
              <w:pStyle w:val="Lijstalinea"/>
              <w:ind w:left="0"/>
              <w:rPr>
                <w:rFonts w:cstheme="minorHAnsi"/>
                <w:sz w:val="16"/>
                <w:szCs w:val="16"/>
              </w:rPr>
            </w:pPr>
            <w:r w:rsidRPr="006C3FC9">
              <w:rPr>
                <w:rFonts w:cstheme="minorHAnsi"/>
                <w:sz w:val="16"/>
                <w:szCs w:val="16"/>
              </w:rPr>
              <w:t>Servicepunt XL Wateringse Veld</w:t>
            </w:r>
          </w:p>
        </w:tc>
        <w:tc>
          <w:tcPr>
            <w:tcW w:w="4621" w:type="dxa"/>
          </w:tcPr>
          <w:p w14:paraId="55C8DCC0" w14:textId="77777777" w:rsidR="00314CD0" w:rsidRPr="006C3FC9" w:rsidRDefault="00314CD0" w:rsidP="00314CD0">
            <w:pPr>
              <w:rPr>
                <w:rFonts w:cstheme="minorHAnsi"/>
                <w:sz w:val="16"/>
                <w:szCs w:val="16"/>
              </w:rPr>
            </w:pPr>
            <w:r w:rsidRPr="006C3FC9">
              <w:rPr>
                <w:rFonts w:cstheme="minorHAnsi"/>
                <w:sz w:val="16"/>
                <w:szCs w:val="16"/>
              </w:rPr>
              <w:t>Panamaplein 34</w:t>
            </w:r>
          </w:p>
          <w:p w14:paraId="28C04F22" w14:textId="0783B351" w:rsidR="00314CD0" w:rsidRPr="006C3FC9" w:rsidRDefault="00314CD0" w:rsidP="00314CD0">
            <w:pPr>
              <w:rPr>
                <w:rFonts w:cstheme="minorHAnsi"/>
                <w:sz w:val="16"/>
                <w:szCs w:val="16"/>
              </w:rPr>
            </w:pPr>
            <w:r w:rsidRPr="006C3FC9">
              <w:rPr>
                <w:rFonts w:cstheme="minorHAnsi"/>
                <w:sz w:val="16"/>
                <w:szCs w:val="16"/>
              </w:rPr>
              <w:t>2548 HJ Den Haag</w:t>
            </w:r>
          </w:p>
          <w:p w14:paraId="15C9A837" w14:textId="2921B6F8" w:rsidR="00314CD0" w:rsidRPr="006C3FC9" w:rsidRDefault="00314CD0" w:rsidP="00314CD0">
            <w:pPr>
              <w:rPr>
                <w:rFonts w:cstheme="minorHAnsi"/>
                <w:sz w:val="16"/>
                <w:szCs w:val="16"/>
              </w:rPr>
            </w:pPr>
            <w:r w:rsidRPr="006C3FC9">
              <w:rPr>
                <w:rFonts w:cstheme="minorHAnsi"/>
                <w:sz w:val="16"/>
                <w:szCs w:val="16"/>
              </w:rPr>
              <w:t>070 205 25 86</w:t>
            </w:r>
          </w:p>
          <w:p w14:paraId="674A8D85" w14:textId="4E5C33BB" w:rsidR="00314CD0" w:rsidRPr="006C3FC9" w:rsidRDefault="00AF3E5D" w:rsidP="00314CD0">
            <w:pPr>
              <w:rPr>
                <w:rFonts w:cstheme="minorHAnsi"/>
                <w:sz w:val="16"/>
                <w:szCs w:val="16"/>
              </w:rPr>
            </w:pPr>
            <w:hyperlink r:id="rId62" w:history="1">
              <w:r w:rsidR="00314CD0" w:rsidRPr="006C3FC9">
                <w:rPr>
                  <w:rStyle w:val="Hyperlink"/>
                  <w:rFonts w:cstheme="minorHAnsi"/>
                  <w:sz w:val="16"/>
                  <w:szCs w:val="16"/>
                </w:rPr>
                <w:t>https://www.denhaag.nl/nl/zorg-en-ondersteuning/servicepunt-xl-voor-informatie-advies-en-hulp.htm</w:t>
              </w:r>
            </w:hyperlink>
            <w:r w:rsidR="00314CD0" w:rsidRPr="006C3FC9">
              <w:rPr>
                <w:rFonts w:cstheme="minorHAnsi"/>
                <w:sz w:val="16"/>
                <w:szCs w:val="16"/>
              </w:rPr>
              <w:t xml:space="preserve"> </w:t>
            </w:r>
          </w:p>
        </w:tc>
        <w:tc>
          <w:tcPr>
            <w:tcW w:w="2976" w:type="dxa"/>
          </w:tcPr>
          <w:p w14:paraId="32241B75" w14:textId="7EDB70DD" w:rsidR="00314CD0" w:rsidRPr="006C3FC9" w:rsidRDefault="00314CD0" w:rsidP="00A15FF7">
            <w:pPr>
              <w:rPr>
                <w:rFonts w:cstheme="minorHAnsi"/>
                <w:sz w:val="16"/>
                <w:szCs w:val="16"/>
              </w:rPr>
            </w:pPr>
            <w:r w:rsidRPr="006C3FC9">
              <w:rPr>
                <w:rFonts w:cstheme="minorHAnsi"/>
                <w:sz w:val="16"/>
                <w:szCs w:val="16"/>
              </w:rPr>
              <w:t>Buurbewoners</w:t>
            </w:r>
          </w:p>
        </w:tc>
        <w:tc>
          <w:tcPr>
            <w:tcW w:w="3906" w:type="dxa"/>
          </w:tcPr>
          <w:p w14:paraId="53032785" w14:textId="6588152D" w:rsidR="00314CD0" w:rsidRPr="006C3FC9" w:rsidRDefault="00EC0053" w:rsidP="00314CD0">
            <w:pPr>
              <w:rPr>
                <w:sz w:val="16"/>
                <w:szCs w:val="16"/>
              </w:rPr>
            </w:pPr>
            <w:r>
              <w:rPr>
                <w:sz w:val="16"/>
                <w:szCs w:val="16"/>
              </w:rPr>
              <w:t>B</w:t>
            </w:r>
            <w:r w:rsidR="00314CD0" w:rsidRPr="006C3FC9">
              <w:rPr>
                <w:sz w:val="16"/>
                <w:szCs w:val="16"/>
              </w:rPr>
              <w:t>ijvoorbeeld hulp krijgen van een maatschappelijk werker of een ouderenconsulent (ouderenadviseur). Zij geven advies en helpen u bij het oplossen van problemen in uw dagelijkse leven.</w:t>
            </w:r>
          </w:p>
          <w:p w14:paraId="2E3E1FD0" w14:textId="061CF24B" w:rsidR="00314CD0" w:rsidRPr="006C3FC9" w:rsidRDefault="00314CD0" w:rsidP="00314CD0">
            <w:pPr>
              <w:rPr>
                <w:rFonts w:cstheme="minorHAnsi"/>
                <w:sz w:val="16"/>
                <w:szCs w:val="16"/>
              </w:rPr>
            </w:pPr>
            <w:r w:rsidRPr="006C3FC9">
              <w:rPr>
                <w:sz w:val="16"/>
                <w:szCs w:val="16"/>
              </w:rPr>
              <w:t xml:space="preserve">Incl. activiteiten, ontmoeten, enz. </w:t>
            </w:r>
          </w:p>
        </w:tc>
      </w:tr>
      <w:tr w:rsidR="00314CD0" w:rsidRPr="006C3FC9" w14:paraId="67FEEDD6" w14:textId="77777777" w:rsidTr="00B508BC">
        <w:tc>
          <w:tcPr>
            <w:tcW w:w="2183" w:type="dxa"/>
          </w:tcPr>
          <w:p w14:paraId="363BFE8A"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01CB1D2F"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7648F639" w14:textId="19F04F24"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 xml:space="preserve">Begeleiden en rijden </w:t>
            </w:r>
          </w:p>
        </w:tc>
        <w:tc>
          <w:tcPr>
            <w:tcW w:w="4621" w:type="dxa"/>
          </w:tcPr>
          <w:p w14:paraId="3E62763F" w14:textId="77777777" w:rsidR="00314CD0" w:rsidRPr="006C3FC9" w:rsidRDefault="00314CD0" w:rsidP="00314CD0">
            <w:pPr>
              <w:rPr>
                <w:rFonts w:cstheme="minorHAnsi"/>
                <w:sz w:val="16"/>
                <w:szCs w:val="16"/>
              </w:rPr>
            </w:pPr>
            <w:r w:rsidRPr="006C3FC9">
              <w:rPr>
                <w:rFonts w:cstheme="minorHAnsi"/>
                <w:sz w:val="16"/>
                <w:szCs w:val="16"/>
              </w:rPr>
              <w:t>Panamaplein 34</w:t>
            </w:r>
          </w:p>
          <w:p w14:paraId="625F31A4" w14:textId="77777777" w:rsidR="00314CD0" w:rsidRPr="006C3FC9" w:rsidRDefault="00314CD0" w:rsidP="00314CD0">
            <w:pPr>
              <w:rPr>
                <w:rFonts w:cstheme="minorHAnsi"/>
                <w:sz w:val="16"/>
                <w:szCs w:val="16"/>
              </w:rPr>
            </w:pPr>
            <w:r w:rsidRPr="006C3FC9">
              <w:rPr>
                <w:rFonts w:cstheme="minorHAnsi"/>
                <w:sz w:val="16"/>
                <w:szCs w:val="16"/>
              </w:rPr>
              <w:t>2548 HJ Den Haag</w:t>
            </w:r>
          </w:p>
          <w:p w14:paraId="790049D9" w14:textId="48DE9D34" w:rsidR="00314CD0" w:rsidRPr="006C3FC9" w:rsidRDefault="00314CD0" w:rsidP="00314CD0">
            <w:pPr>
              <w:rPr>
                <w:rFonts w:cstheme="minorHAnsi"/>
                <w:sz w:val="16"/>
                <w:szCs w:val="16"/>
              </w:rPr>
            </w:pPr>
            <w:r w:rsidRPr="006C3FC9">
              <w:rPr>
                <w:rFonts w:cstheme="minorHAnsi"/>
                <w:sz w:val="16"/>
                <w:szCs w:val="16"/>
              </w:rPr>
              <w:t>070 205 25 86</w:t>
            </w:r>
          </w:p>
          <w:p w14:paraId="33E3C7E4" w14:textId="6419F9D8" w:rsidR="00314CD0" w:rsidRPr="006C3FC9" w:rsidRDefault="00AF3E5D" w:rsidP="00314CD0">
            <w:pPr>
              <w:rPr>
                <w:rFonts w:cstheme="minorHAnsi"/>
                <w:sz w:val="16"/>
                <w:szCs w:val="16"/>
              </w:rPr>
            </w:pPr>
            <w:hyperlink r:id="rId63" w:history="1">
              <w:r w:rsidR="00314CD0" w:rsidRPr="006C3FC9">
                <w:rPr>
                  <w:rStyle w:val="Hyperlink"/>
                  <w:rFonts w:cstheme="minorHAnsi"/>
                  <w:sz w:val="16"/>
                  <w:szCs w:val="16"/>
                </w:rPr>
                <w:t>w.wateringseveld@wijkz.nl</w:t>
              </w:r>
            </w:hyperlink>
            <w:r w:rsidR="00314CD0" w:rsidRPr="006C3FC9">
              <w:rPr>
                <w:rFonts w:cstheme="minorHAnsi"/>
                <w:sz w:val="16"/>
                <w:szCs w:val="16"/>
              </w:rPr>
              <w:t xml:space="preserve"> </w:t>
            </w:r>
          </w:p>
          <w:p w14:paraId="681AD893" w14:textId="047C6ED4" w:rsidR="00314CD0" w:rsidRPr="006C3FC9" w:rsidRDefault="00314CD0" w:rsidP="00314CD0">
            <w:pPr>
              <w:rPr>
                <w:sz w:val="16"/>
                <w:szCs w:val="16"/>
              </w:rPr>
            </w:pPr>
          </w:p>
        </w:tc>
        <w:tc>
          <w:tcPr>
            <w:tcW w:w="2976" w:type="dxa"/>
          </w:tcPr>
          <w:p w14:paraId="68F36095" w14:textId="59466B65" w:rsidR="00314CD0" w:rsidRPr="006C3FC9" w:rsidRDefault="00314CD0" w:rsidP="00A15FF7">
            <w:pPr>
              <w:rPr>
                <w:rFonts w:cstheme="minorHAnsi"/>
                <w:sz w:val="16"/>
                <w:szCs w:val="16"/>
              </w:rPr>
            </w:pPr>
            <w:r w:rsidRPr="006C3FC9">
              <w:rPr>
                <w:rFonts w:cstheme="minorHAnsi"/>
                <w:sz w:val="16"/>
                <w:szCs w:val="16"/>
              </w:rPr>
              <w:t>Ouderen die geen gebruik kunnen maken van het ov</w:t>
            </w:r>
          </w:p>
        </w:tc>
        <w:tc>
          <w:tcPr>
            <w:tcW w:w="3906" w:type="dxa"/>
          </w:tcPr>
          <w:p w14:paraId="51E19934" w14:textId="77777777" w:rsidR="00314CD0" w:rsidRPr="006C3FC9" w:rsidRDefault="00314CD0" w:rsidP="00314CD0">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Voor ouderen van 60 jaar en ouder.</w:t>
            </w:r>
          </w:p>
          <w:p w14:paraId="56BF3FF3" w14:textId="1BF4997F" w:rsidR="00314CD0" w:rsidRPr="006C3FC9" w:rsidRDefault="00314CD0" w:rsidP="00314CD0">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Het lidmaatschap bedraagt €10,00.</w:t>
            </w:r>
          </w:p>
          <w:p w14:paraId="020521E0" w14:textId="14DBFBE8" w:rsidR="00314CD0" w:rsidRPr="006C3FC9" w:rsidRDefault="00314CD0" w:rsidP="00314CD0">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 xml:space="preserve">Voor een rit binnen het stadsdeel </w:t>
            </w:r>
            <w:r w:rsidR="00E027B9">
              <w:rPr>
                <w:rFonts w:eastAsia="Times New Roman" w:cstheme="minorHAnsi"/>
                <w:sz w:val="16"/>
                <w:szCs w:val="16"/>
                <w:lang w:eastAsia="nl-NL"/>
              </w:rPr>
              <w:t xml:space="preserve">tot </w:t>
            </w:r>
            <w:r w:rsidRPr="006C3FC9">
              <w:rPr>
                <w:rFonts w:eastAsia="Times New Roman" w:cstheme="minorHAnsi"/>
                <w:sz w:val="16"/>
                <w:szCs w:val="16"/>
                <w:lang w:eastAsia="nl-NL"/>
              </w:rPr>
              <w:t>1,5 uur  € 6,-. </w:t>
            </w:r>
          </w:p>
          <w:p w14:paraId="19F144A0" w14:textId="046D7C28" w:rsidR="00314CD0" w:rsidRPr="006C3FC9" w:rsidRDefault="00E027B9" w:rsidP="00314CD0">
            <w:pPr>
              <w:numPr>
                <w:ilvl w:val="0"/>
                <w:numId w:val="14"/>
              </w:numPr>
              <w:spacing w:before="100" w:beforeAutospacing="1" w:after="100" w:afterAutospacing="1"/>
              <w:rPr>
                <w:rFonts w:eastAsia="Times New Roman" w:cstheme="minorHAnsi"/>
                <w:sz w:val="16"/>
                <w:szCs w:val="16"/>
                <w:lang w:eastAsia="nl-NL"/>
              </w:rPr>
            </w:pPr>
            <w:r>
              <w:rPr>
                <w:rFonts w:eastAsia="Times New Roman" w:cstheme="minorHAnsi"/>
                <w:sz w:val="16"/>
                <w:szCs w:val="16"/>
                <w:lang w:eastAsia="nl-NL"/>
              </w:rPr>
              <w:t>L</w:t>
            </w:r>
            <w:r w:rsidR="00314CD0" w:rsidRPr="006C3FC9">
              <w:rPr>
                <w:rFonts w:eastAsia="Times New Roman" w:cstheme="minorHAnsi"/>
                <w:sz w:val="16"/>
                <w:szCs w:val="16"/>
                <w:lang w:eastAsia="nl-NL"/>
              </w:rPr>
              <w:t>anger dan 1,5 uur; dan wordt de rit dubbel berekend.</w:t>
            </w:r>
          </w:p>
          <w:p w14:paraId="57E27515" w14:textId="77777777" w:rsidR="00314CD0" w:rsidRPr="006C3FC9" w:rsidRDefault="00314CD0" w:rsidP="00314CD0">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 xml:space="preserve">Voor ritten buiten het stadsdeel komt er € 0,40 per gereden kilometer bij. Er is een </w:t>
            </w:r>
            <w:r w:rsidRPr="006C3FC9">
              <w:rPr>
                <w:rFonts w:eastAsia="Times New Roman" w:cstheme="minorHAnsi"/>
                <w:sz w:val="16"/>
                <w:szCs w:val="16"/>
                <w:lang w:eastAsia="nl-NL"/>
              </w:rPr>
              <w:lastRenderedPageBreak/>
              <w:t>starttarief van € 6,- per rit naar één bestemming.</w:t>
            </w:r>
          </w:p>
          <w:p w14:paraId="17C1C214" w14:textId="77777777" w:rsidR="00E027B9" w:rsidRDefault="00314CD0" w:rsidP="00E027B9">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Zowel binnen als buiten het stadsdeel in het weekend, op feestdagen en ’s avonds na 20:00 uur een toeslag van € 2,-</w:t>
            </w:r>
          </w:p>
          <w:p w14:paraId="5BCD2485" w14:textId="1FEE65BD" w:rsidR="00314CD0" w:rsidRPr="006C3FC9" w:rsidRDefault="00314CD0" w:rsidP="00E027B9">
            <w:pPr>
              <w:numPr>
                <w:ilvl w:val="0"/>
                <w:numId w:val="14"/>
              </w:numPr>
              <w:spacing w:before="100" w:beforeAutospacing="1" w:after="100" w:afterAutospacing="1"/>
              <w:rPr>
                <w:rFonts w:eastAsia="Times New Roman" w:cstheme="minorHAnsi"/>
                <w:sz w:val="16"/>
                <w:szCs w:val="16"/>
                <w:lang w:eastAsia="nl-NL"/>
              </w:rPr>
            </w:pPr>
            <w:r w:rsidRPr="006C3FC9">
              <w:rPr>
                <w:rFonts w:eastAsia="Times New Roman" w:cstheme="minorHAnsi"/>
                <w:sz w:val="16"/>
                <w:szCs w:val="16"/>
                <w:lang w:eastAsia="nl-NL"/>
              </w:rPr>
              <w:t xml:space="preserve"> Parkeerkosten zijn altijd voor rekening van het lid.</w:t>
            </w:r>
          </w:p>
        </w:tc>
      </w:tr>
      <w:tr w:rsidR="00314CD0" w:rsidRPr="006C3FC9" w14:paraId="33A6BC76" w14:textId="77777777" w:rsidTr="00B508BC">
        <w:tc>
          <w:tcPr>
            <w:tcW w:w="2183" w:type="dxa"/>
          </w:tcPr>
          <w:p w14:paraId="0D77CC29"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lastRenderedPageBreak/>
              <w:t>Wijkz</w:t>
            </w:r>
            <w:proofErr w:type="spellEnd"/>
            <w:r w:rsidRPr="006C3FC9">
              <w:rPr>
                <w:rStyle w:val="Zwaar"/>
                <w:b w:val="0"/>
                <w:bCs w:val="0"/>
                <w:sz w:val="16"/>
                <w:szCs w:val="16"/>
              </w:rPr>
              <w:t xml:space="preserve"> </w:t>
            </w:r>
          </w:p>
          <w:p w14:paraId="2F85D3C2" w14:textId="4FF6196F"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Bewegen op muziek</w:t>
            </w:r>
          </w:p>
        </w:tc>
        <w:tc>
          <w:tcPr>
            <w:tcW w:w="4621" w:type="dxa"/>
          </w:tcPr>
          <w:p w14:paraId="49D50AA6" w14:textId="77777777" w:rsidR="00314CD0" w:rsidRPr="006C3FC9" w:rsidRDefault="00314CD0" w:rsidP="00314CD0">
            <w:pPr>
              <w:rPr>
                <w:rFonts w:cstheme="minorHAnsi"/>
                <w:sz w:val="16"/>
                <w:szCs w:val="16"/>
              </w:rPr>
            </w:pPr>
            <w:r w:rsidRPr="006C3FC9">
              <w:rPr>
                <w:rFonts w:cstheme="minorHAnsi"/>
                <w:sz w:val="16"/>
                <w:szCs w:val="16"/>
              </w:rPr>
              <w:t>Via Centrum Wateringse Veld</w:t>
            </w:r>
          </w:p>
          <w:p w14:paraId="648ACCBB" w14:textId="77777777" w:rsidR="00314CD0" w:rsidRPr="006C3FC9" w:rsidRDefault="00314CD0" w:rsidP="00314CD0">
            <w:pPr>
              <w:rPr>
                <w:rFonts w:cstheme="minorHAnsi"/>
                <w:sz w:val="16"/>
                <w:szCs w:val="16"/>
              </w:rPr>
            </w:pPr>
            <w:r w:rsidRPr="006C3FC9">
              <w:rPr>
                <w:rFonts w:cstheme="minorHAnsi"/>
                <w:sz w:val="16"/>
                <w:szCs w:val="16"/>
              </w:rPr>
              <w:t>Panamaplein 34</w:t>
            </w:r>
          </w:p>
          <w:p w14:paraId="3BDD019E" w14:textId="77777777" w:rsidR="00314CD0" w:rsidRPr="006C3FC9" w:rsidRDefault="00314CD0" w:rsidP="00314CD0">
            <w:pPr>
              <w:rPr>
                <w:rFonts w:cstheme="minorHAnsi"/>
                <w:sz w:val="16"/>
                <w:szCs w:val="16"/>
              </w:rPr>
            </w:pPr>
            <w:r w:rsidRPr="006C3FC9">
              <w:rPr>
                <w:rFonts w:cstheme="minorHAnsi"/>
                <w:sz w:val="16"/>
                <w:szCs w:val="16"/>
              </w:rPr>
              <w:t>2548 HJ Den Haag</w:t>
            </w:r>
          </w:p>
          <w:p w14:paraId="77A46FBD" w14:textId="37679264" w:rsidR="00314CD0" w:rsidRPr="006C3FC9" w:rsidRDefault="00314CD0" w:rsidP="00314CD0">
            <w:pPr>
              <w:rPr>
                <w:sz w:val="16"/>
                <w:szCs w:val="16"/>
              </w:rPr>
            </w:pPr>
            <w:r w:rsidRPr="006C3FC9">
              <w:rPr>
                <w:sz w:val="16"/>
                <w:szCs w:val="16"/>
              </w:rPr>
              <w:t>070 205 27 50</w:t>
            </w:r>
          </w:p>
          <w:p w14:paraId="17DD60B5" w14:textId="7BC79B03" w:rsidR="00314CD0" w:rsidRPr="006C3FC9" w:rsidRDefault="00AF3E5D" w:rsidP="00314CD0">
            <w:pPr>
              <w:rPr>
                <w:sz w:val="16"/>
                <w:szCs w:val="16"/>
              </w:rPr>
            </w:pPr>
            <w:hyperlink r:id="rId64" w:history="1">
              <w:r w:rsidR="00314CD0" w:rsidRPr="006C3FC9">
                <w:rPr>
                  <w:rStyle w:val="Hyperlink"/>
                  <w:sz w:val="16"/>
                  <w:szCs w:val="16"/>
                </w:rPr>
                <w:t>burenhulpwateringseveld@xtra.nl</w:t>
              </w:r>
            </w:hyperlink>
          </w:p>
          <w:p w14:paraId="3C198A8D" w14:textId="5708B7B5" w:rsidR="00314CD0" w:rsidRPr="006C3FC9" w:rsidRDefault="00314CD0" w:rsidP="00314CD0">
            <w:pPr>
              <w:rPr>
                <w:rFonts w:cstheme="minorHAnsi"/>
                <w:sz w:val="16"/>
                <w:szCs w:val="16"/>
              </w:rPr>
            </w:pPr>
          </w:p>
        </w:tc>
        <w:tc>
          <w:tcPr>
            <w:tcW w:w="2976" w:type="dxa"/>
          </w:tcPr>
          <w:p w14:paraId="3AE50B3B" w14:textId="4952E169" w:rsidR="00314CD0" w:rsidRPr="006C3FC9" w:rsidRDefault="00314CD0" w:rsidP="00A15FF7">
            <w:pPr>
              <w:rPr>
                <w:rFonts w:cstheme="minorHAnsi"/>
                <w:sz w:val="16"/>
                <w:szCs w:val="16"/>
              </w:rPr>
            </w:pPr>
            <w:r w:rsidRPr="006C3FC9">
              <w:rPr>
                <w:rFonts w:cstheme="minorHAnsi"/>
                <w:sz w:val="16"/>
                <w:szCs w:val="16"/>
              </w:rPr>
              <w:t>Ouderen, vrouwen, volwassenen</w:t>
            </w:r>
          </w:p>
        </w:tc>
        <w:tc>
          <w:tcPr>
            <w:tcW w:w="3906" w:type="dxa"/>
          </w:tcPr>
          <w:p w14:paraId="2C721674" w14:textId="24C080A0" w:rsidR="00314CD0" w:rsidRPr="006C3FC9" w:rsidRDefault="00314CD0" w:rsidP="00314CD0">
            <w:pPr>
              <w:rPr>
                <w:rFonts w:eastAsia="Times New Roman" w:cstheme="minorHAnsi"/>
                <w:sz w:val="16"/>
                <w:szCs w:val="16"/>
                <w:lang w:eastAsia="nl-NL"/>
              </w:rPr>
            </w:pPr>
            <w:r w:rsidRPr="006C3FC9">
              <w:rPr>
                <w:rFonts w:eastAsia="Times New Roman" w:cstheme="minorHAnsi"/>
                <w:sz w:val="16"/>
                <w:szCs w:val="16"/>
                <w:lang w:eastAsia="nl-NL"/>
              </w:rPr>
              <w:t>Samen dansen en lekker in beweging blijven</w:t>
            </w:r>
            <w:r w:rsidR="00E027B9">
              <w:rPr>
                <w:rFonts w:eastAsia="Times New Roman" w:cstheme="minorHAnsi"/>
                <w:sz w:val="16"/>
                <w:szCs w:val="16"/>
                <w:lang w:eastAsia="nl-NL"/>
              </w:rPr>
              <w:t xml:space="preserve"> voor vrouwen.</w:t>
            </w:r>
          </w:p>
          <w:p w14:paraId="7FEC9F43" w14:textId="46E35F1F" w:rsidR="00314CD0" w:rsidRPr="006C3FC9" w:rsidRDefault="00314CD0" w:rsidP="00314CD0">
            <w:pPr>
              <w:rPr>
                <w:rFonts w:cstheme="minorHAnsi"/>
                <w:sz w:val="16"/>
                <w:szCs w:val="16"/>
              </w:rPr>
            </w:pPr>
            <w:r w:rsidRPr="006C3FC9">
              <w:rPr>
                <w:rFonts w:cstheme="minorHAnsi"/>
                <w:sz w:val="16"/>
                <w:szCs w:val="16"/>
              </w:rPr>
              <w:t>Gratis. Elke maandag 19:30-20:30 uur.</w:t>
            </w:r>
          </w:p>
        </w:tc>
      </w:tr>
      <w:tr w:rsidR="00314CD0" w:rsidRPr="006C3FC9" w14:paraId="6BB721CD" w14:textId="77777777" w:rsidTr="00B508BC">
        <w:tc>
          <w:tcPr>
            <w:tcW w:w="2183" w:type="dxa"/>
          </w:tcPr>
          <w:p w14:paraId="5C3D44F9"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358BF78C"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1E6A14A1" w14:textId="356537CA"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Hulp bij administratie en post</w:t>
            </w:r>
          </w:p>
        </w:tc>
        <w:tc>
          <w:tcPr>
            <w:tcW w:w="4621" w:type="dxa"/>
          </w:tcPr>
          <w:p w14:paraId="252997B3" w14:textId="77777777" w:rsidR="00314CD0" w:rsidRPr="006C3FC9" w:rsidRDefault="00314CD0" w:rsidP="00314CD0">
            <w:pPr>
              <w:rPr>
                <w:rFonts w:cstheme="minorHAnsi"/>
                <w:sz w:val="16"/>
                <w:szCs w:val="16"/>
              </w:rPr>
            </w:pPr>
            <w:r w:rsidRPr="006C3FC9">
              <w:rPr>
                <w:rFonts w:cstheme="minorHAnsi"/>
                <w:sz w:val="16"/>
                <w:szCs w:val="16"/>
              </w:rPr>
              <w:t>Panamaplein 34</w:t>
            </w:r>
          </w:p>
          <w:p w14:paraId="47AD876B" w14:textId="77777777" w:rsidR="00314CD0" w:rsidRPr="006C3FC9" w:rsidRDefault="00314CD0" w:rsidP="00314CD0">
            <w:pPr>
              <w:rPr>
                <w:rFonts w:cstheme="minorHAnsi"/>
                <w:sz w:val="16"/>
                <w:szCs w:val="16"/>
              </w:rPr>
            </w:pPr>
            <w:r w:rsidRPr="006C3FC9">
              <w:rPr>
                <w:rFonts w:cstheme="minorHAnsi"/>
                <w:sz w:val="16"/>
                <w:szCs w:val="16"/>
              </w:rPr>
              <w:t>2548 HJ Den Haag</w:t>
            </w:r>
          </w:p>
          <w:p w14:paraId="6730E218" w14:textId="7CC5F4AA" w:rsidR="00314CD0" w:rsidRPr="006C3FC9" w:rsidRDefault="00314CD0" w:rsidP="00314CD0">
            <w:pPr>
              <w:rPr>
                <w:rFonts w:cstheme="minorHAnsi"/>
                <w:sz w:val="16"/>
                <w:szCs w:val="16"/>
              </w:rPr>
            </w:pPr>
            <w:r w:rsidRPr="006C3FC9">
              <w:rPr>
                <w:rFonts w:cstheme="minorHAnsi"/>
                <w:sz w:val="16"/>
                <w:szCs w:val="16"/>
              </w:rPr>
              <w:t>070 205 25 86</w:t>
            </w:r>
          </w:p>
          <w:p w14:paraId="595EA4D5" w14:textId="77777777" w:rsidR="00314CD0" w:rsidRPr="006C3FC9" w:rsidRDefault="00AF3E5D" w:rsidP="00314CD0">
            <w:pPr>
              <w:rPr>
                <w:rFonts w:cstheme="minorHAnsi"/>
                <w:sz w:val="16"/>
                <w:szCs w:val="16"/>
              </w:rPr>
            </w:pPr>
            <w:hyperlink r:id="rId65" w:history="1">
              <w:r w:rsidR="00314CD0" w:rsidRPr="006C3FC9">
                <w:rPr>
                  <w:rStyle w:val="Hyperlink"/>
                  <w:rFonts w:cstheme="minorHAnsi"/>
                  <w:sz w:val="16"/>
                  <w:szCs w:val="16"/>
                </w:rPr>
                <w:t>w.wateringseveld@wijkz.nl</w:t>
              </w:r>
            </w:hyperlink>
          </w:p>
          <w:p w14:paraId="09A580BB" w14:textId="77777777" w:rsidR="00314CD0" w:rsidRPr="006C3FC9" w:rsidRDefault="00314CD0" w:rsidP="00314CD0">
            <w:pPr>
              <w:rPr>
                <w:rFonts w:cstheme="minorHAnsi"/>
                <w:sz w:val="16"/>
                <w:szCs w:val="16"/>
              </w:rPr>
            </w:pPr>
          </w:p>
          <w:p w14:paraId="66A637E2" w14:textId="77777777" w:rsidR="00314CD0" w:rsidRPr="006C3FC9" w:rsidRDefault="00314CD0" w:rsidP="00314CD0">
            <w:pPr>
              <w:rPr>
                <w:rFonts w:cstheme="minorHAnsi"/>
                <w:sz w:val="16"/>
                <w:szCs w:val="16"/>
              </w:rPr>
            </w:pPr>
          </w:p>
        </w:tc>
        <w:tc>
          <w:tcPr>
            <w:tcW w:w="2976" w:type="dxa"/>
          </w:tcPr>
          <w:p w14:paraId="11BAB950" w14:textId="5D40A443" w:rsidR="00314CD0" w:rsidRPr="006C3FC9" w:rsidRDefault="00314CD0" w:rsidP="00A15FF7">
            <w:pPr>
              <w:rPr>
                <w:rFonts w:cstheme="minorHAnsi"/>
                <w:sz w:val="16"/>
                <w:szCs w:val="16"/>
              </w:rPr>
            </w:pPr>
            <w:r w:rsidRPr="006C3FC9">
              <w:rPr>
                <w:rFonts w:cstheme="minorHAnsi"/>
                <w:sz w:val="16"/>
                <w:szCs w:val="16"/>
              </w:rPr>
              <w:t>Ouderen</w:t>
            </w:r>
          </w:p>
        </w:tc>
        <w:tc>
          <w:tcPr>
            <w:tcW w:w="3906" w:type="dxa"/>
          </w:tcPr>
          <w:p w14:paraId="4363EE3B" w14:textId="4E5A9B65" w:rsidR="00314CD0" w:rsidRPr="006C3FC9" w:rsidRDefault="00E027B9" w:rsidP="00314CD0">
            <w:pPr>
              <w:rPr>
                <w:sz w:val="16"/>
                <w:szCs w:val="16"/>
              </w:rPr>
            </w:pPr>
            <w:r>
              <w:rPr>
                <w:sz w:val="16"/>
                <w:szCs w:val="16"/>
              </w:rPr>
              <w:t>Ondersteuning bij</w:t>
            </w:r>
            <w:r w:rsidR="00314CD0" w:rsidRPr="006C3FC9">
              <w:rPr>
                <w:sz w:val="16"/>
                <w:szCs w:val="16"/>
              </w:rPr>
              <w:t xml:space="preserve"> het ordenen van post en persoonlijke administratie</w:t>
            </w:r>
            <w:r>
              <w:rPr>
                <w:sz w:val="16"/>
                <w:szCs w:val="16"/>
              </w:rPr>
              <w:t>.</w:t>
            </w:r>
          </w:p>
        </w:tc>
      </w:tr>
      <w:tr w:rsidR="00314CD0" w:rsidRPr="006C3FC9" w14:paraId="1F303A06" w14:textId="77777777" w:rsidTr="00B508BC">
        <w:tc>
          <w:tcPr>
            <w:tcW w:w="2183" w:type="dxa"/>
          </w:tcPr>
          <w:p w14:paraId="4B9DF163"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29CD2BB4"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32C7222F" w14:textId="097E6B11"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Hulp en ondersteuning van een cliëntondersteuner</w:t>
            </w:r>
          </w:p>
        </w:tc>
        <w:tc>
          <w:tcPr>
            <w:tcW w:w="4621" w:type="dxa"/>
          </w:tcPr>
          <w:p w14:paraId="2A493F0F" w14:textId="77777777" w:rsidR="00314CD0" w:rsidRPr="006C3FC9" w:rsidRDefault="00314CD0" w:rsidP="00314CD0">
            <w:pPr>
              <w:rPr>
                <w:rFonts w:cstheme="minorHAnsi"/>
                <w:sz w:val="16"/>
                <w:szCs w:val="16"/>
              </w:rPr>
            </w:pPr>
            <w:r w:rsidRPr="006C3FC9">
              <w:rPr>
                <w:rFonts w:cstheme="minorHAnsi"/>
                <w:sz w:val="16"/>
                <w:szCs w:val="16"/>
              </w:rPr>
              <w:t>Panamaplein 34</w:t>
            </w:r>
          </w:p>
          <w:p w14:paraId="5704DACB" w14:textId="77777777" w:rsidR="00314CD0" w:rsidRPr="006C3FC9" w:rsidRDefault="00314CD0" w:rsidP="00314CD0">
            <w:pPr>
              <w:rPr>
                <w:rFonts w:cstheme="minorHAnsi"/>
                <w:sz w:val="16"/>
                <w:szCs w:val="16"/>
              </w:rPr>
            </w:pPr>
            <w:r w:rsidRPr="006C3FC9">
              <w:rPr>
                <w:rFonts w:cstheme="minorHAnsi"/>
                <w:sz w:val="16"/>
                <w:szCs w:val="16"/>
              </w:rPr>
              <w:t>2548 HJ Den Haag</w:t>
            </w:r>
          </w:p>
          <w:p w14:paraId="60D91A2D" w14:textId="56C70D08" w:rsidR="00314CD0" w:rsidRPr="006C3FC9" w:rsidRDefault="00314CD0" w:rsidP="00314CD0">
            <w:pPr>
              <w:rPr>
                <w:rFonts w:cstheme="minorHAnsi"/>
                <w:sz w:val="16"/>
                <w:szCs w:val="16"/>
              </w:rPr>
            </w:pPr>
            <w:r w:rsidRPr="006C3FC9">
              <w:rPr>
                <w:rFonts w:cstheme="minorHAnsi"/>
                <w:sz w:val="16"/>
                <w:szCs w:val="16"/>
              </w:rPr>
              <w:t>070 205 25 86</w:t>
            </w:r>
          </w:p>
          <w:p w14:paraId="500D1AB3" w14:textId="03CE088B" w:rsidR="00314CD0" w:rsidRPr="006C3FC9" w:rsidRDefault="00AF3E5D" w:rsidP="00314CD0">
            <w:pPr>
              <w:rPr>
                <w:rFonts w:cstheme="minorHAnsi"/>
                <w:sz w:val="16"/>
                <w:szCs w:val="16"/>
              </w:rPr>
            </w:pPr>
            <w:hyperlink r:id="rId66" w:history="1">
              <w:r w:rsidR="00314CD0" w:rsidRPr="006C3FC9">
                <w:rPr>
                  <w:rStyle w:val="Hyperlink"/>
                  <w:rFonts w:cstheme="minorHAnsi"/>
                  <w:sz w:val="16"/>
                  <w:szCs w:val="16"/>
                </w:rPr>
                <w:t>w.wateringseveld@wijkz.nl</w:t>
              </w:r>
            </w:hyperlink>
          </w:p>
          <w:p w14:paraId="1C774057" w14:textId="77777777" w:rsidR="00314CD0" w:rsidRPr="006C3FC9" w:rsidRDefault="00314CD0" w:rsidP="00E027B9">
            <w:pPr>
              <w:rPr>
                <w:sz w:val="16"/>
                <w:szCs w:val="16"/>
              </w:rPr>
            </w:pPr>
          </w:p>
        </w:tc>
        <w:tc>
          <w:tcPr>
            <w:tcW w:w="2976" w:type="dxa"/>
          </w:tcPr>
          <w:p w14:paraId="25EC0639" w14:textId="1CD5D9D8" w:rsidR="00314CD0" w:rsidRPr="006C3FC9" w:rsidRDefault="00314CD0" w:rsidP="00A15FF7">
            <w:pPr>
              <w:rPr>
                <w:rFonts w:cstheme="minorHAnsi"/>
                <w:sz w:val="16"/>
                <w:szCs w:val="16"/>
              </w:rPr>
            </w:pPr>
            <w:r w:rsidRPr="006C3FC9">
              <w:rPr>
                <w:rFonts w:cstheme="minorHAnsi"/>
                <w:sz w:val="16"/>
                <w:szCs w:val="16"/>
              </w:rPr>
              <w:t>Volwassenen en ouderen</w:t>
            </w:r>
          </w:p>
        </w:tc>
        <w:tc>
          <w:tcPr>
            <w:tcW w:w="3906" w:type="dxa"/>
          </w:tcPr>
          <w:p w14:paraId="6AB79085" w14:textId="1D7FAD21" w:rsidR="00314CD0" w:rsidRPr="006C3FC9" w:rsidRDefault="00314CD0" w:rsidP="00314CD0">
            <w:pPr>
              <w:rPr>
                <w:sz w:val="16"/>
                <w:szCs w:val="16"/>
              </w:rPr>
            </w:pPr>
            <w:r w:rsidRPr="006C3FC9">
              <w:rPr>
                <w:sz w:val="16"/>
                <w:szCs w:val="16"/>
              </w:rPr>
              <w:t>De cliëntondersteuner kan helpen om de weg te vinden in de zorg- en ondersteuningsmogelijkheden en voorzieningen in Den Haag. Er zijn geen kosten aan verbonden. </w:t>
            </w:r>
          </w:p>
        </w:tc>
      </w:tr>
      <w:tr w:rsidR="00314CD0" w:rsidRPr="006C3FC9" w14:paraId="44919C7D" w14:textId="77777777" w:rsidTr="00B508BC">
        <w:tc>
          <w:tcPr>
            <w:tcW w:w="2183" w:type="dxa"/>
          </w:tcPr>
          <w:p w14:paraId="4DE3803F"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2BBBDB36"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6DD5CB90" w14:textId="3BA40305"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Inloop jeugd en jongeren</w:t>
            </w:r>
          </w:p>
        </w:tc>
        <w:tc>
          <w:tcPr>
            <w:tcW w:w="4621" w:type="dxa"/>
          </w:tcPr>
          <w:p w14:paraId="783B0ADB" w14:textId="77777777" w:rsidR="00314CD0" w:rsidRPr="006C3FC9" w:rsidRDefault="00314CD0" w:rsidP="00314CD0">
            <w:pPr>
              <w:rPr>
                <w:sz w:val="16"/>
                <w:szCs w:val="16"/>
              </w:rPr>
            </w:pPr>
            <w:r w:rsidRPr="006C3FC9">
              <w:rPr>
                <w:sz w:val="16"/>
                <w:szCs w:val="16"/>
              </w:rPr>
              <w:t>Via Centrum Wateringse Veld</w:t>
            </w:r>
          </w:p>
          <w:p w14:paraId="0C1C6DD8" w14:textId="77777777" w:rsidR="00314CD0" w:rsidRPr="006C3FC9" w:rsidRDefault="00314CD0" w:rsidP="00314CD0">
            <w:pPr>
              <w:rPr>
                <w:sz w:val="16"/>
                <w:szCs w:val="16"/>
              </w:rPr>
            </w:pPr>
            <w:r w:rsidRPr="006C3FC9">
              <w:rPr>
                <w:sz w:val="16"/>
                <w:szCs w:val="16"/>
              </w:rPr>
              <w:t>Guido de Moorstraat 35</w:t>
            </w:r>
            <w:r w:rsidRPr="006C3FC9">
              <w:rPr>
                <w:sz w:val="16"/>
                <w:szCs w:val="16"/>
              </w:rPr>
              <w:br/>
              <w:t>2548 ZS ’s-Gravenhage</w:t>
            </w:r>
          </w:p>
          <w:p w14:paraId="39AEBBBB" w14:textId="502753F6" w:rsidR="00314CD0" w:rsidRPr="00EF656F" w:rsidRDefault="00314CD0" w:rsidP="00314CD0">
            <w:pPr>
              <w:rPr>
                <w:sz w:val="16"/>
                <w:szCs w:val="16"/>
                <w:lang w:val="es-ES"/>
              </w:rPr>
            </w:pPr>
            <w:r w:rsidRPr="00EF656F">
              <w:rPr>
                <w:sz w:val="16"/>
                <w:szCs w:val="16"/>
                <w:lang w:val="es-ES"/>
              </w:rPr>
              <w:t>070 205 27 50</w:t>
            </w:r>
          </w:p>
          <w:p w14:paraId="7F64BA9D" w14:textId="4310766F" w:rsidR="00314CD0" w:rsidRPr="00EF656F" w:rsidRDefault="00AF3E5D" w:rsidP="00314CD0">
            <w:pPr>
              <w:rPr>
                <w:sz w:val="16"/>
                <w:szCs w:val="16"/>
                <w:lang w:val="es-ES"/>
              </w:rPr>
            </w:pPr>
            <w:hyperlink r:id="rId67" w:history="1">
              <w:r w:rsidR="00314CD0" w:rsidRPr="00EF656F">
                <w:rPr>
                  <w:rStyle w:val="Hyperlink"/>
                  <w:sz w:val="16"/>
                  <w:szCs w:val="16"/>
                  <w:lang w:val="es-ES"/>
                </w:rPr>
                <w:t>burenhulpwateringseveld@xtra.nl</w:t>
              </w:r>
            </w:hyperlink>
            <w:r w:rsidR="00314CD0" w:rsidRPr="00EF656F">
              <w:rPr>
                <w:sz w:val="16"/>
                <w:szCs w:val="16"/>
                <w:lang w:val="es-ES"/>
              </w:rPr>
              <w:t xml:space="preserve"> </w:t>
            </w:r>
          </w:p>
          <w:p w14:paraId="3DEF43C8" w14:textId="00F558BD" w:rsidR="00314CD0" w:rsidRPr="00EF656F" w:rsidRDefault="00314CD0" w:rsidP="00314CD0">
            <w:pPr>
              <w:rPr>
                <w:sz w:val="16"/>
                <w:szCs w:val="16"/>
                <w:lang w:val="es-ES"/>
              </w:rPr>
            </w:pPr>
          </w:p>
        </w:tc>
        <w:tc>
          <w:tcPr>
            <w:tcW w:w="2976" w:type="dxa"/>
          </w:tcPr>
          <w:p w14:paraId="1F081BDC" w14:textId="736B0578" w:rsidR="00314CD0" w:rsidRPr="006C3FC9" w:rsidRDefault="00314CD0" w:rsidP="00A15FF7">
            <w:pPr>
              <w:rPr>
                <w:rFonts w:cstheme="minorHAnsi"/>
                <w:sz w:val="16"/>
                <w:szCs w:val="16"/>
              </w:rPr>
            </w:pPr>
            <w:r w:rsidRPr="006C3FC9">
              <w:rPr>
                <w:rFonts w:cstheme="minorHAnsi"/>
                <w:sz w:val="16"/>
                <w:szCs w:val="16"/>
              </w:rPr>
              <w:t>Jongeren en kinderen</w:t>
            </w:r>
          </w:p>
        </w:tc>
        <w:tc>
          <w:tcPr>
            <w:tcW w:w="3906" w:type="dxa"/>
          </w:tcPr>
          <w:p w14:paraId="52B48ECB" w14:textId="1B2070A0" w:rsidR="00314CD0" w:rsidRPr="006C3FC9" w:rsidRDefault="00314CD0" w:rsidP="00314CD0">
            <w:pPr>
              <w:rPr>
                <w:sz w:val="16"/>
                <w:szCs w:val="16"/>
              </w:rPr>
            </w:pPr>
            <w:r w:rsidRPr="006C3FC9">
              <w:rPr>
                <w:sz w:val="16"/>
                <w:szCs w:val="16"/>
              </w:rPr>
              <w:t xml:space="preserve">Jongerensoos om mee te doen aan de activiteiten en jongeren uit de buurt </w:t>
            </w:r>
            <w:r w:rsidR="00E027B9">
              <w:rPr>
                <w:sz w:val="16"/>
                <w:szCs w:val="16"/>
              </w:rPr>
              <w:t xml:space="preserve">te </w:t>
            </w:r>
            <w:r w:rsidRPr="006C3FC9">
              <w:rPr>
                <w:sz w:val="16"/>
                <w:szCs w:val="16"/>
              </w:rPr>
              <w:t>ontmoeten.</w:t>
            </w:r>
          </w:p>
          <w:p w14:paraId="15219659" w14:textId="76AF288A" w:rsidR="00314CD0" w:rsidRPr="006C3FC9" w:rsidRDefault="00314CD0" w:rsidP="00314CD0">
            <w:pPr>
              <w:rPr>
                <w:sz w:val="16"/>
                <w:szCs w:val="16"/>
              </w:rPr>
            </w:pPr>
            <w:r w:rsidRPr="006C3FC9">
              <w:rPr>
                <w:sz w:val="16"/>
                <w:szCs w:val="16"/>
              </w:rPr>
              <w:t>Elke dinsdag tussen 15-19 uur.</w:t>
            </w:r>
          </w:p>
        </w:tc>
      </w:tr>
      <w:tr w:rsidR="00314CD0" w:rsidRPr="006C3FC9" w14:paraId="0F0115F0" w14:textId="77777777" w:rsidTr="00B508BC">
        <w:tc>
          <w:tcPr>
            <w:tcW w:w="2183" w:type="dxa"/>
          </w:tcPr>
          <w:p w14:paraId="64DAAC30" w14:textId="7A721F1F"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7DD701DE"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5DDF73DC" w14:textId="2004150D"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Jongerensoos</w:t>
            </w:r>
          </w:p>
        </w:tc>
        <w:tc>
          <w:tcPr>
            <w:tcW w:w="4621" w:type="dxa"/>
          </w:tcPr>
          <w:p w14:paraId="5F0B385E" w14:textId="77777777" w:rsidR="00314CD0" w:rsidRPr="006C3FC9" w:rsidRDefault="00314CD0" w:rsidP="00314CD0">
            <w:pPr>
              <w:rPr>
                <w:sz w:val="16"/>
                <w:szCs w:val="16"/>
              </w:rPr>
            </w:pPr>
            <w:r w:rsidRPr="006C3FC9">
              <w:rPr>
                <w:sz w:val="16"/>
                <w:szCs w:val="16"/>
              </w:rPr>
              <w:t>Via Centrum Wateringse Veld</w:t>
            </w:r>
          </w:p>
          <w:p w14:paraId="77E1D272" w14:textId="6BCC69E1" w:rsidR="00314CD0" w:rsidRPr="006C3FC9" w:rsidRDefault="00314CD0" w:rsidP="00314CD0">
            <w:pPr>
              <w:rPr>
                <w:sz w:val="16"/>
                <w:szCs w:val="16"/>
              </w:rPr>
            </w:pPr>
            <w:r w:rsidRPr="006C3FC9">
              <w:rPr>
                <w:sz w:val="16"/>
                <w:szCs w:val="16"/>
              </w:rPr>
              <w:t>Guido de Moorstraat 35</w:t>
            </w:r>
            <w:r w:rsidRPr="006C3FC9">
              <w:rPr>
                <w:sz w:val="16"/>
                <w:szCs w:val="16"/>
              </w:rPr>
              <w:br/>
              <w:t>2548 ZS ’s-Gravenhage</w:t>
            </w:r>
          </w:p>
          <w:p w14:paraId="3F9BF20C" w14:textId="19802183" w:rsidR="00314CD0" w:rsidRPr="00EF656F" w:rsidRDefault="00314CD0" w:rsidP="00314CD0">
            <w:pPr>
              <w:rPr>
                <w:sz w:val="16"/>
                <w:szCs w:val="16"/>
                <w:lang w:val="es-ES"/>
              </w:rPr>
            </w:pPr>
            <w:r w:rsidRPr="00EF656F">
              <w:rPr>
                <w:sz w:val="16"/>
                <w:szCs w:val="16"/>
                <w:lang w:val="es-ES"/>
              </w:rPr>
              <w:t>070 205 27 50</w:t>
            </w:r>
          </w:p>
          <w:p w14:paraId="1DB348E9" w14:textId="02686510" w:rsidR="00314CD0" w:rsidRPr="00EF656F" w:rsidRDefault="00AF3E5D" w:rsidP="00314CD0">
            <w:pPr>
              <w:rPr>
                <w:sz w:val="16"/>
                <w:szCs w:val="16"/>
                <w:lang w:val="es-ES"/>
              </w:rPr>
            </w:pPr>
            <w:hyperlink r:id="rId68" w:history="1">
              <w:r w:rsidR="00314CD0" w:rsidRPr="00EF656F">
                <w:rPr>
                  <w:rStyle w:val="Hyperlink"/>
                  <w:sz w:val="16"/>
                  <w:szCs w:val="16"/>
                  <w:lang w:val="es-ES"/>
                </w:rPr>
                <w:t>burenhulpwateringseveld@xtra.nl</w:t>
              </w:r>
            </w:hyperlink>
            <w:r w:rsidR="00314CD0" w:rsidRPr="00EF656F">
              <w:rPr>
                <w:sz w:val="16"/>
                <w:szCs w:val="16"/>
                <w:lang w:val="es-ES"/>
              </w:rPr>
              <w:t xml:space="preserve"> </w:t>
            </w:r>
          </w:p>
          <w:p w14:paraId="606CA6FF" w14:textId="10FE6E83" w:rsidR="00314CD0" w:rsidRPr="00EF656F" w:rsidRDefault="00314CD0" w:rsidP="00314CD0">
            <w:pPr>
              <w:rPr>
                <w:sz w:val="16"/>
                <w:szCs w:val="16"/>
                <w:lang w:val="es-ES"/>
              </w:rPr>
            </w:pPr>
          </w:p>
        </w:tc>
        <w:tc>
          <w:tcPr>
            <w:tcW w:w="2976" w:type="dxa"/>
          </w:tcPr>
          <w:p w14:paraId="434F69F1" w14:textId="3B25836B" w:rsidR="00314CD0" w:rsidRPr="006C3FC9" w:rsidRDefault="00314CD0" w:rsidP="00A15FF7">
            <w:pPr>
              <w:rPr>
                <w:rFonts w:cstheme="minorHAnsi"/>
                <w:sz w:val="16"/>
                <w:szCs w:val="16"/>
              </w:rPr>
            </w:pPr>
            <w:r w:rsidRPr="006C3FC9">
              <w:rPr>
                <w:rFonts w:cstheme="minorHAnsi"/>
                <w:sz w:val="16"/>
                <w:szCs w:val="16"/>
              </w:rPr>
              <w:t>Jongeren vanaf 14 jaar</w:t>
            </w:r>
          </w:p>
        </w:tc>
        <w:tc>
          <w:tcPr>
            <w:tcW w:w="3906" w:type="dxa"/>
          </w:tcPr>
          <w:p w14:paraId="58A00C34" w14:textId="3AF504F3" w:rsidR="00314CD0" w:rsidRPr="006C3FC9" w:rsidRDefault="00314CD0" w:rsidP="00314CD0">
            <w:pPr>
              <w:rPr>
                <w:sz w:val="16"/>
                <w:szCs w:val="16"/>
              </w:rPr>
            </w:pPr>
            <w:r w:rsidRPr="006C3FC9">
              <w:rPr>
                <w:sz w:val="16"/>
                <w:szCs w:val="16"/>
              </w:rPr>
              <w:t>Elke dinsdag tussen 19-22 uur.</w:t>
            </w:r>
          </w:p>
        </w:tc>
      </w:tr>
      <w:tr w:rsidR="00314CD0" w:rsidRPr="006C3FC9" w14:paraId="0A533A44" w14:textId="77777777" w:rsidTr="00B508BC">
        <w:tc>
          <w:tcPr>
            <w:tcW w:w="2183" w:type="dxa"/>
          </w:tcPr>
          <w:p w14:paraId="3AC1D346"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38D2F4FA"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0C230D66" w14:textId="421E223F"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Maatschappelijk Werk</w:t>
            </w:r>
          </w:p>
        </w:tc>
        <w:tc>
          <w:tcPr>
            <w:tcW w:w="4621" w:type="dxa"/>
          </w:tcPr>
          <w:p w14:paraId="5D96D79B" w14:textId="77777777" w:rsidR="00314CD0" w:rsidRPr="006C3FC9" w:rsidRDefault="00314CD0" w:rsidP="00314CD0">
            <w:pPr>
              <w:rPr>
                <w:rFonts w:cstheme="minorHAnsi"/>
                <w:sz w:val="16"/>
                <w:szCs w:val="16"/>
              </w:rPr>
            </w:pPr>
            <w:r w:rsidRPr="006C3FC9">
              <w:rPr>
                <w:rFonts w:cstheme="minorHAnsi"/>
                <w:sz w:val="16"/>
                <w:szCs w:val="16"/>
              </w:rPr>
              <w:t>Panamaplein 34</w:t>
            </w:r>
          </w:p>
          <w:p w14:paraId="7EDA41CD" w14:textId="77777777" w:rsidR="00314CD0" w:rsidRPr="006C3FC9" w:rsidRDefault="00314CD0" w:rsidP="00314CD0">
            <w:pPr>
              <w:rPr>
                <w:rFonts w:cstheme="minorHAnsi"/>
                <w:sz w:val="16"/>
                <w:szCs w:val="16"/>
              </w:rPr>
            </w:pPr>
            <w:r w:rsidRPr="006C3FC9">
              <w:rPr>
                <w:rFonts w:cstheme="minorHAnsi"/>
                <w:sz w:val="16"/>
                <w:szCs w:val="16"/>
              </w:rPr>
              <w:t>2548 HJ Den Haag</w:t>
            </w:r>
          </w:p>
          <w:p w14:paraId="161B5647" w14:textId="77777777" w:rsidR="00314CD0" w:rsidRPr="006C3FC9" w:rsidRDefault="00314CD0" w:rsidP="00314CD0">
            <w:pPr>
              <w:rPr>
                <w:rFonts w:cstheme="minorHAnsi"/>
                <w:sz w:val="16"/>
                <w:szCs w:val="16"/>
              </w:rPr>
            </w:pPr>
            <w:r w:rsidRPr="006C3FC9">
              <w:rPr>
                <w:rFonts w:cstheme="minorHAnsi"/>
                <w:sz w:val="16"/>
                <w:szCs w:val="16"/>
              </w:rPr>
              <w:t>Telefoon: 070 205 25 86</w:t>
            </w:r>
          </w:p>
          <w:p w14:paraId="31C99E90" w14:textId="77777777" w:rsidR="00314CD0" w:rsidRPr="006C3FC9" w:rsidRDefault="00AF3E5D" w:rsidP="00314CD0">
            <w:pPr>
              <w:rPr>
                <w:rFonts w:cstheme="minorHAnsi"/>
                <w:sz w:val="16"/>
                <w:szCs w:val="16"/>
              </w:rPr>
            </w:pPr>
            <w:hyperlink r:id="rId69" w:history="1">
              <w:r w:rsidR="00314CD0" w:rsidRPr="006C3FC9">
                <w:rPr>
                  <w:rStyle w:val="Hyperlink"/>
                  <w:rFonts w:cstheme="minorHAnsi"/>
                  <w:sz w:val="16"/>
                  <w:szCs w:val="16"/>
                </w:rPr>
                <w:t>w.wateringseveld@wijkz.nl</w:t>
              </w:r>
            </w:hyperlink>
          </w:p>
          <w:p w14:paraId="37C5AAD1" w14:textId="0BE24FCA" w:rsidR="00314CD0" w:rsidRPr="006C3FC9" w:rsidRDefault="00314CD0" w:rsidP="00314CD0">
            <w:pPr>
              <w:rPr>
                <w:rFonts w:cstheme="minorHAnsi"/>
                <w:sz w:val="16"/>
                <w:szCs w:val="16"/>
              </w:rPr>
            </w:pPr>
          </w:p>
        </w:tc>
        <w:tc>
          <w:tcPr>
            <w:tcW w:w="2976" w:type="dxa"/>
          </w:tcPr>
          <w:p w14:paraId="3536E693" w14:textId="74C0260A"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1638564B" w14:textId="558279AB" w:rsidR="00314CD0" w:rsidRPr="006C3FC9" w:rsidRDefault="00E027B9" w:rsidP="00314CD0">
            <w:pPr>
              <w:rPr>
                <w:sz w:val="16"/>
                <w:szCs w:val="16"/>
              </w:rPr>
            </w:pPr>
            <w:r>
              <w:rPr>
                <w:sz w:val="16"/>
                <w:szCs w:val="16"/>
              </w:rPr>
              <w:t>Bij problemen kan e</w:t>
            </w:r>
            <w:r w:rsidR="00314CD0" w:rsidRPr="006C3FC9">
              <w:rPr>
                <w:sz w:val="16"/>
                <w:szCs w:val="16"/>
              </w:rPr>
              <w:t>e</w:t>
            </w:r>
            <w:r>
              <w:rPr>
                <w:sz w:val="16"/>
                <w:szCs w:val="16"/>
              </w:rPr>
              <w:t>n</w:t>
            </w:r>
            <w:r w:rsidR="00314CD0" w:rsidRPr="006C3FC9">
              <w:rPr>
                <w:sz w:val="16"/>
                <w:szCs w:val="16"/>
              </w:rPr>
              <w:t xml:space="preserve"> maatschappelijk werker helpen. </w:t>
            </w:r>
          </w:p>
        </w:tc>
      </w:tr>
      <w:tr w:rsidR="00314CD0" w:rsidRPr="006C3FC9" w14:paraId="4E1793D1" w14:textId="77777777" w:rsidTr="00B508BC">
        <w:tc>
          <w:tcPr>
            <w:tcW w:w="2183" w:type="dxa"/>
          </w:tcPr>
          <w:p w14:paraId="3B069D90"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lastRenderedPageBreak/>
              <w:t>Wijkz</w:t>
            </w:r>
            <w:proofErr w:type="spellEnd"/>
          </w:p>
          <w:p w14:paraId="5AA99997"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457A78D9" w14:textId="1B019220"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Ouderenconsulent</w:t>
            </w:r>
          </w:p>
        </w:tc>
        <w:tc>
          <w:tcPr>
            <w:tcW w:w="4621" w:type="dxa"/>
          </w:tcPr>
          <w:p w14:paraId="0A74E25C" w14:textId="77777777" w:rsidR="00314CD0" w:rsidRPr="006C3FC9" w:rsidRDefault="00314CD0" w:rsidP="00314CD0">
            <w:pPr>
              <w:rPr>
                <w:rFonts w:cstheme="minorHAnsi"/>
                <w:sz w:val="16"/>
                <w:szCs w:val="16"/>
              </w:rPr>
            </w:pPr>
            <w:r w:rsidRPr="006C3FC9">
              <w:rPr>
                <w:rFonts w:cstheme="minorHAnsi"/>
                <w:sz w:val="16"/>
                <w:szCs w:val="16"/>
              </w:rPr>
              <w:t>Panamaplein 34</w:t>
            </w:r>
          </w:p>
          <w:p w14:paraId="411CA5BC" w14:textId="77777777" w:rsidR="00314CD0" w:rsidRPr="006C3FC9" w:rsidRDefault="00314CD0" w:rsidP="00314CD0">
            <w:pPr>
              <w:rPr>
                <w:rFonts w:cstheme="minorHAnsi"/>
                <w:sz w:val="16"/>
                <w:szCs w:val="16"/>
              </w:rPr>
            </w:pPr>
            <w:r w:rsidRPr="006C3FC9">
              <w:rPr>
                <w:rFonts w:cstheme="minorHAnsi"/>
                <w:sz w:val="16"/>
                <w:szCs w:val="16"/>
              </w:rPr>
              <w:t>2548 HJ Den Haag</w:t>
            </w:r>
          </w:p>
          <w:p w14:paraId="030EEDA0" w14:textId="77777777" w:rsidR="00314CD0" w:rsidRPr="006C3FC9" w:rsidRDefault="00314CD0" w:rsidP="00314CD0">
            <w:pPr>
              <w:rPr>
                <w:rFonts w:cstheme="minorHAnsi"/>
                <w:sz w:val="16"/>
                <w:szCs w:val="16"/>
              </w:rPr>
            </w:pPr>
            <w:r w:rsidRPr="006C3FC9">
              <w:rPr>
                <w:rFonts w:cstheme="minorHAnsi"/>
                <w:sz w:val="16"/>
                <w:szCs w:val="16"/>
              </w:rPr>
              <w:t>Telefoon: 070 205 25 86</w:t>
            </w:r>
          </w:p>
          <w:p w14:paraId="6EBEBBCF" w14:textId="77777777" w:rsidR="00314CD0" w:rsidRPr="006C3FC9" w:rsidRDefault="00AF3E5D" w:rsidP="00314CD0">
            <w:pPr>
              <w:rPr>
                <w:rFonts w:cstheme="minorHAnsi"/>
                <w:sz w:val="16"/>
                <w:szCs w:val="16"/>
              </w:rPr>
            </w:pPr>
            <w:hyperlink r:id="rId70" w:history="1">
              <w:r w:rsidR="00314CD0" w:rsidRPr="006C3FC9">
                <w:rPr>
                  <w:rStyle w:val="Hyperlink"/>
                  <w:rFonts w:cstheme="minorHAnsi"/>
                  <w:sz w:val="16"/>
                  <w:szCs w:val="16"/>
                </w:rPr>
                <w:t>w.wateringseveld@wijkz.nl</w:t>
              </w:r>
            </w:hyperlink>
          </w:p>
          <w:p w14:paraId="067AED62" w14:textId="098268E5" w:rsidR="00314CD0" w:rsidRPr="006C3FC9" w:rsidRDefault="00314CD0" w:rsidP="00314CD0">
            <w:pPr>
              <w:rPr>
                <w:rFonts w:cstheme="minorHAnsi"/>
                <w:sz w:val="16"/>
                <w:szCs w:val="16"/>
              </w:rPr>
            </w:pPr>
          </w:p>
        </w:tc>
        <w:tc>
          <w:tcPr>
            <w:tcW w:w="2976" w:type="dxa"/>
          </w:tcPr>
          <w:p w14:paraId="34F18632" w14:textId="69D8BE7E" w:rsidR="00314CD0" w:rsidRPr="006C3FC9" w:rsidRDefault="00314CD0" w:rsidP="00A15FF7">
            <w:pPr>
              <w:rPr>
                <w:rFonts w:cstheme="minorHAnsi"/>
                <w:sz w:val="16"/>
                <w:szCs w:val="16"/>
              </w:rPr>
            </w:pPr>
            <w:r w:rsidRPr="006C3FC9">
              <w:rPr>
                <w:rFonts w:cstheme="minorHAnsi"/>
                <w:sz w:val="16"/>
                <w:szCs w:val="16"/>
              </w:rPr>
              <w:t>Ouderen</w:t>
            </w:r>
          </w:p>
        </w:tc>
        <w:tc>
          <w:tcPr>
            <w:tcW w:w="3906" w:type="dxa"/>
          </w:tcPr>
          <w:p w14:paraId="30B5EB7B" w14:textId="40D02A91" w:rsidR="00314CD0" w:rsidRPr="006C3FC9" w:rsidRDefault="00314CD0" w:rsidP="00314CD0">
            <w:pPr>
              <w:rPr>
                <w:sz w:val="16"/>
                <w:szCs w:val="16"/>
              </w:rPr>
            </w:pPr>
            <w:r w:rsidRPr="006C3FC9">
              <w:rPr>
                <w:sz w:val="16"/>
                <w:szCs w:val="16"/>
              </w:rPr>
              <w:t>Advies, informatie, hulp</w:t>
            </w:r>
          </w:p>
        </w:tc>
      </w:tr>
      <w:tr w:rsidR="00314CD0" w:rsidRPr="006C3FC9" w14:paraId="1CB79881" w14:textId="77777777" w:rsidTr="00B508BC">
        <w:tc>
          <w:tcPr>
            <w:tcW w:w="2183" w:type="dxa"/>
          </w:tcPr>
          <w:p w14:paraId="62E451E2" w14:textId="77777777" w:rsidR="00314CD0" w:rsidRPr="006C3FC9" w:rsidRDefault="00314CD0" w:rsidP="00314CD0">
            <w:pPr>
              <w:rPr>
                <w:rStyle w:val="Zwaar"/>
                <w:b w:val="0"/>
                <w:bCs w:val="0"/>
                <w:sz w:val="16"/>
                <w:szCs w:val="16"/>
              </w:rPr>
            </w:pPr>
            <w:proofErr w:type="spellStart"/>
            <w:r w:rsidRPr="006C3FC9">
              <w:rPr>
                <w:rStyle w:val="Zwaar"/>
                <w:b w:val="0"/>
                <w:bCs w:val="0"/>
                <w:sz w:val="16"/>
                <w:szCs w:val="16"/>
              </w:rPr>
              <w:t>Wijkz</w:t>
            </w:r>
            <w:proofErr w:type="spellEnd"/>
          </w:p>
          <w:p w14:paraId="6C023BBE" w14:textId="77777777" w:rsidR="00314CD0" w:rsidRPr="006C3FC9" w:rsidRDefault="00314CD0" w:rsidP="00314CD0">
            <w:pPr>
              <w:rPr>
                <w:rStyle w:val="Zwaar"/>
                <w:b w:val="0"/>
                <w:bCs w:val="0"/>
                <w:sz w:val="16"/>
                <w:szCs w:val="16"/>
              </w:rPr>
            </w:pPr>
            <w:r w:rsidRPr="006C3FC9">
              <w:rPr>
                <w:rStyle w:val="Zwaar"/>
                <w:b w:val="0"/>
                <w:bCs w:val="0"/>
                <w:sz w:val="16"/>
                <w:szCs w:val="16"/>
              </w:rPr>
              <w:t>Servicepunt XL Wateringse Veld</w:t>
            </w:r>
          </w:p>
          <w:p w14:paraId="5C7BA668" w14:textId="743BD37D"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 xml:space="preserve">Vrijwilligerswerk </w:t>
            </w:r>
          </w:p>
        </w:tc>
        <w:tc>
          <w:tcPr>
            <w:tcW w:w="4621" w:type="dxa"/>
          </w:tcPr>
          <w:p w14:paraId="08F89E16" w14:textId="77777777" w:rsidR="00314CD0" w:rsidRPr="006C3FC9" w:rsidRDefault="00314CD0" w:rsidP="00314CD0">
            <w:pPr>
              <w:rPr>
                <w:rFonts w:cstheme="minorHAnsi"/>
                <w:sz w:val="16"/>
                <w:szCs w:val="16"/>
              </w:rPr>
            </w:pPr>
            <w:r w:rsidRPr="006C3FC9">
              <w:rPr>
                <w:rFonts w:cstheme="minorHAnsi"/>
                <w:sz w:val="16"/>
                <w:szCs w:val="16"/>
              </w:rPr>
              <w:t>Panamaplein 34</w:t>
            </w:r>
          </w:p>
          <w:p w14:paraId="44D571FB" w14:textId="77777777" w:rsidR="00314CD0" w:rsidRPr="006C3FC9" w:rsidRDefault="00314CD0" w:rsidP="00314CD0">
            <w:pPr>
              <w:rPr>
                <w:rFonts w:cstheme="minorHAnsi"/>
                <w:sz w:val="16"/>
                <w:szCs w:val="16"/>
              </w:rPr>
            </w:pPr>
            <w:r w:rsidRPr="006C3FC9">
              <w:rPr>
                <w:rFonts w:cstheme="minorHAnsi"/>
                <w:sz w:val="16"/>
                <w:szCs w:val="16"/>
              </w:rPr>
              <w:t>2548 HJ Den Haag</w:t>
            </w:r>
          </w:p>
          <w:p w14:paraId="4B8288AB" w14:textId="77777777" w:rsidR="00314CD0" w:rsidRPr="006C3FC9" w:rsidRDefault="00314CD0" w:rsidP="00314CD0">
            <w:pPr>
              <w:rPr>
                <w:rFonts w:cstheme="minorHAnsi"/>
                <w:sz w:val="16"/>
                <w:szCs w:val="16"/>
              </w:rPr>
            </w:pPr>
            <w:r w:rsidRPr="006C3FC9">
              <w:rPr>
                <w:rFonts w:cstheme="minorHAnsi"/>
                <w:sz w:val="16"/>
                <w:szCs w:val="16"/>
              </w:rPr>
              <w:t>Telefoon: 070 205 25 86</w:t>
            </w:r>
          </w:p>
          <w:p w14:paraId="69C1E3D5" w14:textId="77777777" w:rsidR="00314CD0" w:rsidRPr="006C3FC9" w:rsidRDefault="00AF3E5D" w:rsidP="00314CD0">
            <w:pPr>
              <w:rPr>
                <w:rFonts w:cstheme="minorHAnsi"/>
                <w:sz w:val="16"/>
                <w:szCs w:val="16"/>
              </w:rPr>
            </w:pPr>
            <w:hyperlink r:id="rId71" w:history="1">
              <w:r w:rsidR="00314CD0" w:rsidRPr="006C3FC9">
                <w:rPr>
                  <w:rStyle w:val="Hyperlink"/>
                  <w:rFonts w:cstheme="minorHAnsi"/>
                  <w:sz w:val="16"/>
                  <w:szCs w:val="16"/>
                </w:rPr>
                <w:t>w.wateringseveld@wijkz.nl</w:t>
              </w:r>
            </w:hyperlink>
          </w:p>
          <w:p w14:paraId="0EABC9B0" w14:textId="6AFECF83" w:rsidR="00314CD0" w:rsidRPr="006C3FC9" w:rsidRDefault="00314CD0" w:rsidP="00314CD0">
            <w:pPr>
              <w:rPr>
                <w:sz w:val="16"/>
                <w:szCs w:val="16"/>
              </w:rPr>
            </w:pPr>
          </w:p>
        </w:tc>
        <w:tc>
          <w:tcPr>
            <w:tcW w:w="2976" w:type="dxa"/>
          </w:tcPr>
          <w:p w14:paraId="6F65199C" w14:textId="483F8CE9"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14946A1D" w14:textId="79B37167" w:rsidR="00314CD0" w:rsidRPr="006C3FC9" w:rsidRDefault="00E027B9" w:rsidP="00314CD0">
            <w:pPr>
              <w:rPr>
                <w:sz w:val="16"/>
                <w:szCs w:val="16"/>
              </w:rPr>
            </w:pPr>
            <w:r>
              <w:rPr>
                <w:sz w:val="16"/>
                <w:szCs w:val="16"/>
              </w:rPr>
              <w:t>Vrijwilligerswerk doen.</w:t>
            </w:r>
          </w:p>
        </w:tc>
      </w:tr>
      <w:tr w:rsidR="00314CD0" w:rsidRPr="006C3FC9" w14:paraId="5AAFE4DE" w14:textId="77777777" w:rsidTr="00B508BC">
        <w:tc>
          <w:tcPr>
            <w:tcW w:w="2183" w:type="dxa"/>
          </w:tcPr>
          <w:p w14:paraId="05DC16C7" w14:textId="77777777" w:rsidR="00314CD0" w:rsidRPr="006C3FC9" w:rsidRDefault="00314CD0" w:rsidP="00314CD0">
            <w:pPr>
              <w:rPr>
                <w:rStyle w:val="Zwaar"/>
                <w:b w:val="0"/>
                <w:bCs w:val="0"/>
                <w:sz w:val="16"/>
                <w:szCs w:val="16"/>
              </w:rPr>
            </w:pPr>
            <w:r w:rsidRPr="006C3FC9">
              <w:rPr>
                <w:rStyle w:val="Zwaar"/>
                <w:b w:val="0"/>
                <w:bCs w:val="0"/>
                <w:sz w:val="16"/>
                <w:szCs w:val="16"/>
              </w:rPr>
              <w:t>Woongemeenschap Wateringse Hof</w:t>
            </w:r>
          </w:p>
          <w:p w14:paraId="7EA135F5" w14:textId="77FD66D7" w:rsidR="00314CD0" w:rsidRPr="006C3FC9" w:rsidRDefault="00314CD0" w:rsidP="00314CD0">
            <w:pPr>
              <w:pStyle w:val="Lijstalinea"/>
              <w:numPr>
                <w:ilvl w:val="0"/>
                <w:numId w:val="13"/>
              </w:numPr>
              <w:rPr>
                <w:rStyle w:val="Zwaar"/>
                <w:b w:val="0"/>
                <w:bCs w:val="0"/>
                <w:sz w:val="16"/>
                <w:szCs w:val="16"/>
              </w:rPr>
            </w:pPr>
            <w:r w:rsidRPr="006C3FC9">
              <w:rPr>
                <w:rStyle w:val="Zwaar"/>
                <w:b w:val="0"/>
                <w:bCs w:val="0"/>
                <w:sz w:val="16"/>
                <w:szCs w:val="16"/>
              </w:rPr>
              <w:t>Wonen in een groep</w:t>
            </w:r>
          </w:p>
        </w:tc>
        <w:tc>
          <w:tcPr>
            <w:tcW w:w="4621" w:type="dxa"/>
          </w:tcPr>
          <w:p w14:paraId="148C3CDC" w14:textId="6E3FF275" w:rsidR="00314CD0" w:rsidRPr="006C3FC9" w:rsidRDefault="00314CD0" w:rsidP="00314CD0">
            <w:pPr>
              <w:rPr>
                <w:sz w:val="16"/>
                <w:szCs w:val="16"/>
              </w:rPr>
            </w:pPr>
            <w:r w:rsidRPr="006C3FC9">
              <w:rPr>
                <w:sz w:val="16"/>
                <w:szCs w:val="16"/>
              </w:rPr>
              <w:t>Laan van Wateringse Veld 1381</w:t>
            </w:r>
            <w:r w:rsidRPr="006C3FC9">
              <w:rPr>
                <w:sz w:val="16"/>
                <w:szCs w:val="16"/>
              </w:rPr>
              <w:br/>
              <w:t>2548 BZ ’s-Gravenhage</w:t>
            </w:r>
          </w:p>
          <w:p w14:paraId="35334B00" w14:textId="5E0635FB" w:rsidR="00314CD0" w:rsidRPr="00EF656F" w:rsidRDefault="00AF3E5D" w:rsidP="00314CD0">
            <w:pPr>
              <w:rPr>
                <w:sz w:val="16"/>
                <w:szCs w:val="16"/>
                <w:lang w:val="es-ES"/>
              </w:rPr>
            </w:pPr>
            <w:hyperlink r:id="rId72" w:history="1">
              <w:r w:rsidR="00314CD0" w:rsidRPr="00EF656F">
                <w:rPr>
                  <w:rStyle w:val="Hyperlink"/>
                  <w:sz w:val="16"/>
                  <w:szCs w:val="16"/>
                  <w:lang w:val="es-ES"/>
                </w:rPr>
                <w:t>wateringsehof@outlook.com</w:t>
              </w:r>
            </w:hyperlink>
            <w:r w:rsidR="00314CD0" w:rsidRPr="00EF656F">
              <w:rPr>
                <w:sz w:val="16"/>
                <w:szCs w:val="16"/>
                <w:lang w:val="es-ES"/>
              </w:rPr>
              <w:t xml:space="preserve"> </w:t>
            </w:r>
          </w:p>
          <w:p w14:paraId="099FEBC6" w14:textId="6A081423" w:rsidR="00314CD0" w:rsidRPr="00EF656F" w:rsidRDefault="00AF3E5D" w:rsidP="00314CD0">
            <w:pPr>
              <w:rPr>
                <w:sz w:val="16"/>
                <w:szCs w:val="16"/>
                <w:lang w:val="es-ES"/>
              </w:rPr>
            </w:pPr>
            <w:hyperlink r:id="rId73" w:history="1">
              <w:r w:rsidR="00E027B9" w:rsidRPr="00022763">
                <w:rPr>
                  <w:rStyle w:val="Hyperlink"/>
                  <w:sz w:val="16"/>
                  <w:szCs w:val="16"/>
                  <w:lang w:val="es-ES"/>
                </w:rPr>
                <w:t>https://www.centrumgroepswonen.nl/wateringse-hof.html</w:t>
              </w:r>
            </w:hyperlink>
            <w:r w:rsidR="00E027B9">
              <w:rPr>
                <w:sz w:val="16"/>
                <w:szCs w:val="16"/>
                <w:lang w:val="es-ES"/>
              </w:rPr>
              <w:t xml:space="preserve"> </w:t>
            </w:r>
          </w:p>
        </w:tc>
        <w:tc>
          <w:tcPr>
            <w:tcW w:w="2976" w:type="dxa"/>
          </w:tcPr>
          <w:p w14:paraId="5724B078" w14:textId="5E506F59" w:rsidR="00314CD0" w:rsidRPr="006C3FC9" w:rsidRDefault="00314CD0" w:rsidP="00A15FF7">
            <w:pPr>
              <w:rPr>
                <w:rFonts w:cstheme="minorHAnsi"/>
                <w:sz w:val="16"/>
                <w:szCs w:val="16"/>
              </w:rPr>
            </w:pPr>
            <w:r w:rsidRPr="006C3FC9">
              <w:rPr>
                <w:rFonts w:cstheme="minorHAnsi"/>
                <w:sz w:val="16"/>
                <w:szCs w:val="16"/>
              </w:rPr>
              <w:t>Ouderen</w:t>
            </w:r>
          </w:p>
        </w:tc>
        <w:tc>
          <w:tcPr>
            <w:tcW w:w="3906" w:type="dxa"/>
          </w:tcPr>
          <w:p w14:paraId="3592C582" w14:textId="2D67E0F6" w:rsidR="00314CD0" w:rsidRPr="006C3FC9" w:rsidRDefault="00314CD0" w:rsidP="00314CD0">
            <w:pPr>
              <w:rPr>
                <w:sz w:val="16"/>
                <w:szCs w:val="16"/>
              </w:rPr>
            </w:pPr>
            <w:r w:rsidRPr="006C3FC9">
              <w:rPr>
                <w:sz w:val="16"/>
                <w:szCs w:val="16"/>
              </w:rPr>
              <w:t>Woongemeenschap Wateringse Hof is een groepswonen-project voor ouderen vanaf 55 jaar in Wateringse-Veld.</w:t>
            </w:r>
          </w:p>
        </w:tc>
      </w:tr>
      <w:tr w:rsidR="00314CD0" w:rsidRPr="006C3FC9" w14:paraId="533D6181" w14:textId="77777777" w:rsidTr="00B508BC">
        <w:tc>
          <w:tcPr>
            <w:tcW w:w="2183" w:type="dxa"/>
          </w:tcPr>
          <w:p w14:paraId="29757FBE" w14:textId="2BC84184" w:rsidR="00314CD0" w:rsidRPr="006C3FC9" w:rsidRDefault="00314CD0" w:rsidP="00314CD0">
            <w:pPr>
              <w:rPr>
                <w:rFonts w:eastAsia="Times New Roman" w:cstheme="minorHAnsi"/>
                <w:b/>
                <w:bCs/>
                <w:sz w:val="16"/>
                <w:szCs w:val="16"/>
              </w:rPr>
            </w:pPr>
            <w:r w:rsidRPr="006C3FC9">
              <w:rPr>
                <w:rStyle w:val="Zwaar"/>
                <w:b w:val="0"/>
                <w:bCs w:val="0"/>
                <w:sz w:val="16"/>
                <w:szCs w:val="16"/>
              </w:rPr>
              <w:t>WZH Hoge Veld</w:t>
            </w:r>
            <w:r w:rsidRPr="006C3FC9">
              <w:rPr>
                <w:b/>
                <w:bCs/>
                <w:sz w:val="16"/>
                <w:szCs w:val="16"/>
              </w:rPr>
              <w:t xml:space="preserve"> </w:t>
            </w:r>
          </w:p>
        </w:tc>
        <w:tc>
          <w:tcPr>
            <w:tcW w:w="4621" w:type="dxa"/>
          </w:tcPr>
          <w:p w14:paraId="2A15612B" w14:textId="44294F9A" w:rsidR="00314CD0" w:rsidRPr="006C3FC9" w:rsidRDefault="00314CD0" w:rsidP="00314CD0">
            <w:pPr>
              <w:rPr>
                <w:sz w:val="16"/>
                <w:szCs w:val="16"/>
              </w:rPr>
            </w:pPr>
            <w:r w:rsidRPr="006C3FC9">
              <w:rPr>
                <w:sz w:val="16"/>
                <w:szCs w:val="16"/>
              </w:rPr>
              <w:t xml:space="preserve">Laan van Wateringse Veld 222, </w:t>
            </w:r>
          </w:p>
          <w:p w14:paraId="6C966CC2" w14:textId="27F4CAAE" w:rsidR="00314CD0" w:rsidRPr="006C3FC9" w:rsidRDefault="00314CD0" w:rsidP="00314CD0">
            <w:pPr>
              <w:rPr>
                <w:sz w:val="16"/>
                <w:szCs w:val="16"/>
              </w:rPr>
            </w:pPr>
            <w:r w:rsidRPr="006C3FC9">
              <w:rPr>
                <w:sz w:val="16"/>
                <w:szCs w:val="16"/>
              </w:rPr>
              <w:t>2548 CG Den Haag</w:t>
            </w:r>
            <w:r w:rsidRPr="006C3FC9">
              <w:rPr>
                <w:sz w:val="16"/>
                <w:szCs w:val="16"/>
              </w:rPr>
              <w:br/>
              <w:t xml:space="preserve">070 756 28 00 </w:t>
            </w:r>
            <w:r w:rsidRPr="006C3FC9">
              <w:rPr>
                <w:sz w:val="16"/>
                <w:szCs w:val="16"/>
              </w:rPr>
              <w:br/>
            </w:r>
            <w:hyperlink r:id="rId74" w:history="1">
              <w:r w:rsidR="00E027B9" w:rsidRPr="00022763">
                <w:rPr>
                  <w:rStyle w:val="Hyperlink"/>
                  <w:sz w:val="16"/>
                  <w:szCs w:val="16"/>
                </w:rPr>
                <w:t>hogeveld@wzh.nl</w:t>
              </w:r>
            </w:hyperlink>
          </w:p>
          <w:p w14:paraId="1BB2702C" w14:textId="44037B28" w:rsidR="00314CD0" w:rsidRPr="006C3FC9" w:rsidRDefault="00AF3E5D" w:rsidP="00314CD0">
            <w:pPr>
              <w:rPr>
                <w:rFonts w:cstheme="minorHAnsi"/>
                <w:sz w:val="16"/>
                <w:szCs w:val="16"/>
              </w:rPr>
            </w:pPr>
            <w:hyperlink r:id="rId75" w:history="1">
              <w:r w:rsidR="00314CD0" w:rsidRPr="006C3FC9">
                <w:rPr>
                  <w:rStyle w:val="Hyperlink"/>
                  <w:sz w:val="16"/>
                  <w:szCs w:val="16"/>
                </w:rPr>
                <w:t>https://www.wzh.nl/woonzorgcentra/den-haag/wzh-hoge-veld</w:t>
              </w:r>
            </w:hyperlink>
            <w:r w:rsidR="00314CD0" w:rsidRPr="006C3FC9">
              <w:rPr>
                <w:sz w:val="16"/>
                <w:szCs w:val="16"/>
              </w:rPr>
              <w:t xml:space="preserve"> </w:t>
            </w:r>
            <w:r w:rsidR="00314CD0" w:rsidRPr="006C3FC9">
              <w:rPr>
                <w:sz w:val="16"/>
                <w:szCs w:val="16"/>
              </w:rPr>
              <w:br/>
            </w:r>
          </w:p>
        </w:tc>
        <w:tc>
          <w:tcPr>
            <w:tcW w:w="2976" w:type="dxa"/>
          </w:tcPr>
          <w:p w14:paraId="2785FACA" w14:textId="32DE5A4B" w:rsidR="00314CD0" w:rsidRPr="006C3FC9" w:rsidRDefault="00314CD0" w:rsidP="00A15FF7">
            <w:pPr>
              <w:rPr>
                <w:rFonts w:cstheme="minorHAnsi"/>
                <w:sz w:val="16"/>
                <w:szCs w:val="16"/>
              </w:rPr>
            </w:pPr>
            <w:r w:rsidRPr="006C3FC9">
              <w:rPr>
                <w:rFonts w:cstheme="minorHAnsi"/>
                <w:sz w:val="16"/>
                <w:szCs w:val="16"/>
              </w:rPr>
              <w:t>Buurtbewoners</w:t>
            </w:r>
          </w:p>
        </w:tc>
        <w:tc>
          <w:tcPr>
            <w:tcW w:w="3906" w:type="dxa"/>
          </w:tcPr>
          <w:p w14:paraId="1C52A6D5" w14:textId="77777777" w:rsidR="00314CD0" w:rsidRPr="006C3FC9" w:rsidRDefault="00314CD0" w:rsidP="00314CD0">
            <w:pPr>
              <w:rPr>
                <w:sz w:val="16"/>
                <w:szCs w:val="16"/>
              </w:rPr>
            </w:pPr>
            <w:r w:rsidRPr="006C3FC9">
              <w:rPr>
                <w:sz w:val="16"/>
                <w:szCs w:val="16"/>
              </w:rPr>
              <w:t>WZH Hoge Veld is gespecialiseerd in zorg bij dementie en heeft verschillende woongroepen.</w:t>
            </w:r>
          </w:p>
          <w:p w14:paraId="6B1CDA8B" w14:textId="3CAC5BEA" w:rsidR="00314CD0" w:rsidRPr="006C3FC9" w:rsidRDefault="00E027B9" w:rsidP="00314CD0">
            <w:pPr>
              <w:rPr>
                <w:sz w:val="16"/>
                <w:szCs w:val="16"/>
              </w:rPr>
            </w:pPr>
            <w:r>
              <w:rPr>
                <w:sz w:val="16"/>
                <w:szCs w:val="16"/>
              </w:rPr>
              <w:t>In</w:t>
            </w:r>
            <w:r w:rsidR="00A15FF7">
              <w:rPr>
                <w:sz w:val="16"/>
                <w:szCs w:val="16"/>
              </w:rPr>
              <w:t xml:space="preserve"> </w:t>
            </w:r>
            <w:r w:rsidR="00314CD0" w:rsidRPr="006C3FC9">
              <w:rPr>
                <w:sz w:val="16"/>
                <w:szCs w:val="16"/>
              </w:rPr>
              <w:t xml:space="preserve">het Ontmoetingscentrum </w:t>
            </w:r>
            <w:r>
              <w:rPr>
                <w:sz w:val="16"/>
                <w:szCs w:val="16"/>
              </w:rPr>
              <w:t>kunnen ook buurtbewoners terecht</w:t>
            </w:r>
            <w:r w:rsidR="00314CD0" w:rsidRPr="006C3FC9">
              <w:rPr>
                <w:sz w:val="16"/>
                <w:szCs w:val="16"/>
              </w:rPr>
              <w:t>.</w:t>
            </w:r>
          </w:p>
          <w:p w14:paraId="59F2D0B4" w14:textId="1193B814" w:rsidR="00314CD0" w:rsidRPr="006C3FC9" w:rsidRDefault="00AF3E5D" w:rsidP="00314CD0">
            <w:pPr>
              <w:rPr>
                <w:rFonts w:cstheme="minorHAnsi"/>
                <w:sz w:val="16"/>
                <w:szCs w:val="16"/>
              </w:rPr>
            </w:pPr>
            <w:hyperlink r:id="rId76" w:history="1">
              <w:r w:rsidR="00314CD0" w:rsidRPr="006C3FC9">
                <w:rPr>
                  <w:rStyle w:val="Hyperlink"/>
                  <w:sz w:val="16"/>
                  <w:szCs w:val="16"/>
                </w:rPr>
                <w:t>Garantwoningen</w:t>
              </w:r>
            </w:hyperlink>
            <w:r w:rsidR="00314CD0" w:rsidRPr="006C3FC9">
              <w:rPr>
                <w:sz w:val="16"/>
                <w:szCs w:val="16"/>
              </w:rPr>
              <w:t xml:space="preserve"> huren</w:t>
            </w:r>
            <w:r w:rsidR="004D5C64">
              <w:rPr>
                <w:sz w:val="16"/>
                <w:szCs w:val="16"/>
              </w:rPr>
              <w:t xml:space="preserve"> via </w:t>
            </w:r>
            <w:proofErr w:type="spellStart"/>
            <w:r w:rsidR="004D5C64">
              <w:rPr>
                <w:sz w:val="16"/>
                <w:szCs w:val="16"/>
              </w:rPr>
              <w:t>Wooninvest</w:t>
            </w:r>
            <w:proofErr w:type="spellEnd"/>
            <w:r w:rsidR="004D5C64">
              <w:rPr>
                <w:sz w:val="16"/>
                <w:szCs w:val="16"/>
              </w:rPr>
              <w:t>.</w:t>
            </w:r>
          </w:p>
        </w:tc>
      </w:tr>
    </w:tbl>
    <w:p w14:paraId="1A440016" w14:textId="77777777" w:rsidR="009838D3" w:rsidRPr="00A36C21" w:rsidRDefault="009838D3" w:rsidP="009838D3">
      <w:pPr>
        <w:pStyle w:val="Geenafstand"/>
        <w:rPr>
          <w:rFonts w:cstheme="minorHAnsi"/>
          <w:sz w:val="16"/>
          <w:szCs w:val="16"/>
        </w:rPr>
      </w:pPr>
    </w:p>
    <w:p w14:paraId="3DC40F6E" w14:textId="77777777" w:rsidR="009838D3" w:rsidRPr="00A36C21" w:rsidRDefault="009838D3" w:rsidP="009838D3">
      <w:pPr>
        <w:rPr>
          <w:sz w:val="20"/>
          <w:szCs w:val="20"/>
        </w:rPr>
      </w:pPr>
      <w:r w:rsidRPr="00A36C21">
        <w:rPr>
          <w:noProof/>
          <w:lang w:eastAsia="nl-NL"/>
        </w:rPr>
        <w:drawing>
          <wp:anchor distT="0" distB="0" distL="114300" distR="114300" simplePos="0" relativeHeight="251659264" behindDoc="0" locked="0" layoutInCell="1" allowOverlap="1" wp14:anchorId="35245BDD" wp14:editId="4EE50AD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10;&#10;Automatisch gegenereerde beschrijvi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2590B4B9" w14:textId="77777777" w:rsidR="009838D3" w:rsidRPr="00A36C21" w:rsidRDefault="009838D3" w:rsidP="009838D3">
      <w:pPr>
        <w:autoSpaceDE w:val="0"/>
        <w:autoSpaceDN w:val="0"/>
        <w:spacing w:after="160" w:line="252" w:lineRule="auto"/>
        <w:ind w:left="1416"/>
        <w:rPr>
          <w:rFonts w:ascii="Calibri" w:hAnsi="Calibri" w:cs="Calibri"/>
          <w:i/>
          <w:iCs/>
        </w:rPr>
      </w:pPr>
    </w:p>
    <w:p w14:paraId="3B71D4CE" w14:textId="77777777" w:rsidR="009838D3" w:rsidRPr="00A36C21" w:rsidRDefault="009838D3" w:rsidP="009838D3">
      <w:pPr>
        <w:autoSpaceDE w:val="0"/>
        <w:autoSpaceDN w:val="0"/>
        <w:spacing w:after="160" w:line="252" w:lineRule="auto"/>
        <w:ind w:left="1416"/>
        <w:rPr>
          <w:rFonts w:ascii="Calibri" w:hAnsi="Calibri" w:cs="Calibri"/>
          <w:i/>
          <w:iCs/>
        </w:rPr>
      </w:pPr>
      <w:r w:rsidRPr="00A36C21">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18FDB423" w14:textId="77777777" w:rsidR="009838D3" w:rsidRPr="00A36C21" w:rsidRDefault="009838D3" w:rsidP="009838D3">
      <w:pPr>
        <w:rPr>
          <w:rFonts w:ascii="Calibri" w:hAnsi="Calibri" w:cs="Calibri"/>
          <w:i/>
          <w:iCs/>
          <w:color w:val="212121"/>
        </w:rPr>
      </w:pPr>
      <w:r w:rsidRPr="00A36C21">
        <w:rPr>
          <w:rFonts w:ascii="Calibri" w:hAnsi="Calibri" w:cs="Calibri"/>
          <w:i/>
          <w:iCs/>
        </w:rPr>
        <w:t xml:space="preserve">Voor aanbod in andere stadsdelen verwijzen we naar </w:t>
      </w:r>
      <w:r w:rsidRPr="00A36C21">
        <w:rPr>
          <w:rFonts w:ascii="Calibri" w:hAnsi="Calibri" w:cs="Calibri"/>
          <w:i/>
          <w:iCs/>
        </w:rPr>
        <w:br/>
      </w:r>
      <w:hyperlink r:id="rId78" w:history="1">
        <w:r w:rsidRPr="00A36C21">
          <w:rPr>
            <w:rStyle w:val="Hyperlink"/>
            <w:rFonts w:ascii="Calibri" w:hAnsi="Calibri" w:cs="Calibri"/>
            <w:i/>
            <w:iCs/>
          </w:rPr>
          <w:t>https://www.haagssteunsysteem.nl/praktische-informatie/socialekaarten</w:t>
        </w:r>
      </w:hyperlink>
      <w:r w:rsidRPr="00A36C21">
        <w:rPr>
          <w:rFonts w:ascii="Calibri" w:hAnsi="Calibri" w:cs="Calibri"/>
          <w:i/>
          <w:iCs/>
        </w:rPr>
        <w:t xml:space="preserve"> of naar </w:t>
      </w:r>
      <w:r w:rsidRPr="00A36C21">
        <w:rPr>
          <w:rFonts w:ascii="Calibri" w:hAnsi="Calibri" w:cs="Calibri"/>
          <w:i/>
          <w:iCs/>
        </w:rPr>
        <w:br/>
      </w:r>
      <w:hyperlink r:id="rId79" w:history="1">
        <w:r w:rsidRPr="00A36C21">
          <w:rPr>
            <w:rStyle w:val="Hyperlink"/>
            <w:rFonts w:ascii="Calibri" w:hAnsi="Calibri" w:cs="Calibri"/>
            <w:i/>
            <w:iCs/>
          </w:rPr>
          <w:t>https://www.socialekaartdenhaag.nl/zoek/dagbesteding%20ggz</w:t>
        </w:r>
      </w:hyperlink>
    </w:p>
    <w:p w14:paraId="57F45943" w14:textId="77777777" w:rsidR="009838D3" w:rsidRDefault="009838D3" w:rsidP="009838D3">
      <w:pPr>
        <w:rPr>
          <w:rFonts w:ascii="Calibri" w:hAnsi="Calibri" w:cs="Calibri"/>
          <w:i/>
          <w:iCs/>
        </w:rPr>
      </w:pPr>
      <w:r w:rsidRPr="00A36C21">
        <w:rPr>
          <w:rFonts w:ascii="Calibri" w:hAnsi="Calibri" w:cs="Calibri"/>
          <w:i/>
          <w:iCs/>
          <w:color w:val="212121"/>
        </w:rPr>
        <w:t xml:space="preserve">Aanvullingen of opmerkingen kunt u doorgeven via de mail: </w:t>
      </w:r>
      <w:hyperlink r:id="rId80" w:history="1">
        <w:r w:rsidRPr="00A36C21">
          <w:rPr>
            <w:rStyle w:val="Hyperlink"/>
            <w:rFonts w:ascii="Calibri" w:hAnsi="Calibri" w:cs="Calibri"/>
            <w:i/>
            <w:iCs/>
          </w:rPr>
          <w:t>info@haagssteunsysteem.nl</w:t>
        </w:r>
      </w:hyperlink>
      <w:r>
        <w:rPr>
          <w:rFonts w:ascii="Calibri" w:hAnsi="Calibri" w:cs="Calibri"/>
          <w:i/>
          <w:iCs/>
          <w:color w:val="212121"/>
        </w:rPr>
        <w:t xml:space="preserve"> </w:t>
      </w:r>
    </w:p>
    <w:p w14:paraId="5411422B" w14:textId="77777777" w:rsidR="009838D3" w:rsidRDefault="009838D3" w:rsidP="009838D3">
      <w:pPr>
        <w:pStyle w:val="Geenafstand"/>
        <w:rPr>
          <w:rFonts w:cstheme="minorHAnsi"/>
          <w:sz w:val="16"/>
          <w:szCs w:val="16"/>
        </w:rPr>
      </w:pPr>
    </w:p>
    <w:p w14:paraId="6F17A293" w14:textId="4D0A2BED" w:rsidR="00A82DB8" w:rsidRPr="00874212" w:rsidRDefault="00A82DB8" w:rsidP="009838D3">
      <w:pPr>
        <w:pStyle w:val="Geenafstand"/>
        <w:rPr>
          <w:rFonts w:ascii="Calibri" w:hAnsi="Calibri" w:cs="Calibri"/>
          <w:i/>
          <w:iCs/>
        </w:rPr>
      </w:pPr>
    </w:p>
    <w:sectPr w:rsidR="00A82DB8" w:rsidRPr="00874212" w:rsidSect="00BA59B8">
      <w:footerReference w:type="default" r:id="rId8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41C0" w14:textId="77777777" w:rsidR="00BA59B8" w:rsidRDefault="00BA59B8" w:rsidP="005E196E">
      <w:pPr>
        <w:spacing w:after="0" w:line="240" w:lineRule="auto"/>
      </w:pPr>
      <w:r>
        <w:separator/>
      </w:r>
    </w:p>
  </w:endnote>
  <w:endnote w:type="continuationSeparator" w:id="0">
    <w:p w14:paraId="425AC33D" w14:textId="77777777" w:rsidR="00BA59B8" w:rsidRDefault="00BA59B8"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EF" w14:textId="669CB4DD" w:rsidR="00097905" w:rsidRDefault="00925434" w:rsidP="002E167D">
    <w:pPr>
      <w:pStyle w:val="Voettekst"/>
    </w:pPr>
    <w:r>
      <w:t xml:space="preserve">Sociale kaart HSS </w:t>
    </w:r>
    <w:r w:rsidR="000B1DEE">
      <w:t>Wa</w:t>
    </w:r>
    <w:r w:rsidR="005B59E1">
      <w:t>teringse Veld</w:t>
    </w:r>
    <w:r w:rsidR="000B1DEE">
      <w:t xml:space="preserve"> </w:t>
    </w:r>
    <w:r w:rsidR="000B1DEE">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76CADBE6" w:rsidR="00925434" w:rsidRDefault="00D21604" w:rsidP="002E167D">
    <w:pPr>
      <w:pStyle w:val="Voettekst"/>
    </w:pPr>
    <w:r>
      <w:t>1</w:t>
    </w:r>
    <w:r w:rsidR="00AF3E5D">
      <w:t>8</w:t>
    </w:r>
    <w:r>
      <w:t>-03</w:t>
    </w:r>
    <w:r w:rsidR="00C46233">
      <w:t>-202</w:t>
    </w:r>
    <w:r w:rsidR="00457F75">
      <w:t>3</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3349" w14:textId="77777777" w:rsidR="00BA59B8" w:rsidRDefault="00BA59B8" w:rsidP="005E196E">
      <w:pPr>
        <w:spacing w:after="0" w:line="240" w:lineRule="auto"/>
      </w:pPr>
      <w:r>
        <w:separator/>
      </w:r>
    </w:p>
  </w:footnote>
  <w:footnote w:type="continuationSeparator" w:id="0">
    <w:p w14:paraId="4D6B3CEA" w14:textId="77777777" w:rsidR="00BA59B8" w:rsidRDefault="00BA59B8"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DC53ABF"/>
    <w:multiLevelType w:val="hybridMultilevel"/>
    <w:tmpl w:val="C5BAF25C"/>
    <w:lvl w:ilvl="0" w:tplc="13307780">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4A1DEC"/>
    <w:multiLevelType w:val="hybridMultilevel"/>
    <w:tmpl w:val="C6C2AE46"/>
    <w:lvl w:ilvl="0" w:tplc="EE70FD2A">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D20E3"/>
    <w:multiLevelType w:val="hybridMultilevel"/>
    <w:tmpl w:val="082855D6"/>
    <w:lvl w:ilvl="0" w:tplc="49FA664C">
      <w:start w:val="25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956A33"/>
    <w:multiLevelType w:val="hybridMultilevel"/>
    <w:tmpl w:val="1D12830C"/>
    <w:lvl w:ilvl="0" w:tplc="2D7678DC">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8A7A5F"/>
    <w:multiLevelType w:val="hybridMultilevel"/>
    <w:tmpl w:val="13EA60BA"/>
    <w:lvl w:ilvl="0" w:tplc="AC70EE56">
      <w:start w:val="22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302F1D"/>
    <w:multiLevelType w:val="hybridMultilevel"/>
    <w:tmpl w:val="979CDE38"/>
    <w:lvl w:ilvl="0" w:tplc="49D8592E">
      <w:start w:val="9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E8C0633"/>
    <w:multiLevelType w:val="hybridMultilevel"/>
    <w:tmpl w:val="6158FDF4"/>
    <w:lvl w:ilvl="0" w:tplc="C37E58D6">
      <w:start w:val="25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A81AE3"/>
    <w:multiLevelType w:val="multilevel"/>
    <w:tmpl w:val="7116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A7E03"/>
    <w:multiLevelType w:val="hybridMultilevel"/>
    <w:tmpl w:val="D14AC534"/>
    <w:lvl w:ilvl="0" w:tplc="7FD800B0">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0358F1"/>
    <w:multiLevelType w:val="hybridMultilevel"/>
    <w:tmpl w:val="B4EC3A00"/>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9B769EF"/>
    <w:multiLevelType w:val="multilevel"/>
    <w:tmpl w:val="AABA1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8F6439E"/>
    <w:multiLevelType w:val="multilevel"/>
    <w:tmpl w:val="9A44A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C5239"/>
    <w:multiLevelType w:val="hybridMultilevel"/>
    <w:tmpl w:val="D4C65368"/>
    <w:lvl w:ilvl="0" w:tplc="C4544148">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0944122">
    <w:abstractNumId w:val="15"/>
  </w:num>
  <w:num w:numId="2" w16cid:durableId="557329377">
    <w:abstractNumId w:val="0"/>
  </w:num>
  <w:num w:numId="3" w16cid:durableId="1243686164">
    <w:abstractNumId w:val="14"/>
  </w:num>
  <w:num w:numId="4" w16cid:durableId="1529947428">
    <w:abstractNumId w:val="3"/>
  </w:num>
  <w:num w:numId="5" w16cid:durableId="1038163592">
    <w:abstractNumId w:val="12"/>
  </w:num>
  <w:num w:numId="6" w16cid:durableId="1442188865">
    <w:abstractNumId w:val="7"/>
  </w:num>
  <w:num w:numId="7" w16cid:durableId="1542744826">
    <w:abstractNumId w:val="2"/>
  </w:num>
  <w:num w:numId="8" w16cid:durableId="2104645090">
    <w:abstractNumId w:val="5"/>
  </w:num>
  <w:num w:numId="9" w16cid:durableId="405954664">
    <w:abstractNumId w:val="1"/>
  </w:num>
  <w:num w:numId="10" w16cid:durableId="2139566735">
    <w:abstractNumId w:val="16"/>
  </w:num>
  <w:num w:numId="11" w16cid:durableId="449783759">
    <w:abstractNumId w:val="8"/>
  </w:num>
  <w:num w:numId="12" w16cid:durableId="1119647559">
    <w:abstractNumId w:val="6"/>
  </w:num>
  <w:num w:numId="13" w16cid:durableId="1021053338">
    <w:abstractNumId w:val="9"/>
  </w:num>
  <w:num w:numId="14" w16cid:durableId="167792585">
    <w:abstractNumId w:val="10"/>
  </w:num>
  <w:num w:numId="15" w16cid:durableId="1158038352">
    <w:abstractNumId w:val="4"/>
  </w:num>
  <w:num w:numId="16" w16cid:durableId="782697833">
    <w:abstractNumId w:val="11"/>
  </w:num>
  <w:num w:numId="17" w16cid:durableId="849412968">
    <w:abstractNumId w:val="17"/>
  </w:num>
  <w:num w:numId="18" w16cid:durableId="7924843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19ED"/>
    <w:rsid w:val="0000294A"/>
    <w:rsid w:val="0000296A"/>
    <w:rsid w:val="00003605"/>
    <w:rsid w:val="00003C6B"/>
    <w:rsid w:val="00004D39"/>
    <w:rsid w:val="00004F96"/>
    <w:rsid w:val="00005352"/>
    <w:rsid w:val="00006801"/>
    <w:rsid w:val="00010B2C"/>
    <w:rsid w:val="000125E5"/>
    <w:rsid w:val="00013423"/>
    <w:rsid w:val="00013C3A"/>
    <w:rsid w:val="00014FFC"/>
    <w:rsid w:val="00016166"/>
    <w:rsid w:val="0001636E"/>
    <w:rsid w:val="00016586"/>
    <w:rsid w:val="00017329"/>
    <w:rsid w:val="00023869"/>
    <w:rsid w:val="00031CBA"/>
    <w:rsid w:val="00035F71"/>
    <w:rsid w:val="00040E5E"/>
    <w:rsid w:val="0004231B"/>
    <w:rsid w:val="00044C06"/>
    <w:rsid w:val="000455A5"/>
    <w:rsid w:val="00047203"/>
    <w:rsid w:val="00051C31"/>
    <w:rsid w:val="00052A50"/>
    <w:rsid w:val="00053B16"/>
    <w:rsid w:val="000548F3"/>
    <w:rsid w:val="00055D5B"/>
    <w:rsid w:val="000572CE"/>
    <w:rsid w:val="00062A6A"/>
    <w:rsid w:val="000649F9"/>
    <w:rsid w:val="00064BD2"/>
    <w:rsid w:val="00067C53"/>
    <w:rsid w:val="00071070"/>
    <w:rsid w:val="00071875"/>
    <w:rsid w:val="000723EE"/>
    <w:rsid w:val="00072ABF"/>
    <w:rsid w:val="00074F5D"/>
    <w:rsid w:val="0007791E"/>
    <w:rsid w:val="000779D1"/>
    <w:rsid w:val="000828E3"/>
    <w:rsid w:val="00085692"/>
    <w:rsid w:val="00086C8E"/>
    <w:rsid w:val="00091243"/>
    <w:rsid w:val="000937D6"/>
    <w:rsid w:val="00093A24"/>
    <w:rsid w:val="00093C9B"/>
    <w:rsid w:val="00095A19"/>
    <w:rsid w:val="00095FBD"/>
    <w:rsid w:val="000961D0"/>
    <w:rsid w:val="000970B8"/>
    <w:rsid w:val="000970CC"/>
    <w:rsid w:val="0009714D"/>
    <w:rsid w:val="00097905"/>
    <w:rsid w:val="000A0023"/>
    <w:rsid w:val="000A23E1"/>
    <w:rsid w:val="000A659D"/>
    <w:rsid w:val="000A6DF3"/>
    <w:rsid w:val="000A6FC2"/>
    <w:rsid w:val="000A7C8B"/>
    <w:rsid w:val="000B1DEE"/>
    <w:rsid w:val="000B1FB0"/>
    <w:rsid w:val="000B39D0"/>
    <w:rsid w:val="000B73FA"/>
    <w:rsid w:val="000B74E4"/>
    <w:rsid w:val="000B79BD"/>
    <w:rsid w:val="000C4298"/>
    <w:rsid w:val="000C432D"/>
    <w:rsid w:val="000C6124"/>
    <w:rsid w:val="000C614F"/>
    <w:rsid w:val="000C6446"/>
    <w:rsid w:val="000C73E7"/>
    <w:rsid w:val="000D00ED"/>
    <w:rsid w:val="000D07E4"/>
    <w:rsid w:val="000D11DE"/>
    <w:rsid w:val="000D182D"/>
    <w:rsid w:val="000D212F"/>
    <w:rsid w:val="000D4393"/>
    <w:rsid w:val="000D43A2"/>
    <w:rsid w:val="000D56C9"/>
    <w:rsid w:val="000D628D"/>
    <w:rsid w:val="000D65BF"/>
    <w:rsid w:val="000D70F2"/>
    <w:rsid w:val="000D7FEC"/>
    <w:rsid w:val="000E1CCF"/>
    <w:rsid w:val="000E36E3"/>
    <w:rsid w:val="000F2576"/>
    <w:rsid w:val="000F361C"/>
    <w:rsid w:val="000F4716"/>
    <w:rsid w:val="000F6EFB"/>
    <w:rsid w:val="00100B69"/>
    <w:rsid w:val="00101332"/>
    <w:rsid w:val="00104DF8"/>
    <w:rsid w:val="00104F40"/>
    <w:rsid w:val="00104FE8"/>
    <w:rsid w:val="001066E2"/>
    <w:rsid w:val="0010685C"/>
    <w:rsid w:val="0011101A"/>
    <w:rsid w:val="0011106D"/>
    <w:rsid w:val="001124CB"/>
    <w:rsid w:val="0011366B"/>
    <w:rsid w:val="00114CE2"/>
    <w:rsid w:val="00116E5A"/>
    <w:rsid w:val="001173A1"/>
    <w:rsid w:val="00123206"/>
    <w:rsid w:val="00123918"/>
    <w:rsid w:val="00123978"/>
    <w:rsid w:val="001239E4"/>
    <w:rsid w:val="00124D65"/>
    <w:rsid w:val="001278AC"/>
    <w:rsid w:val="0013029A"/>
    <w:rsid w:val="001305C9"/>
    <w:rsid w:val="001306BA"/>
    <w:rsid w:val="00130B75"/>
    <w:rsid w:val="00131DD7"/>
    <w:rsid w:val="001325FF"/>
    <w:rsid w:val="0013493F"/>
    <w:rsid w:val="00136F09"/>
    <w:rsid w:val="001370A5"/>
    <w:rsid w:val="00141933"/>
    <w:rsid w:val="00142155"/>
    <w:rsid w:val="00144793"/>
    <w:rsid w:val="0014667D"/>
    <w:rsid w:val="00151329"/>
    <w:rsid w:val="00151D58"/>
    <w:rsid w:val="0015305F"/>
    <w:rsid w:val="00155A39"/>
    <w:rsid w:val="0015662C"/>
    <w:rsid w:val="00156DDD"/>
    <w:rsid w:val="0015787A"/>
    <w:rsid w:val="001649AA"/>
    <w:rsid w:val="0016527F"/>
    <w:rsid w:val="001700B2"/>
    <w:rsid w:val="00170B2C"/>
    <w:rsid w:val="001722E4"/>
    <w:rsid w:val="00173084"/>
    <w:rsid w:val="001753E3"/>
    <w:rsid w:val="001759A3"/>
    <w:rsid w:val="00176EC4"/>
    <w:rsid w:val="001777EC"/>
    <w:rsid w:val="001778FF"/>
    <w:rsid w:val="00181093"/>
    <w:rsid w:val="001820D8"/>
    <w:rsid w:val="0018459B"/>
    <w:rsid w:val="00184A2A"/>
    <w:rsid w:val="00185166"/>
    <w:rsid w:val="00185D40"/>
    <w:rsid w:val="001865A1"/>
    <w:rsid w:val="00190BAD"/>
    <w:rsid w:val="00193499"/>
    <w:rsid w:val="00195443"/>
    <w:rsid w:val="0019668F"/>
    <w:rsid w:val="001A0C15"/>
    <w:rsid w:val="001A0C50"/>
    <w:rsid w:val="001A0E5B"/>
    <w:rsid w:val="001A1530"/>
    <w:rsid w:val="001A568A"/>
    <w:rsid w:val="001A6DE4"/>
    <w:rsid w:val="001B33CA"/>
    <w:rsid w:val="001B3723"/>
    <w:rsid w:val="001B3E0E"/>
    <w:rsid w:val="001B416C"/>
    <w:rsid w:val="001B5378"/>
    <w:rsid w:val="001B7198"/>
    <w:rsid w:val="001C6D52"/>
    <w:rsid w:val="001D039F"/>
    <w:rsid w:val="001D0B9D"/>
    <w:rsid w:val="001D0FEB"/>
    <w:rsid w:val="001D3088"/>
    <w:rsid w:val="001D4579"/>
    <w:rsid w:val="001D6E45"/>
    <w:rsid w:val="001E1857"/>
    <w:rsid w:val="001E1DB1"/>
    <w:rsid w:val="001E5A2B"/>
    <w:rsid w:val="001F0D8B"/>
    <w:rsid w:val="001F1FB4"/>
    <w:rsid w:val="001F1FEC"/>
    <w:rsid w:val="001F25ED"/>
    <w:rsid w:val="001F2F9A"/>
    <w:rsid w:val="001F305B"/>
    <w:rsid w:val="001F35D3"/>
    <w:rsid w:val="001F4134"/>
    <w:rsid w:val="001F5F76"/>
    <w:rsid w:val="001F79E6"/>
    <w:rsid w:val="001F7B6A"/>
    <w:rsid w:val="002004BF"/>
    <w:rsid w:val="002008AF"/>
    <w:rsid w:val="002030C4"/>
    <w:rsid w:val="0020466C"/>
    <w:rsid w:val="00204852"/>
    <w:rsid w:val="00207F22"/>
    <w:rsid w:val="00207F61"/>
    <w:rsid w:val="00210027"/>
    <w:rsid w:val="00210C6A"/>
    <w:rsid w:val="002131D4"/>
    <w:rsid w:val="00213AD5"/>
    <w:rsid w:val="00215029"/>
    <w:rsid w:val="00220044"/>
    <w:rsid w:val="0022091C"/>
    <w:rsid w:val="00222451"/>
    <w:rsid w:val="00223F88"/>
    <w:rsid w:val="00226642"/>
    <w:rsid w:val="0023142A"/>
    <w:rsid w:val="00231723"/>
    <w:rsid w:val="00232011"/>
    <w:rsid w:val="00235B8D"/>
    <w:rsid w:val="00237456"/>
    <w:rsid w:val="00244A66"/>
    <w:rsid w:val="0024607B"/>
    <w:rsid w:val="002471D2"/>
    <w:rsid w:val="002472C9"/>
    <w:rsid w:val="00250D29"/>
    <w:rsid w:val="00250FB1"/>
    <w:rsid w:val="0025170D"/>
    <w:rsid w:val="00252FBC"/>
    <w:rsid w:val="00254459"/>
    <w:rsid w:val="002548B8"/>
    <w:rsid w:val="002645F6"/>
    <w:rsid w:val="0026678A"/>
    <w:rsid w:val="002672F4"/>
    <w:rsid w:val="00271725"/>
    <w:rsid w:val="00273E71"/>
    <w:rsid w:val="0027430A"/>
    <w:rsid w:val="00275E0F"/>
    <w:rsid w:val="002767EF"/>
    <w:rsid w:val="00281C63"/>
    <w:rsid w:val="00281CEB"/>
    <w:rsid w:val="002823EC"/>
    <w:rsid w:val="0028371E"/>
    <w:rsid w:val="002841F1"/>
    <w:rsid w:val="00284C2E"/>
    <w:rsid w:val="00284FDD"/>
    <w:rsid w:val="002862C5"/>
    <w:rsid w:val="00286310"/>
    <w:rsid w:val="00287A52"/>
    <w:rsid w:val="00290045"/>
    <w:rsid w:val="0029134E"/>
    <w:rsid w:val="00291D82"/>
    <w:rsid w:val="002920C7"/>
    <w:rsid w:val="00292F0E"/>
    <w:rsid w:val="002959F1"/>
    <w:rsid w:val="00295A06"/>
    <w:rsid w:val="002A0863"/>
    <w:rsid w:val="002A2547"/>
    <w:rsid w:val="002A3B26"/>
    <w:rsid w:val="002A6D8D"/>
    <w:rsid w:val="002A7A78"/>
    <w:rsid w:val="002B39D9"/>
    <w:rsid w:val="002B442C"/>
    <w:rsid w:val="002B4D5E"/>
    <w:rsid w:val="002C588D"/>
    <w:rsid w:val="002D276B"/>
    <w:rsid w:val="002D529A"/>
    <w:rsid w:val="002D667B"/>
    <w:rsid w:val="002E12EA"/>
    <w:rsid w:val="002E167D"/>
    <w:rsid w:val="002E280D"/>
    <w:rsid w:val="002E364A"/>
    <w:rsid w:val="002E528C"/>
    <w:rsid w:val="002E6B4B"/>
    <w:rsid w:val="002F057A"/>
    <w:rsid w:val="002F1E14"/>
    <w:rsid w:val="002F1EC4"/>
    <w:rsid w:val="002F2BBD"/>
    <w:rsid w:val="002F4975"/>
    <w:rsid w:val="002F730A"/>
    <w:rsid w:val="002F73D3"/>
    <w:rsid w:val="002F7CDE"/>
    <w:rsid w:val="002F7FAC"/>
    <w:rsid w:val="003008DB"/>
    <w:rsid w:val="00301CAC"/>
    <w:rsid w:val="003050AC"/>
    <w:rsid w:val="00305641"/>
    <w:rsid w:val="00306E38"/>
    <w:rsid w:val="00312DCB"/>
    <w:rsid w:val="00314CD0"/>
    <w:rsid w:val="00315A4F"/>
    <w:rsid w:val="003202D1"/>
    <w:rsid w:val="003204B7"/>
    <w:rsid w:val="00322A34"/>
    <w:rsid w:val="00323300"/>
    <w:rsid w:val="00324CA0"/>
    <w:rsid w:val="00325FF9"/>
    <w:rsid w:val="00326454"/>
    <w:rsid w:val="00326E7C"/>
    <w:rsid w:val="00330785"/>
    <w:rsid w:val="00331B1F"/>
    <w:rsid w:val="00333087"/>
    <w:rsid w:val="00333273"/>
    <w:rsid w:val="0033338D"/>
    <w:rsid w:val="00333501"/>
    <w:rsid w:val="00334D6A"/>
    <w:rsid w:val="00334FDD"/>
    <w:rsid w:val="0033666B"/>
    <w:rsid w:val="00350F51"/>
    <w:rsid w:val="003519C7"/>
    <w:rsid w:val="00352A00"/>
    <w:rsid w:val="00352AA7"/>
    <w:rsid w:val="00352C52"/>
    <w:rsid w:val="003571E8"/>
    <w:rsid w:val="00362B4C"/>
    <w:rsid w:val="0036413C"/>
    <w:rsid w:val="00367F47"/>
    <w:rsid w:val="00373E9C"/>
    <w:rsid w:val="00375AB4"/>
    <w:rsid w:val="00375E4A"/>
    <w:rsid w:val="0038242A"/>
    <w:rsid w:val="0038329A"/>
    <w:rsid w:val="003839AC"/>
    <w:rsid w:val="00383D60"/>
    <w:rsid w:val="00386B40"/>
    <w:rsid w:val="00386FC0"/>
    <w:rsid w:val="00391E65"/>
    <w:rsid w:val="00393882"/>
    <w:rsid w:val="00393B41"/>
    <w:rsid w:val="00393B87"/>
    <w:rsid w:val="0039708D"/>
    <w:rsid w:val="003A00EA"/>
    <w:rsid w:val="003A01E2"/>
    <w:rsid w:val="003A1D77"/>
    <w:rsid w:val="003A3823"/>
    <w:rsid w:val="003A70DE"/>
    <w:rsid w:val="003A7D02"/>
    <w:rsid w:val="003B00A2"/>
    <w:rsid w:val="003B0720"/>
    <w:rsid w:val="003B39D9"/>
    <w:rsid w:val="003B3FDF"/>
    <w:rsid w:val="003B4B5E"/>
    <w:rsid w:val="003B53A9"/>
    <w:rsid w:val="003B6E46"/>
    <w:rsid w:val="003B75B4"/>
    <w:rsid w:val="003C6482"/>
    <w:rsid w:val="003C6973"/>
    <w:rsid w:val="003C719B"/>
    <w:rsid w:val="003C7805"/>
    <w:rsid w:val="003D041E"/>
    <w:rsid w:val="003D3D34"/>
    <w:rsid w:val="003D3E33"/>
    <w:rsid w:val="003D4227"/>
    <w:rsid w:val="003D4E93"/>
    <w:rsid w:val="003D51A2"/>
    <w:rsid w:val="003D5CD8"/>
    <w:rsid w:val="003D6C4B"/>
    <w:rsid w:val="003D6F57"/>
    <w:rsid w:val="003E09C1"/>
    <w:rsid w:val="003E0A33"/>
    <w:rsid w:val="003E11BB"/>
    <w:rsid w:val="003E5242"/>
    <w:rsid w:val="003E57D5"/>
    <w:rsid w:val="003E58AD"/>
    <w:rsid w:val="003E5BE3"/>
    <w:rsid w:val="003E5D87"/>
    <w:rsid w:val="003F01D0"/>
    <w:rsid w:val="003F2CC6"/>
    <w:rsid w:val="003F306F"/>
    <w:rsid w:val="003F6E3D"/>
    <w:rsid w:val="003F7CDD"/>
    <w:rsid w:val="00401315"/>
    <w:rsid w:val="00402843"/>
    <w:rsid w:val="004031C2"/>
    <w:rsid w:val="004033A8"/>
    <w:rsid w:val="00404F04"/>
    <w:rsid w:val="0040674F"/>
    <w:rsid w:val="00410FDB"/>
    <w:rsid w:val="00413033"/>
    <w:rsid w:val="004135EC"/>
    <w:rsid w:val="004136F9"/>
    <w:rsid w:val="00413E47"/>
    <w:rsid w:val="00414DD3"/>
    <w:rsid w:val="00415714"/>
    <w:rsid w:val="00415805"/>
    <w:rsid w:val="004171E6"/>
    <w:rsid w:val="004210CD"/>
    <w:rsid w:val="00422024"/>
    <w:rsid w:val="0042395B"/>
    <w:rsid w:val="00424B9A"/>
    <w:rsid w:val="0042508D"/>
    <w:rsid w:val="0042757A"/>
    <w:rsid w:val="0043123B"/>
    <w:rsid w:val="00431C90"/>
    <w:rsid w:val="004350B9"/>
    <w:rsid w:val="00435741"/>
    <w:rsid w:val="0043731D"/>
    <w:rsid w:val="00437B77"/>
    <w:rsid w:val="00440133"/>
    <w:rsid w:val="00441590"/>
    <w:rsid w:val="004421BC"/>
    <w:rsid w:val="00446F6C"/>
    <w:rsid w:val="00450E70"/>
    <w:rsid w:val="00451A7D"/>
    <w:rsid w:val="00452EF6"/>
    <w:rsid w:val="004532D3"/>
    <w:rsid w:val="004546F2"/>
    <w:rsid w:val="00455217"/>
    <w:rsid w:val="00457F75"/>
    <w:rsid w:val="00461472"/>
    <w:rsid w:val="004621DF"/>
    <w:rsid w:val="00464D9D"/>
    <w:rsid w:val="00465468"/>
    <w:rsid w:val="00466E84"/>
    <w:rsid w:val="00470D2F"/>
    <w:rsid w:val="00471805"/>
    <w:rsid w:val="00473BAB"/>
    <w:rsid w:val="004752F0"/>
    <w:rsid w:val="0047565A"/>
    <w:rsid w:val="00477820"/>
    <w:rsid w:val="00480E2E"/>
    <w:rsid w:val="0048289B"/>
    <w:rsid w:val="004831E7"/>
    <w:rsid w:val="004836C9"/>
    <w:rsid w:val="004857DA"/>
    <w:rsid w:val="004867FC"/>
    <w:rsid w:val="00490557"/>
    <w:rsid w:val="00490E3A"/>
    <w:rsid w:val="00491883"/>
    <w:rsid w:val="00491D71"/>
    <w:rsid w:val="00493083"/>
    <w:rsid w:val="0049365E"/>
    <w:rsid w:val="004952F0"/>
    <w:rsid w:val="00495D78"/>
    <w:rsid w:val="00496B1F"/>
    <w:rsid w:val="004A2AB4"/>
    <w:rsid w:val="004A50C6"/>
    <w:rsid w:val="004A6F26"/>
    <w:rsid w:val="004B271B"/>
    <w:rsid w:val="004B389C"/>
    <w:rsid w:val="004B3B43"/>
    <w:rsid w:val="004B3D41"/>
    <w:rsid w:val="004B494D"/>
    <w:rsid w:val="004B4AFE"/>
    <w:rsid w:val="004B5A1C"/>
    <w:rsid w:val="004B6B32"/>
    <w:rsid w:val="004C0B90"/>
    <w:rsid w:val="004C0CDF"/>
    <w:rsid w:val="004C0FCB"/>
    <w:rsid w:val="004C1CFD"/>
    <w:rsid w:val="004C270C"/>
    <w:rsid w:val="004C49E5"/>
    <w:rsid w:val="004C4AAC"/>
    <w:rsid w:val="004D1391"/>
    <w:rsid w:val="004D15A9"/>
    <w:rsid w:val="004D1B2C"/>
    <w:rsid w:val="004D3706"/>
    <w:rsid w:val="004D5C64"/>
    <w:rsid w:val="004D64A2"/>
    <w:rsid w:val="004D7D47"/>
    <w:rsid w:val="004E0641"/>
    <w:rsid w:val="004E418D"/>
    <w:rsid w:val="004E7271"/>
    <w:rsid w:val="004E749C"/>
    <w:rsid w:val="004F134E"/>
    <w:rsid w:val="004F541E"/>
    <w:rsid w:val="004F5DA3"/>
    <w:rsid w:val="004F6CFF"/>
    <w:rsid w:val="0050004D"/>
    <w:rsid w:val="00501E6C"/>
    <w:rsid w:val="00502837"/>
    <w:rsid w:val="00504203"/>
    <w:rsid w:val="00504EA0"/>
    <w:rsid w:val="005076C3"/>
    <w:rsid w:val="00507C87"/>
    <w:rsid w:val="00510313"/>
    <w:rsid w:val="00511124"/>
    <w:rsid w:val="00511A4F"/>
    <w:rsid w:val="00511D83"/>
    <w:rsid w:val="005146EC"/>
    <w:rsid w:val="005203BE"/>
    <w:rsid w:val="00523DEB"/>
    <w:rsid w:val="00524713"/>
    <w:rsid w:val="00526D14"/>
    <w:rsid w:val="00526F57"/>
    <w:rsid w:val="0052715E"/>
    <w:rsid w:val="00530405"/>
    <w:rsid w:val="00530C0C"/>
    <w:rsid w:val="0053256E"/>
    <w:rsid w:val="005337A2"/>
    <w:rsid w:val="005338BA"/>
    <w:rsid w:val="00535451"/>
    <w:rsid w:val="0053765A"/>
    <w:rsid w:val="00541044"/>
    <w:rsid w:val="005410D9"/>
    <w:rsid w:val="005423BF"/>
    <w:rsid w:val="00543D17"/>
    <w:rsid w:val="005445EB"/>
    <w:rsid w:val="00547157"/>
    <w:rsid w:val="00550297"/>
    <w:rsid w:val="00553A3B"/>
    <w:rsid w:val="00554038"/>
    <w:rsid w:val="005543AE"/>
    <w:rsid w:val="005547E0"/>
    <w:rsid w:val="00555B58"/>
    <w:rsid w:val="0056020A"/>
    <w:rsid w:val="0056188F"/>
    <w:rsid w:val="00570972"/>
    <w:rsid w:val="00570DDB"/>
    <w:rsid w:val="00570EDE"/>
    <w:rsid w:val="0057178A"/>
    <w:rsid w:val="00575E34"/>
    <w:rsid w:val="00576477"/>
    <w:rsid w:val="00581950"/>
    <w:rsid w:val="0058233F"/>
    <w:rsid w:val="00582EF4"/>
    <w:rsid w:val="0059038B"/>
    <w:rsid w:val="0059497C"/>
    <w:rsid w:val="00596BE8"/>
    <w:rsid w:val="005A120E"/>
    <w:rsid w:val="005A4302"/>
    <w:rsid w:val="005A68FE"/>
    <w:rsid w:val="005A6BE4"/>
    <w:rsid w:val="005A7604"/>
    <w:rsid w:val="005A7C50"/>
    <w:rsid w:val="005B108A"/>
    <w:rsid w:val="005B3051"/>
    <w:rsid w:val="005B473F"/>
    <w:rsid w:val="005B5487"/>
    <w:rsid w:val="005B59E1"/>
    <w:rsid w:val="005B6F28"/>
    <w:rsid w:val="005B7812"/>
    <w:rsid w:val="005C1EF5"/>
    <w:rsid w:val="005C2110"/>
    <w:rsid w:val="005C27D8"/>
    <w:rsid w:val="005C4D0B"/>
    <w:rsid w:val="005C59C2"/>
    <w:rsid w:val="005C5BFA"/>
    <w:rsid w:val="005C67B3"/>
    <w:rsid w:val="005D0C9A"/>
    <w:rsid w:val="005D1873"/>
    <w:rsid w:val="005D3822"/>
    <w:rsid w:val="005D3AC5"/>
    <w:rsid w:val="005D3E66"/>
    <w:rsid w:val="005D5094"/>
    <w:rsid w:val="005D5D3A"/>
    <w:rsid w:val="005D6E89"/>
    <w:rsid w:val="005D7B34"/>
    <w:rsid w:val="005E1423"/>
    <w:rsid w:val="005E196E"/>
    <w:rsid w:val="005E1A65"/>
    <w:rsid w:val="005E291B"/>
    <w:rsid w:val="005E2A97"/>
    <w:rsid w:val="005E40F1"/>
    <w:rsid w:val="005E4EBD"/>
    <w:rsid w:val="005E5A14"/>
    <w:rsid w:val="005E6626"/>
    <w:rsid w:val="005E7A0C"/>
    <w:rsid w:val="005F0630"/>
    <w:rsid w:val="005F2668"/>
    <w:rsid w:val="005F4411"/>
    <w:rsid w:val="005F6136"/>
    <w:rsid w:val="005F6614"/>
    <w:rsid w:val="00600558"/>
    <w:rsid w:val="00601777"/>
    <w:rsid w:val="00601B60"/>
    <w:rsid w:val="00602515"/>
    <w:rsid w:val="00603E0B"/>
    <w:rsid w:val="00607EDE"/>
    <w:rsid w:val="00610EA5"/>
    <w:rsid w:val="006114A6"/>
    <w:rsid w:val="00612FB0"/>
    <w:rsid w:val="00613FCC"/>
    <w:rsid w:val="006158B7"/>
    <w:rsid w:val="006228BD"/>
    <w:rsid w:val="00622F03"/>
    <w:rsid w:val="00623902"/>
    <w:rsid w:val="00625B93"/>
    <w:rsid w:val="00627CD7"/>
    <w:rsid w:val="006300A6"/>
    <w:rsid w:val="00641AD1"/>
    <w:rsid w:val="006456C4"/>
    <w:rsid w:val="00646699"/>
    <w:rsid w:val="00650943"/>
    <w:rsid w:val="00652408"/>
    <w:rsid w:val="00654B3D"/>
    <w:rsid w:val="00655035"/>
    <w:rsid w:val="006606B3"/>
    <w:rsid w:val="006608EC"/>
    <w:rsid w:val="00660E15"/>
    <w:rsid w:val="006611DD"/>
    <w:rsid w:val="0067085B"/>
    <w:rsid w:val="00670D05"/>
    <w:rsid w:val="00671574"/>
    <w:rsid w:val="006738D4"/>
    <w:rsid w:val="00673C07"/>
    <w:rsid w:val="006746BF"/>
    <w:rsid w:val="00674E0C"/>
    <w:rsid w:val="00674E44"/>
    <w:rsid w:val="00675935"/>
    <w:rsid w:val="00676C28"/>
    <w:rsid w:val="006774D4"/>
    <w:rsid w:val="0068169D"/>
    <w:rsid w:val="00685573"/>
    <w:rsid w:val="00685631"/>
    <w:rsid w:val="00686217"/>
    <w:rsid w:val="0069003C"/>
    <w:rsid w:val="00690802"/>
    <w:rsid w:val="00692C9F"/>
    <w:rsid w:val="006934BC"/>
    <w:rsid w:val="00693FC5"/>
    <w:rsid w:val="006977A5"/>
    <w:rsid w:val="00697F5D"/>
    <w:rsid w:val="006A1E8C"/>
    <w:rsid w:val="006A1FE5"/>
    <w:rsid w:val="006A24A5"/>
    <w:rsid w:val="006A6553"/>
    <w:rsid w:val="006B31D9"/>
    <w:rsid w:val="006B349A"/>
    <w:rsid w:val="006B4B28"/>
    <w:rsid w:val="006B557C"/>
    <w:rsid w:val="006B5B94"/>
    <w:rsid w:val="006B740D"/>
    <w:rsid w:val="006C3E02"/>
    <w:rsid w:val="006C3FC9"/>
    <w:rsid w:val="006C3FD6"/>
    <w:rsid w:val="006C5020"/>
    <w:rsid w:val="006C629A"/>
    <w:rsid w:val="006D2626"/>
    <w:rsid w:val="006D3813"/>
    <w:rsid w:val="006D3A88"/>
    <w:rsid w:val="006D4991"/>
    <w:rsid w:val="006D4AB0"/>
    <w:rsid w:val="006D51AF"/>
    <w:rsid w:val="006D7B7E"/>
    <w:rsid w:val="006E22CE"/>
    <w:rsid w:val="006E417F"/>
    <w:rsid w:val="006E5EED"/>
    <w:rsid w:val="006E6A26"/>
    <w:rsid w:val="006E770C"/>
    <w:rsid w:val="006F29C6"/>
    <w:rsid w:val="006F2F2B"/>
    <w:rsid w:val="006F47E0"/>
    <w:rsid w:val="006F76E7"/>
    <w:rsid w:val="00702779"/>
    <w:rsid w:val="00702812"/>
    <w:rsid w:val="00702F1C"/>
    <w:rsid w:val="007073C6"/>
    <w:rsid w:val="0070742B"/>
    <w:rsid w:val="00711518"/>
    <w:rsid w:val="00711645"/>
    <w:rsid w:val="00711C2D"/>
    <w:rsid w:val="00713EAC"/>
    <w:rsid w:val="00715127"/>
    <w:rsid w:val="00716718"/>
    <w:rsid w:val="00716ACD"/>
    <w:rsid w:val="00720DA8"/>
    <w:rsid w:val="00721152"/>
    <w:rsid w:val="0072666F"/>
    <w:rsid w:val="00730753"/>
    <w:rsid w:val="007325E5"/>
    <w:rsid w:val="00734383"/>
    <w:rsid w:val="007344B7"/>
    <w:rsid w:val="00734AF5"/>
    <w:rsid w:val="007357BC"/>
    <w:rsid w:val="00736B79"/>
    <w:rsid w:val="00736F26"/>
    <w:rsid w:val="0073722B"/>
    <w:rsid w:val="0074187A"/>
    <w:rsid w:val="00750228"/>
    <w:rsid w:val="00752559"/>
    <w:rsid w:val="00756F00"/>
    <w:rsid w:val="0076366C"/>
    <w:rsid w:val="007645A7"/>
    <w:rsid w:val="00771191"/>
    <w:rsid w:val="0077404E"/>
    <w:rsid w:val="00775500"/>
    <w:rsid w:val="00775969"/>
    <w:rsid w:val="00775C1A"/>
    <w:rsid w:val="00775DC7"/>
    <w:rsid w:val="00776249"/>
    <w:rsid w:val="0077632B"/>
    <w:rsid w:val="00776BC5"/>
    <w:rsid w:val="00777D8C"/>
    <w:rsid w:val="0078394F"/>
    <w:rsid w:val="0078403C"/>
    <w:rsid w:val="00785926"/>
    <w:rsid w:val="00790D09"/>
    <w:rsid w:val="00790DAB"/>
    <w:rsid w:val="0079458C"/>
    <w:rsid w:val="0079485A"/>
    <w:rsid w:val="0079508D"/>
    <w:rsid w:val="007A0BD9"/>
    <w:rsid w:val="007A1F60"/>
    <w:rsid w:val="007A4311"/>
    <w:rsid w:val="007A4839"/>
    <w:rsid w:val="007A50D2"/>
    <w:rsid w:val="007A6EA2"/>
    <w:rsid w:val="007B13B2"/>
    <w:rsid w:val="007B1D69"/>
    <w:rsid w:val="007B1EC2"/>
    <w:rsid w:val="007B430F"/>
    <w:rsid w:val="007B44CF"/>
    <w:rsid w:val="007B486A"/>
    <w:rsid w:val="007B4926"/>
    <w:rsid w:val="007B5964"/>
    <w:rsid w:val="007B711C"/>
    <w:rsid w:val="007C0F89"/>
    <w:rsid w:val="007C14BD"/>
    <w:rsid w:val="007C14FC"/>
    <w:rsid w:val="007C358F"/>
    <w:rsid w:val="007C41F3"/>
    <w:rsid w:val="007C54DE"/>
    <w:rsid w:val="007C7236"/>
    <w:rsid w:val="007D0932"/>
    <w:rsid w:val="007D6221"/>
    <w:rsid w:val="007D68FD"/>
    <w:rsid w:val="007E500B"/>
    <w:rsid w:val="007E51D1"/>
    <w:rsid w:val="007E5CD2"/>
    <w:rsid w:val="007E6613"/>
    <w:rsid w:val="007E67E2"/>
    <w:rsid w:val="007E6E4A"/>
    <w:rsid w:val="0080301D"/>
    <w:rsid w:val="00804D85"/>
    <w:rsid w:val="008113B4"/>
    <w:rsid w:val="00811769"/>
    <w:rsid w:val="008140AA"/>
    <w:rsid w:val="008176AE"/>
    <w:rsid w:val="008177D1"/>
    <w:rsid w:val="008179F8"/>
    <w:rsid w:val="00820303"/>
    <w:rsid w:val="00822A45"/>
    <w:rsid w:val="008233CF"/>
    <w:rsid w:val="0082692E"/>
    <w:rsid w:val="00826F33"/>
    <w:rsid w:val="0082799A"/>
    <w:rsid w:val="008318D7"/>
    <w:rsid w:val="00833373"/>
    <w:rsid w:val="008345A1"/>
    <w:rsid w:val="00835583"/>
    <w:rsid w:val="00835AAC"/>
    <w:rsid w:val="00836F43"/>
    <w:rsid w:val="00837CD8"/>
    <w:rsid w:val="0084041B"/>
    <w:rsid w:val="00842A01"/>
    <w:rsid w:val="00844A62"/>
    <w:rsid w:val="00846901"/>
    <w:rsid w:val="00847636"/>
    <w:rsid w:val="00850B0F"/>
    <w:rsid w:val="00852FCA"/>
    <w:rsid w:val="00857A29"/>
    <w:rsid w:val="00863B59"/>
    <w:rsid w:val="00865C6B"/>
    <w:rsid w:val="00865DC5"/>
    <w:rsid w:val="00866C04"/>
    <w:rsid w:val="00870986"/>
    <w:rsid w:val="00871FB0"/>
    <w:rsid w:val="00874212"/>
    <w:rsid w:val="0087634F"/>
    <w:rsid w:val="0087706A"/>
    <w:rsid w:val="0088153C"/>
    <w:rsid w:val="008819E1"/>
    <w:rsid w:val="00881E94"/>
    <w:rsid w:val="00882306"/>
    <w:rsid w:val="00883F84"/>
    <w:rsid w:val="0088470E"/>
    <w:rsid w:val="008847DA"/>
    <w:rsid w:val="00885269"/>
    <w:rsid w:val="00886C5D"/>
    <w:rsid w:val="008878E8"/>
    <w:rsid w:val="00890146"/>
    <w:rsid w:val="00892B1E"/>
    <w:rsid w:val="00893A66"/>
    <w:rsid w:val="0089471D"/>
    <w:rsid w:val="00894C5E"/>
    <w:rsid w:val="00895DF7"/>
    <w:rsid w:val="00896E31"/>
    <w:rsid w:val="0089701D"/>
    <w:rsid w:val="0089765D"/>
    <w:rsid w:val="00897AB4"/>
    <w:rsid w:val="008A77A6"/>
    <w:rsid w:val="008B224D"/>
    <w:rsid w:val="008B57DA"/>
    <w:rsid w:val="008B6426"/>
    <w:rsid w:val="008B7379"/>
    <w:rsid w:val="008B7840"/>
    <w:rsid w:val="008C1057"/>
    <w:rsid w:val="008C129D"/>
    <w:rsid w:val="008C3BE4"/>
    <w:rsid w:val="008C42E6"/>
    <w:rsid w:val="008D0A0A"/>
    <w:rsid w:val="008D0C47"/>
    <w:rsid w:val="008D221D"/>
    <w:rsid w:val="008D5672"/>
    <w:rsid w:val="008D59F2"/>
    <w:rsid w:val="008D621B"/>
    <w:rsid w:val="008E0B45"/>
    <w:rsid w:val="008E4CFA"/>
    <w:rsid w:val="008F14F7"/>
    <w:rsid w:val="008F32DB"/>
    <w:rsid w:val="008F3ADD"/>
    <w:rsid w:val="008F5C4F"/>
    <w:rsid w:val="008F7354"/>
    <w:rsid w:val="00902A48"/>
    <w:rsid w:val="00902EF2"/>
    <w:rsid w:val="00903101"/>
    <w:rsid w:val="00903110"/>
    <w:rsid w:val="009054B7"/>
    <w:rsid w:val="009064E7"/>
    <w:rsid w:val="009072CB"/>
    <w:rsid w:val="00907CCB"/>
    <w:rsid w:val="00910301"/>
    <w:rsid w:val="00911A03"/>
    <w:rsid w:val="00913AED"/>
    <w:rsid w:val="0091547B"/>
    <w:rsid w:val="00915CA7"/>
    <w:rsid w:val="00915DB6"/>
    <w:rsid w:val="009164B1"/>
    <w:rsid w:val="00916B7C"/>
    <w:rsid w:val="009175CD"/>
    <w:rsid w:val="0092115D"/>
    <w:rsid w:val="00922C52"/>
    <w:rsid w:val="00924099"/>
    <w:rsid w:val="00925434"/>
    <w:rsid w:val="0092722B"/>
    <w:rsid w:val="00930900"/>
    <w:rsid w:val="00930EFC"/>
    <w:rsid w:val="00933337"/>
    <w:rsid w:val="0093413F"/>
    <w:rsid w:val="00935E85"/>
    <w:rsid w:val="00940D06"/>
    <w:rsid w:val="00942DC2"/>
    <w:rsid w:val="00943818"/>
    <w:rsid w:val="00947840"/>
    <w:rsid w:val="009510AA"/>
    <w:rsid w:val="0095265B"/>
    <w:rsid w:val="00952AFE"/>
    <w:rsid w:val="009538F3"/>
    <w:rsid w:val="00953A28"/>
    <w:rsid w:val="00953C43"/>
    <w:rsid w:val="00954777"/>
    <w:rsid w:val="009604D0"/>
    <w:rsid w:val="00960CBC"/>
    <w:rsid w:val="00961063"/>
    <w:rsid w:val="00962DF6"/>
    <w:rsid w:val="009636A0"/>
    <w:rsid w:val="009702F5"/>
    <w:rsid w:val="00971194"/>
    <w:rsid w:val="009734A7"/>
    <w:rsid w:val="009745A1"/>
    <w:rsid w:val="00975827"/>
    <w:rsid w:val="00975BAE"/>
    <w:rsid w:val="0098009C"/>
    <w:rsid w:val="0098099B"/>
    <w:rsid w:val="009809FD"/>
    <w:rsid w:val="0098130B"/>
    <w:rsid w:val="0098377A"/>
    <w:rsid w:val="009838D3"/>
    <w:rsid w:val="009841D2"/>
    <w:rsid w:val="0098612F"/>
    <w:rsid w:val="0099170C"/>
    <w:rsid w:val="0099251E"/>
    <w:rsid w:val="00992A8A"/>
    <w:rsid w:val="00992EC3"/>
    <w:rsid w:val="00992EEA"/>
    <w:rsid w:val="00992F2F"/>
    <w:rsid w:val="009936F6"/>
    <w:rsid w:val="00993FD3"/>
    <w:rsid w:val="00996D58"/>
    <w:rsid w:val="009A181A"/>
    <w:rsid w:val="009A20CA"/>
    <w:rsid w:val="009A3556"/>
    <w:rsid w:val="009A3C8A"/>
    <w:rsid w:val="009A5462"/>
    <w:rsid w:val="009B3050"/>
    <w:rsid w:val="009B4EBC"/>
    <w:rsid w:val="009B619E"/>
    <w:rsid w:val="009B63B7"/>
    <w:rsid w:val="009C050E"/>
    <w:rsid w:val="009C2A48"/>
    <w:rsid w:val="009C2C0E"/>
    <w:rsid w:val="009C4329"/>
    <w:rsid w:val="009C6B1E"/>
    <w:rsid w:val="009D1A28"/>
    <w:rsid w:val="009D1EA2"/>
    <w:rsid w:val="009D390F"/>
    <w:rsid w:val="009D596E"/>
    <w:rsid w:val="009D672B"/>
    <w:rsid w:val="009D767A"/>
    <w:rsid w:val="009E1430"/>
    <w:rsid w:val="009E314B"/>
    <w:rsid w:val="009F1E89"/>
    <w:rsid w:val="009F254A"/>
    <w:rsid w:val="009F4516"/>
    <w:rsid w:val="009F71BE"/>
    <w:rsid w:val="00A006C5"/>
    <w:rsid w:val="00A02BEE"/>
    <w:rsid w:val="00A068A5"/>
    <w:rsid w:val="00A06C5C"/>
    <w:rsid w:val="00A10481"/>
    <w:rsid w:val="00A1391E"/>
    <w:rsid w:val="00A151FE"/>
    <w:rsid w:val="00A1527C"/>
    <w:rsid w:val="00A15FF7"/>
    <w:rsid w:val="00A17A90"/>
    <w:rsid w:val="00A20D5A"/>
    <w:rsid w:val="00A2455C"/>
    <w:rsid w:val="00A30830"/>
    <w:rsid w:val="00A320D8"/>
    <w:rsid w:val="00A336EE"/>
    <w:rsid w:val="00A33DBF"/>
    <w:rsid w:val="00A34CE5"/>
    <w:rsid w:val="00A356B1"/>
    <w:rsid w:val="00A35D33"/>
    <w:rsid w:val="00A35E02"/>
    <w:rsid w:val="00A36C21"/>
    <w:rsid w:val="00A36CC1"/>
    <w:rsid w:val="00A376EB"/>
    <w:rsid w:val="00A43264"/>
    <w:rsid w:val="00A4728D"/>
    <w:rsid w:val="00A50F6C"/>
    <w:rsid w:val="00A5245C"/>
    <w:rsid w:val="00A5303D"/>
    <w:rsid w:val="00A53F9B"/>
    <w:rsid w:val="00A54AD6"/>
    <w:rsid w:val="00A54D48"/>
    <w:rsid w:val="00A55BA9"/>
    <w:rsid w:val="00A61217"/>
    <w:rsid w:val="00A6252D"/>
    <w:rsid w:val="00A64EA8"/>
    <w:rsid w:val="00A657BE"/>
    <w:rsid w:val="00A66439"/>
    <w:rsid w:val="00A67ADF"/>
    <w:rsid w:val="00A70404"/>
    <w:rsid w:val="00A7093F"/>
    <w:rsid w:val="00A71C3B"/>
    <w:rsid w:val="00A720CE"/>
    <w:rsid w:val="00A73BF0"/>
    <w:rsid w:val="00A73F90"/>
    <w:rsid w:val="00A7416A"/>
    <w:rsid w:val="00A76114"/>
    <w:rsid w:val="00A82DB8"/>
    <w:rsid w:val="00A82E40"/>
    <w:rsid w:val="00A85A81"/>
    <w:rsid w:val="00A85D91"/>
    <w:rsid w:val="00A87502"/>
    <w:rsid w:val="00A93365"/>
    <w:rsid w:val="00A935F2"/>
    <w:rsid w:val="00A958F1"/>
    <w:rsid w:val="00AA053A"/>
    <w:rsid w:val="00AA495A"/>
    <w:rsid w:val="00AA5C56"/>
    <w:rsid w:val="00AB0383"/>
    <w:rsid w:val="00AB2DDE"/>
    <w:rsid w:val="00AB400A"/>
    <w:rsid w:val="00AB447D"/>
    <w:rsid w:val="00AB7146"/>
    <w:rsid w:val="00AC0125"/>
    <w:rsid w:val="00AC4DDD"/>
    <w:rsid w:val="00AC5D78"/>
    <w:rsid w:val="00AD0C10"/>
    <w:rsid w:val="00AD16ED"/>
    <w:rsid w:val="00AD482E"/>
    <w:rsid w:val="00AD5325"/>
    <w:rsid w:val="00AD770B"/>
    <w:rsid w:val="00AE000C"/>
    <w:rsid w:val="00AE01EE"/>
    <w:rsid w:val="00AE2037"/>
    <w:rsid w:val="00AE26A3"/>
    <w:rsid w:val="00AE3263"/>
    <w:rsid w:val="00AE4B25"/>
    <w:rsid w:val="00AE66D9"/>
    <w:rsid w:val="00AF356E"/>
    <w:rsid w:val="00AF3E5D"/>
    <w:rsid w:val="00AF4F76"/>
    <w:rsid w:val="00AF5D69"/>
    <w:rsid w:val="00AF6904"/>
    <w:rsid w:val="00AF6B09"/>
    <w:rsid w:val="00AF6DE7"/>
    <w:rsid w:val="00AF7694"/>
    <w:rsid w:val="00B00101"/>
    <w:rsid w:val="00B002CE"/>
    <w:rsid w:val="00B02967"/>
    <w:rsid w:val="00B035EB"/>
    <w:rsid w:val="00B04FE0"/>
    <w:rsid w:val="00B0600C"/>
    <w:rsid w:val="00B06959"/>
    <w:rsid w:val="00B06ED4"/>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4400"/>
    <w:rsid w:val="00B251B0"/>
    <w:rsid w:val="00B25C79"/>
    <w:rsid w:val="00B3189C"/>
    <w:rsid w:val="00B32D2F"/>
    <w:rsid w:val="00B341F4"/>
    <w:rsid w:val="00B378AD"/>
    <w:rsid w:val="00B422A2"/>
    <w:rsid w:val="00B42EE9"/>
    <w:rsid w:val="00B44F34"/>
    <w:rsid w:val="00B469F9"/>
    <w:rsid w:val="00B47EBD"/>
    <w:rsid w:val="00B50795"/>
    <w:rsid w:val="00B508BC"/>
    <w:rsid w:val="00B511FB"/>
    <w:rsid w:val="00B60678"/>
    <w:rsid w:val="00B612BB"/>
    <w:rsid w:val="00B63224"/>
    <w:rsid w:val="00B640AB"/>
    <w:rsid w:val="00B6687E"/>
    <w:rsid w:val="00B67A35"/>
    <w:rsid w:val="00B71222"/>
    <w:rsid w:val="00B73581"/>
    <w:rsid w:val="00B73AA6"/>
    <w:rsid w:val="00B75430"/>
    <w:rsid w:val="00B75B7C"/>
    <w:rsid w:val="00B76AF6"/>
    <w:rsid w:val="00B76BFF"/>
    <w:rsid w:val="00B77B7D"/>
    <w:rsid w:val="00B77EF4"/>
    <w:rsid w:val="00B80224"/>
    <w:rsid w:val="00B85AA1"/>
    <w:rsid w:val="00B90636"/>
    <w:rsid w:val="00B92E40"/>
    <w:rsid w:val="00B93814"/>
    <w:rsid w:val="00B93AF0"/>
    <w:rsid w:val="00B93FBD"/>
    <w:rsid w:val="00B960DD"/>
    <w:rsid w:val="00B961BC"/>
    <w:rsid w:val="00B96AA1"/>
    <w:rsid w:val="00BA0B52"/>
    <w:rsid w:val="00BA0E38"/>
    <w:rsid w:val="00BA59B8"/>
    <w:rsid w:val="00BB0100"/>
    <w:rsid w:val="00BB3E32"/>
    <w:rsid w:val="00BB4F4E"/>
    <w:rsid w:val="00BC145E"/>
    <w:rsid w:val="00BC14A8"/>
    <w:rsid w:val="00BC557C"/>
    <w:rsid w:val="00BC6382"/>
    <w:rsid w:val="00BC717D"/>
    <w:rsid w:val="00BC7B4D"/>
    <w:rsid w:val="00BD2759"/>
    <w:rsid w:val="00BD33B9"/>
    <w:rsid w:val="00BD6297"/>
    <w:rsid w:val="00BD6715"/>
    <w:rsid w:val="00BE0266"/>
    <w:rsid w:val="00BE209D"/>
    <w:rsid w:val="00BE2783"/>
    <w:rsid w:val="00BE5687"/>
    <w:rsid w:val="00BE655C"/>
    <w:rsid w:val="00BF235F"/>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1C7A"/>
    <w:rsid w:val="00C23BDC"/>
    <w:rsid w:val="00C249F2"/>
    <w:rsid w:val="00C25A3B"/>
    <w:rsid w:val="00C2639D"/>
    <w:rsid w:val="00C33E53"/>
    <w:rsid w:val="00C3421D"/>
    <w:rsid w:val="00C345B9"/>
    <w:rsid w:val="00C3498B"/>
    <w:rsid w:val="00C34D19"/>
    <w:rsid w:val="00C34E4E"/>
    <w:rsid w:val="00C35F40"/>
    <w:rsid w:val="00C37659"/>
    <w:rsid w:val="00C406F8"/>
    <w:rsid w:val="00C420D3"/>
    <w:rsid w:val="00C44D99"/>
    <w:rsid w:val="00C4531A"/>
    <w:rsid w:val="00C46233"/>
    <w:rsid w:val="00C463C8"/>
    <w:rsid w:val="00C47786"/>
    <w:rsid w:val="00C47833"/>
    <w:rsid w:val="00C50A44"/>
    <w:rsid w:val="00C51CEA"/>
    <w:rsid w:val="00C6120E"/>
    <w:rsid w:val="00C65681"/>
    <w:rsid w:val="00C659BE"/>
    <w:rsid w:val="00C70106"/>
    <w:rsid w:val="00C70D66"/>
    <w:rsid w:val="00C71A22"/>
    <w:rsid w:val="00C746BD"/>
    <w:rsid w:val="00C75BE6"/>
    <w:rsid w:val="00C7644E"/>
    <w:rsid w:val="00C7691C"/>
    <w:rsid w:val="00C76FF5"/>
    <w:rsid w:val="00C81A25"/>
    <w:rsid w:val="00C83760"/>
    <w:rsid w:val="00C859E2"/>
    <w:rsid w:val="00C86FBF"/>
    <w:rsid w:val="00C87D3B"/>
    <w:rsid w:val="00C949C9"/>
    <w:rsid w:val="00C95D9B"/>
    <w:rsid w:val="00CA0589"/>
    <w:rsid w:val="00CA2326"/>
    <w:rsid w:val="00CA5FFF"/>
    <w:rsid w:val="00CB02BA"/>
    <w:rsid w:val="00CB08A5"/>
    <w:rsid w:val="00CB09C6"/>
    <w:rsid w:val="00CB1559"/>
    <w:rsid w:val="00CB4700"/>
    <w:rsid w:val="00CB4709"/>
    <w:rsid w:val="00CB4B6E"/>
    <w:rsid w:val="00CB59FE"/>
    <w:rsid w:val="00CB5AF8"/>
    <w:rsid w:val="00CB5BC0"/>
    <w:rsid w:val="00CB7515"/>
    <w:rsid w:val="00CC1BFD"/>
    <w:rsid w:val="00CC35FE"/>
    <w:rsid w:val="00CC379B"/>
    <w:rsid w:val="00CD24E0"/>
    <w:rsid w:val="00CD2BB2"/>
    <w:rsid w:val="00CD3650"/>
    <w:rsid w:val="00CD679F"/>
    <w:rsid w:val="00CD6DFC"/>
    <w:rsid w:val="00CD734E"/>
    <w:rsid w:val="00CE28B2"/>
    <w:rsid w:val="00CE52AF"/>
    <w:rsid w:val="00CE5636"/>
    <w:rsid w:val="00CE6108"/>
    <w:rsid w:val="00CE6954"/>
    <w:rsid w:val="00CF15F4"/>
    <w:rsid w:val="00CF237C"/>
    <w:rsid w:val="00CF3881"/>
    <w:rsid w:val="00CF5480"/>
    <w:rsid w:val="00CF6147"/>
    <w:rsid w:val="00CF7D2D"/>
    <w:rsid w:val="00CF7D30"/>
    <w:rsid w:val="00D02287"/>
    <w:rsid w:val="00D03025"/>
    <w:rsid w:val="00D04FF1"/>
    <w:rsid w:val="00D06025"/>
    <w:rsid w:val="00D07DF8"/>
    <w:rsid w:val="00D118A7"/>
    <w:rsid w:val="00D14C21"/>
    <w:rsid w:val="00D152E9"/>
    <w:rsid w:val="00D1576E"/>
    <w:rsid w:val="00D169EC"/>
    <w:rsid w:val="00D16ECE"/>
    <w:rsid w:val="00D21604"/>
    <w:rsid w:val="00D22472"/>
    <w:rsid w:val="00D239D6"/>
    <w:rsid w:val="00D24900"/>
    <w:rsid w:val="00D316BA"/>
    <w:rsid w:val="00D321B6"/>
    <w:rsid w:val="00D340FA"/>
    <w:rsid w:val="00D35E32"/>
    <w:rsid w:val="00D4179C"/>
    <w:rsid w:val="00D41A26"/>
    <w:rsid w:val="00D441CC"/>
    <w:rsid w:val="00D44666"/>
    <w:rsid w:val="00D5010D"/>
    <w:rsid w:val="00D556FC"/>
    <w:rsid w:val="00D55F6C"/>
    <w:rsid w:val="00D618CF"/>
    <w:rsid w:val="00D61BED"/>
    <w:rsid w:val="00D62748"/>
    <w:rsid w:val="00D62D80"/>
    <w:rsid w:val="00D63262"/>
    <w:rsid w:val="00D63C58"/>
    <w:rsid w:val="00D653DA"/>
    <w:rsid w:val="00D66605"/>
    <w:rsid w:val="00D7151F"/>
    <w:rsid w:val="00D73F49"/>
    <w:rsid w:val="00D75037"/>
    <w:rsid w:val="00D758BD"/>
    <w:rsid w:val="00D764BF"/>
    <w:rsid w:val="00D770DA"/>
    <w:rsid w:val="00D77A80"/>
    <w:rsid w:val="00D8302E"/>
    <w:rsid w:val="00D85298"/>
    <w:rsid w:val="00D86261"/>
    <w:rsid w:val="00D86447"/>
    <w:rsid w:val="00D93082"/>
    <w:rsid w:val="00D94B3A"/>
    <w:rsid w:val="00D95EC4"/>
    <w:rsid w:val="00D967EA"/>
    <w:rsid w:val="00D97120"/>
    <w:rsid w:val="00D975B4"/>
    <w:rsid w:val="00D97673"/>
    <w:rsid w:val="00DA169A"/>
    <w:rsid w:val="00DA6036"/>
    <w:rsid w:val="00DA7CF4"/>
    <w:rsid w:val="00DB02BF"/>
    <w:rsid w:val="00DB03D3"/>
    <w:rsid w:val="00DB0457"/>
    <w:rsid w:val="00DB0881"/>
    <w:rsid w:val="00DB1477"/>
    <w:rsid w:val="00DB230C"/>
    <w:rsid w:val="00DB251B"/>
    <w:rsid w:val="00DB37A9"/>
    <w:rsid w:val="00DB4571"/>
    <w:rsid w:val="00DB466B"/>
    <w:rsid w:val="00DB4BF7"/>
    <w:rsid w:val="00DB673E"/>
    <w:rsid w:val="00DB720B"/>
    <w:rsid w:val="00DC2420"/>
    <w:rsid w:val="00DC2F33"/>
    <w:rsid w:val="00DC3D9A"/>
    <w:rsid w:val="00DD1E98"/>
    <w:rsid w:val="00DD4456"/>
    <w:rsid w:val="00DD4596"/>
    <w:rsid w:val="00DD6B5E"/>
    <w:rsid w:val="00DD7AC3"/>
    <w:rsid w:val="00DE03CB"/>
    <w:rsid w:val="00DE6B3F"/>
    <w:rsid w:val="00DE7004"/>
    <w:rsid w:val="00DF41BE"/>
    <w:rsid w:val="00DF5088"/>
    <w:rsid w:val="00DF520E"/>
    <w:rsid w:val="00DF54DA"/>
    <w:rsid w:val="00DF6F28"/>
    <w:rsid w:val="00E027B9"/>
    <w:rsid w:val="00E05647"/>
    <w:rsid w:val="00E05A8B"/>
    <w:rsid w:val="00E07472"/>
    <w:rsid w:val="00E13CD6"/>
    <w:rsid w:val="00E1473F"/>
    <w:rsid w:val="00E15461"/>
    <w:rsid w:val="00E16230"/>
    <w:rsid w:val="00E163A0"/>
    <w:rsid w:val="00E20D7F"/>
    <w:rsid w:val="00E230EF"/>
    <w:rsid w:val="00E3073B"/>
    <w:rsid w:val="00E32596"/>
    <w:rsid w:val="00E32813"/>
    <w:rsid w:val="00E34919"/>
    <w:rsid w:val="00E34A59"/>
    <w:rsid w:val="00E357D1"/>
    <w:rsid w:val="00E367D2"/>
    <w:rsid w:val="00E36C80"/>
    <w:rsid w:val="00E37C45"/>
    <w:rsid w:val="00E40505"/>
    <w:rsid w:val="00E41CC6"/>
    <w:rsid w:val="00E42A4A"/>
    <w:rsid w:val="00E46035"/>
    <w:rsid w:val="00E5048A"/>
    <w:rsid w:val="00E511C7"/>
    <w:rsid w:val="00E52C89"/>
    <w:rsid w:val="00E53612"/>
    <w:rsid w:val="00E56FF6"/>
    <w:rsid w:val="00E57515"/>
    <w:rsid w:val="00E6140F"/>
    <w:rsid w:val="00E615FF"/>
    <w:rsid w:val="00E701AF"/>
    <w:rsid w:val="00E72745"/>
    <w:rsid w:val="00E72EA5"/>
    <w:rsid w:val="00E73AC6"/>
    <w:rsid w:val="00E74BFE"/>
    <w:rsid w:val="00E74DA6"/>
    <w:rsid w:val="00E75BCA"/>
    <w:rsid w:val="00E80445"/>
    <w:rsid w:val="00E82EBF"/>
    <w:rsid w:val="00E84473"/>
    <w:rsid w:val="00E851C2"/>
    <w:rsid w:val="00E8673B"/>
    <w:rsid w:val="00E90C20"/>
    <w:rsid w:val="00E90C79"/>
    <w:rsid w:val="00E91750"/>
    <w:rsid w:val="00E918FB"/>
    <w:rsid w:val="00E92684"/>
    <w:rsid w:val="00E93036"/>
    <w:rsid w:val="00E93277"/>
    <w:rsid w:val="00E93C7C"/>
    <w:rsid w:val="00E950FE"/>
    <w:rsid w:val="00E966DB"/>
    <w:rsid w:val="00E9760D"/>
    <w:rsid w:val="00EA1D52"/>
    <w:rsid w:val="00EB088F"/>
    <w:rsid w:val="00EB26A1"/>
    <w:rsid w:val="00EB28F2"/>
    <w:rsid w:val="00EB52F1"/>
    <w:rsid w:val="00EB531B"/>
    <w:rsid w:val="00EC0053"/>
    <w:rsid w:val="00EC0482"/>
    <w:rsid w:val="00EC0B93"/>
    <w:rsid w:val="00EC558E"/>
    <w:rsid w:val="00EC55B3"/>
    <w:rsid w:val="00EC5C3C"/>
    <w:rsid w:val="00EC72E7"/>
    <w:rsid w:val="00EC7B64"/>
    <w:rsid w:val="00ED0539"/>
    <w:rsid w:val="00EE03FC"/>
    <w:rsid w:val="00EE0491"/>
    <w:rsid w:val="00EE1E83"/>
    <w:rsid w:val="00EE29C9"/>
    <w:rsid w:val="00EE61DE"/>
    <w:rsid w:val="00EE7104"/>
    <w:rsid w:val="00EF080E"/>
    <w:rsid w:val="00EF4530"/>
    <w:rsid w:val="00EF4F4E"/>
    <w:rsid w:val="00EF5AF9"/>
    <w:rsid w:val="00EF61E0"/>
    <w:rsid w:val="00EF656F"/>
    <w:rsid w:val="00EF7B16"/>
    <w:rsid w:val="00F01339"/>
    <w:rsid w:val="00F02086"/>
    <w:rsid w:val="00F05E7A"/>
    <w:rsid w:val="00F06869"/>
    <w:rsid w:val="00F11C83"/>
    <w:rsid w:val="00F12849"/>
    <w:rsid w:val="00F13AA2"/>
    <w:rsid w:val="00F15EFE"/>
    <w:rsid w:val="00F17099"/>
    <w:rsid w:val="00F17657"/>
    <w:rsid w:val="00F208E5"/>
    <w:rsid w:val="00F21737"/>
    <w:rsid w:val="00F22CC1"/>
    <w:rsid w:val="00F23804"/>
    <w:rsid w:val="00F263EC"/>
    <w:rsid w:val="00F2746B"/>
    <w:rsid w:val="00F27D81"/>
    <w:rsid w:val="00F30B14"/>
    <w:rsid w:val="00F30C65"/>
    <w:rsid w:val="00F34458"/>
    <w:rsid w:val="00F3473E"/>
    <w:rsid w:val="00F37537"/>
    <w:rsid w:val="00F379C4"/>
    <w:rsid w:val="00F40056"/>
    <w:rsid w:val="00F41943"/>
    <w:rsid w:val="00F4237A"/>
    <w:rsid w:val="00F43AE8"/>
    <w:rsid w:val="00F44E9D"/>
    <w:rsid w:val="00F4570B"/>
    <w:rsid w:val="00F50120"/>
    <w:rsid w:val="00F509A1"/>
    <w:rsid w:val="00F5151F"/>
    <w:rsid w:val="00F55E0C"/>
    <w:rsid w:val="00F567F3"/>
    <w:rsid w:val="00F56B18"/>
    <w:rsid w:val="00F6125E"/>
    <w:rsid w:val="00F61F78"/>
    <w:rsid w:val="00F63437"/>
    <w:rsid w:val="00F6470E"/>
    <w:rsid w:val="00F651E5"/>
    <w:rsid w:val="00F6565D"/>
    <w:rsid w:val="00F657CE"/>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5351"/>
    <w:rsid w:val="00F96A8B"/>
    <w:rsid w:val="00F97A54"/>
    <w:rsid w:val="00FA6063"/>
    <w:rsid w:val="00FB4C0C"/>
    <w:rsid w:val="00FB6B99"/>
    <w:rsid w:val="00FB787D"/>
    <w:rsid w:val="00FC0EBA"/>
    <w:rsid w:val="00FC1424"/>
    <w:rsid w:val="00FC5CF7"/>
    <w:rsid w:val="00FC6593"/>
    <w:rsid w:val="00FD0CB3"/>
    <w:rsid w:val="00FD2966"/>
    <w:rsid w:val="00FD323A"/>
    <w:rsid w:val="00FD328D"/>
    <w:rsid w:val="00FD6322"/>
    <w:rsid w:val="00FD6C14"/>
    <w:rsid w:val="00FD7396"/>
    <w:rsid w:val="00FE0EE4"/>
    <w:rsid w:val="00FE1776"/>
    <w:rsid w:val="00FE2188"/>
    <w:rsid w:val="00FE2239"/>
    <w:rsid w:val="00FE5411"/>
    <w:rsid w:val="00FE641A"/>
    <w:rsid w:val="00FE72C2"/>
    <w:rsid w:val="00FE7510"/>
    <w:rsid w:val="00FF1DD4"/>
    <w:rsid w:val="00FF2576"/>
    <w:rsid w:val="00FF2C38"/>
    <w:rsid w:val="00FF3B10"/>
    <w:rsid w:val="00FF3B2C"/>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4179C"/>
  </w:style>
  <w:style w:type="character" w:customStyle="1" w:styleId="roze">
    <w:name w:val="roze"/>
    <w:basedOn w:val="Standaardalinea-lettertype"/>
    <w:rsid w:val="00A64EA8"/>
  </w:style>
  <w:style w:type="character" w:customStyle="1" w:styleId="bot-d">
    <w:name w:val="bot-d"/>
    <w:basedOn w:val="Standaardalinea-lettertype"/>
    <w:rsid w:val="00530405"/>
  </w:style>
  <w:style w:type="character" w:customStyle="1" w:styleId="contentpasted1">
    <w:name w:val="contentpasted1"/>
    <w:basedOn w:val="Standaardalinea-lettertype"/>
    <w:rsid w:val="00EF6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96">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71778326">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01343131">
      <w:bodyDiv w:val="1"/>
      <w:marLeft w:val="0"/>
      <w:marRight w:val="0"/>
      <w:marTop w:val="0"/>
      <w:marBottom w:val="0"/>
      <w:divBdr>
        <w:top w:val="none" w:sz="0" w:space="0" w:color="auto"/>
        <w:left w:val="none" w:sz="0" w:space="0" w:color="auto"/>
        <w:bottom w:val="none" w:sz="0" w:space="0" w:color="auto"/>
        <w:right w:val="none" w:sz="0" w:space="0" w:color="auto"/>
      </w:divBdr>
    </w:div>
    <w:div w:id="122189649">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467358657">
              <w:marLeft w:val="0"/>
              <w:marRight w:val="0"/>
              <w:marTop w:val="0"/>
              <w:marBottom w:val="0"/>
              <w:divBdr>
                <w:top w:val="none" w:sz="0" w:space="0" w:color="auto"/>
                <w:left w:val="none" w:sz="0" w:space="0" w:color="auto"/>
                <w:bottom w:val="none" w:sz="0" w:space="0" w:color="auto"/>
                <w:right w:val="none" w:sz="0" w:space="0" w:color="auto"/>
              </w:divBdr>
            </w:div>
          </w:divsChild>
        </w:div>
        <w:div w:id="191699164">
          <w:marLeft w:val="0"/>
          <w:marRight w:val="0"/>
          <w:marTop w:val="0"/>
          <w:marBottom w:val="0"/>
          <w:divBdr>
            <w:top w:val="none" w:sz="0" w:space="0" w:color="auto"/>
            <w:left w:val="none" w:sz="0" w:space="0" w:color="auto"/>
            <w:bottom w:val="none" w:sz="0" w:space="0" w:color="auto"/>
            <w:right w:val="none" w:sz="0" w:space="0" w:color="auto"/>
          </w:divBdr>
          <w:divsChild>
            <w:div w:id="1636910243">
              <w:marLeft w:val="0"/>
              <w:marRight w:val="0"/>
              <w:marTop w:val="0"/>
              <w:marBottom w:val="0"/>
              <w:divBdr>
                <w:top w:val="none" w:sz="0" w:space="0" w:color="auto"/>
                <w:left w:val="none" w:sz="0" w:space="0" w:color="auto"/>
                <w:bottom w:val="none" w:sz="0" w:space="0" w:color="auto"/>
                <w:right w:val="none" w:sz="0" w:space="0" w:color="auto"/>
              </w:divBdr>
            </w:div>
            <w:div w:id="1216773843">
              <w:marLeft w:val="0"/>
              <w:marRight w:val="0"/>
              <w:marTop w:val="0"/>
              <w:marBottom w:val="0"/>
              <w:divBdr>
                <w:top w:val="none" w:sz="0" w:space="0" w:color="auto"/>
                <w:left w:val="none" w:sz="0" w:space="0" w:color="auto"/>
                <w:bottom w:val="none" w:sz="0" w:space="0" w:color="auto"/>
                <w:right w:val="none" w:sz="0" w:space="0" w:color="auto"/>
              </w:divBdr>
            </w:div>
          </w:divsChild>
        </w:div>
        <w:div w:id="1197238763">
          <w:marLeft w:val="0"/>
          <w:marRight w:val="0"/>
          <w:marTop w:val="0"/>
          <w:marBottom w:val="0"/>
          <w:divBdr>
            <w:top w:val="none" w:sz="0" w:space="0" w:color="auto"/>
            <w:left w:val="none" w:sz="0" w:space="0" w:color="auto"/>
            <w:bottom w:val="none" w:sz="0" w:space="0" w:color="auto"/>
            <w:right w:val="none" w:sz="0" w:space="0" w:color="auto"/>
          </w:divBdr>
          <w:divsChild>
            <w:div w:id="885722059">
              <w:marLeft w:val="0"/>
              <w:marRight w:val="0"/>
              <w:marTop w:val="0"/>
              <w:marBottom w:val="0"/>
              <w:divBdr>
                <w:top w:val="none" w:sz="0" w:space="0" w:color="auto"/>
                <w:left w:val="none" w:sz="0" w:space="0" w:color="auto"/>
                <w:bottom w:val="none" w:sz="0" w:space="0" w:color="auto"/>
                <w:right w:val="none" w:sz="0" w:space="0" w:color="auto"/>
              </w:divBdr>
            </w:div>
            <w:div w:id="1893807483">
              <w:marLeft w:val="0"/>
              <w:marRight w:val="0"/>
              <w:marTop w:val="0"/>
              <w:marBottom w:val="0"/>
              <w:divBdr>
                <w:top w:val="none" w:sz="0" w:space="0" w:color="auto"/>
                <w:left w:val="none" w:sz="0" w:space="0" w:color="auto"/>
                <w:bottom w:val="none" w:sz="0" w:space="0" w:color="auto"/>
                <w:right w:val="none" w:sz="0" w:space="0" w:color="auto"/>
              </w:divBdr>
            </w:div>
          </w:divsChild>
        </w:div>
        <w:div w:id="1095982494">
          <w:marLeft w:val="0"/>
          <w:marRight w:val="0"/>
          <w:marTop w:val="0"/>
          <w:marBottom w:val="0"/>
          <w:divBdr>
            <w:top w:val="none" w:sz="0" w:space="0" w:color="auto"/>
            <w:left w:val="none" w:sz="0" w:space="0" w:color="auto"/>
            <w:bottom w:val="none" w:sz="0" w:space="0" w:color="auto"/>
            <w:right w:val="none" w:sz="0" w:space="0" w:color="auto"/>
          </w:divBdr>
          <w:divsChild>
            <w:div w:id="334386999">
              <w:marLeft w:val="0"/>
              <w:marRight w:val="0"/>
              <w:marTop w:val="0"/>
              <w:marBottom w:val="0"/>
              <w:divBdr>
                <w:top w:val="none" w:sz="0" w:space="0" w:color="auto"/>
                <w:left w:val="none" w:sz="0" w:space="0" w:color="auto"/>
                <w:bottom w:val="none" w:sz="0" w:space="0" w:color="auto"/>
                <w:right w:val="none" w:sz="0" w:space="0" w:color="auto"/>
              </w:divBdr>
            </w:div>
            <w:div w:id="2031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47344968">
      <w:bodyDiv w:val="1"/>
      <w:marLeft w:val="0"/>
      <w:marRight w:val="0"/>
      <w:marTop w:val="0"/>
      <w:marBottom w:val="0"/>
      <w:divBdr>
        <w:top w:val="none" w:sz="0" w:space="0" w:color="auto"/>
        <w:left w:val="none" w:sz="0" w:space="0" w:color="auto"/>
        <w:bottom w:val="none" w:sz="0" w:space="0" w:color="auto"/>
        <w:right w:val="none" w:sz="0" w:space="0" w:color="auto"/>
      </w:divBdr>
      <w:divsChild>
        <w:div w:id="1047486552">
          <w:marLeft w:val="0"/>
          <w:marRight w:val="0"/>
          <w:marTop w:val="0"/>
          <w:marBottom w:val="0"/>
          <w:divBdr>
            <w:top w:val="none" w:sz="0" w:space="0" w:color="auto"/>
            <w:left w:val="none" w:sz="0" w:space="0" w:color="auto"/>
            <w:bottom w:val="none" w:sz="0" w:space="0" w:color="auto"/>
            <w:right w:val="none" w:sz="0" w:space="0" w:color="auto"/>
          </w:divBdr>
        </w:div>
        <w:div w:id="579948991">
          <w:marLeft w:val="0"/>
          <w:marRight w:val="0"/>
          <w:marTop w:val="0"/>
          <w:marBottom w:val="0"/>
          <w:divBdr>
            <w:top w:val="none" w:sz="0" w:space="0" w:color="auto"/>
            <w:left w:val="none" w:sz="0" w:space="0" w:color="auto"/>
            <w:bottom w:val="none" w:sz="0" w:space="0" w:color="auto"/>
            <w:right w:val="none" w:sz="0" w:space="0" w:color="auto"/>
          </w:divBdr>
        </w:div>
        <w:div w:id="749237843">
          <w:marLeft w:val="0"/>
          <w:marRight w:val="0"/>
          <w:marTop w:val="0"/>
          <w:marBottom w:val="0"/>
          <w:divBdr>
            <w:top w:val="none" w:sz="0" w:space="0" w:color="auto"/>
            <w:left w:val="none" w:sz="0" w:space="0" w:color="auto"/>
            <w:bottom w:val="none" w:sz="0" w:space="0" w:color="auto"/>
            <w:right w:val="none" w:sz="0" w:space="0" w:color="auto"/>
          </w:divBdr>
        </w:div>
        <w:div w:id="1876111537">
          <w:marLeft w:val="0"/>
          <w:marRight w:val="0"/>
          <w:marTop w:val="0"/>
          <w:marBottom w:val="0"/>
          <w:divBdr>
            <w:top w:val="none" w:sz="0" w:space="0" w:color="auto"/>
            <w:left w:val="none" w:sz="0" w:space="0" w:color="auto"/>
            <w:bottom w:val="none" w:sz="0" w:space="0" w:color="auto"/>
            <w:right w:val="none" w:sz="0" w:space="0" w:color="auto"/>
          </w:divBdr>
        </w:div>
      </w:divsChild>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51686110">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68383753">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1055750">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6880769">
      <w:bodyDiv w:val="1"/>
      <w:marLeft w:val="0"/>
      <w:marRight w:val="0"/>
      <w:marTop w:val="0"/>
      <w:marBottom w:val="0"/>
      <w:divBdr>
        <w:top w:val="none" w:sz="0" w:space="0" w:color="auto"/>
        <w:left w:val="none" w:sz="0" w:space="0" w:color="auto"/>
        <w:bottom w:val="none" w:sz="0" w:space="0" w:color="auto"/>
        <w:right w:val="none" w:sz="0" w:space="0" w:color="auto"/>
      </w:divBdr>
      <w:divsChild>
        <w:div w:id="1410616155">
          <w:marLeft w:val="0"/>
          <w:marRight w:val="0"/>
          <w:marTop w:val="0"/>
          <w:marBottom w:val="0"/>
          <w:divBdr>
            <w:top w:val="none" w:sz="0" w:space="0" w:color="auto"/>
            <w:left w:val="none" w:sz="0" w:space="0" w:color="auto"/>
            <w:bottom w:val="none" w:sz="0" w:space="0" w:color="auto"/>
            <w:right w:val="none" w:sz="0" w:space="0" w:color="auto"/>
          </w:divBdr>
        </w:div>
        <w:div w:id="238104308">
          <w:marLeft w:val="0"/>
          <w:marRight w:val="0"/>
          <w:marTop w:val="0"/>
          <w:marBottom w:val="0"/>
          <w:divBdr>
            <w:top w:val="none" w:sz="0" w:space="0" w:color="auto"/>
            <w:left w:val="none" w:sz="0" w:space="0" w:color="auto"/>
            <w:bottom w:val="none" w:sz="0" w:space="0" w:color="auto"/>
            <w:right w:val="none" w:sz="0" w:space="0" w:color="auto"/>
          </w:divBdr>
        </w:div>
        <w:div w:id="1716856324">
          <w:marLeft w:val="0"/>
          <w:marRight w:val="0"/>
          <w:marTop w:val="0"/>
          <w:marBottom w:val="0"/>
          <w:divBdr>
            <w:top w:val="none" w:sz="0" w:space="0" w:color="auto"/>
            <w:left w:val="none" w:sz="0" w:space="0" w:color="auto"/>
            <w:bottom w:val="none" w:sz="0" w:space="0" w:color="auto"/>
            <w:right w:val="none" w:sz="0" w:space="0" w:color="auto"/>
          </w:divBdr>
        </w:div>
        <w:div w:id="40174534">
          <w:marLeft w:val="0"/>
          <w:marRight w:val="0"/>
          <w:marTop w:val="0"/>
          <w:marBottom w:val="0"/>
          <w:divBdr>
            <w:top w:val="none" w:sz="0" w:space="0" w:color="auto"/>
            <w:left w:val="none" w:sz="0" w:space="0" w:color="auto"/>
            <w:bottom w:val="none" w:sz="0" w:space="0" w:color="auto"/>
            <w:right w:val="none" w:sz="0" w:space="0" w:color="auto"/>
          </w:divBdr>
        </w:div>
        <w:div w:id="1511985859">
          <w:marLeft w:val="0"/>
          <w:marRight w:val="0"/>
          <w:marTop w:val="0"/>
          <w:marBottom w:val="0"/>
          <w:divBdr>
            <w:top w:val="none" w:sz="0" w:space="0" w:color="auto"/>
            <w:left w:val="none" w:sz="0" w:space="0" w:color="auto"/>
            <w:bottom w:val="none" w:sz="0" w:space="0" w:color="auto"/>
            <w:right w:val="none" w:sz="0" w:space="0" w:color="auto"/>
          </w:divBdr>
        </w:div>
        <w:div w:id="1431123908">
          <w:marLeft w:val="0"/>
          <w:marRight w:val="0"/>
          <w:marTop w:val="0"/>
          <w:marBottom w:val="0"/>
          <w:divBdr>
            <w:top w:val="none" w:sz="0" w:space="0" w:color="auto"/>
            <w:left w:val="none" w:sz="0" w:space="0" w:color="auto"/>
            <w:bottom w:val="none" w:sz="0" w:space="0" w:color="auto"/>
            <w:right w:val="none" w:sz="0" w:space="0" w:color="auto"/>
          </w:divBdr>
        </w:div>
        <w:div w:id="1621958673">
          <w:marLeft w:val="0"/>
          <w:marRight w:val="0"/>
          <w:marTop w:val="0"/>
          <w:marBottom w:val="0"/>
          <w:divBdr>
            <w:top w:val="none" w:sz="0" w:space="0" w:color="auto"/>
            <w:left w:val="none" w:sz="0" w:space="0" w:color="auto"/>
            <w:bottom w:val="none" w:sz="0" w:space="0" w:color="auto"/>
            <w:right w:val="none" w:sz="0" w:space="0" w:color="auto"/>
          </w:divBdr>
        </w:div>
        <w:div w:id="1197620415">
          <w:marLeft w:val="0"/>
          <w:marRight w:val="0"/>
          <w:marTop w:val="0"/>
          <w:marBottom w:val="0"/>
          <w:divBdr>
            <w:top w:val="none" w:sz="0" w:space="0" w:color="auto"/>
            <w:left w:val="none" w:sz="0" w:space="0" w:color="auto"/>
            <w:bottom w:val="none" w:sz="0" w:space="0" w:color="auto"/>
            <w:right w:val="none" w:sz="0" w:space="0" w:color="auto"/>
          </w:divBdr>
        </w:div>
        <w:div w:id="68887242">
          <w:marLeft w:val="0"/>
          <w:marRight w:val="0"/>
          <w:marTop w:val="0"/>
          <w:marBottom w:val="0"/>
          <w:divBdr>
            <w:top w:val="none" w:sz="0" w:space="0" w:color="auto"/>
            <w:left w:val="none" w:sz="0" w:space="0" w:color="auto"/>
            <w:bottom w:val="none" w:sz="0" w:space="0" w:color="auto"/>
            <w:right w:val="none" w:sz="0" w:space="0" w:color="auto"/>
          </w:divBdr>
        </w:div>
        <w:div w:id="690954969">
          <w:marLeft w:val="0"/>
          <w:marRight w:val="0"/>
          <w:marTop w:val="0"/>
          <w:marBottom w:val="0"/>
          <w:divBdr>
            <w:top w:val="none" w:sz="0" w:space="0" w:color="auto"/>
            <w:left w:val="none" w:sz="0" w:space="0" w:color="auto"/>
            <w:bottom w:val="none" w:sz="0" w:space="0" w:color="auto"/>
            <w:right w:val="none" w:sz="0" w:space="0" w:color="auto"/>
          </w:divBdr>
        </w:div>
        <w:div w:id="4132876">
          <w:marLeft w:val="0"/>
          <w:marRight w:val="0"/>
          <w:marTop w:val="0"/>
          <w:marBottom w:val="0"/>
          <w:divBdr>
            <w:top w:val="none" w:sz="0" w:space="0" w:color="auto"/>
            <w:left w:val="none" w:sz="0" w:space="0" w:color="auto"/>
            <w:bottom w:val="none" w:sz="0" w:space="0" w:color="auto"/>
            <w:right w:val="none" w:sz="0" w:space="0" w:color="auto"/>
          </w:divBdr>
        </w:div>
      </w:divsChild>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8778">
      <w:bodyDiv w:val="1"/>
      <w:marLeft w:val="0"/>
      <w:marRight w:val="0"/>
      <w:marTop w:val="0"/>
      <w:marBottom w:val="0"/>
      <w:divBdr>
        <w:top w:val="none" w:sz="0" w:space="0" w:color="auto"/>
        <w:left w:val="none" w:sz="0" w:space="0" w:color="auto"/>
        <w:bottom w:val="none" w:sz="0" w:space="0" w:color="auto"/>
        <w:right w:val="none" w:sz="0" w:space="0" w:color="auto"/>
      </w:divBdr>
      <w:divsChild>
        <w:div w:id="1938520360">
          <w:marLeft w:val="0"/>
          <w:marRight w:val="0"/>
          <w:marTop w:val="0"/>
          <w:marBottom w:val="0"/>
          <w:divBdr>
            <w:top w:val="none" w:sz="0" w:space="0" w:color="auto"/>
            <w:left w:val="none" w:sz="0" w:space="0" w:color="auto"/>
            <w:bottom w:val="none" w:sz="0" w:space="0" w:color="auto"/>
            <w:right w:val="none" w:sz="0" w:space="0" w:color="auto"/>
          </w:divBdr>
          <w:divsChild>
            <w:div w:id="1976718822">
              <w:marLeft w:val="0"/>
              <w:marRight w:val="0"/>
              <w:marTop w:val="0"/>
              <w:marBottom w:val="0"/>
              <w:divBdr>
                <w:top w:val="none" w:sz="0" w:space="0" w:color="auto"/>
                <w:left w:val="none" w:sz="0" w:space="0" w:color="auto"/>
                <w:bottom w:val="none" w:sz="0" w:space="0" w:color="auto"/>
                <w:right w:val="none" w:sz="0" w:space="0" w:color="auto"/>
              </w:divBdr>
              <w:divsChild>
                <w:div w:id="1797945122">
                  <w:marLeft w:val="0"/>
                  <w:marRight w:val="0"/>
                  <w:marTop w:val="0"/>
                  <w:marBottom w:val="0"/>
                  <w:divBdr>
                    <w:top w:val="none" w:sz="0" w:space="0" w:color="auto"/>
                    <w:left w:val="none" w:sz="0" w:space="0" w:color="auto"/>
                    <w:bottom w:val="none" w:sz="0" w:space="0" w:color="auto"/>
                    <w:right w:val="none" w:sz="0" w:space="0" w:color="auto"/>
                  </w:divBdr>
                  <w:divsChild>
                    <w:div w:id="2044554844">
                      <w:marLeft w:val="0"/>
                      <w:marRight w:val="0"/>
                      <w:marTop w:val="0"/>
                      <w:marBottom w:val="0"/>
                      <w:divBdr>
                        <w:top w:val="none" w:sz="0" w:space="0" w:color="auto"/>
                        <w:left w:val="none" w:sz="0" w:space="0" w:color="auto"/>
                        <w:bottom w:val="none" w:sz="0" w:space="0" w:color="auto"/>
                        <w:right w:val="none" w:sz="0" w:space="0" w:color="auto"/>
                      </w:divBdr>
                      <w:divsChild>
                        <w:div w:id="1854565153">
                          <w:marLeft w:val="0"/>
                          <w:marRight w:val="0"/>
                          <w:marTop w:val="0"/>
                          <w:marBottom w:val="0"/>
                          <w:divBdr>
                            <w:top w:val="none" w:sz="0" w:space="0" w:color="auto"/>
                            <w:left w:val="none" w:sz="0" w:space="0" w:color="auto"/>
                            <w:bottom w:val="none" w:sz="0" w:space="0" w:color="auto"/>
                            <w:right w:val="none" w:sz="0" w:space="0" w:color="auto"/>
                          </w:divBdr>
                          <w:divsChild>
                            <w:div w:id="1125007954">
                              <w:marLeft w:val="0"/>
                              <w:marRight w:val="0"/>
                              <w:marTop w:val="0"/>
                              <w:marBottom w:val="0"/>
                              <w:divBdr>
                                <w:top w:val="none" w:sz="0" w:space="0" w:color="auto"/>
                                <w:left w:val="none" w:sz="0" w:space="0" w:color="auto"/>
                                <w:bottom w:val="none" w:sz="0" w:space="0" w:color="auto"/>
                                <w:right w:val="none" w:sz="0" w:space="0" w:color="auto"/>
                              </w:divBdr>
                              <w:divsChild>
                                <w:div w:id="18699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64468807">
      <w:bodyDiv w:val="1"/>
      <w:marLeft w:val="0"/>
      <w:marRight w:val="0"/>
      <w:marTop w:val="0"/>
      <w:marBottom w:val="0"/>
      <w:divBdr>
        <w:top w:val="none" w:sz="0" w:space="0" w:color="auto"/>
        <w:left w:val="none" w:sz="0" w:space="0" w:color="auto"/>
        <w:bottom w:val="none" w:sz="0" w:space="0" w:color="auto"/>
        <w:right w:val="none" w:sz="0" w:space="0" w:color="auto"/>
      </w:divBdr>
      <w:divsChild>
        <w:div w:id="1063603245">
          <w:marLeft w:val="0"/>
          <w:marRight w:val="0"/>
          <w:marTop w:val="0"/>
          <w:marBottom w:val="0"/>
          <w:divBdr>
            <w:top w:val="none" w:sz="0" w:space="0" w:color="auto"/>
            <w:left w:val="none" w:sz="0" w:space="0" w:color="auto"/>
            <w:bottom w:val="none" w:sz="0" w:space="0" w:color="auto"/>
            <w:right w:val="none" w:sz="0" w:space="0" w:color="auto"/>
          </w:divBdr>
        </w:div>
        <w:div w:id="1886525892">
          <w:marLeft w:val="0"/>
          <w:marRight w:val="0"/>
          <w:marTop w:val="0"/>
          <w:marBottom w:val="0"/>
          <w:divBdr>
            <w:top w:val="none" w:sz="0" w:space="0" w:color="auto"/>
            <w:left w:val="none" w:sz="0" w:space="0" w:color="auto"/>
            <w:bottom w:val="none" w:sz="0" w:space="0" w:color="auto"/>
            <w:right w:val="none" w:sz="0" w:space="0" w:color="auto"/>
          </w:divBdr>
        </w:div>
        <w:div w:id="1902667593">
          <w:marLeft w:val="0"/>
          <w:marRight w:val="0"/>
          <w:marTop w:val="0"/>
          <w:marBottom w:val="0"/>
          <w:divBdr>
            <w:top w:val="none" w:sz="0" w:space="0" w:color="auto"/>
            <w:left w:val="none" w:sz="0" w:space="0" w:color="auto"/>
            <w:bottom w:val="none" w:sz="0" w:space="0" w:color="auto"/>
            <w:right w:val="none" w:sz="0" w:space="0" w:color="auto"/>
          </w:divBdr>
        </w:div>
        <w:div w:id="52896644">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05776">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8953108">
      <w:bodyDiv w:val="1"/>
      <w:marLeft w:val="0"/>
      <w:marRight w:val="0"/>
      <w:marTop w:val="0"/>
      <w:marBottom w:val="0"/>
      <w:divBdr>
        <w:top w:val="none" w:sz="0" w:space="0" w:color="auto"/>
        <w:left w:val="none" w:sz="0" w:space="0" w:color="auto"/>
        <w:bottom w:val="none" w:sz="0" w:space="0" w:color="auto"/>
        <w:right w:val="none" w:sz="0" w:space="0" w:color="auto"/>
      </w:divBdr>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974">
      <w:bodyDiv w:val="1"/>
      <w:marLeft w:val="0"/>
      <w:marRight w:val="0"/>
      <w:marTop w:val="0"/>
      <w:marBottom w:val="0"/>
      <w:divBdr>
        <w:top w:val="none" w:sz="0" w:space="0" w:color="auto"/>
        <w:left w:val="none" w:sz="0" w:space="0" w:color="auto"/>
        <w:bottom w:val="none" w:sz="0" w:space="0" w:color="auto"/>
        <w:right w:val="none" w:sz="0" w:space="0" w:color="auto"/>
      </w:divBdr>
      <w:divsChild>
        <w:div w:id="457335616">
          <w:marLeft w:val="0"/>
          <w:marRight w:val="0"/>
          <w:marTop w:val="0"/>
          <w:marBottom w:val="0"/>
          <w:divBdr>
            <w:top w:val="none" w:sz="0" w:space="0" w:color="auto"/>
            <w:left w:val="none" w:sz="0" w:space="0" w:color="auto"/>
            <w:bottom w:val="none" w:sz="0" w:space="0" w:color="auto"/>
            <w:right w:val="none" w:sz="0" w:space="0" w:color="auto"/>
          </w:divBdr>
          <w:divsChild>
            <w:div w:id="157615715">
              <w:marLeft w:val="0"/>
              <w:marRight w:val="0"/>
              <w:marTop w:val="0"/>
              <w:marBottom w:val="0"/>
              <w:divBdr>
                <w:top w:val="none" w:sz="0" w:space="0" w:color="auto"/>
                <w:left w:val="none" w:sz="0" w:space="0" w:color="auto"/>
                <w:bottom w:val="none" w:sz="0" w:space="0" w:color="auto"/>
                <w:right w:val="none" w:sz="0" w:space="0" w:color="auto"/>
              </w:divBdr>
              <w:divsChild>
                <w:div w:id="242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752">
      <w:bodyDiv w:val="1"/>
      <w:marLeft w:val="0"/>
      <w:marRight w:val="0"/>
      <w:marTop w:val="0"/>
      <w:marBottom w:val="0"/>
      <w:divBdr>
        <w:top w:val="none" w:sz="0" w:space="0" w:color="auto"/>
        <w:left w:val="none" w:sz="0" w:space="0" w:color="auto"/>
        <w:bottom w:val="none" w:sz="0" w:space="0" w:color="auto"/>
        <w:right w:val="none" w:sz="0" w:space="0" w:color="auto"/>
      </w:divBdr>
    </w:div>
    <w:div w:id="1030302475">
      <w:bodyDiv w:val="1"/>
      <w:marLeft w:val="0"/>
      <w:marRight w:val="0"/>
      <w:marTop w:val="0"/>
      <w:marBottom w:val="0"/>
      <w:divBdr>
        <w:top w:val="none" w:sz="0" w:space="0" w:color="auto"/>
        <w:left w:val="none" w:sz="0" w:space="0" w:color="auto"/>
        <w:bottom w:val="none" w:sz="0" w:space="0" w:color="auto"/>
        <w:right w:val="none" w:sz="0" w:space="0" w:color="auto"/>
      </w:divBdr>
      <w:divsChild>
        <w:div w:id="607005544">
          <w:marLeft w:val="0"/>
          <w:marRight w:val="0"/>
          <w:marTop w:val="0"/>
          <w:marBottom w:val="0"/>
          <w:divBdr>
            <w:top w:val="none" w:sz="0" w:space="0" w:color="auto"/>
            <w:left w:val="none" w:sz="0" w:space="0" w:color="auto"/>
            <w:bottom w:val="none" w:sz="0" w:space="0" w:color="auto"/>
            <w:right w:val="none" w:sz="0" w:space="0" w:color="auto"/>
          </w:divBdr>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58626853">
      <w:bodyDiv w:val="1"/>
      <w:marLeft w:val="0"/>
      <w:marRight w:val="0"/>
      <w:marTop w:val="0"/>
      <w:marBottom w:val="0"/>
      <w:divBdr>
        <w:top w:val="none" w:sz="0" w:space="0" w:color="auto"/>
        <w:left w:val="none" w:sz="0" w:space="0" w:color="auto"/>
        <w:bottom w:val="none" w:sz="0" w:space="0" w:color="auto"/>
        <w:right w:val="none" w:sz="0" w:space="0" w:color="auto"/>
      </w:divBdr>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398858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7037486">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16433461">
      <w:bodyDiv w:val="1"/>
      <w:marLeft w:val="0"/>
      <w:marRight w:val="0"/>
      <w:marTop w:val="0"/>
      <w:marBottom w:val="0"/>
      <w:divBdr>
        <w:top w:val="none" w:sz="0" w:space="0" w:color="auto"/>
        <w:left w:val="none" w:sz="0" w:space="0" w:color="auto"/>
        <w:bottom w:val="none" w:sz="0" w:space="0" w:color="auto"/>
        <w:right w:val="none" w:sz="0" w:space="0" w:color="auto"/>
      </w:divBdr>
    </w:div>
    <w:div w:id="1216545842">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39824909">
      <w:bodyDiv w:val="1"/>
      <w:marLeft w:val="0"/>
      <w:marRight w:val="0"/>
      <w:marTop w:val="0"/>
      <w:marBottom w:val="0"/>
      <w:divBdr>
        <w:top w:val="none" w:sz="0" w:space="0" w:color="auto"/>
        <w:left w:val="none" w:sz="0" w:space="0" w:color="auto"/>
        <w:bottom w:val="none" w:sz="0" w:space="0" w:color="auto"/>
        <w:right w:val="none" w:sz="0" w:space="0" w:color="auto"/>
      </w:divBdr>
      <w:divsChild>
        <w:div w:id="171573827">
          <w:marLeft w:val="0"/>
          <w:marRight w:val="0"/>
          <w:marTop w:val="0"/>
          <w:marBottom w:val="0"/>
          <w:divBdr>
            <w:top w:val="none" w:sz="0" w:space="0" w:color="auto"/>
            <w:left w:val="none" w:sz="0" w:space="0" w:color="auto"/>
            <w:bottom w:val="none" w:sz="0" w:space="0" w:color="auto"/>
            <w:right w:val="none" w:sz="0" w:space="0" w:color="auto"/>
          </w:divBdr>
          <w:divsChild>
            <w:div w:id="2022508501">
              <w:marLeft w:val="0"/>
              <w:marRight w:val="0"/>
              <w:marTop w:val="0"/>
              <w:marBottom w:val="0"/>
              <w:divBdr>
                <w:top w:val="none" w:sz="0" w:space="0" w:color="auto"/>
                <w:left w:val="none" w:sz="0" w:space="0" w:color="auto"/>
                <w:bottom w:val="none" w:sz="0" w:space="0" w:color="auto"/>
                <w:right w:val="none" w:sz="0" w:space="0" w:color="auto"/>
              </w:divBdr>
            </w:div>
          </w:divsChild>
        </w:div>
        <w:div w:id="182980170">
          <w:marLeft w:val="0"/>
          <w:marRight w:val="0"/>
          <w:marTop w:val="0"/>
          <w:marBottom w:val="0"/>
          <w:divBdr>
            <w:top w:val="none" w:sz="0" w:space="0" w:color="auto"/>
            <w:left w:val="none" w:sz="0" w:space="0" w:color="auto"/>
            <w:bottom w:val="none" w:sz="0" w:space="0" w:color="auto"/>
            <w:right w:val="none" w:sz="0" w:space="0" w:color="auto"/>
          </w:divBdr>
          <w:divsChild>
            <w:div w:id="15630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4912">
      <w:bodyDiv w:val="1"/>
      <w:marLeft w:val="0"/>
      <w:marRight w:val="0"/>
      <w:marTop w:val="0"/>
      <w:marBottom w:val="0"/>
      <w:divBdr>
        <w:top w:val="none" w:sz="0" w:space="0" w:color="auto"/>
        <w:left w:val="none" w:sz="0" w:space="0" w:color="auto"/>
        <w:bottom w:val="none" w:sz="0" w:space="0" w:color="auto"/>
        <w:right w:val="none" w:sz="0" w:space="0" w:color="auto"/>
      </w:divBdr>
      <w:divsChild>
        <w:div w:id="1787430408">
          <w:marLeft w:val="0"/>
          <w:marRight w:val="0"/>
          <w:marTop w:val="0"/>
          <w:marBottom w:val="0"/>
          <w:divBdr>
            <w:top w:val="none" w:sz="0" w:space="0" w:color="auto"/>
            <w:left w:val="none" w:sz="0" w:space="0" w:color="auto"/>
            <w:bottom w:val="none" w:sz="0" w:space="0" w:color="auto"/>
            <w:right w:val="none" w:sz="0" w:space="0" w:color="auto"/>
          </w:divBdr>
        </w:div>
        <w:div w:id="1503011024">
          <w:marLeft w:val="0"/>
          <w:marRight w:val="0"/>
          <w:marTop w:val="0"/>
          <w:marBottom w:val="0"/>
          <w:divBdr>
            <w:top w:val="none" w:sz="0" w:space="0" w:color="auto"/>
            <w:left w:val="none" w:sz="0" w:space="0" w:color="auto"/>
            <w:bottom w:val="none" w:sz="0" w:space="0" w:color="auto"/>
            <w:right w:val="none" w:sz="0" w:space="0" w:color="auto"/>
          </w:divBdr>
        </w:div>
        <w:div w:id="1531065402">
          <w:marLeft w:val="0"/>
          <w:marRight w:val="0"/>
          <w:marTop w:val="0"/>
          <w:marBottom w:val="0"/>
          <w:divBdr>
            <w:top w:val="none" w:sz="0" w:space="0" w:color="auto"/>
            <w:left w:val="none" w:sz="0" w:space="0" w:color="auto"/>
            <w:bottom w:val="none" w:sz="0" w:space="0" w:color="auto"/>
            <w:right w:val="none" w:sz="0" w:space="0" w:color="auto"/>
          </w:divBdr>
        </w:div>
        <w:div w:id="558054209">
          <w:marLeft w:val="0"/>
          <w:marRight w:val="0"/>
          <w:marTop w:val="0"/>
          <w:marBottom w:val="0"/>
          <w:divBdr>
            <w:top w:val="none" w:sz="0" w:space="0" w:color="auto"/>
            <w:left w:val="none" w:sz="0" w:space="0" w:color="auto"/>
            <w:bottom w:val="none" w:sz="0" w:space="0" w:color="auto"/>
            <w:right w:val="none" w:sz="0" w:space="0" w:color="auto"/>
          </w:divBdr>
        </w:div>
      </w:divsChild>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603261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89645426">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197">
      <w:bodyDiv w:val="1"/>
      <w:marLeft w:val="0"/>
      <w:marRight w:val="0"/>
      <w:marTop w:val="0"/>
      <w:marBottom w:val="0"/>
      <w:divBdr>
        <w:top w:val="none" w:sz="0" w:space="0" w:color="auto"/>
        <w:left w:val="none" w:sz="0" w:space="0" w:color="auto"/>
        <w:bottom w:val="none" w:sz="0" w:space="0" w:color="auto"/>
        <w:right w:val="none" w:sz="0" w:space="0" w:color="auto"/>
      </w:divBdr>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39370793">
      <w:bodyDiv w:val="1"/>
      <w:marLeft w:val="0"/>
      <w:marRight w:val="0"/>
      <w:marTop w:val="0"/>
      <w:marBottom w:val="0"/>
      <w:divBdr>
        <w:top w:val="none" w:sz="0" w:space="0" w:color="auto"/>
        <w:left w:val="none" w:sz="0" w:space="0" w:color="auto"/>
        <w:bottom w:val="none" w:sz="0" w:space="0" w:color="auto"/>
        <w:right w:val="none" w:sz="0" w:space="0" w:color="auto"/>
      </w:divBdr>
      <w:divsChild>
        <w:div w:id="450784433">
          <w:marLeft w:val="0"/>
          <w:marRight w:val="0"/>
          <w:marTop w:val="0"/>
          <w:marBottom w:val="0"/>
          <w:divBdr>
            <w:top w:val="none" w:sz="0" w:space="0" w:color="auto"/>
            <w:left w:val="none" w:sz="0" w:space="0" w:color="auto"/>
            <w:bottom w:val="none" w:sz="0" w:space="0" w:color="auto"/>
            <w:right w:val="none" w:sz="0" w:space="0" w:color="auto"/>
          </w:divBdr>
          <w:divsChild>
            <w:div w:id="508372838">
              <w:marLeft w:val="0"/>
              <w:marRight w:val="0"/>
              <w:marTop w:val="0"/>
              <w:marBottom w:val="0"/>
              <w:divBdr>
                <w:top w:val="none" w:sz="0" w:space="0" w:color="auto"/>
                <w:left w:val="none" w:sz="0" w:space="0" w:color="auto"/>
                <w:bottom w:val="none" w:sz="0" w:space="0" w:color="auto"/>
                <w:right w:val="none" w:sz="0" w:space="0" w:color="auto"/>
              </w:divBdr>
            </w:div>
          </w:divsChild>
        </w:div>
        <w:div w:id="1268543121">
          <w:marLeft w:val="0"/>
          <w:marRight w:val="0"/>
          <w:marTop w:val="0"/>
          <w:marBottom w:val="0"/>
          <w:divBdr>
            <w:top w:val="none" w:sz="0" w:space="0" w:color="auto"/>
            <w:left w:val="none" w:sz="0" w:space="0" w:color="auto"/>
            <w:bottom w:val="none" w:sz="0" w:space="0" w:color="auto"/>
            <w:right w:val="none" w:sz="0" w:space="0" w:color="auto"/>
          </w:divBdr>
          <w:divsChild>
            <w:div w:id="17601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516">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63308845">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27688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5848">
      <w:bodyDiv w:val="1"/>
      <w:marLeft w:val="0"/>
      <w:marRight w:val="0"/>
      <w:marTop w:val="0"/>
      <w:marBottom w:val="0"/>
      <w:divBdr>
        <w:top w:val="none" w:sz="0" w:space="0" w:color="auto"/>
        <w:left w:val="none" w:sz="0" w:space="0" w:color="auto"/>
        <w:bottom w:val="none" w:sz="0" w:space="0" w:color="auto"/>
        <w:right w:val="none" w:sz="0" w:space="0" w:color="auto"/>
      </w:divBdr>
      <w:divsChild>
        <w:div w:id="1243905987">
          <w:marLeft w:val="0"/>
          <w:marRight w:val="0"/>
          <w:marTop w:val="0"/>
          <w:marBottom w:val="0"/>
          <w:divBdr>
            <w:top w:val="none" w:sz="0" w:space="0" w:color="auto"/>
            <w:left w:val="none" w:sz="0" w:space="0" w:color="auto"/>
            <w:bottom w:val="none" w:sz="0" w:space="0" w:color="auto"/>
            <w:right w:val="none" w:sz="0" w:space="0" w:color="auto"/>
          </w:divBdr>
        </w:div>
        <w:div w:id="179899425">
          <w:marLeft w:val="0"/>
          <w:marRight w:val="0"/>
          <w:marTop w:val="0"/>
          <w:marBottom w:val="0"/>
          <w:divBdr>
            <w:top w:val="none" w:sz="0" w:space="0" w:color="auto"/>
            <w:left w:val="none" w:sz="0" w:space="0" w:color="auto"/>
            <w:bottom w:val="none" w:sz="0" w:space="0" w:color="auto"/>
            <w:right w:val="none" w:sz="0" w:space="0" w:color="auto"/>
          </w:divBdr>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2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579">
          <w:marLeft w:val="0"/>
          <w:marRight w:val="0"/>
          <w:marTop w:val="0"/>
          <w:marBottom w:val="0"/>
          <w:divBdr>
            <w:top w:val="none" w:sz="0" w:space="0" w:color="auto"/>
            <w:left w:val="none" w:sz="0" w:space="0" w:color="auto"/>
            <w:bottom w:val="none" w:sz="0" w:space="0" w:color="auto"/>
            <w:right w:val="none" w:sz="0" w:space="0" w:color="auto"/>
          </w:divBdr>
          <w:divsChild>
            <w:div w:id="473957733">
              <w:marLeft w:val="0"/>
              <w:marRight w:val="0"/>
              <w:marTop w:val="0"/>
              <w:marBottom w:val="0"/>
              <w:divBdr>
                <w:top w:val="none" w:sz="0" w:space="0" w:color="auto"/>
                <w:left w:val="none" w:sz="0" w:space="0" w:color="auto"/>
                <w:bottom w:val="none" w:sz="0" w:space="0" w:color="auto"/>
                <w:right w:val="none" w:sz="0" w:space="0" w:color="auto"/>
              </w:divBdr>
            </w:div>
          </w:divsChild>
        </w:div>
        <w:div w:id="768811146">
          <w:marLeft w:val="0"/>
          <w:marRight w:val="0"/>
          <w:marTop w:val="0"/>
          <w:marBottom w:val="0"/>
          <w:divBdr>
            <w:top w:val="none" w:sz="0" w:space="0" w:color="auto"/>
            <w:left w:val="none" w:sz="0" w:space="0" w:color="auto"/>
            <w:bottom w:val="none" w:sz="0" w:space="0" w:color="auto"/>
            <w:right w:val="none" w:sz="0" w:space="0" w:color="auto"/>
          </w:divBdr>
          <w:divsChild>
            <w:div w:id="35355471">
              <w:marLeft w:val="0"/>
              <w:marRight w:val="0"/>
              <w:marTop w:val="0"/>
              <w:marBottom w:val="0"/>
              <w:divBdr>
                <w:top w:val="none" w:sz="0" w:space="0" w:color="auto"/>
                <w:left w:val="none" w:sz="0" w:space="0" w:color="auto"/>
                <w:bottom w:val="none" w:sz="0" w:space="0" w:color="auto"/>
                <w:right w:val="none" w:sz="0" w:space="0" w:color="auto"/>
              </w:divBdr>
            </w:div>
            <w:div w:id="566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831853">
      <w:bodyDiv w:val="1"/>
      <w:marLeft w:val="0"/>
      <w:marRight w:val="0"/>
      <w:marTop w:val="0"/>
      <w:marBottom w:val="0"/>
      <w:divBdr>
        <w:top w:val="none" w:sz="0" w:space="0" w:color="auto"/>
        <w:left w:val="none" w:sz="0" w:space="0" w:color="auto"/>
        <w:bottom w:val="none" w:sz="0" w:space="0" w:color="auto"/>
        <w:right w:val="none" w:sz="0" w:space="0" w:color="auto"/>
      </w:divBdr>
      <w:divsChild>
        <w:div w:id="908925875">
          <w:marLeft w:val="0"/>
          <w:marRight w:val="0"/>
          <w:marTop w:val="0"/>
          <w:marBottom w:val="0"/>
          <w:divBdr>
            <w:top w:val="none" w:sz="0" w:space="0" w:color="auto"/>
            <w:left w:val="none" w:sz="0" w:space="0" w:color="auto"/>
            <w:bottom w:val="none" w:sz="0" w:space="0" w:color="auto"/>
            <w:right w:val="none" w:sz="0" w:space="0" w:color="auto"/>
          </w:divBdr>
        </w:div>
        <w:div w:id="1133132039">
          <w:marLeft w:val="0"/>
          <w:marRight w:val="0"/>
          <w:marTop w:val="0"/>
          <w:marBottom w:val="0"/>
          <w:divBdr>
            <w:top w:val="none" w:sz="0" w:space="0" w:color="auto"/>
            <w:left w:val="none" w:sz="0" w:space="0" w:color="auto"/>
            <w:bottom w:val="none" w:sz="0" w:space="0" w:color="auto"/>
            <w:right w:val="none" w:sz="0" w:space="0" w:color="auto"/>
          </w:divBdr>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6995973">
      <w:bodyDiv w:val="1"/>
      <w:marLeft w:val="0"/>
      <w:marRight w:val="0"/>
      <w:marTop w:val="0"/>
      <w:marBottom w:val="0"/>
      <w:divBdr>
        <w:top w:val="none" w:sz="0" w:space="0" w:color="auto"/>
        <w:left w:val="none" w:sz="0" w:space="0" w:color="auto"/>
        <w:bottom w:val="none" w:sz="0" w:space="0" w:color="auto"/>
        <w:right w:val="none" w:sz="0" w:space="0" w:color="auto"/>
      </w:divBdr>
    </w:div>
    <w:div w:id="1870147709">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49002735">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55117">
      <w:bodyDiv w:val="1"/>
      <w:marLeft w:val="0"/>
      <w:marRight w:val="0"/>
      <w:marTop w:val="0"/>
      <w:marBottom w:val="0"/>
      <w:divBdr>
        <w:top w:val="none" w:sz="0" w:space="0" w:color="auto"/>
        <w:left w:val="none" w:sz="0" w:space="0" w:color="auto"/>
        <w:bottom w:val="none" w:sz="0" w:space="0" w:color="auto"/>
        <w:right w:val="none" w:sz="0" w:space="0" w:color="auto"/>
      </w:divBdr>
      <w:divsChild>
        <w:div w:id="224150952">
          <w:marLeft w:val="0"/>
          <w:marRight w:val="0"/>
          <w:marTop w:val="0"/>
          <w:marBottom w:val="0"/>
          <w:divBdr>
            <w:top w:val="none" w:sz="0" w:space="0" w:color="auto"/>
            <w:left w:val="none" w:sz="0" w:space="0" w:color="auto"/>
            <w:bottom w:val="none" w:sz="0" w:space="0" w:color="auto"/>
            <w:right w:val="none" w:sz="0" w:space="0" w:color="auto"/>
          </w:divBdr>
        </w:div>
        <w:div w:id="1482965606">
          <w:marLeft w:val="0"/>
          <w:marRight w:val="0"/>
          <w:marTop w:val="0"/>
          <w:marBottom w:val="0"/>
          <w:divBdr>
            <w:top w:val="none" w:sz="0" w:space="0" w:color="auto"/>
            <w:left w:val="none" w:sz="0" w:space="0" w:color="auto"/>
            <w:bottom w:val="none" w:sz="0" w:space="0" w:color="auto"/>
            <w:right w:val="none" w:sz="0" w:space="0" w:color="auto"/>
          </w:divBdr>
        </w:div>
        <w:div w:id="1864245658">
          <w:marLeft w:val="0"/>
          <w:marRight w:val="0"/>
          <w:marTop w:val="0"/>
          <w:marBottom w:val="0"/>
          <w:divBdr>
            <w:top w:val="none" w:sz="0" w:space="0" w:color="auto"/>
            <w:left w:val="none" w:sz="0" w:space="0" w:color="auto"/>
            <w:bottom w:val="none" w:sz="0" w:space="0" w:color="auto"/>
            <w:right w:val="none" w:sz="0" w:space="0" w:color="auto"/>
          </w:divBdr>
        </w:div>
        <w:div w:id="679815057">
          <w:marLeft w:val="0"/>
          <w:marRight w:val="0"/>
          <w:marTop w:val="0"/>
          <w:marBottom w:val="0"/>
          <w:divBdr>
            <w:top w:val="none" w:sz="0" w:space="0" w:color="auto"/>
            <w:left w:val="none" w:sz="0" w:space="0" w:color="auto"/>
            <w:bottom w:val="none" w:sz="0" w:space="0" w:color="auto"/>
            <w:right w:val="none" w:sz="0" w:space="0" w:color="auto"/>
          </w:divBdr>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teringseveld@bibliotheekdenhaag.nl" TargetMode="External"/><Relationship Id="rId18" Type="http://schemas.openxmlformats.org/officeDocument/2006/relationships/hyperlink" Target="https://socialekaartdenhaag.nl/ak-assistance/bloei-90/" TargetMode="External"/><Relationship Id="rId26" Type="http://schemas.openxmlformats.org/officeDocument/2006/relationships/hyperlink" Target="mailto:info@fcwv.nl" TargetMode="External"/><Relationship Id="rId39" Type="http://schemas.openxmlformats.org/officeDocument/2006/relationships/hyperlink" Target="mailto:trimmers@hcwv.nl" TargetMode="External"/><Relationship Id="rId21" Type="http://schemas.openxmlformats.org/officeDocument/2006/relationships/hyperlink" Target="https://bkdh.nl/kunstwerken/bomenmuseum/" TargetMode="External"/><Relationship Id="rId34" Type="http://schemas.openxmlformats.org/officeDocument/2006/relationships/hyperlink" Target="https://www.gezondnatuurwandelen.nl/wandelen/wandelingen-op-een-rij/" TargetMode="External"/><Relationship Id="rId42" Type="http://schemas.openxmlformats.org/officeDocument/2006/relationships/hyperlink" Target="mailto:assistente@huisartsenwateringseveld.nl" TargetMode="External"/><Relationship Id="rId47" Type="http://schemas.openxmlformats.org/officeDocument/2006/relationships/hyperlink" Target="https://www.middin.nl/component/locations/location/263-sterrenkrooshof-3-logeren" TargetMode="External"/><Relationship Id="rId50" Type="http://schemas.openxmlformats.org/officeDocument/2006/relationships/hyperlink" Target="mailto:info@fcwv.nl" TargetMode="External"/><Relationship Id="rId55" Type="http://schemas.openxmlformats.org/officeDocument/2006/relationships/hyperlink" Target="https://www.sbbdenhaag.nl/" TargetMode="External"/><Relationship Id="rId63" Type="http://schemas.openxmlformats.org/officeDocument/2006/relationships/hyperlink" Target="mailto:w.wateringseveld@wijkz.nl" TargetMode="External"/><Relationship Id="rId68" Type="http://schemas.openxmlformats.org/officeDocument/2006/relationships/hyperlink" Target="mailto:burenhulpwateringseveld@xtra.nl" TargetMode="External"/><Relationship Id="rId76" Type="http://schemas.openxmlformats.org/officeDocument/2006/relationships/hyperlink" Target="https://www.wzh.nl/woonzorgcentra/den-haag/wzh-hoge-veld/garantwoningen-wzh-hoge-veld" TargetMode="External"/><Relationship Id="rId7" Type="http://schemas.openxmlformats.org/officeDocument/2006/relationships/endnotes" Target="endnotes.xml"/><Relationship Id="rId71" Type="http://schemas.openxmlformats.org/officeDocument/2006/relationships/hyperlink" Target="mailto:w.wateringseveld@wijkz.nl" TargetMode="External"/><Relationship Id="rId2" Type="http://schemas.openxmlformats.org/officeDocument/2006/relationships/numbering" Target="numbering.xml"/><Relationship Id="rId16" Type="http://schemas.openxmlformats.org/officeDocument/2006/relationships/hyperlink" Target="https://socialekaartdenhaag.nl/ak-assistance/boei-eet-en-ontmoet/" TargetMode="External"/><Relationship Id="rId29" Type="http://schemas.openxmlformats.org/officeDocument/2006/relationships/hyperlink" Target="https://fysiotherapiewateringseveld.nl/revalidatie/" TargetMode="External"/><Relationship Id="rId11" Type="http://schemas.openxmlformats.org/officeDocument/2006/relationships/hyperlink" Target="mailto:wateringseveld@bibliotheekdenhaag.nl" TargetMode="External"/><Relationship Id="rId24" Type="http://schemas.openxmlformats.org/officeDocument/2006/relationships/hyperlink" Target="mailto:info@fcwv.nl" TargetMode="External"/><Relationship Id="rId32" Type="http://schemas.openxmlformats.org/officeDocument/2006/relationships/hyperlink" Target="https://socialekaartdenhaag.nl/ak-organisation/cjg-centrum-jeugd-en-gezin-den-haag-escamp-wateringse-veld/" TargetMode="External"/><Relationship Id="rId37" Type="http://schemas.openxmlformats.org/officeDocument/2006/relationships/hyperlink" Target="http://www.Haagsontmoeten.nl" TargetMode="External"/><Relationship Id="rId40" Type="http://schemas.openxmlformats.org/officeDocument/2006/relationships/hyperlink" Target="mailto:fithockey@hcwv.nl" TargetMode="External"/><Relationship Id="rId45" Type="http://schemas.openxmlformats.org/officeDocument/2006/relationships/hyperlink" Target="https://www.iwaves.nl/" TargetMode="External"/><Relationship Id="rId53" Type="http://schemas.openxmlformats.org/officeDocument/2006/relationships/hyperlink" Target="https://www.denhaag.nl/nl/in-de-stad/vrije-tijd-en-recreatie/stadsboerderij-op-den-dijk-escamp.htm" TargetMode="External"/><Relationship Id="rId58" Type="http://schemas.openxmlformats.org/officeDocument/2006/relationships/hyperlink" Target="https://www.svwateringseveld.nl/" TargetMode="External"/><Relationship Id="rId66" Type="http://schemas.openxmlformats.org/officeDocument/2006/relationships/hyperlink" Target="mailto:w.wateringseveld@wijkz.nl" TargetMode="External"/><Relationship Id="rId74" Type="http://schemas.openxmlformats.org/officeDocument/2006/relationships/hyperlink" Target="mailto:hogeveld@wzh.nl" TargetMode="External"/><Relationship Id="rId79" Type="http://schemas.openxmlformats.org/officeDocument/2006/relationships/hyperlink" Target="https://www.socialekaartdenhaag.nl/zoek/dagbesteding%20ggz" TargetMode="External"/><Relationship Id="rId5" Type="http://schemas.openxmlformats.org/officeDocument/2006/relationships/webSettings" Target="webSettings.xml"/><Relationship Id="rId61" Type="http://schemas.openxmlformats.org/officeDocument/2006/relationships/hyperlink" Target="https://wateringseveld.nl/" TargetMode="External"/><Relationship Id="rId82" Type="http://schemas.openxmlformats.org/officeDocument/2006/relationships/fontTable" Target="fontTable.xml"/><Relationship Id="rId10" Type="http://schemas.openxmlformats.org/officeDocument/2006/relationships/hyperlink" Target="https://wateringseveld.nl/bestuur-van-bpwv/" TargetMode="External"/><Relationship Id="rId19" Type="http://schemas.openxmlformats.org/officeDocument/2006/relationships/hyperlink" Target="mailto:welkom@bootcampteam.nl" TargetMode="External"/><Relationship Id="rId31" Type="http://schemas.openxmlformats.org/officeDocument/2006/relationships/hyperlink" Target="mailto:cjgescamp@denhaag.nl" TargetMode="External"/><Relationship Id="rId44" Type="http://schemas.openxmlformats.org/officeDocument/2006/relationships/hyperlink" Target="mailto:iwaves@planet.nl" TargetMode="External"/><Relationship Id="rId52" Type="http://schemas.openxmlformats.org/officeDocument/2006/relationships/hyperlink" Target="https://www.sophiayoga.nl/" TargetMode="External"/><Relationship Id="rId60" Type="http://schemas.openxmlformats.org/officeDocument/2006/relationships/hyperlink" Target="https://fysiotherapiewateringseveld.nl/voorzorg/" TargetMode="External"/><Relationship Id="rId65" Type="http://schemas.openxmlformats.org/officeDocument/2006/relationships/hyperlink" Target="mailto:w.wateringseveld@wijkz.nl" TargetMode="External"/><Relationship Id="rId73" Type="http://schemas.openxmlformats.org/officeDocument/2006/relationships/hyperlink" Target="https://www.centrumgroepswonen.nl/wateringse-hof.html" TargetMode="External"/><Relationship Id="rId78" Type="http://schemas.openxmlformats.org/officeDocument/2006/relationships/hyperlink" Target="https://www.haagssteunsysteem.nl/praktische-informatie/socialekaarte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41F4A.75C25CE0" TargetMode="External"/><Relationship Id="rId14" Type="http://schemas.openxmlformats.org/officeDocument/2006/relationships/hyperlink" Target="https://socialekaartdenhaag.nl/ak-assistance/voorleespret-in-bibliotheek-wateringse-veld/" TargetMode="External"/><Relationship Id="rId22" Type="http://schemas.openxmlformats.org/officeDocument/2006/relationships/hyperlink" Target="https://wateringseveld.nl/kunst-in-het-wateringse-veld/" TargetMode="External"/><Relationship Id="rId27" Type="http://schemas.openxmlformats.org/officeDocument/2006/relationships/hyperlink" Target="https://fysiotherapiewateringseveld.nl/" TargetMode="External"/><Relationship Id="rId30" Type="http://schemas.openxmlformats.org/officeDocument/2006/relationships/hyperlink" Target="https://fysiotherapiewateringseveld.nl/voorzorg/" TargetMode="External"/><Relationship Id="rId35" Type="http://schemas.openxmlformats.org/officeDocument/2006/relationships/hyperlink" Target="mailto:info@gro-up.nl" TargetMode="External"/><Relationship Id="rId43" Type="http://schemas.openxmlformats.org/officeDocument/2006/relationships/hyperlink" Target="https://socialekaartdenhaag.nl/ak-assistance/afspraak-maken-bij-de-huisarts-104/" TargetMode="External"/><Relationship Id="rId48" Type="http://schemas.openxmlformats.org/officeDocument/2006/relationships/hyperlink" Target="https://www.logopediewateringseveld.nl/" TargetMode="External"/><Relationship Id="rId56" Type="http://schemas.openxmlformats.org/officeDocument/2006/relationships/hyperlink" Target="mailto:info@tourdemains.nl" TargetMode="External"/><Relationship Id="rId64" Type="http://schemas.openxmlformats.org/officeDocument/2006/relationships/hyperlink" Target="mailto:burenhulpwateringseveld@xtra.nl" TargetMode="External"/><Relationship Id="rId69" Type="http://schemas.openxmlformats.org/officeDocument/2006/relationships/hyperlink" Target="mailto:w.wateringseveld@wijkz.nl" TargetMode="External"/><Relationship Id="rId77"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s://fysiotherapiewateringseveld.nl/revalidatie/" TargetMode="External"/><Relationship Id="rId72" Type="http://schemas.openxmlformats.org/officeDocument/2006/relationships/hyperlink" Target="mailto:wateringsehof@outlook.com" TargetMode="External"/><Relationship Id="rId80" Type="http://schemas.openxmlformats.org/officeDocument/2006/relationships/hyperlink" Target="mailto:info@haagssteunsysteem.nl" TargetMode="External"/><Relationship Id="rId3" Type="http://schemas.openxmlformats.org/officeDocument/2006/relationships/styles" Target="styles.xml"/><Relationship Id="rId12" Type="http://schemas.openxmlformats.org/officeDocument/2006/relationships/hyperlink" Target="https://socialekaartdenhaag.nl/ak-assistance/taal-in-de-bibliotheek-in-wateringse-veld/" TargetMode="External"/><Relationship Id="rId17" Type="http://schemas.openxmlformats.org/officeDocument/2006/relationships/hyperlink" Target="mailto:info@boei90.nl" TargetMode="External"/><Relationship Id="rId25" Type="http://schemas.openxmlformats.org/officeDocument/2006/relationships/hyperlink" Target="http://www.ergotherapiewateringseveld.nl" TargetMode="External"/><Relationship Id="rId33" Type="http://schemas.openxmlformats.org/officeDocument/2006/relationships/hyperlink" Target="mailto:wandelenwv@gmail.com" TargetMode="External"/><Relationship Id="rId38" Type="http://schemas.openxmlformats.org/officeDocument/2006/relationships/hyperlink" Target="mailto:k.dornseiffer@wijkz.nl" TargetMode="External"/><Relationship Id="rId46" Type="http://schemas.openxmlformats.org/officeDocument/2006/relationships/hyperlink" Target="mailto:klantcontact@middin.nl" TargetMode="External"/><Relationship Id="rId59" Type="http://schemas.openxmlformats.org/officeDocument/2006/relationships/hyperlink" Target="mailto:info@fcwv.nl" TargetMode="External"/><Relationship Id="rId67" Type="http://schemas.openxmlformats.org/officeDocument/2006/relationships/hyperlink" Target="mailto:burenhulpwateringseveld@xtra.nl" TargetMode="External"/><Relationship Id="rId20" Type="http://schemas.openxmlformats.org/officeDocument/2006/relationships/hyperlink" Target="https://bootcampteam.com/locaties/den-haag" TargetMode="External"/><Relationship Id="rId41" Type="http://schemas.openxmlformats.org/officeDocument/2006/relationships/hyperlink" Target="https://www.hcwv.nl/site/Default.asp" TargetMode="External"/><Relationship Id="rId54" Type="http://schemas.openxmlformats.org/officeDocument/2006/relationships/hyperlink" Target="mailto:info@sbbdenhaag.nl" TargetMode="External"/><Relationship Id="rId62" Type="http://schemas.openxmlformats.org/officeDocument/2006/relationships/hyperlink" Target="https://www.denhaag.nl/nl/zorg-en-ondersteuning/servicepunt-xl-voor-informatie-advies-en-hulp.htm" TargetMode="External"/><Relationship Id="rId70" Type="http://schemas.openxmlformats.org/officeDocument/2006/relationships/hyperlink" Target="mailto:w.wateringseveld@wijkz.nl" TargetMode="External"/><Relationship Id="rId75" Type="http://schemas.openxmlformats.org/officeDocument/2006/relationships/hyperlink" Target="https://www.wzh.nl/woonzorgcentra/den-haag/wzh-hoge-vel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boei90.nl" TargetMode="External"/><Relationship Id="rId23" Type="http://schemas.openxmlformats.org/officeDocument/2006/relationships/hyperlink" Target="mailto:Digitaalveilig.wateringseveld@gmail.com" TargetMode="External"/><Relationship Id="rId28" Type="http://schemas.openxmlformats.org/officeDocument/2006/relationships/hyperlink" Target="https://fysiotherapiewateringseveld.nl/therapie/" TargetMode="External"/><Relationship Id="rId36" Type="http://schemas.openxmlformats.org/officeDocument/2006/relationships/hyperlink" Target="https://www.gro-up.nl/locaties/kinderopvang/?query=SearchBar%3awateringseveld%5e2%3b" TargetMode="External"/><Relationship Id="rId49" Type="http://schemas.openxmlformats.org/officeDocument/2006/relationships/hyperlink" Target="https://wateringseveld.nl/2023/04/20/repareer-cafe-wateringse-veld/" TargetMode="External"/><Relationship Id="rId57" Type="http://schemas.openxmlformats.org/officeDocument/2006/relationships/hyperlink" Target="https://hofdansdenhaag.wixsite.com/tourdemains/hom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6</Words>
  <Characters>14500</Characters>
  <Application>Microsoft Office Word</Application>
  <DocSecurity>4</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4-03-18T09:17:00Z</dcterms:created>
  <dcterms:modified xsi:type="dcterms:W3CDTF">2024-03-18T09:17:00Z</dcterms:modified>
</cp:coreProperties>
</file>